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29A" w:rsidRDefault="00495C3B" w:rsidP="00B75E72">
      <w:pPr>
        <w:pStyle w:val="2"/>
        <w:jc w:val="right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</w:t>
      </w:r>
    </w:p>
    <w:p w:rsidR="005F32B1" w:rsidRPr="00BB769B" w:rsidRDefault="005F32B1" w:rsidP="00EC029A">
      <w:pPr>
        <w:pStyle w:val="2"/>
        <w:jc w:val="center"/>
        <w:rPr>
          <w:b/>
          <w:szCs w:val="28"/>
        </w:rPr>
      </w:pPr>
      <w:r w:rsidRPr="00BB769B">
        <w:rPr>
          <w:b/>
          <w:szCs w:val="28"/>
        </w:rPr>
        <w:t>СОВЕТ  ДЕПУТ</w:t>
      </w:r>
      <w:r w:rsidRPr="00BB769B">
        <w:rPr>
          <w:b/>
          <w:szCs w:val="28"/>
        </w:rPr>
        <w:t>А</w:t>
      </w:r>
      <w:r w:rsidRPr="00BB769B">
        <w:rPr>
          <w:b/>
          <w:szCs w:val="28"/>
        </w:rPr>
        <w:t>ТОВ</w:t>
      </w:r>
    </w:p>
    <w:p w:rsidR="003F2D24" w:rsidRPr="00BB769B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8"/>
          <w:szCs w:val="28"/>
        </w:rPr>
      </w:pPr>
      <w:r w:rsidRPr="00BB769B">
        <w:rPr>
          <w:b/>
          <w:bCs/>
          <w:sz w:val="28"/>
          <w:szCs w:val="28"/>
        </w:rPr>
        <w:t>НОВОГРИГОРЬЕВСКО</w:t>
      </w:r>
      <w:r w:rsidR="005F32B1" w:rsidRPr="00BB769B">
        <w:rPr>
          <w:b/>
          <w:bCs/>
          <w:sz w:val="28"/>
          <w:szCs w:val="28"/>
        </w:rPr>
        <w:t>ГО</w:t>
      </w:r>
      <w:r w:rsidRPr="00BB769B">
        <w:rPr>
          <w:b/>
          <w:bCs/>
          <w:sz w:val="28"/>
          <w:szCs w:val="28"/>
        </w:rPr>
        <w:t xml:space="preserve">   СЕЛЬСКО</w:t>
      </w:r>
      <w:r w:rsidR="005F32B1" w:rsidRPr="00BB769B">
        <w:rPr>
          <w:b/>
          <w:bCs/>
          <w:sz w:val="28"/>
          <w:szCs w:val="28"/>
        </w:rPr>
        <w:t>ГО</w:t>
      </w:r>
      <w:r w:rsidRPr="00BB769B">
        <w:rPr>
          <w:b/>
          <w:bCs/>
          <w:sz w:val="28"/>
          <w:szCs w:val="28"/>
        </w:rPr>
        <w:t xml:space="preserve">  П</w:t>
      </w:r>
      <w:r w:rsidRPr="00BB769B">
        <w:rPr>
          <w:b/>
          <w:bCs/>
          <w:sz w:val="28"/>
          <w:szCs w:val="28"/>
        </w:rPr>
        <w:t>О</w:t>
      </w:r>
      <w:r w:rsidRPr="00BB769B">
        <w:rPr>
          <w:b/>
          <w:bCs/>
          <w:sz w:val="28"/>
          <w:szCs w:val="28"/>
        </w:rPr>
        <w:t>СЕЛЕНИ</w:t>
      </w:r>
      <w:r w:rsidR="005F32B1" w:rsidRPr="00BB769B">
        <w:rPr>
          <w:b/>
          <w:bCs/>
          <w:sz w:val="28"/>
          <w:szCs w:val="28"/>
        </w:rPr>
        <w:t>Я</w:t>
      </w:r>
      <w:r w:rsidRPr="00BB769B"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 w:rsidRPr="00BB769B">
        <w:rPr>
          <w:b/>
          <w:bCs/>
          <w:sz w:val="28"/>
          <w:szCs w:val="28"/>
        </w:rPr>
        <w:br/>
        <w:t xml:space="preserve"> ВОЛГОГРАДСКОЙ ОБЛАСТИ</w:t>
      </w:r>
    </w:p>
    <w:p w:rsidR="003B7AFB" w:rsidRPr="00BB769B" w:rsidRDefault="003B7AFB" w:rsidP="003B7AFB">
      <w:pPr>
        <w:jc w:val="center"/>
        <w:rPr>
          <w:b/>
          <w:sz w:val="28"/>
          <w:szCs w:val="28"/>
        </w:rPr>
      </w:pPr>
      <w:r w:rsidRPr="00BB769B">
        <w:rPr>
          <w:b/>
          <w:sz w:val="28"/>
          <w:szCs w:val="28"/>
        </w:rPr>
        <w:t>РЕШЕНИЕ №</w:t>
      </w:r>
      <w:r w:rsidR="001D660A" w:rsidRPr="00BB769B">
        <w:rPr>
          <w:b/>
          <w:sz w:val="28"/>
          <w:szCs w:val="28"/>
        </w:rPr>
        <w:t xml:space="preserve"> </w:t>
      </w:r>
      <w:r w:rsidR="00EC029A" w:rsidRPr="00BB769B">
        <w:rPr>
          <w:b/>
          <w:sz w:val="28"/>
          <w:szCs w:val="28"/>
        </w:rPr>
        <w:t xml:space="preserve"> </w:t>
      </w:r>
      <w:r w:rsidR="00497A02">
        <w:rPr>
          <w:b/>
          <w:sz w:val="28"/>
          <w:szCs w:val="28"/>
        </w:rPr>
        <w:t>108</w:t>
      </w:r>
      <w:r w:rsidR="00EC029A" w:rsidRPr="00BB769B">
        <w:rPr>
          <w:b/>
          <w:sz w:val="28"/>
          <w:szCs w:val="28"/>
        </w:rPr>
        <w:t>/</w:t>
      </w:r>
      <w:r w:rsidR="00497A02">
        <w:rPr>
          <w:b/>
          <w:sz w:val="28"/>
          <w:szCs w:val="28"/>
        </w:rPr>
        <w:t>55</w:t>
      </w:r>
      <w:r w:rsidR="00EC029A" w:rsidRPr="00BB769B">
        <w:rPr>
          <w:b/>
          <w:sz w:val="28"/>
          <w:szCs w:val="28"/>
        </w:rPr>
        <w:t xml:space="preserve">                           </w:t>
      </w:r>
    </w:p>
    <w:p w:rsidR="003B7AFB" w:rsidRPr="00BB769B" w:rsidRDefault="003B7AFB" w:rsidP="005F32B1">
      <w:pPr>
        <w:tabs>
          <w:tab w:val="left" w:pos="6315"/>
        </w:tabs>
        <w:jc w:val="right"/>
        <w:rPr>
          <w:b/>
          <w:spacing w:val="-20"/>
          <w:sz w:val="28"/>
          <w:szCs w:val="28"/>
        </w:rPr>
      </w:pPr>
      <w:r w:rsidRPr="00BB769B">
        <w:rPr>
          <w:b/>
          <w:sz w:val="28"/>
          <w:szCs w:val="28"/>
        </w:rPr>
        <w:t>«</w:t>
      </w:r>
      <w:r w:rsidR="00497A02">
        <w:rPr>
          <w:b/>
          <w:sz w:val="28"/>
          <w:szCs w:val="28"/>
        </w:rPr>
        <w:t>30</w:t>
      </w:r>
      <w:r w:rsidR="00EF5BCE" w:rsidRPr="00BB769B">
        <w:rPr>
          <w:b/>
          <w:sz w:val="28"/>
          <w:szCs w:val="28"/>
        </w:rPr>
        <w:t xml:space="preserve"> </w:t>
      </w:r>
      <w:r w:rsidR="00A24153" w:rsidRPr="00BB769B">
        <w:rPr>
          <w:b/>
          <w:sz w:val="28"/>
          <w:szCs w:val="28"/>
        </w:rPr>
        <w:t>»</w:t>
      </w:r>
      <w:r w:rsidR="0020532E" w:rsidRPr="00BB769B">
        <w:rPr>
          <w:b/>
          <w:sz w:val="28"/>
          <w:szCs w:val="28"/>
        </w:rPr>
        <w:t xml:space="preserve"> </w:t>
      </w:r>
      <w:r w:rsidR="00497A02">
        <w:rPr>
          <w:b/>
          <w:sz w:val="28"/>
          <w:szCs w:val="28"/>
        </w:rPr>
        <w:t>дека</w:t>
      </w:r>
      <w:r w:rsidR="00D046CD" w:rsidRPr="00BB769B">
        <w:rPr>
          <w:b/>
          <w:sz w:val="28"/>
          <w:szCs w:val="28"/>
        </w:rPr>
        <w:t>бря</w:t>
      </w:r>
      <w:r w:rsidR="00A24153" w:rsidRPr="00BB769B">
        <w:rPr>
          <w:b/>
          <w:sz w:val="28"/>
          <w:szCs w:val="28"/>
        </w:rPr>
        <w:t xml:space="preserve"> </w:t>
      </w:r>
      <w:r w:rsidRPr="00BB769B">
        <w:rPr>
          <w:b/>
          <w:sz w:val="28"/>
          <w:szCs w:val="28"/>
        </w:rPr>
        <w:t xml:space="preserve"> 20</w:t>
      </w:r>
      <w:r w:rsidR="00B75E72" w:rsidRPr="00BB769B">
        <w:rPr>
          <w:b/>
          <w:sz w:val="28"/>
          <w:szCs w:val="28"/>
        </w:rPr>
        <w:t>2</w:t>
      </w:r>
      <w:r w:rsidR="00EC029A" w:rsidRPr="00BB769B">
        <w:rPr>
          <w:b/>
          <w:sz w:val="28"/>
          <w:szCs w:val="28"/>
        </w:rPr>
        <w:t>1</w:t>
      </w:r>
      <w:r w:rsidRPr="00BB769B">
        <w:rPr>
          <w:b/>
          <w:sz w:val="28"/>
          <w:szCs w:val="28"/>
        </w:rPr>
        <w:t>г.</w:t>
      </w:r>
      <w:r w:rsidR="005F32B1" w:rsidRPr="00BB769B">
        <w:rPr>
          <w:b/>
          <w:sz w:val="28"/>
          <w:szCs w:val="28"/>
        </w:rPr>
        <w:t xml:space="preserve">                                                              </w:t>
      </w:r>
      <w:r w:rsidR="005F32B1" w:rsidRPr="00BB769B">
        <w:rPr>
          <w:b/>
          <w:spacing w:val="-20"/>
          <w:sz w:val="28"/>
          <w:szCs w:val="28"/>
        </w:rPr>
        <w:t xml:space="preserve">  </w:t>
      </w:r>
      <w:proofErr w:type="spellStart"/>
      <w:r w:rsidR="005F32B1" w:rsidRPr="00BB769B">
        <w:rPr>
          <w:b/>
          <w:spacing w:val="-20"/>
          <w:sz w:val="28"/>
          <w:szCs w:val="28"/>
        </w:rPr>
        <w:t>ст-ца</w:t>
      </w:r>
      <w:proofErr w:type="spellEnd"/>
      <w:r w:rsidR="005F32B1" w:rsidRPr="00BB769B">
        <w:rPr>
          <w:b/>
          <w:spacing w:val="-20"/>
          <w:sz w:val="28"/>
          <w:szCs w:val="28"/>
        </w:rPr>
        <w:t xml:space="preserve"> Новогригорье</w:t>
      </w:r>
      <w:r w:rsidR="005F32B1" w:rsidRPr="00BB769B">
        <w:rPr>
          <w:b/>
          <w:spacing w:val="-20"/>
          <w:sz w:val="28"/>
          <w:szCs w:val="28"/>
        </w:rPr>
        <w:t>в</w:t>
      </w:r>
      <w:r w:rsidR="005F32B1" w:rsidRPr="00BB769B">
        <w:rPr>
          <w:b/>
          <w:spacing w:val="-20"/>
          <w:sz w:val="28"/>
          <w:szCs w:val="28"/>
        </w:rPr>
        <w:t>ская</w:t>
      </w:r>
    </w:p>
    <w:p w:rsidR="003B7AFB" w:rsidRPr="00BB769B" w:rsidRDefault="003B7AFB" w:rsidP="003B7AFB">
      <w:pPr>
        <w:jc w:val="both"/>
        <w:rPr>
          <w:b/>
          <w:sz w:val="28"/>
          <w:szCs w:val="28"/>
        </w:rPr>
      </w:pPr>
    </w:p>
    <w:p w:rsidR="00D046CD" w:rsidRPr="00BB769B" w:rsidRDefault="00D046CD" w:rsidP="00D046CD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BB769B">
        <w:rPr>
          <w:spacing w:val="0"/>
          <w:sz w:val="28"/>
          <w:szCs w:val="28"/>
        </w:rPr>
        <w:t>О  БЮДЖЕТЕ</w:t>
      </w:r>
    </w:p>
    <w:p w:rsidR="002F65E7" w:rsidRPr="00BB769B" w:rsidRDefault="00352F49" w:rsidP="002F65E7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BB769B">
        <w:rPr>
          <w:spacing w:val="0"/>
          <w:sz w:val="28"/>
          <w:szCs w:val="28"/>
        </w:rPr>
        <w:t xml:space="preserve">  НОВОГРИГОРЬЕВСКОГО  СЕЛЬСКОГО  ПО</w:t>
      </w:r>
      <w:r w:rsidR="002F65E7" w:rsidRPr="00BB769B">
        <w:rPr>
          <w:spacing w:val="0"/>
          <w:sz w:val="28"/>
          <w:szCs w:val="28"/>
        </w:rPr>
        <w:t>СЕЛЕНИЯ</w:t>
      </w:r>
    </w:p>
    <w:p w:rsidR="00EE3D29" w:rsidRPr="00BB769B" w:rsidRDefault="004F7C07" w:rsidP="00EF5BCE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BB769B">
        <w:rPr>
          <w:spacing w:val="0"/>
          <w:sz w:val="28"/>
          <w:szCs w:val="28"/>
        </w:rPr>
        <w:t xml:space="preserve"> НА  202</w:t>
      </w:r>
      <w:r w:rsidR="00EC029A" w:rsidRPr="00BB769B">
        <w:rPr>
          <w:spacing w:val="0"/>
          <w:sz w:val="28"/>
          <w:szCs w:val="28"/>
        </w:rPr>
        <w:t>2</w:t>
      </w:r>
      <w:r w:rsidR="00352F49" w:rsidRPr="00BB769B">
        <w:rPr>
          <w:spacing w:val="0"/>
          <w:sz w:val="28"/>
          <w:szCs w:val="28"/>
        </w:rPr>
        <w:t xml:space="preserve"> ГОД И ПЛАНОВЫЙ  П</w:t>
      </w:r>
      <w:r w:rsidR="00352F49" w:rsidRPr="00BB769B">
        <w:rPr>
          <w:spacing w:val="0"/>
          <w:sz w:val="28"/>
          <w:szCs w:val="28"/>
        </w:rPr>
        <w:t>Е</w:t>
      </w:r>
      <w:r w:rsidRPr="00BB769B">
        <w:rPr>
          <w:spacing w:val="0"/>
          <w:sz w:val="28"/>
          <w:szCs w:val="28"/>
        </w:rPr>
        <w:t>РИОД  202</w:t>
      </w:r>
      <w:r w:rsidR="00EC029A" w:rsidRPr="00BB769B">
        <w:rPr>
          <w:spacing w:val="0"/>
          <w:sz w:val="28"/>
          <w:szCs w:val="28"/>
        </w:rPr>
        <w:t>3</w:t>
      </w:r>
      <w:proofErr w:type="gramStart"/>
      <w:r w:rsidR="00352F49" w:rsidRPr="00BB769B">
        <w:rPr>
          <w:spacing w:val="0"/>
          <w:sz w:val="28"/>
          <w:szCs w:val="28"/>
        </w:rPr>
        <w:t xml:space="preserve"> И</w:t>
      </w:r>
      <w:proofErr w:type="gramEnd"/>
      <w:r w:rsidR="00352F49" w:rsidRPr="00BB769B">
        <w:rPr>
          <w:spacing w:val="0"/>
          <w:sz w:val="28"/>
          <w:szCs w:val="28"/>
        </w:rPr>
        <w:t xml:space="preserve">  202</w:t>
      </w:r>
      <w:r w:rsidR="00EC029A" w:rsidRPr="00BB769B">
        <w:rPr>
          <w:spacing w:val="0"/>
          <w:sz w:val="28"/>
          <w:szCs w:val="28"/>
        </w:rPr>
        <w:t>4</w:t>
      </w:r>
      <w:r w:rsidR="00352F49" w:rsidRPr="00BB769B">
        <w:rPr>
          <w:spacing w:val="0"/>
          <w:sz w:val="28"/>
          <w:szCs w:val="28"/>
        </w:rPr>
        <w:t xml:space="preserve">  ГОД</w:t>
      </w:r>
      <w:r w:rsidR="00754E0E" w:rsidRPr="00BB769B">
        <w:rPr>
          <w:spacing w:val="0"/>
          <w:sz w:val="28"/>
          <w:szCs w:val="28"/>
        </w:rPr>
        <w:t>ОВ</w:t>
      </w:r>
      <w:r w:rsidR="00352F49" w:rsidRPr="00BB769B">
        <w:rPr>
          <w:sz w:val="28"/>
          <w:szCs w:val="28"/>
        </w:rPr>
        <w:t xml:space="preserve"> </w:t>
      </w:r>
    </w:p>
    <w:p w:rsidR="000625A6" w:rsidRPr="00BB769B" w:rsidRDefault="007A53A4" w:rsidP="00BB769B">
      <w:pPr>
        <w:numPr>
          <w:ilvl w:val="0"/>
          <w:numId w:val="7"/>
        </w:numPr>
        <w:jc w:val="both"/>
        <w:rPr>
          <w:sz w:val="28"/>
          <w:szCs w:val="28"/>
        </w:rPr>
      </w:pPr>
      <w:r w:rsidRPr="00BB769B">
        <w:rPr>
          <w:sz w:val="28"/>
          <w:szCs w:val="28"/>
        </w:rPr>
        <w:t>Утвердить</w:t>
      </w:r>
      <w:r w:rsidR="002F65E7" w:rsidRPr="00BB769B">
        <w:rPr>
          <w:sz w:val="28"/>
          <w:szCs w:val="28"/>
        </w:rPr>
        <w:t xml:space="preserve"> </w:t>
      </w:r>
      <w:r w:rsidR="00D046CD" w:rsidRPr="00BB769B">
        <w:rPr>
          <w:sz w:val="28"/>
          <w:szCs w:val="28"/>
        </w:rPr>
        <w:t>бюджет</w:t>
      </w:r>
      <w:r w:rsidR="00864A50" w:rsidRPr="00BB769B">
        <w:rPr>
          <w:sz w:val="28"/>
          <w:szCs w:val="28"/>
        </w:rPr>
        <w:t xml:space="preserve"> </w:t>
      </w:r>
      <w:r w:rsidR="00A27F8A" w:rsidRPr="00BB769B">
        <w:rPr>
          <w:sz w:val="28"/>
          <w:szCs w:val="28"/>
        </w:rPr>
        <w:t xml:space="preserve"> </w:t>
      </w:r>
      <w:r w:rsidR="00917656" w:rsidRPr="00BB769B">
        <w:rPr>
          <w:sz w:val="28"/>
          <w:szCs w:val="28"/>
        </w:rPr>
        <w:t>Новогригорьевского</w:t>
      </w:r>
      <w:r w:rsidR="00A27F8A" w:rsidRPr="00BB769B">
        <w:rPr>
          <w:sz w:val="28"/>
          <w:szCs w:val="28"/>
        </w:rPr>
        <w:t xml:space="preserve"> сельского поселения</w:t>
      </w:r>
      <w:r w:rsidR="000625A6" w:rsidRPr="00BB769B">
        <w:rPr>
          <w:sz w:val="28"/>
          <w:szCs w:val="28"/>
        </w:rPr>
        <w:t>:</w:t>
      </w:r>
    </w:p>
    <w:p w:rsidR="000625A6" w:rsidRPr="00BB769B" w:rsidRDefault="000625A6" w:rsidP="00BB769B">
      <w:pPr>
        <w:ind w:firstLine="420"/>
        <w:jc w:val="both"/>
        <w:rPr>
          <w:sz w:val="28"/>
          <w:szCs w:val="28"/>
        </w:rPr>
      </w:pPr>
      <w:r w:rsidRPr="00BB769B">
        <w:rPr>
          <w:sz w:val="28"/>
          <w:szCs w:val="28"/>
        </w:rPr>
        <w:t xml:space="preserve">- </w:t>
      </w:r>
      <w:r w:rsidR="00A27F8A" w:rsidRPr="00497A02">
        <w:rPr>
          <w:sz w:val="28"/>
          <w:szCs w:val="28"/>
        </w:rPr>
        <w:t>на 20</w:t>
      </w:r>
      <w:r w:rsidR="004F7C07" w:rsidRPr="00497A02">
        <w:rPr>
          <w:sz w:val="28"/>
          <w:szCs w:val="28"/>
        </w:rPr>
        <w:t>2</w:t>
      </w:r>
      <w:r w:rsidR="00EC029A" w:rsidRPr="00497A02">
        <w:rPr>
          <w:sz w:val="28"/>
          <w:szCs w:val="28"/>
        </w:rPr>
        <w:t>2</w:t>
      </w:r>
      <w:r w:rsidR="00A27F8A" w:rsidRPr="00497A02">
        <w:rPr>
          <w:sz w:val="28"/>
          <w:szCs w:val="28"/>
        </w:rPr>
        <w:t xml:space="preserve"> год по доходам </w:t>
      </w:r>
      <w:r w:rsidR="008E405A" w:rsidRPr="00497A02">
        <w:rPr>
          <w:sz w:val="28"/>
          <w:szCs w:val="28"/>
        </w:rPr>
        <w:t xml:space="preserve">в сумме  </w:t>
      </w:r>
      <w:r w:rsidR="00497A02" w:rsidRPr="00497A02">
        <w:rPr>
          <w:b/>
          <w:bCs/>
          <w:sz w:val="28"/>
          <w:szCs w:val="28"/>
        </w:rPr>
        <w:t>6307508</w:t>
      </w:r>
      <w:r w:rsidR="00497A02">
        <w:rPr>
          <w:b/>
          <w:bCs/>
          <w:sz w:val="28"/>
          <w:szCs w:val="28"/>
        </w:rPr>
        <w:t>,0</w:t>
      </w:r>
      <w:r w:rsidR="00F05BE3" w:rsidRPr="00497A02">
        <w:rPr>
          <w:sz w:val="28"/>
          <w:szCs w:val="28"/>
        </w:rPr>
        <w:t xml:space="preserve"> </w:t>
      </w:r>
      <w:r w:rsidR="007E10D5" w:rsidRPr="00497A02">
        <w:rPr>
          <w:sz w:val="28"/>
          <w:szCs w:val="28"/>
        </w:rPr>
        <w:t xml:space="preserve"> </w:t>
      </w:r>
      <w:r w:rsidR="00A27F8A" w:rsidRPr="00497A02">
        <w:rPr>
          <w:sz w:val="28"/>
          <w:szCs w:val="28"/>
        </w:rPr>
        <w:t>рубл</w:t>
      </w:r>
      <w:r w:rsidR="00497A02">
        <w:rPr>
          <w:sz w:val="28"/>
          <w:szCs w:val="28"/>
        </w:rPr>
        <w:t>ей</w:t>
      </w:r>
      <w:r w:rsidR="00A27F8A" w:rsidRPr="00497A02">
        <w:rPr>
          <w:sz w:val="28"/>
          <w:szCs w:val="28"/>
        </w:rPr>
        <w:t xml:space="preserve"> и по расходам </w:t>
      </w:r>
      <w:r w:rsidR="008E405A" w:rsidRPr="00497A02">
        <w:rPr>
          <w:sz w:val="28"/>
          <w:szCs w:val="28"/>
        </w:rPr>
        <w:t xml:space="preserve">в  сумме </w:t>
      </w:r>
      <w:r w:rsidR="00497A02" w:rsidRPr="00497A02">
        <w:rPr>
          <w:b/>
          <w:bCs/>
          <w:sz w:val="28"/>
          <w:szCs w:val="28"/>
        </w:rPr>
        <w:t>6307508</w:t>
      </w:r>
      <w:r w:rsidR="00497A02">
        <w:rPr>
          <w:b/>
          <w:bCs/>
          <w:sz w:val="28"/>
          <w:szCs w:val="28"/>
        </w:rPr>
        <w:t>,0</w:t>
      </w:r>
      <w:r w:rsidR="00EE2DF2" w:rsidRPr="00497A02">
        <w:rPr>
          <w:sz w:val="28"/>
          <w:szCs w:val="28"/>
        </w:rPr>
        <w:t xml:space="preserve"> </w:t>
      </w:r>
      <w:r w:rsidR="00A27F8A" w:rsidRPr="00497A02">
        <w:rPr>
          <w:sz w:val="28"/>
          <w:szCs w:val="28"/>
        </w:rPr>
        <w:t>рубл</w:t>
      </w:r>
      <w:r w:rsidR="00497A02">
        <w:rPr>
          <w:sz w:val="28"/>
          <w:szCs w:val="28"/>
        </w:rPr>
        <w:t>ей</w:t>
      </w:r>
      <w:r w:rsidR="00A27F8A" w:rsidRPr="00BB769B">
        <w:rPr>
          <w:sz w:val="28"/>
          <w:szCs w:val="28"/>
        </w:rPr>
        <w:t xml:space="preserve">; </w:t>
      </w:r>
    </w:p>
    <w:p w:rsidR="000625A6" w:rsidRPr="00BB769B" w:rsidRDefault="000625A6" w:rsidP="00BB769B">
      <w:pPr>
        <w:ind w:firstLine="420"/>
        <w:jc w:val="both"/>
        <w:rPr>
          <w:sz w:val="28"/>
          <w:szCs w:val="28"/>
        </w:rPr>
      </w:pPr>
      <w:r w:rsidRPr="00BB769B">
        <w:rPr>
          <w:sz w:val="28"/>
          <w:szCs w:val="28"/>
        </w:rPr>
        <w:t xml:space="preserve">- </w:t>
      </w:r>
      <w:r w:rsidR="004F7C07" w:rsidRPr="00BB769B">
        <w:rPr>
          <w:sz w:val="28"/>
          <w:szCs w:val="28"/>
        </w:rPr>
        <w:t>на 202</w:t>
      </w:r>
      <w:r w:rsidR="00EC029A" w:rsidRPr="00BB769B">
        <w:rPr>
          <w:sz w:val="28"/>
          <w:szCs w:val="28"/>
        </w:rPr>
        <w:t>3</w:t>
      </w:r>
      <w:r w:rsidR="00A27F8A" w:rsidRPr="00BB769B">
        <w:rPr>
          <w:sz w:val="28"/>
          <w:szCs w:val="28"/>
        </w:rPr>
        <w:t xml:space="preserve"> год по доходам </w:t>
      </w:r>
      <w:r w:rsidR="008E405A" w:rsidRPr="00BB769B">
        <w:rPr>
          <w:sz w:val="28"/>
          <w:szCs w:val="28"/>
        </w:rPr>
        <w:t xml:space="preserve">в  сумме </w:t>
      </w:r>
      <w:r w:rsidR="00ED3923" w:rsidRPr="00BB769B">
        <w:rPr>
          <w:sz w:val="28"/>
          <w:szCs w:val="28"/>
        </w:rPr>
        <w:t xml:space="preserve"> </w:t>
      </w:r>
      <w:r w:rsidR="00EC029A" w:rsidRPr="00BB769B">
        <w:rPr>
          <w:sz w:val="28"/>
          <w:szCs w:val="28"/>
        </w:rPr>
        <w:t>6225353</w:t>
      </w:r>
      <w:r w:rsidR="007E10D5" w:rsidRPr="00BB769B">
        <w:rPr>
          <w:sz w:val="28"/>
          <w:szCs w:val="28"/>
        </w:rPr>
        <w:t xml:space="preserve"> </w:t>
      </w:r>
      <w:r w:rsidR="00F05BE3" w:rsidRPr="00BB769B">
        <w:rPr>
          <w:sz w:val="28"/>
          <w:szCs w:val="28"/>
        </w:rPr>
        <w:t>рубль</w:t>
      </w:r>
      <w:r w:rsidR="00A27F8A" w:rsidRPr="00BB769B">
        <w:rPr>
          <w:sz w:val="28"/>
          <w:szCs w:val="28"/>
        </w:rPr>
        <w:t xml:space="preserve"> и по расходам </w:t>
      </w:r>
      <w:r w:rsidR="008E405A" w:rsidRPr="00BB769B">
        <w:rPr>
          <w:sz w:val="28"/>
          <w:szCs w:val="28"/>
        </w:rPr>
        <w:t xml:space="preserve">  в  сумме  </w:t>
      </w:r>
      <w:r w:rsidR="00EC029A" w:rsidRPr="00BB769B">
        <w:rPr>
          <w:sz w:val="28"/>
          <w:szCs w:val="28"/>
        </w:rPr>
        <w:t>6225243</w:t>
      </w:r>
      <w:r w:rsidR="00F05BE3" w:rsidRPr="00BB769B">
        <w:rPr>
          <w:sz w:val="28"/>
          <w:szCs w:val="28"/>
        </w:rPr>
        <w:t xml:space="preserve"> рубль</w:t>
      </w:r>
      <w:r w:rsidRPr="00BB769B">
        <w:rPr>
          <w:sz w:val="28"/>
          <w:szCs w:val="28"/>
        </w:rPr>
        <w:t>;</w:t>
      </w:r>
    </w:p>
    <w:p w:rsidR="00305043" w:rsidRPr="00BB769B" w:rsidRDefault="000625A6" w:rsidP="00BB769B">
      <w:pPr>
        <w:ind w:firstLine="420"/>
        <w:jc w:val="both"/>
        <w:rPr>
          <w:sz w:val="28"/>
          <w:szCs w:val="28"/>
        </w:rPr>
      </w:pPr>
      <w:r w:rsidRPr="00BB769B">
        <w:rPr>
          <w:sz w:val="28"/>
          <w:szCs w:val="28"/>
        </w:rPr>
        <w:t>-</w:t>
      </w:r>
      <w:r w:rsidR="007D3C85" w:rsidRPr="00BB769B">
        <w:rPr>
          <w:sz w:val="28"/>
          <w:szCs w:val="28"/>
        </w:rPr>
        <w:t xml:space="preserve"> на 20</w:t>
      </w:r>
      <w:r w:rsidR="00EC029A" w:rsidRPr="00BB769B">
        <w:rPr>
          <w:sz w:val="28"/>
          <w:szCs w:val="28"/>
        </w:rPr>
        <w:t>24</w:t>
      </w:r>
      <w:r w:rsidR="00A27F8A" w:rsidRPr="00BB769B">
        <w:rPr>
          <w:sz w:val="28"/>
          <w:szCs w:val="28"/>
        </w:rPr>
        <w:t xml:space="preserve"> год по доходам </w:t>
      </w:r>
      <w:r w:rsidR="008E405A" w:rsidRPr="00BB769B">
        <w:rPr>
          <w:sz w:val="28"/>
          <w:szCs w:val="28"/>
        </w:rPr>
        <w:t xml:space="preserve"> в  сумме </w:t>
      </w:r>
      <w:r w:rsidR="00ED3923" w:rsidRPr="00BB769B">
        <w:rPr>
          <w:sz w:val="28"/>
          <w:szCs w:val="28"/>
        </w:rPr>
        <w:t xml:space="preserve"> </w:t>
      </w:r>
      <w:r w:rsidR="00EC029A" w:rsidRPr="00BB769B">
        <w:rPr>
          <w:sz w:val="28"/>
          <w:szCs w:val="28"/>
        </w:rPr>
        <w:t>6309703</w:t>
      </w:r>
      <w:r w:rsidR="007E10D5" w:rsidRPr="00BB769B">
        <w:rPr>
          <w:sz w:val="28"/>
          <w:szCs w:val="28"/>
        </w:rPr>
        <w:t xml:space="preserve"> </w:t>
      </w:r>
      <w:r w:rsidR="00A27F8A" w:rsidRPr="00BB769B">
        <w:rPr>
          <w:sz w:val="28"/>
          <w:szCs w:val="28"/>
        </w:rPr>
        <w:t>рубл</w:t>
      </w:r>
      <w:r w:rsidR="00F05BE3" w:rsidRPr="00BB769B">
        <w:rPr>
          <w:sz w:val="28"/>
          <w:szCs w:val="28"/>
        </w:rPr>
        <w:t>ь</w:t>
      </w:r>
      <w:r w:rsidR="00A27F8A" w:rsidRPr="00BB769B">
        <w:rPr>
          <w:sz w:val="28"/>
          <w:szCs w:val="28"/>
        </w:rPr>
        <w:t xml:space="preserve"> </w:t>
      </w:r>
      <w:r w:rsidR="00ED3923" w:rsidRPr="00BB769B">
        <w:rPr>
          <w:sz w:val="28"/>
          <w:szCs w:val="28"/>
        </w:rPr>
        <w:t xml:space="preserve"> </w:t>
      </w:r>
      <w:r w:rsidR="00A27F8A" w:rsidRPr="00BB769B">
        <w:rPr>
          <w:sz w:val="28"/>
          <w:szCs w:val="28"/>
        </w:rPr>
        <w:t xml:space="preserve">и по расходам </w:t>
      </w:r>
      <w:r w:rsidR="008E405A" w:rsidRPr="00BB769B">
        <w:rPr>
          <w:sz w:val="28"/>
          <w:szCs w:val="28"/>
        </w:rPr>
        <w:t xml:space="preserve">  в  сумме </w:t>
      </w:r>
      <w:r w:rsidR="00ED3923" w:rsidRPr="00BB769B">
        <w:rPr>
          <w:sz w:val="28"/>
          <w:szCs w:val="28"/>
        </w:rPr>
        <w:t xml:space="preserve"> </w:t>
      </w:r>
      <w:r w:rsidR="00EC029A" w:rsidRPr="00BB769B">
        <w:rPr>
          <w:sz w:val="28"/>
          <w:szCs w:val="28"/>
        </w:rPr>
        <w:t>6309703</w:t>
      </w:r>
      <w:r w:rsidR="00F05BE3" w:rsidRPr="00BB769B">
        <w:rPr>
          <w:sz w:val="28"/>
          <w:szCs w:val="28"/>
        </w:rPr>
        <w:t xml:space="preserve"> рубль</w:t>
      </w:r>
      <w:r w:rsidR="00A27F8A" w:rsidRPr="00BB769B">
        <w:rPr>
          <w:sz w:val="28"/>
          <w:szCs w:val="28"/>
        </w:rPr>
        <w:t>.</w:t>
      </w:r>
    </w:p>
    <w:p w:rsidR="000625A6" w:rsidRPr="00BB769B" w:rsidRDefault="00C8798C" w:rsidP="00BB769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9B">
        <w:rPr>
          <w:rFonts w:ascii="Times New Roman" w:hAnsi="Times New Roman" w:cs="Times New Roman"/>
          <w:sz w:val="28"/>
          <w:szCs w:val="28"/>
        </w:rPr>
        <w:t xml:space="preserve">     </w:t>
      </w:r>
      <w:r w:rsidR="000625A6" w:rsidRPr="00BB769B">
        <w:rPr>
          <w:rFonts w:ascii="Times New Roman" w:hAnsi="Times New Roman" w:cs="Times New Roman"/>
          <w:sz w:val="28"/>
          <w:szCs w:val="28"/>
        </w:rPr>
        <w:t xml:space="preserve">2. </w:t>
      </w:r>
      <w:r w:rsidR="007A53A4" w:rsidRPr="00BB769B">
        <w:rPr>
          <w:rFonts w:ascii="Times New Roman" w:hAnsi="Times New Roman" w:cs="Times New Roman"/>
          <w:sz w:val="28"/>
          <w:szCs w:val="28"/>
        </w:rPr>
        <w:t>Утвердить</w:t>
      </w:r>
      <w:r w:rsidR="002F65E7" w:rsidRPr="00BB769B">
        <w:rPr>
          <w:rFonts w:ascii="Times New Roman" w:hAnsi="Times New Roman" w:cs="Times New Roman"/>
          <w:sz w:val="28"/>
          <w:szCs w:val="28"/>
        </w:rPr>
        <w:t xml:space="preserve"> </w:t>
      </w:r>
      <w:r w:rsidR="004E42F2" w:rsidRPr="00BB769B">
        <w:rPr>
          <w:rFonts w:ascii="Times New Roman" w:hAnsi="Times New Roman" w:cs="Times New Roman"/>
          <w:sz w:val="28"/>
          <w:szCs w:val="28"/>
        </w:rPr>
        <w:t>П</w:t>
      </w:r>
      <w:r w:rsidR="00724CF4" w:rsidRPr="00BB769B">
        <w:rPr>
          <w:rFonts w:ascii="Times New Roman" w:hAnsi="Times New Roman" w:cs="Times New Roman"/>
          <w:sz w:val="28"/>
          <w:szCs w:val="28"/>
        </w:rPr>
        <w:t>еречень</w:t>
      </w:r>
      <w:r w:rsidR="000625A6" w:rsidRPr="00BB769B">
        <w:rPr>
          <w:rFonts w:ascii="Times New Roman" w:hAnsi="Times New Roman" w:cs="Times New Roman"/>
          <w:sz w:val="28"/>
          <w:szCs w:val="28"/>
        </w:rPr>
        <w:t>:</w:t>
      </w:r>
    </w:p>
    <w:p w:rsidR="000625A6" w:rsidRPr="00BB769B" w:rsidRDefault="000625A6" w:rsidP="00BB769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9B">
        <w:rPr>
          <w:rFonts w:ascii="Times New Roman" w:hAnsi="Times New Roman" w:cs="Times New Roman"/>
          <w:sz w:val="28"/>
          <w:szCs w:val="28"/>
        </w:rPr>
        <w:t xml:space="preserve">     -</w:t>
      </w:r>
      <w:r w:rsidR="00724CF4" w:rsidRPr="00BB769B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поселения </w:t>
      </w:r>
      <w:proofErr w:type="gramStart"/>
      <w:r w:rsidR="006F07BC" w:rsidRPr="00BB769B">
        <w:rPr>
          <w:rFonts w:ascii="Times New Roman" w:hAnsi="Times New Roman" w:cs="Times New Roman"/>
          <w:sz w:val="28"/>
          <w:szCs w:val="28"/>
        </w:rPr>
        <w:t>согласно</w:t>
      </w:r>
      <w:r w:rsidR="00724CF4" w:rsidRPr="00BB769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F07BC" w:rsidRPr="00BB769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397265" w:rsidRPr="00BB769B">
        <w:rPr>
          <w:rFonts w:ascii="Times New Roman" w:hAnsi="Times New Roman" w:cs="Times New Roman"/>
          <w:sz w:val="28"/>
          <w:szCs w:val="28"/>
        </w:rPr>
        <w:t xml:space="preserve"> </w:t>
      </w:r>
      <w:r w:rsidR="006F07BC" w:rsidRPr="00BB769B">
        <w:rPr>
          <w:rFonts w:ascii="Times New Roman" w:hAnsi="Times New Roman" w:cs="Times New Roman"/>
          <w:sz w:val="28"/>
          <w:szCs w:val="28"/>
        </w:rPr>
        <w:t xml:space="preserve"> </w:t>
      </w:r>
      <w:r w:rsidR="00397265" w:rsidRPr="00BB769B">
        <w:rPr>
          <w:rFonts w:ascii="Times New Roman" w:hAnsi="Times New Roman" w:cs="Times New Roman"/>
          <w:sz w:val="28"/>
          <w:szCs w:val="28"/>
        </w:rPr>
        <w:t>№</w:t>
      </w:r>
      <w:r w:rsidR="00332AC9" w:rsidRPr="00BB769B">
        <w:rPr>
          <w:rFonts w:ascii="Times New Roman" w:hAnsi="Times New Roman" w:cs="Times New Roman"/>
          <w:sz w:val="28"/>
          <w:szCs w:val="28"/>
        </w:rPr>
        <w:t xml:space="preserve"> 1 к настоящ</w:t>
      </w:r>
      <w:r w:rsidR="00332AC9" w:rsidRPr="00BB769B">
        <w:rPr>
          <w:rFonts w:ascii="Times New Roman" w:hAnsi="Times New Roman" w:cs="Times New Roman"/>
          <w:sz w:val="28"/>
          <w:szCs w:val="28"/>
        </w:rPr>
        <w:t>е</w:t>
      </w:r>
      <w:r w:rsidR="00332AC9" w:rsidRPr="00BB769B">
        <w:rPr>
          <w:rFonts w:ascii="Times New Roman" w:hAnsi="Times New Roman" w:cs="Times New Roman"/>
          <w:sz w:val="28"/>
          <w:szCs w:val="28"/>
        </w:rPr>
        <w:t xml:space="preserve">му </w:t>
      </w:r>
      <w:r w:rsidR="006F07BC" w:rsidRPr="00BB769B">
        <w:rPr>
          <w:rFonts w:ascii="Times New Roman" w:hAnsi="Times New Roman" w:cs="Times New Roman"/>
          <w:sz w:val="28"/>
          <w:szCs w:val="28"/>
        </w:rPr>
        <w:t>Решению</w:t>
      </w:r>
      <w:r w:rsidRPr="00BB769B">
        <w:rPr>
          <w:rFonts w:ascii="Times New Roman" w:hAnsi="Times New Roman" w:cs="Times New Roman"/>
          <w:sz w:val="28"/>
          <w:szCs w:val="28"/>
        </w:rPr>
        <w:t>;</w:t>
      </w:r>
    </w:p>
    <w:p w:rsidR="006652DC" w:rsidRPr="00BB769B" w:rsidRDefault="00D605F4" w:rsidP="00BB769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9B">
        <w:rPr>
          <w:rFonts w:ascii="Times New Roman" w:hAnsi="Times New Roman" w:cs="Times New Roman"/>
          <w:sz w:val="28"/>
          <w:szCs w:val="28"/>
        </w:rPr>
        <w:t xml:space="preserve">     - главных администраторов источников финансирования дефицита бюджета Новогригорьевского  сельского   поселения  </w:t>
      </w:r>
      <w:proofErr w:type="gramStart"/>
      <w:r w:rsidR="006F07BC" w:rsidRPr="00BB769B">
        <w:rPr>
          <w:rFonts w:ascii="Times New Roman" w:hAnsi="Times New Roman" w:cs="Times New Roman"/>
          <w:sz w:val="28"/>
          <w:szCs w:val="28"/>
        </w:rPr>
        <w:t>согласно</w:t>
      </w:r>
      <w:r w:rsidRPr="00BB769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F07BC" w:rsidRPr="00BB769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BB769B">
        <w:rPr>
          <w:rFonts w:ascii="Times New Roman" w:hAnsi="Times New Roman" w:cs="Times New Roman"/>
          <w:sz w:val="28"/>
          <w:szCs w:val="28"/>
        </w:rPr>
        <w:t xml:space="preserve"> № 2 к насто</w:t>
      </w:r>
      <w:r w:rsidRPr="00BB769B">
        <w:rPr>
          <w:rFonts w:ascii="Times New Roman" w:hAnsi="Times New Roman" w:cs="Times New Roman"/>
          <w:sz w:val="28"/>
          <w:szCs w:val="28"/>
        </w:rPr>
        <w:t>я</w:t>
      </w:r>
      <w:r w:rsidRPr="00BB769B">
        <w:rPr>
          <w:rFonts w:ascii="Times New Roman" w:hAnsi="Times New Roman" w:cs="Times New Roman"/>
          <w:sz w:val="28"/>
          <w:szCs w:val="28"/>
        </w:rPr>
        <w:t xml:space="preserve">щему </w:t>
      </w:r>
      <w:r w:rsidR="006F07BC" w:rsidRPr="00BB769B">
        <w:rPr>
          <w:rFonts w:ascii="Times New Roman" w:hAnsi="Times New Roman" w:cs="Times New Roman"/>
          <w:sz w:val="28"/>
          <w:szCs w:val="28"/>
        </w:rPr>
        <w:t>Решению</w:t>
      </w:r>
      <w:r w:rsidR="00332AC9" w:rsidRPr="00BB769B">
        <w:rPr>
          <w:rFonts w:ascii="Times New Roman" w:hAnsi="Times New Roman" w:cs="Times New Roman"/>
          <w:sz w:val="28"/>
          <w:szCs w:val="28"/>
        </w:rPr>
        <w:t>.</w:t>
      </w:r>
      <w:r w:rsidR="00724CF4" w:rsidRPr="00BB7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F8A" w:rsidRPr="00BB769B" w:rsidRDefault="00A27F8A" w:rsidP="00BB769B">
      <w:pPr>
        <w:jc w:val="both"/>
        <w:rPr>
          <w:sz w:val="28"/>
          <w:szCs w:val="28"/>
        </w:rPr>
      </w:pPr>
      <w:r w:rsidRPr="00BB769B">
        <w:rPr>
          <w:sz w:val="28"/>
          <w:szCs w:val="28"/>
        </w:rPr>
        <w:t xml:space="preserve">      3. </w:t>
      </w:r>
      <w:r w:rsidR="002F65E7" w:rsidRPr="00BB769B">
        <w:rPr>
          <w:sz w:val="28"/>
          <w:szCs w:val="28"/>
        </w:rPr>
        <w:t>Установить, что д</w:t>
      </w:r>
      <w:r w:rsidRPr="00BB769B">
        <w:rPr>
          <w:sz w:val="28"/>
          <w:szCs w:val="28"/>
        </w:rPr>
        <w:t xml:space="preserve">оходы бюджета </w:t>
      </w:r>
      <w:r w:rsidRPr="00BB769B">
        <w:rPr>
          <w:color w:val="000000"/>
          <w:sz w:val="28"/>
          <w:szCs w:val="28"/>
        </w:rPr>
        <w:t>сельского поселения</w:t>
      </w:r>
      <w:r w:rsidRPr="00BB769B">
        <w:rPr>
          <w:sz w:val="28"/>
          <w:szCs w:val="28"/>
        </w:rPr>
        <w:t>, поступающие в 20</w:t>
      </w:r>
      <w:r w:rsidR="00A125C7" w:rsidRPr="00BB769B">
        <w:rPr>
          <w:sz w:val="28"/>
          <w:szCs w:val="28"/>
        </w:rPr>
        <w:t>2</w:t>
      </w:r>
      <w:r w:rsidR="00EC029A" w:rsidRPr="00BB769B">
        <w:rPr>
          <w:sz w:val="28"/>
          <w:szCs w:val="28"/>
        </w:rPr>
        <w:t>2</w:t>
      </w:r>
      <w:r w:rsidRPr="00BB769B">
        <w:rPr>
          <w:sz w:val="28"/>
          <w:szCs w:val="28"/>
        </w:rPr>
        <w:t xml:space="preserve"> - 20</w:t>
      </w:r>
      <w:r w:rsidR="004E42F2" w:rsidRPr="00BB769B">
        <w:rPr>
          <w:sz w:val="28"/>
          <w:szCs w:val="28"/>
        </w:rPr>
        <w:t>2</w:t>
      </w:r>
      <w:r w:rsidR="00EC029A" w:rsidRPr="00BB769B">
        <w:rPr>
          <w:sz w:val="28"/>
          <w:szCs w:val="28"/>
        </w:rPr>
        <w:t>4</w:t>
      </w:r>
      <w:r w:rsidRPr="00BB769B">
        <w:rPr>
          <w:sz w:val="28"/>
          <w:szCs w:val="28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</w:t>
      </w:r>
      <w:r w:rsidRPr="00BB769B">
        <w:rPr>
          <w:sz w:val="28"/>
          <w:szCs w:val="28"/>
        </w:rPr>
        <w:t>а</w:t>
      </w:r>
      <w:r w:rsidRPr="00BB769B">
        <w:rPr>
          <w:sz w:val="28"/>
          <w:szCs w:val="28"/>
        </w:rPr>
        <w:t>тельными актами Российской Федерации, субъекта Российской Федерации</w:t>
      </w:r>
      <w:r w:rsidR="007D51EE" w:rsidRPr="00BB769B">
        <w:rPr>
          <w:sz w:val="28"/>
          <w:szCs w:val="28"/>
        </w:rPr>
        <w:t>, а также за счет неналоговых доходов и безвозмездных поступлений</w:t>
      </w:r>
      <w:r w:rsidRPr="00BB769B">
        <w:rPr>
          <w:sz w:val="28"/>
          <w:szCs w:val="28"/>
        </w:rPr>
        <w:t>.</w:t>
      </w:r>
    </w:p>
    <w:p w:rsidR="00A27F8A" w:rsidRPr="00BB769B" w:rsidRDefault="00A27F8A" w:rsidP="00BB769B">
      <w:pPr>
        <w:jc w:val="both"/>
        <w:rPr>
          <w:sz w:val="28"/>
          <w:szCs w:val="28"/>
        </w:rPr>
      </w:pPr>
      <w:r w:rsidRPr="00BB769B">
        <w:rPr>
          <w:sz w:val="28"/>
          <w:szCs w:val="28"/>
        </w:rPr>
        <w:t xml:space="preserve">      4. </w:t>
      </w:r>
      <w:r w:rsidR="002F65E7" w:rsidRPr="00BB769B">
        <w:rPr>
          <w:sz w:val="28"/>
          <w:szCs w:val="28"/>
        </w:rPr>
        <w:t>Утвердить п</w:t>
      </w:r>
      <w:r w:rsidR="00B50472" w:rsidRPr="00BB769B">
        <w:rPr>
          <w:sz w:val="28"/>
          <w:szCs w:val="28"/>
        </w:rPr>
        <w:t>рогноз поступления</w:t>
      </w:r>
      <w:r w:rsidR="004F367C" w:rsidRPr="00BB769B">
        <w:rPr>
          <w:sz w:val="28"/>
          <w:szCs w:val="28"/>
        </w:rPr>
        <w:t xml:space="preserve"> </w:t>
      </w:r>
      <w:r w:rsidR="00120068" w:rsidRPr="00BB769B">
        <w:rPr>
          <w:sz w:val="28"/>
          <w:szCs w:val="28"/>
        </w:rPr>
        <w:t>доход</w:t>
      </w:r>
      <w:r w:rsidR="00B50472" w:rsidRPr="00BB769B">
        <w:rPr>
          <w:sz w:val="28"/>
          <w:szCs w:val="28"/>
        </w:rPr>
        <w:t>ов</w:t>
      </w:r>
      <w:r w:rsidRPr="00BB769B">
        <w:rPr>
          <w:sz w:val="28"/>
          <w:szCs w:val="28"/>
        </w:rPr>
        <w:t xml:space="preserve"> бюджета </w:t>
      </w:r>
      <w:r w:rsidRPr="00BB769B">
        <w:rPr>
          <w:color w:val="000000"/>
          <w:sz w:val="28"/>
          <w:szCs w:val="28"/>
        </w:rPr>
        <w:t>сельского поселения</w:t>
      </w:r>
      <w:r w:rsidRPr="00BB769B">
        <w:rPr>
          <w:sz w:val="28"/>
          <w:szCs w:val="28"/>
        </w:rPr>
        <w:t xml:space="preserve"> по кодам админ</w:t>
      </w:r>
      <w:r w:rsidRPr="00BB769B">
        <w:rPr>
          <w:sz w:val="28"/>
          <w:szCs w:val="28"/>
        </w:rPr>
        <w:t>и</w:t>
      </w:r>
      <w:r w:rsidRPr="00BB769B">
        <w:rPr>
          <w:sz w:val="28"/>
          <w:szCs w:val="28"/>
        </w:rPr>
        <w:t>страторов поступлений в бюджет, группам, подгруппам, статьям и подстатьям, элементам и к</w:t>
      </w:r>
      <w:r w:rsidRPr="00BB769B">
        <w:rPr>
          <w:sz w:val="28"/>
          <w:szCs w:val="28"/>
        </w:rPr>
        <w:t>о</w:t>
      </w:r>
      <w:r w:rsidRPr="00BB769B">
        <w:rPr>
          <w:sz w:val="28"/>
          <w:szCs w:val="28"/>
        </w:rPr>
        <w:t>дам экономической классификации доходов бюджетов Российской Федерации  на 20</w:t>
      </w:r>
      <w:r w:rsidR="00A125C7" w:rsidRPr="00BB769B">
        <w:rPr>
          <w:sz w:val="28"/>
          <w:szCs w:val="28"/>
        </w:rPr>
        <w:t>2</w:t>
      </w:r>
      <w:r w:rsidR="00EC029A" w:rsidRPr="00BB769B">
        <w:rPr>
          <w:sz w:val="28"/>
          <w:szCs w:val="28"/>
        </w:rPr>
        <w:t>2</w:t>
      </w:r>
      <w:r w:rsidRPr="00BB769B">
        <w:rPr>
          <w:sz w:val="28"/>
          <w:szCs w:val="28"/>
        </w:rPr>
        <w:t xml:space="preserve"> год </w:t>
      </w:r>
      <w:r w:rsidR="006F07BC" w:rsidRPr="00BB769B">
        <w:rPr>
          <w:sz w:val="28"/>
          <w:szCs w:val="28"/>
        </w:rPr>
        <w:t>с</w:t>
      </w:r>
      <w:r w:rsidR="006F07BC" w:rsidRPr="00BB769B">
        <w:rPr>
          <w:sz w:val="28"/>
          <w:szCs w:val="28"/>
        </w:rPr>
        <w:t>о</w:t>
      </w:r>
      <w:r w:rsidR="006F07BC" w:rsidRPr="00BB769B">
        <w:rPr>
          <w:sz w:val="28"/>
          <w:szCs w:val="28"/>
        </w:rPr>
        <w:t>гласно</w:t>
      </w:r>
      <w:r w:rsidRPr="00BB769B">
        <w:rPr>
          <w:sz w:val="28"/>
          <w:szCs w:val="28"/>
        </w:rPr>
        <w:t xml:space="preserve"> приложени</w:t>
      </w:r>
      <w:r w:rsidR="00D605F4" w:rsidRPr="00BB769B">
        <w:rPr>
          <w:sz w:val="28"/>
          <w:szCs w:val="28"/>
        </w:rPr>
        <w:t>и</w:t>
      </w:r>
      <w:r w:rsidRPr="00BB769B">
        <w:rPr>
          <w:sz w:val="28"/>
          <w:szCs w:val="28"/>
        </w:rPr>
        <w:t xml:space="preserve"> № </w:t>
      </w:r>
      <w:r w:rsidR="00D605F4" w:rsidRPr="00BB769B">
        <w:rPr>
          <w:sz w:val="28"/>
          <w:szCs w:val="28"/>
        </w:rPr>
        <w:t>3</w:t>
      </w:r>
      <w:r w:rsidR="006F07BC" w:rsidRPr="00BB769B">
        <w:rPr>
          <w:sz w:val="28"/>
          <w:szCs w:val="28"/>
        </w:rPr>
        <w:t xml:space="preserve"> </w:t>
      </w:r>
      <w:r w:rsidR="00522190" w:rsidRPr="00BB769B">
        <w:rPr>
          <w:sz w:val="28"/>
          <w:szCs w:val="28"/>
        </w:rPr>
        <w:t>, на 202</w:t>
      </w:r>
      <w:r w:rsidR="00EC029A" w:rsidRPr="00BB769B">
        <w:rPr>
          <w:sz w:val="28"/>
          <w:szCs w:val="28"/>
        </w:rPr>
        <w:t>3</w:t>
      </w:r>
      <w:r w:rsidRPr="00BB769B">
        <w:rPr>
          <w:sz w:val="28"/>
          <w:szCs w:val="28"/>
        </w:rPr>
        <w:t>-20</w:t>
      </w:r>
      <w:r w:rsidR="00B50472" w:rsidRPr="00BB769B">
        <w:rPr>
          <w:sz w:val="28"/>
          <w:szCs w:val="28"/>
        </w:rPr>
        <w:t>2</w:t>
      </w:r>
      <w:r w:rsidR="00EC029A" w:rsidRPr="00BB769B">
        <w:rPr>
          <w:sz w:val="28"/>
          <w:szCs w:val="28"/>
        </w:rPr>
        <w:t>4</w:t>
      </w:r>
      <w:r w:rsidR="00011BFD" w:rsidRPr="00BB769B">
        <w:rPr>
          <w:sz w:val="28"/>
          <w:szCs w:val="28"/>
        </w:rPr>
        <w:t xml:space="preserve"> </w:t>
      </w:r>
      <w:r w:rsidRPr="00BB769B">
        <w:rPr>
          <w:sz w:val="28"/>
          <w:szCs w:val="28"/>
        </w:rPr>
        <w:t xml:space="preserve">годы </w:t>
      </w:r>
      <w:proofErr w:type="gramStart"/>
      <w:r w:rsidR="006F07BC" w:rsidRPr="00BB769B">
        <w:rPr>
          <w:sz w:val="28"/>
          <w:szCs w:val="28"/>
        </w:rPr>
        <w:t xml:space="preserve">согласно </w:t>
      </w:r>
      <w:r w:rsidR="00D605F4" w:rsidRPr="00BB769B">
        <w:rPr>
          <w:sz w:val="28"/>
          <w:szCs w:val="28"/>
        </w:rPr>
        <w:t xml:space="preserve"> </w:t>
      </w:r>
      <w:r w:rsidRPr="00BB769B">
        <w:rPr>
          <w:sz w:val="28"/>
          <w:szCs w:val="28"/>
        </w:rPr>
        <w:t xml:space="preserve"> приложени</w:t>
      </w:r>
      <w:r w:rsidR="006F07BC" w:rsidRPr="00BB769B">
        <w:rPr>
          <w:sz w:val="28"/>
          <w:szCs w:val="28"/>
        </w:rPr>
        <w:t>я</w:t>
      </w:r>
      <w:proofErr w:type="gramEnd"/>
      <w:r w:rsidRPr="00BB769B">
        <w:rPr>
          <w:sz w:val="28"/>
          <w:szCs w:val="28"/>
        </w:rPr>
        <w:t xml:space="preserve"> № </w:t>
      </w:r>
      <w:r w:rsidR="00D605F4" w:rsidRPr="00BB769B">
        <w:rPr>
          <w:sz w:val="28"/>
          <w:szCs w:val="28"/>
        </w:rPr>
        <w:t>4</w:t>
      </w:r>
      <w:r w:rsidRPr="00BB769B">
        <w:rPr>
          <w:sz w:val="28"/>
          <w:szCs w:val="28"/>
        </w:rPr>
        <w:t xml:space="preserve"> к настоящему </w:t>
      </w:r>
      <w:r w:rsidR="006F07BC" w:rsidRPr="00BB769B">
        <w:rPr>
          <w:sz w:val="28"/>
          <w:szCs w:val="28"/>
        </w:rPr>
        <w:t>Реш</w:t>
      </w:r>
      <w:r w:rsidR="006F07BC" w:rsidRPr="00BB769B">
        <w:rPr>
          <w:sz w:val="28"/>
          <w:szCs w:val="28"/>
        </w:rPr>
        <w:t>е</w:t>
      </w:r>
      <w:r w:rsidR="006F07BC" w:rsidRPr="00BB769B">
        <w:rPr>
          <w:sz w:val="28"/>
          <w:szCs w:val="28"/>
        </w:rPr>
        <w:t>нию</w:t>
      </w:r>
      <w:r w:rsidRPr="00BB769B">
        <w:rPr>
          <w:sz w:val="28"/>
          <w:szCs w:val="28"/>
        </w:rPr>
        <w:t>.</w:t>
      </w:r>
    </w:p>
    <w:p w:rsidR="006F07BC" w:rsidRPr="00BB769B" w:rsidRDefault="00A27F8A" w:rsidP="00BB769B">
      <w:pPr>
        <w:jc w:val="both"/>
        <w:rPr>
          <w:color w:val="000000"/>
          <w:sz w:val="28"/>
          <w:szCs w:val="28"/>
        </w:rPr>
      </w:pPr>
      <w:r w:rsidRPr="00BB769B">
        <w:rPr>
          <w:color w:val="000000"/>
          <w:sz w:val="28"/>
          <w:szCs w:val="28"/>
        </w:rPr>
        <w:t xml:space="preserve">      5. Доходы бюджетных учреждений  от предпринимательской и иной принос</w:t>
      </w:r>
      <w:r w:rsidRPr="00BB769B">
        <w:rPr>
          <w:color w:val="000000"/>
          <w:sz w:val="28"/>
          <w:szCs w:val="28"/>
        </w:rPr>
        <w:t>я</w:t>
      </w:r>
      <w:r w:rsidRPr="00BB769B">
        <w:rPr>
          <w:color w:val="000000"/>
          <w:sz w:val="28"/>
          <w:szCs w:val="28"/>
        </w:rPr>
        <w:t>щей доход деятельности отражаются на лицевых счетах указанных бюджетных учреждений, открытых</w:t>
      </w:r>
      <w:r w:rsidR="007E251F" w:rsidRPr="00BB769B">
        <w:rPr>
          <w:color w:val="000000"/>
          <w:sz w:val="28"/>
          <w:szCs w:val="28"/>
        </w:rPr>
        <w:t xml:space="preserve">  на  основании  утвержден</w:t>
      </w:r>
      <w:r w:rsidR="00ED3923" w:rsidRPr="00BB769B">
        <w:rPr>
          <w:color w:val="000000"/>
          <w:sz w:val="28"/>
          <w:szCs w:val="28"/>
        </w:rPr>
        <w:t>ных  нормативно-правовых  а</w:t>
      </w:r>
      <w:r w:rsidR="00ED3923" w:rsidRPr="00BB769B">
        <w:rPr>
          <w:color w:val="000000"/>
          <w:sz w:val="28"/>
          <w:szCs w:val="28"/>
        </w:rPr>
        <w:t>к</w:t>
      </w:r>
      <w:r w:rsidR="00ED3923" w:rsidRPr="00BB769B">
        <w:rPr>
          <w:color w:val="000000"/>
          <w:sz w:val="28"/>
          <w:szCs w:val="28"/>
        </w:rPr>
        <w:t>тов</w:t>
      </w:r>
      <w:r w:rsidR="007E251F" w:rsidRPr="00BB769B">
        <w:rPr>
          <w:color w:val="000000"/>
          <w:sz w:val="28"/>
          <w:szCs w:val="28"/>
        </w:rPr>
        <w:t xml:space="preserve"> </w:t>
      </w:r>
      <w:r w:rsidR="009548B0" w:rsidRPr="00BB769B">
        <w:rPr>
          <w:color w:val="000000"/>
          <w:sz w:val="28"/>
          <w:szCs w:val="28"/>
        </w:rPr>
        <w:t>в  организациях,</w:t>
      </w:r>
      <w:r w:rsidR="00ED3923" w:rsidRPr="00BB769B">
        <w:rPr>
          <w:color w:val="000000"/>
          <w:sz w:val="28"/>
          <w:szCs w:val="28"/>
        </w:rPr>
        <w:t xml:space="preserve"> осуществляющих  касс</w:t>
      </w:r>
      <w:r w:rsidR="00ED3923" w:rsidRPr="00BB769B">
        <w:rPr>
          <w:color w:val="000000"/>
          <w:sz w:val="28"/>
          <w:szCs w:val="28"/>
        </w:rPr>
        <w:t>о</w:t>
      </w:r>
      <w:r w:rsidR="00ED3923" w:rsidRPr="00BB769B">
        <w:rPr>
          <w:color w:val="000000"/>
          <w:sz w:val="28"/>
          <w:szCs w:val="28"/>
        </w:rPr>
        <w:t xml:space="preserve">вое  обслуживание </w:t>
      </w:r>
      <w:r w:rsidR="007E251F" w:rsidRPr="00BB769B">
        <w:rPr>
          <w:color w:val="000000"/>
          <w:sz w:val="28"/>
          <w:szCs w:val="28"/>
        </w:rPr>
        <w:t>в  соответствии  с  требованиями  бухгалтерского  учета.</w:t>
      </w:r>
      <w:r w:rsidRPr="00BB769B">
        <w:rPr>
          <w:color w:val="000000"/>
          <w:sz w:val="28"/>
          <w:szCs w:val="28"/>
        </w:rPr>
        <w:t xml:space="preserve"> </w:t>
      </w:r>
      <w:r w:rsidR="007E251F" w:rsidRPr="00BB769B">
        <w:rPr>
          <w:color w:val="000000"/>
          <w:sz w:val="28"/>
          <w:szCs w:val="28"/>
        </w:rPr>
        <w:t xml:space="preserve"> </w:t>
      </w:r>
      <w:proofErr w:type="gramStart"/>
      <w:r w:rsidRPr="00BB769B">
        <w:rPr>
          <w:color w:val="000000"/>
          <w:sz w:val="28"/>
          <w:szCs w:val="28"/>
        </w:rPr>
        <w:t>При этом поступающие доходы использ</w:t>
      </w:r>
      <w:r w:rsidRPr="00BB769B">
        <w:rPr>
          <w:color w:val="000000"/>
          <w:sz w:val="28"/>
          <w:szCs w:val="28"/>
        </w:rPr>
        <w:t>у</w:t>
      </w:r>
      <w:r w:rsidRPr="00BB769B">
        <w:rPr>
          <w:color w:val="000000"/>
          <w:sz w:val="28"/>
          <w:szCs w:val="28"/>
        </w:rPr>
        <w:t>ются учреждениями в качестве дополнительного источника бюджетного финанс</w:t>
      </w:r>
      <w:r w:rsidRPr="00BB769B">
        <w:rPr>
          <w:color w:val="000000"/>
          <w:sz w:val="28"/>
          <w:szCs w:val="28"/>
        </w:rPr>
        <w:t>и</w:t>
      </w:r>
      <w:r w:rsidRPr="00BB769B">
        <w:rPr>
          <w:color w:val="000000"/>
          <w:sz w:val="28"/>
          <w:szCs w:val="28"/>
        </w:rPr>
        <w:t>рования на их текущие и капитальные расходы в соотве</w:t>
      </w:r>
      <w:r w:rsidRPr="00BB769B">
        <w:rPr>
          <w:color w:val="000000"/>
          <w:sz w:val="28"/>
          <w:szCs w:val="28"/>
        </w:rPr>
        <w:t>т</w:t>
      </w:r>
      <w:r w:rsidRPr="00BB769B">
        <w:rPr>
          <w:color w:val="000000"/>
          <w:sz w:val="28"/>
          <w:szCs w:val="28"/>
        </w:rPr>
        <w:t>ствии со сме</w:t>
      </w:r>
      <w:r w:rsidR="00290A3D" w:rsidRPr="00BB769B">
        <w:rPr>
          <w:color w:val="000000"/>
          <w:sz w:val="28"/>
          <w:szCs w:val="28"/>
        </w:rPr>
        <w:t xml:space="preserve">тами </w:t>
      </w:r>
      <w:r w:rsidRPr="00BB769B">
        <w:rPr>
          <w:color w:val="000000"/>
          <w:sz w:val="28"/>
          <w:szCs w:val="28"/>
        </w:rPr>
        <w:t xml:space="preserve">доходов и расходов, утвержденными в порядке, определяемом главными распорядителями средств </w:t>
      </w:r>
      <w:r w:rsidR="005C4747" w:rsidRPr="00BB769B">
        <w:rPr>
          <w:color w:val="000000"/>
          <w:sz w:val="28"/>
          <w:szCs w:val="28"/>
        </w:rPr>
        <w:t>бюджета поселения</w:t>
      </w:r>
      <w:r w:rsidRPr="00BB769B">
        <w:rPr>
          <w:color w:val="000000"/>
          <w:sz w:val="28"/>
          <w:szCs w:val="28"/>
        </w:rPr>
        <w:t xml:space="preserve"> сверх сумм,  установленных расходов бюджета на 20</w:t>
      </w:r>
      <w:r w:rsidR="00A125C7" w:rsidRPr="00BB769B">
        <w:rPr>
          <w:color w:val="000000"/>
          <w:sz w:val="28"/>
          <w:szCs w:val="28"/>
        </w:rPr>
        <w:t>2</w:t>
      </w:r>
      <w:r w:rsidR="00EC029A" w:rsidRPr="00BB769B">
        <w:rPr>
          <w:color w:val="000000"/>
          <w:sz w:val="28"/>
          <w:szCs w:val="28"/>
        </w:rPr>
        <w:t>2</w:t>
      </w:r>
      <w:r w:rsidR="00140233" w:rsidRPr="00BB769B">
        <w:rPr>
          <w:color w:val="000000"/>
          <w:sz w:val="28"/>
          <w:szCs w:val="28"/>
        </w:rPr>
        <w:t xml:space="preserve"> </w:t>
      </w:r>
      <w:r w:rsidRPr="00BB769B">
        <w:rPr>
          <w:color w:val="000000"/>
          <w:sz w:val="28"/>
          <w:szCs w:val="28"/>
        </w:rPr>
        <w:t xml:space="preserve">год и  </w:t>
      </w:r>
      <w:r w:rsidR="004547ED" w:rsidRPr="00BB769B">
        <w:rPr>
          <w:color w:val="000000"/>
          <w:sz w:val="28"/>
          <w:szCs w:val="28"/>
        </w:rPr>
        <w:t>на период до 202</w:t>
      </w:r>
      <w:r w:rsidR="00EC029A" w:rsidRPr="00BB769B">
        <w:rPr>
          <w:color w:val="000000"/>
          <w:sz w:val="28"/>
          <w:szCs w:val="28"/>
        </w:rPr>
        <w:t>4</w:t>
      </w:r>
      <w:r w:rsidRPr="00BB769B">
        <w:rPr>
          <w:color w:val="000000"/>
          <w:sz w:val="28"/>
          <w:szCs w:val="28"/>
        </w:rPr>
        <w:t xml:space="preserve"> года по разделам и подразделам функциональной классификации расходов бюджетов Росси</w:t>
      </w:r>
      <w:r w:rsidRPr="00BB769B">
        <w:rPr>
          <w:color w:val="000000"/>
          <w:sz w:val="28"/>
          <w:szCs w:val="28"/>
        </w:rPr>
        <w:t>й</w:t>
      </w:r>
      <w:r w:rsidRPr="00BB769B">
        <w:rPr>
          <w:color w:val="000000"/>
          <w:sz w:val="28"/>
          <w:szCs w:val="28"/>
        </w:rPr>
        <w:t xml:space="preserve">ской Федерации. </w:t>
      </w:r>
      <w:proofErr w:type="gramEnd"/>
    </w:p>
    <w:p w:rsidR="00A27F8A" w:rsidRPr="00BB769B" w:rsidRDefault="00457422" w:rsidP="00BB769B">
      <w:pPr>
        <w:pStyle w:val="2"/>
        <w:rPr>
          <w:szCs w:val="28"/>
        </w:rPr>
      </w:pPr>
      <w:r w:rsidRPr="00BB769B">
        <w:rPr>
          <w:szCs w:val="28"/>
        </w:rPr>
        <w:lastRenderedPageBreak/>
        <w:t xml:space="preserve">Установить, что </w:t>
      </w:r>
      <w:r w:rsidR="00A27F8A" w:rsidRPr="00BB769B">
        <w:rPr>
          <w:szCs w:val="28"/>
        </w:rPr>
        <w:t>заключение и о</w:t>
      </w:r>
      <w:r w:rsidRPr="00BB769B">
        <w:rPr>
          <w:szCs w:val="28"/>
        </w:rPr>
        <w:t>п</w:t>
      </w:r>
      <w:r w:rsidR="00A27F8A" w:rsidRPr="00BB769B">
        <w:rPr>
          <w:szCs w:val="28"/>
        </w:rPr>
        <w:t xml:space="preserve">лата учреждениями </w:t>
      </w:r>
      <w:r w:rsidR="005C4747" w:rsidRPr="00BB769B">
        <w:rPr>
          <w:szCs w:val="28"/>
        </w:rPr>
        <w:t>поселения</w:t>
      </w:r>
      <w:r w:rsidR="00A27F8A" w:rsidRPr="00BB769B">
        <w:rPr>
          <w:szCs w:val="28"/>
        </w:rPr>
        <w:t xml:space="preserve"> договоров, испо</w:t>
      </w:r>
      <w:r w:rsidR="00A27F8A" w:rsidRPr="00BB769B">
        <w:rPr>
          <w:szCs w:val="28"/>
        </w:rPr>
        <w:t>л</w:t>
      </w:r>
      <w:r w:rsidR="00A27F8A" w:rsidRPr="00BB769B">
        <w:rPr>
          <w:szCs w:val="28"/>
        </w:rPr>
        <w:t>нение которых осуществляется за счет средств от предпринимательской деятел</w:t>
      </w:r>
      <w:r w:rsidR="00A27F8A" w:rsidRPr="00BB769B">
        <w:rPr>
          <w:szCs w:val="28"/>
        </w:rPr>
        <w:t>ь</w:t>
      </w:r>
      <w:r w:rsidR="00A27F8A" w:rsidRPr="00BB769B">
        <w:rPr>
          <w:szCs w:val="28"/>
        </w:rPr>
        <w:t>ности и иной приносящей доход деятельности, производится в пределах утве</w:t>
      </w:r>
      <w:r w:rsidR="00A27F8A" w:rsidRPr="00BB769B">
        <w:rPr>
          <w:szCs w:val="28"/>
        </w:rPr>
        <w:t>р</w:t>
      </w:r>
      <w:r w:rsidR="00A27F8A" w:rsidRPr="00BB769B">
        <w:rPr>
          <w:szCs w:val="28"/>
        </w:rPr>
        <w:t>жденных смет доходов и расходов.</w:t>
      </w:r>
    </w:p>
    <w:p w:rsidR="00A27F8A" w:rsidRPr="00BB769B" w:rsidRDefault="00B84A81" w:rsidP="00BB769B">
      <w:pPr>
        <w:jc w:val="both"/>
        <w:rPr>
          <w:color w:val="000000"/>
          <w:sz w:val="28"/>
          <w:szCs w:val="28"/>
        </w:rPr>
      </w:pPr>
      <w:r w:rsidRPr="00BB769B">
        <w:rPr>
          <w:color w:val="000000"/>
          <w:sz w:val="28"/>
          <w:szCs w:val="28"/>
        </w:rPr>
        <w:t xml:space="preserve">          </w:t>
      </w:r>
      <w:r w:rsidR="00A27F8A" w:rsidRPr="00BB769B">
        <w:rPr>
          <w:color w:val="000000"/>
          <w:sz w:val="28"/>
          <w:szCs w:val="28"/>
        </w:rPr>
        <w:t>Главные распорядители бюджетных средств, при утверждении смет дох</w:t>
      </w:r>
      <w:r w:rsidR="00A27F8A" w:rsidRPr="00BB769B">
        <w:rPr>
          <w:color w:val="000000"/>
          <w:sz w:val="28"/>
          <w:szCs w:val="28"/>
        </w:rPr>
        <w:t>о</w:t>
      </w:r>
      <w:r w:rsidR="00A27F8A" w:rsidRPr="00BB769B">
        <w:rPr>
          <w:color w:val="000000"/>
          <w:sz w:val="28"/>
          <w:szCs w:val="28"/>
        </w:rPr>
        <w:t>дов и расходов подведомственных бюджетных учреждений, вправе ограничивать ра</w:t>
      </w:r>
      <w:r w:rsidR="00A27F8A" w:rsidRPr="00BB769B">
        <w:rPr>
          <w:color w:val="000000"/>
          <w:sz w:val="28"/>
          <w:szCs w:val="28"/>
        </w:rPr>
        <w:t>з</w:t>
      </w:r>
      <w:r w:rsidR="00A27F8A" w:rsidRPr="00BB769B">
        <w:rPr>
          <w:color w:val="000000"/>
          <w:sz w:val="28"/>
          <w:szCs w:val="28"/>
        </w:rPr>
        <w:t>мер направляемых на оплату труда средств, полученных от предпринимательской и иной приносящей доход деятел</w:t>
      </w:r>
      <w:r w:rsidR="00A27F8A" w:rsidRPr="00BB769B">
        <w:rPr>
          <w:color w:val="000000"/>
          <w:sz w:val="28"/>
          <w:szCs w:val="28"/>
        </w:rPr>
        <w:t>ь</w:t>
      </w:r>
      <w:r w:rsidR="00A27F8A" w:rsidRPr="00BB769B">
        <w:rPr>
          <w:color w:val="000000"/>
          <w:sz w:val="28"/>
          <w:szCs w:val="28"/>
        </w:rPr>
        <w:t xml:space="preserve">ности. </w:t>
      </w:r>
    </w:p>
    <w:p w:rsidR="00A27F8A" w:rsidRPr="00BB769B" w:rsidRDefault="00A27F8A" w:rsidP="00BB769B">
      <w:pPr>
        <w:ind w:firstLine="540"/>
        <w:jc w:val="both"/>
        <w:rPr>
          <w:color w:val="000000"/>
          <w:sz w:val="28"/>
          <w:szCs w:val="28"/>
        </w:rPr>
      </w:pPr>
      <w:r w:rsidRPr="00BB769B">
        <w:rPr>
          <w:color w:val="000000"/>
          <w:sz w:val="28"/>
          <w:szCs w:val="28"/>
        </w:rPr>
        <w:t xml:space="preserve">6. </w:t>
      </w:r>
      <w:r w:rsidR="007A53A4" w:rsidRPr="00BB769B">
        <w:rPr>
          <w:color w:val="000000"/>
          <w:sz w:val="28"/>
          <w:szCs w:val="28"/>
        </w:rPr>
        <w:t>Утвердить</w:t>
      </w:r>
      <w:r w:rsidR="002F65E7" w:rsidRPr="00BB769B">
        <w:rPr>
          <w:color w:val="000000"/>
          <w:sz w:val="28"/>
          <w:szCs w:val="28"/>
        </w:rPr>
        <w:t xml:space="preserve"> </w:t>
      </w:r>
      <w:r w:rsidR="00826B3E" w:rsidRPr="00BB769B">
        <w:rPr>
          <w:color w:val="000000"/>
          <w:sz w:val="28"/>
          <w:szCs w:val="28"/>
        </w:rPr>
        <w:t>распределение</w:t>
      </w:r>
      <w:r w:rsidRPr="00BB769B">
        <w:rPr>
          <w:color w:val="000000"/>
          <w:sz w:val="28"/>
          <w:szCs w:val="28"/>
        </w:rPr>
        <w:t xml:space="preserve"> расходов бюджета поселения по разделам и по</w:t>
      </w:r>
      <w:r w:rsidRPr="00BB769B">
        <w:rPr>
          <w:color w:val="000000"/>
          <w:sz w:val="28"/>
          <w:szCs w:val="28"/>
        </w:rPr>
        <w:t>д</w:t>
      </w:r>
      <w:r w:rsidRPr="00BB769B">
        <w:rPr>
          <w:color w:val="000000"/>
          <w:sz w:val="28"/>
          <w:szCs w:val="28"/>
        </w:rPr>
        <w:t>разделам функциональной классификации расходов бюджетов Российской Фед</w:t>
      </w:r>
      <w:r w:rsidRPr="00BB769B">
        <w:rPr>
          <w:color w:val="000000"/>
          <w:sz w:val="28"/>
          <w:szCs w:val="28"/>
        </w:rPr>
        <w:t>е</w:t>
      </w:r>
      <w:r w:rsidRPr="00BB769B">
        <w:rPr>
          <w:color w:val="000000"/>
          <w:sz w:val="28"/>
          <w:szCs w:val="28"/>
        </w:rPr>
        <w:t>рации на 20</w:t>
      </w:r>
      <w:r w:rsidR="002E405A" w:rsidRPr="00BB769B">
        <w:rPr>
          <w:color w:val="000000"/>
          <w:sz w:val="28"/>
          <w:szCs w:val="28"/>
        </w:rPr>
        <w:t>2</w:t>
      </w:r>
      <w:r w:rsidR="00A47BA7" w:rsidRPr="00BB769B">
        <w:rPr>
          <w:color w:val="000000"/>
          <w:sz w:val="28"/>
          <w:szCs w:val="28"/>
        </w:rPr>
        <w:t>2</w:t>
      </w:r>
      <w:r w:rsidRPr="00BB769B">
        <w:rPr>
          <w:color w:val="000000"/>
          <w:sz w:val="28"/>
          <w:szCs w:val="28"/>
        </w:rPr>
        <w:t xml:space="preserve"> год</w:t>
      </w:r>
      <w:r w:rsidR="00A47BA7" w:rsidRPr="00BB769B">
        <w:rPr>
          <w:color w:val="000000"/>
          <w:sz w:val="28"/>
          <w:szCs w:val="28"/>
        </w:rPr>
        <w:t>,</w:t>
      </w:r>
      <w:r w:rsidRPr="00BB769B">
        <w:rPr>
          <w:color w:val="000000"/>
          <w:sz w:val="28"/>
          <w:szCs w:val="28"/>
        </w:rPr>
        <w:t xml:space="preserve"> </w:t>
      </w:r>
      <w:proofErr w:type="gramStart"/>
      <w:r w:rsidR="006F07BC" w:rsidRPr="00BB769B">
        <w:rPr>
          <w:color w:val="000000"/>
          <w:sz w:val="28"/>
          <w:szCs w:val="28"/>
        </w:rPr>
        <w:t>согласно</w:t>
      </w:r>
      <w:r w:rsidR="00D605F4" w:rsidRPr="00BB769B">
        <w:rPr>
          <w:color w:val="000000"/>
          <w:sz w:val="28"/>
          <w:szCs w:val="28"/>
        </w:rPr>
        <w:t xml:space="preserve"> </w:t>
      </w:r>
      <w:r w:rsidRPr="00BB769B">
        <w:rPr>
          <w:color w:val="000000"/>
          <w:sz w:val="28"/>
          <w:szCs w:val="28"/>
        </w:rPr>
        <w:t>приложени</w:t>
      </w:r>
      <w:r w:rsidR="006F07BC" w:rsidRPr="00BB769B">
        <w:rPr>
          <w:color w:val="000000"/>
          <w:sz w:val="28"/>
          <w:szCs w:val="28"/>
        </w:rPr>
        <w:t>я</w:t>
      </w:r>
      <w:proofErr w:type="gramEnd"/>
      <w:r w:rsidRPr="00BB769B">
        <w:rPr>
          <w:color w:val="000000"/>
          <w:sz w:val="28"/>
          <w:szCs w:val="28"/>
        </w:rPr>
        <w:t xml:space="preserve"> </w:t>
      </w:r>
      <w:r w:rsidR="005F5541" w:rsidRPr="00BB769B">
        <w:rPr>
          <w:color w:val="000000"/>
          <w:sz w:val="28"/>
          <w:szCs w:val="28"/>
        </w:rPr>
        <w:t xml:space="preserve">№ </w:t>
      </w:r>
      <w:r w:rsidR="00D605F4" w:rsidRPr="00BB769B">
        <w:rPr>
          <w:color w:val="000000"/>
          <w:sz w:val="28"/>
          <w:szCs w:val="28"/>
        </w:rPr>
        <w:t>5</w:t>
      </w:r>
      <w:r w:rsidR="00522190" w:rsidRPr="00BB769B">
        <w:rPr>
          <w:color w:val="000000"/>
          <w:sz w:val="28"/>
          <w:szCs w:val="28"/>
        </w:rPr>
        <w:t xml:space="preserve"> и на 202</w:t>
      </w:r>
      <w:r w:rsidR="00A47BA7" w:rsidRPr="00BB769B">
        <w:rPr>
          <w:color w:val="000000"/>
          <w:sz w:val="28"/>
          <w:szCs w:val="28"/>
        </w:rPr>
        <w:t>3</w:t>
      </w:r>
      <w:r w:rsidRPr="00BB769B">
        <w:rPr>
          <w:color w:val="000000"/>
          <w:sz w:val="28"/>
          <w:szCs w:val="28"/>
        </w:rPr>
        <w:t>– 20</w:t>
      </w:r>
      <w:r w:rsidR="004547ED" w:rsidRPr="00BB769B">
        <w:rPr>
          <w:color w:val="000000"/>
          <w:sz w:val="28"/>
          <w:szCs w:val="28"/>
        </w:rPr>
        <w:t>2</w:t>
      </w:r>
      <w:r w:rsidR="00A47BA7" w:rsidRPr="00BB769B">
        <w:rPr>
          <w:color w:val="000000"/>
          <w:sz w:val="28"/>
          <w:szCs w:val="28"/>
        </w:rPr>
        <w:t>4</w:t>
      </w:r>
      <w:r w:rsidRPr="00BB769B">
        <w:rPr>
          <w:color w:val="000000"/>
          <w:sz w:val="28"/>
          <w:szCs w:val="28"/>
        </w:rPr>
        <w:t xml:space="preserve"> годы</w:t>
      </w:r>
      <w:r w:rsidR="008D0A31" w:rsidRPr="00BB769B">
        <w:rPr>
          <w:color w:val="000000"/>
          <w:sz w:val="28"/>
          <w:szCs w:val="28"/>
        </w:rPr>
        <w:t>,</w:t>
      </w:r>
      <w:r w:rsidRPr="00BB769B">
        <w:rPr>
          <w:color w:val="000000"/>
          <w:sz w:val="28"/>
          <w:szCs w:val="28"/>
        </w:rPr>
        <w:t xml:space="preserve"> </w:t>
      </w:r>
      <w:r w:rsidR="006F07BC" w:rsidRPr="00BB769B">
        <w:rPr>
          <w:color w:val="000000"/>
          <w:sz w:val="28"/>
          <w:szCs w:val="28"/>
        </w:rPr>
        <w:t xml:space="preserve">согласно </w:t>
      </w:r>
      <w:r w:rsidRPr="00BB769B">
        <w:rPr>
          <w:color w:val="000000"/>
          <w:sz w:val="28"/>
          <w:szCs w:val="28"/>
        </w:rPr>
        <w:t xml:space="preserve"> пр</w:t>
      </w:r>
      <w:r w:rsidRPr="00BB769B">
        <w:rPr>
          <w:color w:val="000000"/>
          <w:sz w:val="28"/>
          <w:szCs w:val="28"/>
        </w:rPr>
        <w:t>и</w:t>
      </w:r>
      <w:r w:rsidRPr="00BB769B">
        <w:rPr>
          <w:color w:val="000000"/>
          <w:sz w:val="28"/>
          <w:szCs w:val="28"/>
        </w:rPr>
        <w:t>ложени</w:t>
      </w:r>
      <w:r w:rsidR="006F07BC" w:rsidRPr="00BB769B">
        <w:rPr>
          <w:color w:val="000000"/>
          <w:sz w:val="28"/>
          <w:szCs w:val="28"/>
        </w:rPr>
        <w:t>я</w:t>
      </w:r>
      <w:r w:rsidRPr="00BB769B">
        <w:rPr>
          <w:color w:val="000000"/>
          <w:sz w:val="28"/>
          <w:szCs w:val="28"/>
        </w:rPr>
        <w:t xml:space="preserve"> </w:t>
      </w:r>
      <w:r w:rsidR="005F5541" w:rsidRPr="00BB769B">
        <w:rPr>
          <w:color w:val="000000"/>
          <w:sz w:val="28"/>
          <w:szCs w:val="28"/>
        </w:rPr>
        <w:t xml:space="preserve">№ </w:t>
      </w:r>
      <w:r w:rsidR="00D605F4" w:rsidRPr="00BB769B">
        <w:rPr>
          <w:color w:val="000000"/>
          <w:sz w:val="28"/>
          <w:szCs w:val="28"/>
        </w:rPr>
        <w:t>6</w:t>
      </w:r>
      <w:r w:rsidR="006F07BC" w:rsidRPr="00BB769B">
        <w:rPr>
          <w:color w:val="000000"/>
          <w:sz w:val="28"/>
          <w:szCs w:val="28"/>
        </w:rPr>
        <w:t xml:space="preserve"> к настоящему Реш</w:t>
      </w:r>
      <w:r w:rsidR="006F07BC" w:rsidRPr="00BB769B">
        <w:rPr>
          <w:color w:val="000000"/>
          <w:sz w:val="28"/>
          <w:szCs w:val="28"/>
        </w:rPr>
        <w:t>е</w:t>
      </w:r>
      <w:r w:rsidR="006F07BC" w:rsidRPr="00BB769B">
        <w:rPr>
          <w:color w:val="000000"/>
          <w:sz w:val="28"/>
          <w:szCs w:val="28"/>
        </w:rPr>
        <w:t>нию</w:t>
      </w:r>
      <w:r w:rsidRPr="00BB769B">
        <w:rPr>
          <w:color w:val="000000"/>
          <w:sz w:val="28"/>
          <w:szCs w:val="28"/>
        </w:rPr>
        <w:t>.</w:t>
      </w:r>
    </w:p>
    <w:p w:rsidR="005E26AB" w:rsidRPr="00BB769B" w:rsidRDefault="00D605F4" w:rsidP="00BB769B">
      <w:pPr>
        <w:jc w:val="both"/>
        <w:rPr>
          <w:color w:val="000000"/>
          <w:sz w:val="28"/>
          <w:szCs w:val="28"/>
        </w:rPr>
      </w:pPr>
      <w:r w:rsidRPr="00BB769B">
        <w:rPr>
          <w:color w:val="000000"/>
          <w:sz w:val="28"/>
          <w:szCs w:val="28"/>
        </w:rPr>
        <w:t xml:space="preserve">          </w:t>
      </w:r>
      <w:r w:rsidR="002F65E7" w:rsidRPr="00BB769B">
        <w:rPr>
          <w:color w:val="000000"/>
          <w:sz w:val="28"/>
          <w:szCs w:val="28"/>
        </w:rPr>
        <w:t xml:space="preserve">Утвердить </w:t>
      </w:r>
      <w:r w:rsidR="002A7BB3" w:rsidRPr="00BB769B">
        <w:rPr>
          <w:color w:val="000000"/>
          <w:sz w:val="28"/>
          <w:szCs w:val="28"/>
        </w:rPr>
        <w:t>ведомственн</w:t>
      </w:r>
      <w:r w:rsidR="00D046CD" w:rsidRPr="00BB769B">
        <w:rPr>
          <w:color w:val="000000"/>
          <w:sz w:val="28"/>
          <w:szCs w:val="28"/>
        </w:rPr>
        <w:t>ую</w:t>
      </w:r>
      <w:r w:rsidR="004F367C" w:rsidRPr="00BB769B">
        <w:rPr>
          <w:color w:val="000000"/>
          <w:sz w:val="28"/>
          <w:szCs w:val="28"/>
        </w:rPr>
        <w:t xml:space="preserve"> </w:t>
      </w:r>
      <w:r w:rsidR="00EE14AD" w:rsidRPr="00BB769B">
        <w:rPr>
          <w:color w:val="000000"/>
          <w:sz w:val="28"/>
          <w:szCs w:val="28"/>
        </w:rPr>
        <w:t xml:space="preserve"> классифик</w:t>
      </w:r>
      <w:r w:rsidR="00EE14AD" w:rsidRPr="00BB769B">
        <w:rPr>
          <w:color w:val="000000"/>
          <w:sz w:val="28"/>
          <w:szCs w:val="28"/>
        </w:rPr>
        <w:t>а</w:t>
      </w:r>
      <w:r w:rsidR="00EE14AD" w:rsidRPr="00BB769B">
        <w:rPr>
          <w:color w:val="000000"/>
          <w:sz w:val="28"/>
          <w:szCs w:val="28"/>
        </w:rPr>
        <w:t>ци</w:t>
      </w:r>
      <w:r w:rsidR="00D046CD" w:rsidRPr="00BB769B">
        <w:rPr>
          <w:color w:val="000000"/>
          <w:sz w:val="28"/>
          <w:szCs w:val="28"/>
        </w:rPr>
        <w:t>ю</w:t>
      </w:r>
      <w:r w:rsidR="00A27F8A" w:rsidRPr="00BB769B">
        <w:rPr>
          <w:color w:val="000000"/>
          <w:sz w:val="28"/>
          <w:szCs w:val="28"/>
        </w:rPr>
        <w:t xml:space="preserve"> расходов бюджета поселения на 20</w:t>
      </w:r>
      <w:r w:rsidR="00477723" w:rsidRPr="00BB769B">
        <w:rPr>
          <w:color w:val="000000"/>
          <w:sz w:val="28"/>
          <w:szCs w:val="28"/>
        </w:rPr>
        <w:t>2</w:t>
      </w:r>
      <w:r w:rsidR="008D0A31" w:rsidRPr="00BB769B">
        <w:rPr>
          <w:color w:val="000000"/>
          <w:sz w:val="28"/>
          <w:szCs w:val="28"/>
        </w:rPr>
        <w:t>2</w:t>
      </w:r>
      <w:r w:rsidR="00A27F8A" w:rsidRPr="00BB769B">
        <w:rPr>
          <w:color w:val="000000"/>
          <w:sz w:val="28"/>
          <w:szCs w:val="28"/>
        </w:rPr>
        <w:t xml:space="preserve"> год </w:t>
      </w:r>
      <w:proofErr w:type="gramStart"/>
      <w:r w:rsidR="006F07BC" w:rsidRPr="00BB769B">
        <w:rPr>
          <w:color w:val="000000"/>
          <w:sz w:val="28"/>
          <w:szCs w:val="28"/>
        </w:rPr>
        <w:t>согласно</w:t>
      </w:r>
      <w:r w:rsidR="00A27F8A" w:rsidRPr="00BB769B">
        <w:rPr>
          <w:color w:val="000000"/>
          <w:sz w:val="28"/>
          <w:szCs w:val="28"/>
        </w:rPr>
        <w:t xml:space="preserve">  приложени</w:t>
      </w:r>
      <w:r w:rsidR="006F07BC" w:rsidRPr="00BB769B">
        <w:rPr>
          <w:color w:val="000000"/>
          <w:sz w:val="28"/>
          <w:szCs w:val="28"/>
        </w:rPr>
        <w:t>я</w:t>
      </w:r>
      <w:proofErr w:type="gramEnd"/>
      <w:r w:rsidR="00A27F8A" w:rsidRPr="00BB769B">
        <w:rPr>
          <w:color w:val="000000"/>
          <w:sz w:val="28"/>
          <w:szCs w:val="28"/>
        </w:rPr>
        <w:t xml:space="preserve"> </w:t>
      </w:r>
      <w:r w:rsidR="005F5541" w:rsidRPr="00BB769B">
        <w:rPr>
          <w:color w:val="000000"/>
          <w:sz w:val="28"/>
          <w:szCs w:val="28"/>
        </w:rPr>
        <w:t xml:space="preserve">№ </w:t>
      </w:r>
      <w:r w:rsidR="00682184" w:rsidRPr="00BB769B">
        <w:rPr>
          <w:color w:val="000000"/>
          <w:sz w:val="28"/>
          <w:szCs w:val="28"/>
        </w:rPr>
        <w:t>7</w:t>
      </w:r>
      <w:r w:rsidR="002E405A" w:rsidRPr="00BB769B">
        <w:rPr>
          <w:color w:val="000000"/>
          <w:sz w:val="28"/>
          <w:szCs w:val="28"/>
        </w:rPr>
        <w:t xml:space="preserve"> и на 202</w:t>
      </w:r>
      <w:r w:rsidR="008D0A31" w:rsidRPr="00BB769B">
        <w:rPr>
          <w:color w:val="000000"/>
          <w:sz w:val="28"/>
          <w:szCs w:val="28"/>
        </w:rPr>
        <w:t>3</w:t>
      </w:r>
      <w:r w:rsidR="00A27F8A" w:rsidRPr="00BB769B">
        <w:rPr>
          <w:color w:val="000000"/>
          <w:sz w:val="28"/>
          <w:szCs w:val="28"/>
        </w:rPr>
        <w:t xml:space="preserve"> – 20</w:t>
      </w:r>
      <w:r w:rsidR="00C66E08" w:rsidRPr="00BB769B">
        <w:rPr>
          <w:color w:val="000000"/>
          <w:sz w:val="28"/>
          <w:szCs w:val="28"/>
        </w:rPr>
        <w:t>2</w:t>
      </w:r>
      <w:r w:rsidR="008D0A31" w:rsidRPr="00BB769B">
        <w:rPr>
          <w:color w:val="000000"/>
          <w:sz w:val="28"/>
          <w:szCs w:val="28"/>
        </w:rPr>
        <w:t>4</w:t>
      </w:r>
      <w:r w:rsidR="00A27F8A" w:rsidRPr="00BB769B">
        <w:rPr>
          <w:color w:val="000000"/>
          <w:sz w:val="28"/>
          <w:szCs w:val="28"/>
        </w:rPr>
        <w:t xml:space="preserve"> годы </w:t>
      </w:r>
      <w:r w:rsidR="006F07BC" w:rsidRPr="00BB769B">
        <w:rPr>
          <w:color w:val="000000"/>
          <w:sz w:val="28"/>
          <w:szCs w:val="28"/>
        </w:rPr>
        <w:t xml:space="preserve">согласно </w:t>
      </w:r>
      <w:r w:rsidR="00A27F8A" w:rsidRPr="00BB769B">
        <w:rPr>
          <w:color w:val="000000"/>
          <w:sz w:val="28"/>
          <w:szCs w:val="28"/>
        </w:rPr>
        <w:t xml:space="preserve"> приложени</w:t>
      </w:r>
      <w:r w:rsidR="006F07BC" w:rsidRPr="00BB769B">
        <w:rPr>
          <w:color w:val="000000"/>
          <w:sz w:val="28"/>
          <w:szCs w:val="28"/>
        </w:rPr>
        <w:t>я</w:t>
      </w:r>
      <w:r w:rsidR="005F5541" w:rsidRPr="00BB769B">
        <w:rPr>
          <w:color w:val="000000"/>
          <w:sz w:val="28"/>
          <w:szCs w:val="28"/>
        </w:rPr>
        <w:t xml:space="preserve"> № </w:t>
      </w:r>
      <w:r w:rsidR="00D447C8" w:rsidRPr="00BB769B">
        <w:rPr>
          <w:color w:val="000000"/>
          <w:sz w:val="28"/>
          <w:szCs w:val="28"/>
        </w:rPr>
        <w:t>9</w:t>
      </w:r>
      <w:r w:rsidR="006F07BC" w:rsidRPr="00BB769B">
        <w:rPr>
          <w:color w:val="000000"/>
          <w:sz w:val="28"/>
          <w:szCs w:val="28"/>
        </w:rPr>
        <w:t xml:space="preserve"> к настоящему Р</w:t>
      </w:r>
      <w:r w:rsidR="006F07BC" w:rsidRPr="00BB769B">
        <w:rPr>
          <w:color w:val="000000"/>
          <w:sz w:val="28"/>
          <w:szCs w:val="28"/>
        </w:rPr>
        <w:t>е</w:t>
      </w:r>
      <w:r w:rsidR="006F07BC" w:rsidRPr="00BB769B">
        <w:rPr>
          <w:color w:val="000000"/>
          <w:sz w:val="28"/>
          <w:szCs w:val="28"/>
        </w:rPr>
        <w:t>шению</w:t>
      </w:r>
      <w:r w:rsidR="00A27F8A" w:rsidRPr="00BB769B">
        <w:rPr>
          <w:color w:val="000000"/>
          <w:sz w:val="28"/>
          <w:szCs w:val="28"/>
        </w:rPr>
        <w:t>.</w:t>
      </w:r>
    </w:p>
    <w:p w:rsidR="00D447C8" w:rsidRPr="00BB769B" w:rsidRDefault="00D447C8" w:rsidP="00BB769B">
      <w:pPr>
        <w:jc w:val="both"/>
        <w:rPr>
          <w:color w:val="000000"/>
          <w:sz w:val="28"/>
          <w:szCs w:val="28"/>
        </w:rPr>
      </w:pPr>
      <w:r w:rsidRPr="00BB769B">
        <w:rPr>
          <w:color w:val="000000"/>
          <w:sz w:val="28"/>
          <w:szCs w:val="28"/>
        </w:rPr>
        <w:tab/>
        <w:t xml:space="preserve"> </w:t>
      </w:r>
      <w:r w:rsidR="002F65E7" w:rsidRPr="00BB769B">
        <w:rPr>
          <w:color w:val="000000"/>
          <w:sz w:val="28"/>
          <w:szCs w:val="28"/>
        </w:rPr>
        <w:t>Утвердить</w:t>
      </w:r>
      <w:r w:rsidR="00D046CD" w:rsidRPr="00BB769B">
        <w:rPr>
          <w:color w:val="000000"/>
          <w:sz w:val="28"/>
          <w:szCs w:val="28"/>
        </w:rPr>
        <w:t xml:space="preserve">  классификацию</w:t>
      </w:r>
      <w:r w:rsidRPr="00BB769B">
        <w:rPr>
          <w:color w:val="000000"/>
          <w:sz w:val="28"/>
          <w:szCs w:val="28"/>
        </w:rPr>
        <w:t xml:space="preserve"> расходов бюдже</w:t>
      </w:r>
      <w:r w:rsidR="002E405A" w:rsidRPr="00BB769B">
        <w:rPr>
          <w:color w:val="000000"/>
          <w:sz w:val="28"/>
          <w:szCs w:val="28"/>
        </w:rPr>
        <w:t>та поселения на 202</w:t>
      </w:r>
      <w:r w:rsidR="008D0A31" w:rsidRPr="00BB769B">
        <w:rPr>
          <w:color w:val="000000"/>
          <w:sz w:val="28"/>
          <w:szCs w:val="28"/>
        </w:rPr>
        <w:t>2</w:t>
      </w:r>
      <w:r w:rsidRPr="00BB769B">
        <w:rPr>
          <w:color w:val="000000"/>
          <w:sz w:val="28"/>
          <w:szCs w:val="28"/>
        </w:rPr>
        <w:t xml:space="preserve"> год </w:t>
      </w:r>
      <w:proofErr w:type="gramStart"/>
      <w:r w:rsidRPr="00BB769B">
        <w:rPr>
          <w:color w:val="000000"/>
          <w:sz w:val="28"/>
          <w:szCs w:val="28"/>
        </w:rPr>
        <w:t>с</w:t>
      </w:r>
      <w:r w:rsidR="00C66E08" w:rsidRPr="00BB769B">
        <w:rPr>
          <w:color w:val="000000"/>
          <w:sz w:val="28"/>
          <w:szCs w:val="28"/>
        </w:rPr>
        <w:t>о</w:t>
      </w:r>
      <w:r w:rsidR="002E405A" w:rsidRPr="00BB769B">
        <w:rPr>
          <w:color w:val="000000"/>
          <w:sz w:val="28"/>
          <w:szCs w:val="28"/>
        </w:rPr>
        <w:t>гласно  приложения</w:t>
      </w:r>
      <w:proofErr w:type="gramEnd"/>
      <w:r w:rsidR="002E405A" w:rsidRPr="00BB769B">
        <w:rPr>
          <w:color w:val="000000"/>
          <w:sz w:val="28"/>
          <w:szCs w:val="28"/>
        </w:rPr>
        <w:t xml:space="preserve"> № 8 и на 202</w:t>
      </w:r>
      <w:r w:rsidR="008D0A31" w:rsidRPr="00BB769B">
        <w:rPr>
          <w:color w:val="000000"/>
          <w:sz w:val="28"/>
          <w:szCs w:val="28"/>
        </w:rPr>
        <w:t>3</w:t>
      </w:r>
      <w:r w:rsidRPr="00BB769B">
        <w:rPr>
          <w:color w:val="000000"/>
          <w:sz w:val="28"/>
          <w:szCs w:val="28"/>
        </w:rPr>
        <w:t xml:space="preserve"> – 20</w:t>
      </w:r>
      <w:r w:rsidR="00C66E08" w:rsidRPr="00BB769B">
        <w:rPr>
          <w:color w:val="000000"/>
          <w:sz w:val="28"/>
          <w:szCs w:val="28"/>
        </w:rPr>
        <w:t>2</w:t>
      </w:r>
      <w:r w:rsidR="008D0A31" w:rsidRPr="00BB769B">
        <w:rPr>
          <w:color w:val="000000"/>
          <w:sz w:val="28"/>
          <w:szCs w:val="28"/>
        </w:rPr>
        <w:t>4</w:t>
      </w:r>
      <w:r w:rsidRPr="00BB769B">
        <w:rPr>
          <w:color w:val="000000"/>
          <w:sz w:val="28"/>
          <w:szCs w:val="28"/>
        </w:rPr>
        <w:t xml:space="preserve"> годы согласно  приложения № 10 к настоящему Решению.</w:t>
      </w:r>
    </w:p>
    <w:p w:rsidR="00C148A8" w:rsidRPr="00BB769B" w:rsidRDefault="00682184" w:rsidP="00BB769B">
      <w:pPr>
        <w:ind w:firstLine="360"/>
        <w:jc w:val="both"/>
        <w:rPr>
          <w:color w:val="000000"/>
          <w:sz w:val="28"/>
          <w:szCs w:val="28"/>
        </w:rPr>
      </w:pPr>
      <w:r w:rsidRPr="00BB769B">
        <w:rPr>
          <w:color w:val="000000"/>
          <w:sz w:val="28"/>
          <w:szCs w:val="28"/>
        </w:rPr>
        <w:t xml:space="preserve">  7. </w:t>
      </w:r>
      <w:proofErr w:type="gramStart"/>
      <w:r w:rsidRPr="00BB769B">
        <w:rPr>
          <w:color w:val="000000"/>
          <w:sz w:val="28"/>
          <w:szCs w:val="28"/>
        </w:rPr>
        <w:t>О</w:t>
      </w:r>
      <w:r w:rsidR="00C148A8" w:rsidRPr="00BB769B">
        <w:rPr>
          <w:color w:val="000000"/>
          <w:sz w:val="28"/>
          <w:szCs w:val="28"/>
        </w:rPr>
        <w:t>бщий объем  условно</w:t>
      </w:r>
      <w:r w:rsidR="00522190" w:rsidRPr="00BB769B">
        <w:rPr>
          <w:color w:val="000000"/>
          <w:sz w:val="28"/>
          <w:szCs w:val="28"/>
        </w:rPr>
        <w:t xml:space="preserve">  утвержденных расходов  на  202</w:t>
      </w:r>
      <w:r w:rsidR="008D0A31" w:rsidRPr="00BB769B">
        <w:rPr>
          <w:color w:val="000000"/>
          <w:sz w:val="28"/>
          <w:szCs w:val="28"/>
        </w:rPr>
        <w:t>3</w:t>
      </w:r>
      <w:r w:rsidR="00C148A8" w:rsidRPr="00BB769B">
        <w:rPr>
          <w:color w:val="000000"/>
          <w:sz w:val="28"/>
          <w:szCs w:val="28"/>
        </w:rPr>
        <w:t xml:space="preserve"> год </w:t>
      </w:r>
      <w:r w:rsidRPr="00BB769B">
        <w:rPr>
          <w:color w:val="000000"/>
          <w:sz w:val="28"/>
          <w:szCs w:val="28"/>
        </w:rPr>
        <w:t>планируется в размере 2,5% от  общей  суммы  расходов</w:t>
      </w:r>
      <w:r w:rsidR="00E042E3" w:rsidRPr="00BB769B">
        <w:rPr>
          <w:color w:val="000000"/>
          <w:sz w:val="28"/>
          <w:szCs w:val="28"/>
        </w:rPr>
        <w:t xml:space="preserve"> (без учета расходов бюджета, пред</w:t>
      </w:r>
      <w:r w:rsidR="00E042E3" w:rsidRPr="00BB769B">
        <w:rPr>
          <w:color w:val="000000"/>
          <w:sz w:val="28"/>
          <w:szCs w:val="28"/>
        </w:rPr>
        <w:t>у</w:t>
      </w:r>
      <w:r w:rsidR="00E042E3" w:rsidRPr="00BB769B">
        <w:rPr>
          <w:color w:val="000000"/>
          <w:sz w:val="28"/>
          <w:szCs w:val="28"/>
        </w:rPr>
        <w:t>смотренных за счет ме</w:t>
      </w:r>
      <w:r w:rsidR="00E042E3" w:rsidRPr="00BB769B">
        <w:rPr>
          <w:color w:val="000000"/>
          <w:sz w:val="28"/>
          <w:szCs w:val="28"/>
        </w:rPr>
        <w:t>ж</w:t>
      </w:r>
      <w:r w:rsidR="00E042E3" w:rsidRPr="00BB769B">
        <w:rPr>
          <w:color w:val="000000"/>
          <w:sz w:val="28"/>
          <w:szCs w:val="28"/>
        </w:rPr>
        <w:t>бюджетных трансфертов из других бюджетов бюджетной системы РФ, имеющих целевое назначение)</w:t>
      </w:r>
      <w:r w:rsidR="00702ED8" w:rsidRPr="00BB769B">
        <w:rPr>
          <w:color w:val="000000"/>
          <w:sz w:val="28"/>
          <w:szCs w:val="28"/>
        </w:rPr>
        <w:t>, что</w:t>
      </w:r>
      <w:r w:rsidRPr="00BB769B">
        <w:rPr>
          <w:color w:val="000000"/>
          <w:sz w:val="28"/>
          <w:szCs w:val="28"/>
        </w:rPr>
        <w:t xml:space="preserve">  составит </w:t>
      </w:r>
      <w:r w:rsidR="008D0A31" w:rsidRPr="00BB769B">
        <w:rPr>
          <w:color w:val="000000"/>
          <w:sz w:val="28"/>
          <w:szCs w:val="28"/>
        </w:rPr>
        <w:t>153294</w:t>
      </w:r>
      <w:r w:rsidR="00E960E8" w:rsidRPr="00BB769B">
        <w:rPr>
          <w:color w:val="000000"/>
          <w:sz w:val="28"/>
          <w:szCs w:val="28"/>
        </w:rPr>
        <w:t xml:space="preserve"> </w:t>
      </w:r>
      <w:r w:rsidR="00C148A8" w:rsidRPr="00BB769B">
        <w:rPr>
          <w:color w:val="000000"/>
          <w:sz w:val="28"/>
          <w:szCs w:val="28"/>
        </w:rPr>
        <w:t>руб.</w:t>
      </w:r>
      <w:r w:rsidR="00702ED8" w:rsidRPr="00BB769B">
        <w:rPr>
          <w:color w:val="000000"/>
          <w:sz w:val="28"/>
          <w:szCs w:val="28"/>
        </w:rPr>
        <w:t>,</w:t>
      </w:r>
      <w:r w:rsidR="005E6FC9" w:rsidRPr="00BB769B">
        <w:rPr>
          <w:color w:val="000000"/>
          <w:sz w:val="28"/>
          <w:szCs w:val="28"/>
        </w:rPr>
        <w:t xml:space="preserve"> и  на 202</w:t>
      </w:r>
      <w:r w:rsidR="008D0A31" w:rsidRPr="00BB769B">
        <w:rPr>
          <w:color w:val="000000"/>
          <w:sz w:val="28"/>
          <w:szCs w:val="28"/>
        </w:rPr>
        <w:t xml:space="preserve">4 </w:t>
      </w:r>
      <w:r w:rsidR="00C148A8" w:rsidRPr="00BB769B">
        <w:rPr>
          <w:color w:val="000000"/>
          <w:sz w:val="28"/>
          <w:szCs w:val="28"/>
        </w:rPr>
        <w:t xml:space="preserve">год </w:t>
      </w:r>
      <w:r w:rsidRPr="00BB769B">
        <w:rPr>
          <w:color w:val="000000"/>
          <w:sz w:val="28"/>
          <w:szCs w:val="28"/>
        </w:rPr>
        <w:t xml:space="preserve">планируется в размере 5% </w:t>
      </w:r>
      <w:r w:rsidR="00702ED8" w:rsidRPr="00BB769B">
        <w:rPr>
          <w:color w:val="000000"/>
          <w:sz w:val="28"/>
          <w:szCs w:val="28"/>
        </w:rPr>
        <w:t>от общей суммы расходов</w:t>
      </w:r>
      <w:r w:rsidR="00EE14AD" w:rsidRPr="00BB769B">
        <w:rPr>
          <w:color w:val="000000"/>
          <w:sz w:val="28"/>
          <w:szCs w:val="28"/>
        </w:rPr>
        <w:t xml:space="preserve"> (без учета расходов бюджета, предусмотренных за счет межбюджетных трансфертов из</w:t>
      </w:r>
      <w:proofErr w:type="gramEnd"/>
      <w:r w:rsidR="00EE14AD" w:rsidRPr="00BB769B">
        <w:rPr>
          <w:color w:val="000000"/>
          <w:sz w:val="28"/>
          <w:szCs w:val="28"/>
        </w:rPr>
        <w:t xml:space="preserve"> других бю</w:t>
      </w:r>
      <w:r w:rsidR="00EE14AD" w:rsidRPr="00BB769B">
        <w:rPr>
          <w:color w:val="000000"/>
          <w:sz w:val="28"/>
          <w:szCs w:val="28"/>
        </w:rPr>
        <w:t>д</w:t>
      </w:r>
      <w:r w:rsidR="00EE14AD" w:rsidRPr="00BB769B">
        <w:rPr>
          <w:color w:val="000000"/>
          <w:sz w:val="28"/>
          <w:szCs w:val="28"/>
        </w:rPr>
        <w:t>жетов бюджетной системы РФ, имеющих целевое назначение)</w:t>
      </w:r>
      <w:r w:rsidR="00702ED8" w:rsidRPr="00BB769B">
        <w:rPr>
          <w:color w:val="000000"/>
          <w:sz w:val="28"/>
          <w:szCs w:val="28"/>
        </w:rPr>
        <w:t xml:space="preserve">, что составит </w:t>
      </w:r>
      <w:r w:rsidR="008D0A31" w:rsidRPr="00BB769B">
        <w:rPr>
          <w:color w:val="000000"/>
          <w:sz w:val="28"/>
          <w:szCs w:val="28"/>
        </w:rPr>
        <w:t>310645</w:t>
      </w:r>
      <w:r w:rsidR="00E960E8" w:rsidRPr="00BB769B">
        <w:rPr>
          <w:color w:val="000000"/>
          <w:sz w:val="28"/>
          <w:szCs w:val="28"/>
        </w:rPr>
        <w:t xml:space="preserve"> руб.</w:t>
      </w:r>
      <w:r w:rsidR="00C148A8" w:rsidRPr="00BB769B">
        <w:rPr>
          <w:color w:val="000000"/>
          <w:sz w:val="28"/>
          <w:szCs w:val="28"/>
        </w:rPr>
        <w:t>, эти средства предусмотрены в первую очередь на исполнение в по</w:t>
      </w:r>
      <w:r w:rsidR="00C148A8" w:rsidRPr="00BB769B">
        <w:rPr>
          <w:color w:val="000000"/>
          <w:sz w:val="28"/>
          <w:szCs w:val="28"/>
        </w:rPr>
        <w:t>л</w:t>
      </w:r>
      <w:r w:rsidR="00C148A8" w:rsidRPr="00BB769B">
        <w:rPr>
          <w:color w:val="000000"/>
          <w:sz w:val="28"/>
          <w:szCs w:val="28"/>
        </w:rPr>
        <w:t>ном объеме минимальных  расходных  обязательств  бюджета  пос</w:t>
      </w:r>
      <w:r w:rsidR="00C148A8" w:rsidRPr="00BB769B">
        <w:rPr>
          <w:color w:val="000000"/>
          <w:sz w:val="28"/>
          <w:szCs w:val="28"/>
        </w:rPr>
        <w:t>е</w:t>
      </w:r>
      <w:r w:rsidR="00C148A8" w:rsidRPr="00BB769B">
        <w:rPr>
          <w:color w:val="000000"/>
          <w:sz w:val="28"/>
          <w:szCs w:val="28"/>
        </w:rPr>
        <w:t>ления.</w:t>
      </w:r>
    </w:p>
    <w:p w:rsidR="0098589C" w:rsidRPr="00BB769B" w:rsidRDefault="00702ED8" w:rsidP="00BB769B">
      <w:pPr>
        <w:ind w:firstLine="360"/>
        <w:jc w:val="both"/>
        <w:rPr>
          <w:color w:val="000000"/>
          <w:sz w:val="28"/>
          <w:szCs w:val="28"/>
        </w:rPr>
      </w:pPr>
      <w:r w:rsidRPr="00BB769B">
        <w:rPr>
          <w:color w:val="000000"/>
          <w:sz w:val="28"/>
          <w:szCs w:val="28"/>
        </w:rPr>
        <w:t xml:space="preserve">  8. </w:t>
      </w:r>
      <w:r w:rsidR="004B4891" w:rsidRPr="00BB769B">
        <w:rPr>
          <w:color w:val="000000"/>
          <w:sz w:val="28"/>
          <w:szCs w:val="28"/>
        </w:rPr>
        <w:t>Утвердить</w:t>
      </w:r>
      <w:r w:rsidR="005E6FC9" w:rsidRPr="00BB769B">
        <w:rPr>
          <w:color w:val="000000"/>
          <w:sz w:val="28"/>
          <w:szCs w:val="28"/>
        </w:rPr>
        <w:t>,</w:t>
      </w:r>
      <w:r w:rsidRPr="00BB769B">
        <w:rPr>
          <w:color w:val="000000"/>
          <w:sz w:val="28"/>
          <w:szCs w:val="28"/>
        </w:rPr>
        <w:t xml:space="preserve"> о</w:t>
      </w:r>
      <w:r w:rsidR="0098589C" w:rsidRPr="00BB769B">
        <w:rPr>
          <w:color w:val="000000"/>
          <w:sz w:val="28"/>
          <w:szCs w:val="28"/>
        </w:rPr>
        <w:t>бщий  о</w:t>
      </w:r>
      <w:r w:rsidR="00E042E3" w:rsidRPr="00BB769B">
        <w:rPr>
          <w:color w:val="000000"/>
          <w:sz w:val="28"/>
          <w:szCs w:val="28"/>
        </w:rPr>
        <w:t>бъем  межбюджетных  трансфертов</w:t>
      </w:r>
      <w:r w:rsidR="0098589C" w:rsidRPr="00BB769B">
        <w:rPr>
          <w:color w:val="000000"/>
          <w:sz w:val="28"/>
          <w:szCs w:val="28"/>
        </w:rPr>
        <w:t>, предоставляемых бюджету Иловлинского  муниципального района  из бюджета Новогриг</w:t>
      </w:r>
      <w:r w:rsidR="00AC04F9" w:rsidRPr="00BB769B">
        <w:rPr>
          <w:color w:val="000000"/>
          <w:sz w:val="28"/>
          <w:szCs w:val="28"/>
        </w:rPr>
        <w:t>о</w:t>
      </w:r>
      <w:r w:rsidR="0098589C" w:rsidRPr="00BB769B">
        <w:rPr>
          <w:color w:val="000000"/>
          <w:sz w:val="28"/>
          <w:szCs w:val="28"/>
        </w:rPr>
        <w:t>р</w:t>
      </w:r>
      <w:r w:rsidR="0098589C" w:rsidRPr="00BB769B">
        <w:rPr>
          <w:color w:val="000000"/>
          <w:sz w:val="28"/>
          <w:szCs w:val="28"/>
        </w:rPr>
        <w:t>ь</w:t>
      </w:r>
      <w:r w:rsidR="0098589C" w:rsidRPr="00BB769B">
        <w:rPr>
          <w:color w:val="000000"/>
          <w:sz w:val="28"/>
          <w:szCs w:val="28"/>
        </w:rPr>
        <w:t>евского сельского поселения на осуществление части полномочий по решению вопросов мес</w:t>
      </w:r>
      <w:r w:rsidR="0098589C" w:rsidRPr="00BB769B">
        <w:rPr>
          <w:color w:val="000000"/>
          <w:sz w:val="28"/>
          <w:szCs w:val="28"/>
        </w:rPr>
        <w:t>т</w:t>
      </w:r>
      <w:r w:rsidR="0098589C" w:rsidRPr="00BB769B">
        <w:rPr>
          <w:color w:val="000000"/>
          <w:sz w:val="28"/>
          <w:szCs w:val="28"/>
        </w:rPr>
        <w:t xml:space="preserve">ного значения </w:t>
      </w:r>
      <w:r w:rsidRPr="00BB769B">
        <w:rPr>
          <w:color w:val="000000"/>
          <w:sz w:val="28"/>
          <w:szCs w:val="28"/>
        </w:rPr>
        <w:t xml:space="preserve"> в</w:t>
      </w:r>
      <w:r w:rsidR="00A125C7" w:rsidRPr="00BB769B">
        <w:rPr>
          <w:color w:val="000000"/>
          <w:sz w:val="28"/>
          <w:szCs w:val="28"/>
        </w:rPr>
        <w:t xml:space="preserve"> 202</w:t>
      </w:r>
      <w:r w:rsidR="0043242B" w:rsidRPr="00BB769B">
        <w:rPr>
          <w:color w:val="000000"/>
          <w:sz w:val="28"/>
          <w:szCs w:val="28"/>
        </w:rPr>
        <w:t>2</w:t>
      </w:r>
      <w:r w:rsidR="0098589C" w:rsidRPr="00BB769B">
        <w:rPr>
          <w:color w:val="000000"/>
          <w:sz w:val="28"/>
          <w:szCs w:val="28"/>
        </w:rPr>
        <w:t xml:space="preserve"> год</w:t>
      </w:r>
      <w:r w:rsidRPr="00BB769B">
        <w:rPr>
          <w:color w:val="000000"/>
          <w:sz w:val="28"/>
          <w:szCs w:val="28"/>
        </w:rPr>
        <w:t>у</w:t>
      </w:r>
      <w:r w:rsidR="0098589C" w:rsidRPr="00BB769B">
        <w:rPr>
          <w:color w:val="000000"/>
          <w:sz w:val="28"/>
          <w:szCs w:val="28"/>
        </w:rPr>
        <w:t xml:space="preserve"> </w:t>
      </w:r>
      <w:r w:rsidR="004B4891" w:rsidRPr="00BB769B">
        <w:rPr>
          <w:color w:val="000000"/>
          <w:sz w:val="28"/>
          <w:szCs w:val="28"/>
        </w:rPr>
        <w:t>в сумме</w:t>
      </w:r>
      <w:r w:rsidRPr="00BB769B">
        <w:rPr>
          <w:color w:val="000000"/>
          <w:sz w:val="28"/>
          <w:szCs w:val="28"/>
        </w:rPr>
        <w:t xml:space="preserve"> </w:t>
      </w:r>
      <w:r w:rsidR="00497A02">
        <w:rPr>
          <w:color w:val="000000"/>
          <w:sz w:val="28"/>
          <w:szCs w:val="28"/>
        </w:rPr>
        <w:t>45017,0</w:t>
      </w:r>
      <w:r w:rsidR="00AD6714" w:rsidRPr="00BB769B">
        <w:rPr>
          <w:color w:val="000000"/>
          <w:sz w:val="28"/>
          <w:szCs w:val="28"/>
        </w:rPr>
        <w:t xml:space="preserve"> </w:t>
      </w:r>
      <w:r w:rsidR="001B45C8" w:rsidRPr="00BB769B">
        <w:rPr>
          <w:color w:val="000000"/>
          <w:sz w:val="28"/>
          <w:szCs w:val="28"/>
        </w:rPr>
        <w:t>руб.</w:t>
      </w:r>
    </w:p>
    <w:p w:rsidR="00A27F8A" w:rsidRPr="00BB769B" w:rsidRDefault="00A27F8A" w:rsidP="00BB769B">
      <w:pPr>
        <w:jc w:val="both"/>
        <w:rPr>
          <w:color w:val="000000"/>
          <w:sz w:val="28"/>
          <w:szCs w:val="28"/>
        </w:rPr>
      </w:pPr>
      <w:r w:rsidRPr="00BB769B">
        <w:rPr>
          <w:color w:val="0000FF"/>
          <w:sz w:val="28"/>
          <w:szCs w:val="28"/>
        </w:rPr>
        <w:t xml:space="preserve"> </w:t>
      </w:r>
      <w:r w:rsidRPr="00BB769B">
        <w:rPr>
          <w:color w:val="000000"/>
          <w:sz w:val="28"/>
          <w:szCs w:val="28"/>
        </w:rPr>
        <w:t xml:space="preserve">      </w:t>
      </w:r>
      <w:r w:rsidR="001B45C8" w:rsidRPr="00BB769B">
        <w:rPr>
          <w:color w:val="000000"/>
          <w:sz w:val="28"/>
          <w:szCs w:val="28"/>
        </w:rPr>
        <w:t>9</w:t>
      </w:r>
      <w:r w:rsidRPr="00BB769B">
        <w:rPr>
          <w:color w:val="000000"/>
          <w:sz w:val="28"/>
          <w:szCs w:val="28"/>
        </w:rPr>
        <w:t>.</w:t>
      </w:r>
      <w:r w:rsidR="006C768C" w:rsidRPr="00BB769B">
        <w:rPr>
          <w:color w:val="000000"/>
          <w:sz w:val="28"/>
          <w:szCs w:val="28"/>
        </w:rPr>
        <w:t xml:space="preserve"> </w:t>
      </w:r>
      <w:r w:rsidRPr="00BB769B">
        <w:rPr>
          <w:color w:val="000000"/>
          <w:sz w:val="28"/>
          <w:szCs w:val="28"/>
        </w:rPr>
        <w:t>Денежные обязательства, возникшие из договоров, заключенных получат</w:t>
      </w:r>
      <w:r w:rsidRPr="00BB769B">
        <w:rPr>
          <w:color w:val="000000"/>
          <w:sz w:val="28"/>
          <w:szCs w:val="28"/>
        </w:rPr>
        <w:t>е</w:t>
      </w:r>
      <w:r w:rsidRPr="00BB769B">
        <w:rPr>
          <w:color w:val="000000"/>
          <w:sz w:val="28"/>
          <w:szCs w:val="28"/>
        </w:rPr>
        <w:t>лями средств бюджета поселения сверх утвержденных им лимитов бюджетных обязательств, не подлежат оплате за счет средств бюджета поселения в 20</w:t>
      </w:r>
      <w:r w:rsidR="002E405A" w:rsidRPr="00BB769B">
        <w:rPr>
          <w:color w:val="000000"/>
          <w:sz w:val="28"/>
          <w:szCs w:val="28"/>
        </w:rPr>
        <w:t>2</w:t>
      </w:r>
      <w:r w:rsidR="008D0A31" w:rsidRPr="00BB769B">
        <w:rPr>
          <w:color w:val="000000"/>
          <w:sz w:val="28"/>
          <w:szCs w:val="28"/>
        </w:rPr>
        <w:t>2</w:t>
      </w:r>
      <w:r w:rsidRPr="00BB769B">
        <w:rPr>
          <w:color w:val="000000"/>
          <w:sz w:val="28"/>
          <w:szCs w:val="28"/>
        </w:rPr>
        <w:t>- 20</w:t>
      </w:r>
      <w:r w:rsidR="00D8625F" w:rsidRPr="00BB769B">
        <w:rPr>
          <w:color w:val="000000"/>
          <w:sz w:val="28"/>
          <w:szCs w:val="28"/>
        </w:rPr>
        <w:t>2</w:t>
      </w:r>
      <w:r w:rsidR="008D0A31" w:rsidRPr="00BB769B">
        <w:rPr>
          <w:color w:val="000000"/>
          <w:sz w:val="28"/>
          <w:szCs w:val="28"/>
        </w:rPr>
        <w:t>4</w:t>
      </w:r>
      <w:r w:rsidR="00E042E3" w:rsidRPr="00BB769B">
        <w:rPr>
          <w:color w:val="000000"/>
          <w:sz w:val="28"/>
          <w:szCs w:val="28"/>
        </w:rPr>
        <w:t xml:space="preserve"> </w:t>
      </w:r>
      <w:r w:rsidRPr="00BB769B">
        <w:rPr>
          <w:color w:val="000000"/>
          <w:sz w:val="28"/>
          <w:szCs w:val="28"/>
        </w:rPr>
        <w:t xml:space="preserve">годах.                                                                                </w:t>
      </w:r>
    </w:p>
    <w:p w:rsidR="000745D6" w:rsidRPr="00BB769B" w:rsidRDefault="001B45C8" w:rsidP="00BB769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9B">
        <w:rPr>
          <w:rFonts w:ascii="Times New Roman" w:hAnsi="Times New Roman" w:cs="Times New Roman"/>
          <w:sz w:val="28"/>
          <w:szCs w:val="28"/>
        </w:rPr>
        <w:t xml:space="preserve">      10</w:t>
      </w:r>
      <w:r w:rsidR="00A27F8A" w:rsidRPr="00BB769B">
        <w:rPr>
          <w:rFonts w:ascii="Times New Roman" w:hAnsi="Times New Roman" w:cs="Times New Roman"/>
          <w:sz w:val="28"/>
          <w:szCs w:val="28"/>
        </w:rPr>
        <w:t xml:space="preserve">. </w:t>
      </w:r>
      <w:r w:rsidR="000745D6" w:rsidRPr="00BB769B">
        <w:rPr>
          <w:rFonts w:ascii="Times New Roman" w:hAnsi="Times New Roman" w:cs="Times New Roman"/>
          <w:sz w:val="28"/>
          <w:szCs w:val="28"/>
        </w:rPr>
        <w:t>Не использованные в 20</w:t>
      </w:r>
      <w:r w:rsidR="008751C1" w:rsidRPr="00BB769B">
        <w:rPr>
          <w:rFonts w:ascii="Times New Roman" w:hAnsi="Times New Roman" w:cs="Times New Roman"/>
          <w:sz w:val="28"/>
          <w:szCs w:val="28"/>
        </w:rPr>
        <w:t>2</w:t>
      </w:r>
      <w:r w:rsidR="008D0A31" w:rsidRPr="00BB769B">
        <w:rPr>
          <w:rFonts w:ascii="Times New Roman" w:hAnsi="Times New Roman" w:cs="Times New Roman"/>
          <w:sz w:val="28"/>
          <w:szCs w:val="28"/>
        </w:rPr>
        <w:t>1</w:t>
      </w:r>
      <w:r w:rsidR="000745D6" w:rsidRPr="00BB769B">
        <w:rPr>
          <w:rFonts w:ascii="Times New Roman" w:hAnsi="Times New Roman" w:cs="Times New Roman"/>
          <w:sz w:val="28"/>
          <w:szCs w:val="28"/>
        </w:rPr>
        <w:t xml:space="preserve"> году межбюджетные трансферты, полученные в форме субсидий, субвенций и иных межбюджетных трансфертов, имеющих цел</w:t>
      </w:r>
      <w:r w:rsidR="000745D6" w:rsidRPr="00BB769B">
        <w:rPr>
          <w:rFonts w:ascii="Times New Roman" w:hAnsi="Times New Roman" w:cs="Times New Roman"/>
          <w:sz w:val="28"/>
          <w:szCs w:val="28"/>
        </w:rPr>
        <w:t>е</w:t>
      </w:r>
      <w:r w:rsidR="000745D6" w:rsidRPr="00BB769B">
        <w:rPr>
          <w:rFonts w:ascii="Times New Roman" w:hAnsi="Times New Roman" w:cs="Times New Roman"/>
          <w:sz w:val="28"/>
          <w:szCs w:val="28"/>
        </w:rPr>
        <w:t>вое назначение, подлежат возврату  в доход бюджета, из которого они были ранее предоставлены.</w:t>
      </w:r>
    </w:p>
    <w:p w:rsidR="00A729C6" w:rsidRPr="00BB769B" w:rsidRDefault="00A729C6" w:rsidP="00BB769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9B">
        <w:rPr>
          <w:rFonts w:ascii="Times New Roman" w:hAnsi="Times New Roman" w:cs="Times New Roman"/>
          <w:sz w:val="28"/>
          <w:szCs w:val="28"/>
        </w:rPr>
        <w:t xml:space="preserve">      11. Утвердить общий объем бюджетных ассигнований муниципального д</w:t>
      </w:r>
      <w:r w:rsidRPr="00BB769B">
        <w:rPr>
          <w:rFonts w:ascii="Times New Roman" w:hAnsi="Times New Roman" w:cs="Times New Roman"/>
          <w:sz w:val="28"/>
          <w:szCs w:val="28"/>
        </w:rPr>
        <w:t>о</w:t>
      </w:r>
      <w:r w:rsidRPr="00BB769B">
        <w:rPr>
          <w:rFonts w:ascii="Times New Roman" w:hAnsi="Times New Roman" w:cs="Times New Roman"/>
          <w:sz w:val="28"/>
          <w:szCs w:val="28"/>
        </w:rPr>
        <w:t>рожного фонда Новогригорьевского сельского поселения:</w:t>
      </w:r>
    </w:p>
    <w:p w:rsidR="00A729C6" w:rsidRPr="00BB769B" w:rsidRDefault="008751C1" w:rsidP="00BB769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9B">
        <w:rPr>
          <w:rFonts w:ascii="Times New Roman" w:hAnsi="Times New Roman" w:cs="Times New Roman"/>
          <w:sz w:val="28"/>
          <w:szCs w:val="28"/>
        </w:rPr>
        <w:t>- на 2021</w:t>
      </w:r>
      <w:r w:rsidR="00A729C6" w:rsidRPr="00BB769B">
        <w:rPr>
          <w:rFonts w:ascii="Times New Roman" w:hAnsi="Times New Roman" w:cs="Times New Roman"/>
          <w:sz w:val="28"/>
          <w:szCs w:val="28"/>
        </w:rPr>
        <w:t xml:space="preserve"> год в размере</w:t>
      </w:r>
      <w:r w:rsidR="00A125C7" w:rsidRPr="00BB769B">
        <w:rPr>
          <w:rFonts w:ascii="Times New Roman" w:hAnsi="Times New Roman" w:cs="Times New Roman"/>
          <w:sz w:val="28"/>
          <w:szCs w:val="28"/>
        </w:rPr>
        <w:t xml:space="preserve"> </w:t>
      </w:r>
      <w:r w:rsidR="008D0A31" w:rsidRPr="00BB769B">
        <w:rPr>
          <w:rFonts w:ascii="Times New Roman" w:hAnsi="Times New Roman" w:cs="Times New Roman"/>
          <w:sz w:val="28"/>
          <w:szCs w:val="28"/>
        </w:rPr>
        <w:t>916550</w:t>
      </w:r>
      <w:r w:rsidRPr="00BB769B">
        <w:rPr>
          <w:rFonts w:ascii="Times New Roman" w:hAnsi="Times New Roman" w:cs="Times New Roman"/>
          <w:sz w:val="28"/>
          <w:szCs w:val="28"/>
        </w:rPr>
        <w:t xml:space="preserve"> </w:t>
      </w:r>
      <w:r w:rsidR="00A729C6" w:rsidRPr="00BB769B">
        <w:rPr>
          <w:rFonts w:ascii="Times New Roman" w:hAnsi="Times New Roman" w:cs="Times New Roman"/>
          <w:sz w:val="28"/>
          <w:szCs w:val="28"/>
        </w:rPr>
        <w:t>руб.;</w:t>
      </w:r>
    </w:p>
    <w:p w:rsidR="00A729C6" w:rsidRPr="00BB769B" w:rsidRDefault="00A729C6" w:rsidP="00BB769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9B">
        <w:rPr>
          <w:rFonts w:ascii="Times New Roman" w:hAnsi="Times New Roman" w:cs="Times New Roman"/>
          <w:sz w:val="28"/>
          <w:szCs w:val="28"/>
        </w:rPr>
        <w:t>- на</w:t>
      </w:r>
      <w:r w:rsidR="008751C1" w:rsidRPr="00BB769B">
        <w:rPr>
          <w:rFonts w:ascii="Times New Roman" w:hAnsi="Times New Roman" w:cs="Times New Roman"/>
          <w:sz w:val="28"/>
          <w:szCs w:val="28"/>
        </w:rPr>
        <w:t xml:space="preserve"> 2022</w:t>
      </w:r>
      <w:r w:rsidRPr="00BB769B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8D0A31" w:rsidRPr="00BB769B">
        <w:rPr>
          <w:rFonts w:ascii="Times New Roman" w:hAnsi="Times New Roman" w:cs="Times New Roman"/>
          <w:sz w:val="28"/>
          <w:szCs w:val="28"/>
        </w:rPr>
        <w:t>916760</w:t>
      </w:r>
      <w:r w:rsidRPr="00BB769B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A729C6" w:rsidRPr="00BB769B" w:rsidRDefault="00A729C6" w:rsidP="00BB769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9B">
        <w:rPr>
          <w:rFonts w:ascii="Times New Roman" w:hAnsi="Times New Roman" w:cs="Times New Roman"/>
          <w:sz w:val="28"/>
          <w:szCs w:val="28"/>
        </w:rPr>
        <w:t>- на</w:t>
      </w:r>
      <w:r w:rsidR="008751C1" w:rsidRPr="00BB769B">
        <w:rPr>
          <w:rFonts w:ascii="Times New Roman" w:hAnsi="Times New Roman" w:cs="Times New Roman"/>
          <w:sz w:val="28"/>
          <w:szCs w:val="28"/>
        </w:rPr>
        <w:t xml:space="preserve"> 2023</w:t>
      </w:r>
      <w:r w:rsidRPr="00BB769B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8D0A31" w:rsidRPr="00BB769B">
        <w:rPr>
          <w:rFonts w:ascii="Times New Roman" w:hAnsi="Times New Roman" w:cs="Times New Roman"/>
          <w:sz w:val="28"/>
          <w:szCs w:val="28"/>
        </w:rPr>
        <w:t>934510</w:t>
      </w:r>
      <w:r w:rsidR="008751C1" w:rsidRPr="00BB769B">
        <w:rPr>
          <w:rFonts w:ascii="Times New Roman" w:hAnsi="Times New Roman" w:cs="Times New Roman"/>
          <w:sz w:val="28"/>
          <w:szCs w:val="28"/>
        </w:rPr>
        <w:t xml:space="preserve"> </w:t>
      </w:r>
      <w:r w:rsidRPr="00BB769B">
        <w:rPr>
          <w:rFonts w:ascii="Times New Roman" w:hAnsi="Times New Roman" w:cs="Times New Roman"/>
          <w:sz w:val="28"/>
          <w:szCs w:val="28"/>
        </w:rPr>
        <w:t>руб.</w:t>
      </w:r>
      <w:r w:rsidR="008751C1" w:rsidRPr="00BB7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9C6" w:rsidRPr="00BB769B" w:rsidRDefault="00A729C6" w:rsidP="00BB769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9B">
        <w:rPr>
          <w:rFonts w:ascii="Times New Roman" w:hAnsi="Times New Roman" w:cs="Times New Roman"/>
          <w:sz w:val="28"/>
          <w:szCs w:val="28"/>
        </w:rPr>
        <w:tab/>
        <w:t>Бюджетные ассигнования муниципального дорожного фонда Новогригор</w:t>
      </w:r>
      <w:r w:rsidRPr="00BB769B">
        <w:rPr>
          <w:rFonts w:ascii="Times New Roman" w:hAnsi="Times New Roman" w:cs="Times New Roman"/>
          <w:sz w:val="28"/>
          <w:szCs w:val="28"/>
        </w:rPr>
        <w:t>ь</w:t>
      </w:r>
      <w:r w:rsidRPr="00BB769B">
        <w:rPr>
          <w:rFonts w:ascii="Times New Roman" w:hAnsi="Times New Roman" w:cs="Times New Roman"/>
          <w:sz w:val="28"/>
          <w:szCs w:val="28"/>
        </w:rPr>
        <w:t>ев</w:t>
      </w:r>
      <w:r w:rsidR="002E405A" w:rsidRPr="00BB769B">
        <w:rPr>
          <w:rFonts w:ascii="Times New Roman" w:hAnsi="Times New Roman" w:cs="Times New Roman"/>
          <w:sz w:val="28"/>
          <w:szCs w:val="28"/>
        </w:rPr>
        <w:t>ского сельского поселения на 202</w:t>
      </w:r>
      <w:r w:rsidR="0043242B" w:rsidRPr="00BB769B">
        <w:rPr>
          <w:rFonts w:ascii="Times New Roman" w:hAnsi="Times New Roman" w:cs="Times New Roman"/>
          <w:sz w:val="28"/>
          <w:szCs w:val="28"/>
        </w:rPr>
        <w:t>2</w:t>
      </w:r>
      <w:r w:rsidRPr="00BB769B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43242B" w:rsidRPr="00BB769B">
        <w:rPr>
          <w:rFonts w:ascii="Times New Roman" w:hAnsi="Times New Roman" w:cs="Times New Roman"/>
          <w:sz w:val="28"/>
          <w:szCs w:val="28"/>
        </w:rPr>
        <w:t>3</w:t>
      </w:r>
      <w:r w:rsidR="002E405A" w:rsidRPr="00BB769B">
        <w:rPr>
          <w:rFonts w:ascii="Times New Roman" w:hAnsi="Times New Roman" w:cs="Times New Roman"/>
          <w:sz w:val="28"/>
          <w:szCs w:val="28"/>
        </w:rPr>
        <w:t xml:space="preserve"> и 202</w:t>
      </w:r>
      <w:r w:rsidR="0043242B" w:rsidRPr="00BB769B">
        <w:rPr>
          <w:rFonts w:ascii="Times New Roman" w:hAnsi="Times New Roman" w:cs="Times New Roman"/>
          <w:sz w:val="28"/>
          <w:szCs w:val="28"/>
        </w:rPr>
        <w:t>4</w:t>
      </w:r>
      <w:r w:rsidRPr="00BB769B">
        <w:rPr>
          <w:rFonts w:ascii="Times New Roman" w:hAnsi="Times New Roman" w:cs="Times New Roman"/>
          <w:sz w:val="28"/>
          <w:szCs w:val="28"/>
        </w:rPr>
        <w:t xml:space="preserve"> годов сфо</w:t>
      </w:r>
      <w:r w:rsidRPr="00BB769B">
        <w:rPr>
          <w:rFonts w:ascii="Times New Roman" w:hAnsi="Times New Roman" w:cs="Times New Roman"/>
          <w:sz w:val="28"/>
          <w:szCs w:val="28"/>
        </w:rPr>
        <w:t>р</w:t>
      </w:r>
      <w:r w:rsidRPr="00BB769B">
        <w:rPr>
          <w:rFonts w:ascii="Times New Roman" w:hAnsi="Times New Roman" w:cs="Times New Roman"/>
          <w:sz w:val="28"/>
          <w:szCs w:val="28"/>
        </w:rPr>
        <w:lastRenderedPageBreak/>
        <w:t>мирован за счет отчислений от акцизов на дизельное топливо, на моторные ма</w:t>
      </w:r>
      <w:r w:rsidRPr="00BB769B">
        <w:rPr>
          <w:rFonts w:ascii="Times New Roman" w:hAnsi="Times New Roman" w:cs="Times New Roman"/>
          <w:sz w:val="28"/>
          <w:szCs w:val="28"/>
        </w:rPr>
        <w:t>с</w:t>
      </w:r>
      <w:r w:rsidRPr="00BB769B">
        <w:rPr>
          <w:rFonts w:ascii="Times New Roman" w:hAnsi="Times New Roman" w:cs="Times New Roman"/>
          <w:sz w:val="28"/>
          <w:szCs w:val="28"/>
        </w:rPr>
        <w:t>ла для дизельных и (или) карбюраторных (</w:t>
      </w:r>
      <w:proofErr w:type="spellStart"/>
      <w:r w:rsidRPr="00BB769B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BB769B">
        <w:rPr>
          <w:rFonts w:ascii="Times New Roman" w:hAnsi="Times New Roman" w:cs="Times New Roman"/>
          <w:sz w:val="28"/>
          <w:szCs w:val="28"/>
        </w:rPr>
        <w:t>) двигателей, на автом</w:t>
      </w:r>
      <w:r w:rsidRPr="00BB769B">
        <w:rPr>
          <w:rFonts w:ascii="Times New Roman" w:hAnsi="Times New Roman" w:cs="Times New Roman"/>
          <w:sz w:val="28"/>
          <w:szCs w:val="28"/>
        </w:rPr>
        <w:t>о</w:t>
      </w:r>
      <w:r w:rsidR="0043242B" w:rsidRPr="00BB769B">
        <w:rPr>
          <w:rFonts w:ascii="Times New Roman" w:hAnsi="Times New Roman" w:cs="Times New Roman"/>
          <w:sz w:val="28"/>
          <w:szCs w:val="28"/>
        </w:rPr>
        <w:t>бил</w:t>
      </w:r>
      <w:r w:rsidR="0043242B" w:rsidRPr="00BB769B">
        <w:rPr>
          <w:rFonts w:ascii="Times New Roman" w:hAnsi="Times New Roman" w:cs="Times New Roman"/>
          <w:sz w:val="28"/>
          <w:szCs w:val="28"/>
        </w:rPr>
        <w:t>ь</w:t>
      </w:r>
      <w:r w:rsidRPr="00BB769B">
        <w:rPr>
          <w:rFonts w:ascii="Times New Roman" w:hAnsi="Times New Roman" w:cs="Times New Roman"/>
          <w:sz w:val="28"/>
          <w:szCs w:val="28"/>
        </w:rPr>
        <w:t>ный бензин, на прямогонный бензин.</w:t>
      </w:r>
    </w:p>
    <w:p w:rsidR="00AF61E7" w:rsidRPr="00BB769B" w:rsidRDefault="00A729C6" w:rsidP="00BB769B">
      <w:pPr>
        <w:ind w:firstLine="360"/>
        <w:jc w:val="both"/>
        <w:rPr>
          <w:color w:val="000000"/>
          <w:sz w:val="28"/>
          <w:szCs w:val="28"/>
        </w:rPr>
      </w:pPr>
      <w:r w:rsidRPr="00BB769B">
        <w:rPr>
          <w:sz w:val="28"/>
          <w:szCs w:val="28"/>
        </w:rPr>
        <w:t xml:space="preserve">12. </w:t>
      </w:r>
      <w:r w:rsidRPr="00BB769B">
        <w:rPr>
          <w:color w:val="000000"/>
          <w:sz w:val="28"/>
          <w:szCs w:val="28"/>
        </w:rPr>
        <w:t>Объем  межбюджетных  трансфертов, предоставляемых бюджету Новогр</w:t>
      </w:r>
      <w:r w:rsidRPr="00BB769B">
        <w:rPr>
          <w:color w:val="000000"/>
          <w:sz w:val="28"/>
          <w:szCs w:val="28"/>
        </w:rPr>
        <w:t>и</w:t>
      </w:r>
      <w:r w:rsidRPr="00BB769B">
        <w:rPr>
          <w:color w:val="000000"/>
          <w:sz w:val="28"/>
          <w:szCs w:val="28"/>
        </w:rPr>
        <w:t>горьевского сельского поселения из других бюджетов на осуществление части полномочий по решению в</w:t>
      </w:r>
      <w:r w:rsidR="002E405A" w:rsidRPr="00BB769B">
        <w:rPr>
          <w:color w:val="000000"/>
          <w:sz w:val="28"/>
          <w:szCs w:val="28"/>
        </w:rPr>
        <w:t>о</w:t>
      </w:r>
      <w:r w:rsidR="002E405A" w:rsidRPr="00BB769B">
        <w:rPr>
          <w:color w:val="000000"/>
          <w:sz w:val="28"/>
          <w:szCs w:val="28"/>
        </w:rPr>
        <w:t>просов местного значения  в 202</w:t>
      </w:r>
      <w:r w:rsidR="0043242B" w:rsidRPr="00BB769B">
        <w:rPr>
          <w:color w:val="000000"/>
          <w:sz w:val="28"/>
          <w:szCs w:val="28"/>
        </w:rPr>
        <w:t>2</w:t>
      </w:r>
      <w:r w:rsidR="00227BF6" w:rsidRPr="00BB769B">
        <w:rPr>
          <w:color w:val="000000"/>
          <w:sz w:val="28"/>
          <w:szCs w:val="28"/>
        </w:rPr>
        <w:t xml:space="preserve"> году </w:t>
      </w:r>
      <w:r w:rsidR="00497A02">
        <w:rPr>
          <w:color w:val="000000"/>
          <w:sz w:val="28"/>
          <w:szCs w:val="28"/>
        </w:rPr>
        <w:t>138265,0</w:t>
      </w:r>
      <w:r w:rsidRPr="00BB769B">
        <w:rPr>
          <w:color w:val="000000"/>
          <w:sz w:val="28"/>
          <w:szCs w:val="28"/>
        </w:rPr>
        <w:t xml:space="preserve"> руб.</w:t>
      </w:r>
    </w:p>
    <w:p w:rsidR="00A27F8A" w:rsidRPr="00BB769B" w:rsidRDefault="00A27F8A" w:rsidP="00BB769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9B">
        <w:rPr>
          <w:rFonts w:ascii="Times New Roman" w:hAnsi="Times New Roman" w:cs="Times New Roman"/>
          <w:sz w:val="28"/>
          <w:szCs w:val="28"/>
        </w:rPr>
        <w:t xml:space="preserve">    </w:t>
      </w:r>
      <w:r w:rsidR="00AF61E7" w:rsidRPr="00BB769B">
        <w:rPr>
          <w:rFonts w:ascii="Times New Roman" w:hAnsi="Times New Roman" w:cs="Times New Roman"/>
          <w:sz w:val="28"/>
          <w:szCs w:val="28"/>
        </w:rPr>
        <w:t xml:space="preserve"> </w:t>
      </w:r>
      <w:r w:rsidRPr="00BB769B">
        <w:rPr>
          <w:rFonts w:ascii="Times New Roman" w:hAnsi="Times New Roman" w:cs="Times New Roman"/>
          <w:sz w:val="28"/>
          <w:szCs w:val="28"/>
        </w:rPr>
        <w:t xml:space="preserve"> 1</w:t>
      </w:r>
      <w:r w:rsidR="007D217E" w:rsidRPr="00BB769B">
        <w:rPr>
          <w:rFonts w:ascii="Times New Roman" w:hAnsi="Times New Roman" w:cs="Times New Roman"/>
          <w:sz w:val="28"/>
          <w:szCs w:val="28"/>
        </w:rPr>
        <w:t>3</w:t>
      </w:r>
      <w:r w:rsidRPr="00BB769B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 w:rsidRPr="00BB769B">
        <w:rPr>
          <w:rFonts w:ascii="Times New Roman" w:hAnsi="Times New Roman" w:cs="Times New Roman"/>
          <w:sz w:val="28"/>
          <w:szCs w:val="28"/>
        </w:rPr>
        <w:t xml:space="preserve"> </w:t>
      </w:r>
      <w:r w:rsidRPr="00BB769B">
        <w:rPr>
          <w:rFonts w:ascii="Times New Roman" w:hAnsi="Times New Roman" w:cs="Times New Roman"/>
          <w:sz w:val="28"/>
          <w:szCs w:val="28"/>
        </w:rPr>
        <w:t xml:space="preserve"> поселения не вправе принимать решения, приводящие к увелич</w:t>
      </w:r>
      <w:r w:rsidRPr="00BB769B">
        <w:rPr>
          <w:rFonts w:ascii="Times New Roman" w:hAnsi="Times New Roman" w:cs="Times New Roman"/>
          <w:sz w:val="28"/>
          <w:szCs w:val="28"/>
        </w:rPr>
        <w:t>е</w:t>
      </w:r>
      <w:r w:rsidRPr="00BB769B">
        <w:rPr>
          <w:rFonts w:ascii="Times New Roman" w:hAnsi="Times New Roman" w:cs="Times New Roman"/>
          <w:sz w:val="28"/>
          <w:szCs w:val="28"/>
        </w:rPr>
        <w:t>нию в 20</w:t>
      </w:r>
      <w:r w:rsidR="002E405A" w:rsidRPr="00BB769B">
        <w:rPr>
          <w:rFonts w:ascii="Times New Roman" w:hAnsi="Times New Roman" w:cs="Times New Roman"/>
          <w:sz w:val="28"/>
          <w:szCs w:val="28"/>
        </w:rPr>
        <w:t>2</w:t>
      </w:r>
      <w:r w:rsidR="008751C1" w:rsidRPr="00BB769B">
        <w:rPr>
          <w:rFonts w:ascii="Times New Roman" w:hAnsi="Times New Roman" w:cs="Times New Roman"/>
          <w:sz w:val="28"/>
          <w:szCs w:val="28"/>
        </w:rPr>
        <w:t>1</w:t>
      </w:r>
      <w:r w:rsidRPr="00BB769B">
        <w:rPr>
          <w:rFonts w:ascii="Times New Roman" w:hAnsi="Times New Roman" w:cs="Times New Roman"/>
          <w:sz w:val="28"/>
          <w:szCs w:val="28"/>
        </w:rPr>
        <w:t xml:space="preserve"> году численности муниципальных служащих</w:t>
      </w:r>
      <w:r w:rsidR="0043242B" w:rsidRPr="00BB769B">
        <w:rPr>
          <w:rFonts w:ascii="Times New Roman" w:hAnsi="Times New Roman" w:cs="Times New Roman"/>
          <w:sz w:val="28"/>
          <w:szCs w:val="28"/>
        </w:rPr>
        <w:t xml:space="preserve"> </w:t>
      </w:r>
      <w:r w:rsidRPr="00BB769B">
        <w:rPr>
          <w:rFonts w:ascii="Times New Roman" w:hAnsi="Times New Roman" w:cs="Times New Roman"/>
          <w:sz w:val="28"/>
          <w:szCs w:val="28"/>
        </w:rPr>
        <w:t>за исключен</w:t>
      </w:r>
      <w:r w:rsidRPr="00BB769B">
        <w:rPr>
          <w:rFonts w:ascii="Times New Roman" w:hAnsi="Times New Roman" w:cs="Times New Roman"/>
          <w:sz w:val="28"/>
          <w:szCs w:val="28"/>
        </w:rPr>
        <w:t>и</w:t>
      </w:r>
      <w:r w:rsidRPr="00BB769B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 w:rsidRPr="00BB769B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BB769B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BB769B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BB769B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 w:rsidRPr="00BB769B">
        <w:rPr>
          <w:rFonts w:ascii="Times New Roman" w:hAnsi="Times New Roman" w:cs="Times New Roman"/>
          <w:sz w:val="28"/>
          <w:szCs w:val="28"/>
        </w:rPr>
        <w:t>«</w:t>
      </w:r>
      <w:r w:rsidRPr="00BB769B">
        <w:rPr>
          <w:rFonts w:ascii="Times New Roman" w:hAnsi="Times New Roman" w:cs="Times New Roman"/>
          <w:sz w:val="28"/>
          <w:szCs w:val="28"/>
        </w:rPr>
        <w:t>Об общих принц</w:t>
      </w:r>
      <w:r w:rsidRPr="00BB769B">
        <w:rPr>
          <w:rFonts w:ascii="Times New Roman" w:hAnsi="Times New Roman" w:cs="Times New Roman"/>
          <w:sz w:val="28"/>
          <w:szCs w:val="28"/>
        </w:rPr>
        <w:t>и</w:t>
      </w:r>
      <w:r w:rsidRPr="00BB769B">
        <w:rPr>
          <w:rFonts w:ascii="Times New Roman" w:hAnsi="Times New Roman" w:cs="Times New Roman"/>
          <w:sz w:val="28"/>
          <w:szCs w:val="28"/>
        </w:rPr>
        <w:t>пах организации местного сам</w:t>
      </w:r>
      <w:r w:rsidRPr="00BB769B">
        <w:rPr>
          <w:rFonts w:ascii="Times New Roman" w:hAnsi="Times New Roman" w:cs="Times New Roman"/>
          <w:sz w:val="28"/>
          <w:szCs w:val="28"/>
        </w:rPr>
        <w:t>о</w:t>
      </w:r>
      <w:r w:rsidRPr="00BB769B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 w:rsidRPr="00BB769B">
        <w:rPr>
          <w:rFonts w:ascii="Times New Roman" w:hAnsi="Times New Roman" w:cs="Times New Roman"/>
          <w:sz w:val="28"/>
          <w:szCs w:val="28"/>
        </w:rPr>
        <w:t>»</w:t>
      </w:r>
      <w:r w:rsidRPr="00BB769B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поселениям устанавливаются д</w:t>
      </w:r>
      <w:r w:rsidRPr="00BB769B">
        <w:rPr>
          <w:rFonts w:ascii="Times New Roman" w:hAnsi="Times New Roman" w:cs="Times New Roman"/>
          <w:sz w:val="28"/>
          <w:szCs w:val="28"/>
        </w:rPr>
        <w:t>о</w:t>
      </w:r>
      <w:r w:rsidRPr="00BB769B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C813E1" w:rsidRPr="00BB769B" w:rsidRDefault="00C813E1" w:rsidP="00BB769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9B">
        <w:rPr>
          <w:rFonts w:ascii="Times New Roman" w:hAnsi="Times New Roman" w:cs="Times New Roman"/>
          <w:sz w:val="28"/>
          <w:szCs w:val="28"/>
        </w:rPr>
        <w:t xml:space="preserve">       14. </w:t>
      </w:r>
      <w:r w:rsidR="007E3600" w:rsidRPr="00BB769B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</w:t>
      </w:r>
      <w:r w:rsidR="007E3600" w:rsidRPr="00BB769B">
        <w:rPr>
          <w:rFonts w:ascii="Times New Roman" w:hAnsi="Times New Roman" w:cs="Times New Roman"/>
          <w:sz w:val="28"/>
          <w:szCs w:val="28"/>
        </w:rPr>
        <w:t>с</w:t>
      </w:r>
      <w:r w:rsidR="007E3600" w:rsidRPr="00BB769B">
        <w:rPr>
          <w:rFonts w:ascii="Times New Roman" w:hAnsi="Times New Roman" w:cs="Times New Roman"/>
          <w:sz w:val="28"/>
          <w:szCs w:val="28"/>
        </w:rPr>
        <w:t>полнение публичных нормативных обязательств на 2022 год в сумме 6 000,00 ру</w:t>
      </w:r>
      <w:r w:rsidR="007E3600" w:rsidRPr="00BB769B">
        <w:rPr>
          <w:rFonts w:ascii="Times New Roman" w:hAnsi="Times New Roman" w:cs="Times New Roman"/>
          <w:sz w:val="28"/>
          <w:szCs w:val="28"/>
        </w:rPr>
        <w:t>б</w:t>
      </w:r>
      <w:r w:rsidR="007E3600" w:rsidRPr="00BB769B">
        <w:rPr>
          <w:rFonts w:ascii="Times New Roman" w:hAnsi="Times New Roman" w:cs="Times New Roman"/>
          <w:sz w:val="28"/>
          <w:szCs w:val="28"/>
        </w:rPr>
        <w:t>лей, на 2023 год - в сумме 6 000,00 рублей, на 2024 год - в сумме 6 000,00 рублей.</w:t>
      </w:r>
    </w:p>
    <w:p w:rsidR="007E3600" w:rsidRPr="00BB769B" w:rsidRDefault="00C813E1" w:rsidP="00BB769B">
      <w:pPr>
        <w:jc w:val="both"/>
        <w:rPr>
          <w:color w:val="000000"/>
          <w:sz w:val="28"/>
          <w:szCs w:val="28"/>
        </w:rPr>
      </w:pPr>
      <w:r w:rsidRPr="00BB769B">
        <w:rPr>
          <w:sz w:val="28"/>
          <w:szCs w:val="28"/>
        </w:rPr>
        <w:t xml:space="preserve">      15. </w:t>
      </w:r>
      <w:r w:rsidR="007E3600" w:rsidRPr="00BB769B">
        <w:rPr>
          <w:color w:val="000000"/>
          <w:sz w:val="28"/>
          <w:szCs w:val="28"/>
        </w:rPr>
        <w:t>Утвердить штатную численность по муниципальным служащим в колич</w:t>
      </w:r>
      <w:r w:rsidR="007E3600" w:rsidRPr="00BB769B">
        <w:rPr>
          <w:color w:val="000000"/>
          <w:sz w:val="28"/>
          <w:szCs w:val="28"/>
        </w:rPr>
        <w:t>е</w:t>
      </w:r>
      <w:r w:rsidR="007E3600" w:rsidRPr="00BB769B">
        <w:rPr>
          <w:color w:val="000000"/>
          <w:sz w:val="28"/>
          <w:szCs w:val="28"/>
        </w:rPr>
        <w:t>стве  - 3 единиц.</w:t>
      </w:r>
      <w:r w:rsidR="007E3600" w:rsidRPr="00BB769B">
        <w:rPr>
          <w:sz w:val="28"/>
          <w:szCs w:val="28"/>
        </w:rPr>
        <w:t xml:space="preserve"> </w:t>
      </w:r>
    </w:p>
    <w:p w:rsidR="007E3600" w:rsidRPr="00BB769B" w:rsidRDefault="007E3600" w:rsidP="00BB769B">
      <w:pPr>
        <w:jc w:val="both"/>
        <w:rPr>
          <w:color w:val="000000"/>
          <w:sz w:val="28"/>
          <w:szCs w:val="28"/>
        </w:rPr>
      </w:pPr>
      <w:r w:rsidRPr="00BB769B">
        <w:rPr>
          <w:color w:val="000000"/>
          <w:sz w:val="28"/>
          <w:szCs w:val="28"/>
        </w:rPr>
        <w:t xml:space="preserve">      16. </w:t>
      </w:r>
      <w:r w:rsidRPr="00BB769B">
        <w:rPr>
          <w:sz w:val="28"/>
          <w:szCs w:val="28"/>
        </w:rPr>
        <w:t>Предельный объём долга пос</w:t>
      </w:r>
      <w:r w:rsidRPr="00BB769B">
        <w:rPr>
          <w:sz w:val="28"/>
          <w:szCs w:val="28"/>
        </w:rPr>
        <w:t>е</w:t>
      </w:r>
      <w:r w:rsidRPr="00BB769B">
        <w:rPr>
          <w:sz w:val="28"/>
          <w:szCs w:val="28"/>
        </w:rPr>
        <w:t>ления:</w:t>
      </w:r>
    </w:p>
    <w:p w:rsidR="007E3600" w:rsidRPr="00BB769B" w:rsidRDefault="007E3600" w:rsidP="00BB769B">
      <w:pPr>
        <w:pStyle w:val="20"/>
        <w:rPr>
          <w:szCs w:val="28"/>
        </w:rPr>
      </w:pPr>
      <w:r w:rsidRPr="00BB769B">
        <w:rPr>
          <w:szCs w:val="28"/>
        </w:rPr>
        <w:t xml:space="preserve">на 2022 год в сумме 1 719 332 рублей, </w:t>
      </w:r>
    </w:p>
    <w:p w:rsidR="007E3600" w:rsidRPr="00BB769B" w:rsidRDefault="007E3600" w:rsidP="00BB769B">
      <w:pPr>
        <w:pStyle w:val="20"/>
        <w:rPr>
          <w:szCs w:val="28"/>
        </w:rPr>
      </w:pPr>
      <w:r w:rsidRPr="00BB769B">
        <w:rPr>
          <w:szCs w:val="28"/>
        </w:rPr>
        <w:t xml:space="preserve">на 2023 год в сумме 1 746 037 рублей, </w:t>
      </w:r>
    </w:p>
    <w:p w:rsidR="007E3600" w:rsidRPr="00BB769B" w:rsidRDefault="007E3600" w:rsidP="00BB769B">
      <w:pPr>
        <w:pStyle w:val="20"/>
        <w:rPr>
          <w:szCs w:val="28"/>
        </w:rPr>
      </w:pPr>
      <w:r w:rsidRPr="00BB769B">
        <w:rPr>
          <w:szCs w:val="28"/>
        </w:rPr>
        <w:t>на 2024 год в сумме 1 786 612 рублей.</w:t>
      </w:r>
    </w:p>
    <w:p w:rsidR="007E3600" w:rsidRPr="00BB769B" w:rsidRDefault="007E3600" w:rsidP="00BB769B">
      <w:pPr>
        <w:pStyle w:val="20"/>
        <w:ind w:firstLine="708"/>
        <w:rPr>
          <w:szCs w:val="28"/>
        </w:rPr>
      </w:pPr>
      <w:r w:rsidRPr="00BB769B">
        <w:rPr>
          <w:szCs w:val="28"/>
        </w:rPr>
        <w:t>Установить верхний предел  внутреннего долга поселения по состоянию:</w:t>
      </w:r>
    </w:p>
    <w:p w:rsidR="007E3600" w:rsidRPr="00BB769B" w:rsidRDefault="007E3600" w:rsidP="00BB769B">
      <w:pPr>
        <w:pStyle w:val="20"/>
        <w:rPr>
          <w:szCs w:val="28"/>
        </w:rPr>
      </w:pPr>
      <w:r w:rsidRPr="00BB769B">
        <w:rPr>
          <w:szCs w:val="28"/>
        </w:rPr>
        <w:t xml:space="preserve">на 1 января 2022 года в сумме 0 рублей, в том числе верхний  предел  долга </w:t>
      </w:r>
    </w:p>
    <w:p w:rsidR="007E3600" w:rsidRPr="00BB769B" w:rsidRDefault="007E3600" w:rsidP="00BB769B">
      <w:pPr>
        <w:pStyle w:val="20"/>
        <w:rPr>
          <w:szCs w:val="28"/>
        </w:rPr>
      </w:pPr>
      <w:r w:rsidRPr="00BB769B">
        <w:rPr>
          <w:szCs w:val="28"/>
        </w:rPr>
        <w:t xml:space="preserve">                    по муниципальным гарантиям в сумме 0 рублей, </w:t>
      </w:r>
    </w:p>
    <w:p w:rsidR="007E3600" w:rsidRPr="00BB769B" w:rsidRDefault="007E3600" w:rsidP="00BB769B">
      <w:pPr>
        <w:pStyle w:val="20"/>
        <w:rPr>
          <w:szCs w:val="28"/>
        </w:rPr>
      </w:pPr>
      <w:r w:rsidRPr="00BB769B">
        <w:rPr>
          <w:szCs w:val="28"/>
        </w:rPr>
        <w:t>на 1 января 2023 года в сумме 0 рублей, в том числе верхний  предел  долга</w:t>
      </w:r>
    </w:p>
    <w:p w:rsidR="007E3600" w:rsidRPr="00BB769B" w:rsidRDefault="007E3600" w:rsidP="00BB769B">
      <w:pPr>
        <w:pStyle w:val="20"/>
        <w:rPr>
          <w:szCs w:val="28"/>
        </w:rPr>
      </w:pPr>
      <w:r w:rsidRPr="00BB769B">
        <w:rPr>
          <w:szCs w:val="28"/>
        </w:rPr>
        <w:t xml:space="preserve">                     по муниципальным гарантиям в сумме 0 рублей, </w:t>
      </w:r>
    </w:p>
    <w:p w:rsidR="007E3600" w:rsidRPr="00BB769B" w:rsidRDefault="007E3600" w:rsidP="00BB769B">
      <w:pPr>
        <w:pStyle w:val="20"/>
        <w:rPr>
          <w:szCs w:val="28"/>
        </w:rPr>
      </w:pPr>
      <w:r w:rsidRPr="00BB769B">
        <w:rPr>
          <w:szCs w:val="28"/>
        </w:rPr>
        <w:t>на 1 января 2024 года в сумме 0 рублей, в том числе верхний  предел  долга</w:t>
      </w:r>
    </w:p>
    <w:p w:rsidR="007E3600" w:rsidRPr="00BB769B" w:rsidRDefault="007E3600" w:rsidP="00BB769B">
      <w:pPr>
        <w:pStyle w:val="20"/>
        <w:rPr>
          <w:szCs w:val="28"/>
        </w:rPr>
      </w:pPr>
      <w:r w:rsidRPr="00BB769B">
        <w:rPr>
          <w:szCs w:val="28"/>
        </w:rPr>
        <w:t xml:space="preserve">                     по муниципальным гарантиям в сумме 0 рублей.</w:t>
      </w:r>
    </w:p>
    <w:p w:rsidR="007E3600" w:rsidRPr="00BB769B" w:rsidRDefault="007E3600" w:rsidP="00BB769B">
      <w:pPr>
        <w:pStyle w:val="20"/>
        <w:ind w:firstLine="708"/>
        <w:rPr>
          <w:szCs w:val="28"/>
        </w:rPr>
      </w:pPr>
      <w:r w:rsidRPr="00BB769B">
        <w:rPr>
          <w:szCs w:val="28"/>
        </w:rPr>
        <w:t>Утвердить объём расходов на обслуживание муниципального долга посел</w:t>
      </w:r>
      <w:r w:rsidRPr="00BB769B">
        <w:rPr>
          <w:szCs w:val="28"/>
        </w:rPr>
        <w:t>е</w:t>
      </w:r>
      <w:r w:rsidRPr="00BB769B">
        <w:rPr>
          <w:szCs w:val="28"/>
        </w:rPr>
        <w:t>ния:</w:t>
      </w:r>
    </w:p>
    <w:p w:rsidR="007E3600" w:rsidRPr="00BB769B" w:rsidRDefault="007E3600" w:rsidP="00BB769B">
      <w:pPr>
        <w:pStyle w:val="20"/>
        <w:rPr>
          <w:szCs w:val="28"/>
        </w:rPr>
      </w:pPr>
      <w:r w:rsidRPr="00BB769B">
        <w:rPr>
          <w:szCs w:val="28"/>
        </w:rPr>
        <w:t>на  2022 год  -0,0 рублей, на  2023 год  - 0,0 рублей, на  2024 год –0,0 рублей.</w:t>
      </w:r>
    </w:p>
    <w:p w:rsidR="00305043" w:rsidRPr="00BB769B" w:rsidRDefault="00A27F8A" w:rsidP="00BB769B">
      <w:pPr>
        <w:jc w:val="both"/>
        <w:rPr>
          <w:sz w:val="28"/>
          <w:szCs w:val="28"/>
        </w:rPr>
      </w:pPr>
      <w:r w:rsidRPr="00BB769B">
        <w:rPr>
          <w:color w:val="000000"/>
          <w:sz w:val="28"/>
          <w:szCs w:val="28"/>
        </w:rPr>
        <w:t xml:space="preserve">    </w:t>
      </w:r>
      <w:r w:rsidR="00AF61E7" w:rsidRPr="00BB769B">
        <w:rPr>
          <w:color w:val="000000"/>
          <w:sz w:val="28"/>
          <w:szCs w:val="28"/>
        </w:rPr>
        <w:t xml:space="preserve"> </w:t>
      </w:r>
      <w:r w:rsidRPr="00BB769B">
        <w:rPr>
          <w:color w:val="000000"/>
          <w:sz w:val="28"/>
          <w:szCs w:val="28"/>
        </w:rPr>
        <w:t xml:space="preserve"> 1</w:t>
      </w:r>
      <w:r w:rsidR="00D463DF" w:rsidRPr="00BB769B">
        <w:rPr>
          <w:color w:val="000000"/>
          <w:sz w:val="28"/>
          <w:szCs w:val="28"/>
        </w:rPr>
        <w:t>7</w:t>
      </w:r>
      <w:r w:rsidRPr="00BB769B">
        <w:rPr>
          <w:color w:val="000000"/>
          <w:sz w:val="28"/>
          <w:szCs w:val="28"/>
        </w:rPr>
        <w:t xml:space="preserve">. </w:t>
      </w:r>
      <w:r w:rsidR="007E3600" w:rsidRPr="00BB769B">
        <w:rPr>
          <w:sz w:val="28"/>
          <w:szCs w:val="28"/>
        </w:rPr>
        <w:t>Программа муниципальных внутренних заимствований администрации Новогригорье</w:t>
      </w:r>
      <w:r w:rsidR="007E3600" w:rsidRPr="00BB769B">
        <w:rPr>
          <w:sz w:val="28"/>
          <w:szCs w:val="28"/>
        </w:rPr>
        <w:t>в</w:t>
      </w:r>
      <w:r w:rsidR="007E3600" w:rsidRPr="00BB769B">
        <w:rPr>
          <w:sz w:val="28"/>
          <w:szCs w:val="28"/>
        </w:rPr>
        <w:t xml:space="preserve">ского сельского поселения, направляемых на покрытие дефицита бюджета и погашение муниципальных долговых обязательств </w:t>
      </w:r>
      <w:proofErr w:type="gramStart"/>
      <w:r w:rsidR="007E3600" w:rsidRPr="00BB769B">
        <w:rPr>
          <w:sz w:val="28"/>
          <w:szCs w:val="28"/>
        </w:rPr>
        <w:t>отражен</w:t>
      </w:r>
      <w:proofErr w:type="gramEnd"/>
      <w:r w:rsidR="007E3600" w:rsidRPr="00BB769B">
        <w:rPr>
          <w:sz w:val="28"/>
          <w:szCs w:val="28"/>
        </w:rPr>
        <w:t xml:space="preserve"> в прил</w:t>
      </w:r>
      <w:r w:rsidR="007E3600" w:rsidRPr="00BB769B">
        <w:rPr>
          <w:sz w:val="28"/>
          <w:szCs w:val="28"/>
        </w:rPr>
        <w:t>о</w:t>
      </w:r>
      <w:r w:rsidR="007E3600" w:rsidRPr="00BB769B">
        <w:rPr>
          <w:sz w:val="28"/>
          <w:szCs w:val="28"/>
        </w:rPr>
        <w:t>жении №11.</w:t>
      </w:r>
    </w:p>
    <w:p w:rsidR="00EB4364" w:rsidRPr="00BB769B" w:rsidRDefault="00D463DF" w:rsidP="00BB769B">
      <w:pPr>
        <w:pStyle w:val="20"/>
        <w:rPr>
          <w:szCs w:val="28"/>
        </w:rPr>
      </w:pPr>
      <w:r w:rsidRPr="00BB769B">
        <w:rPr>
          <w:szCs w:val="28"/>
        </w:rPr>
        <w:t xml:space="preserve">     </w:t>
      </w:r>
      <w:r w:rsidR="002E4C08" w:rsidRPr="00BB769B">
        <w:rPr>
          <w:szCs w:val="28"/>
        </w:rPr>
        <w:t>1</w:t>
      </w:r>
      <w:r w:rsidRPr="00BB769B">
        <w:rPr>
          <w:szCs w:val="28"/>
        </w:rPr>
        <w:t>8</w:t>
      </w:r>
      <w:r w:rsidR="002E4C08" w:rsidRPr="00BB769B">
        <w:rPr>
          <w:szCs w:val="28"/>
        </w:rPr>
        <w:t xml:space="preserve">. </w:t>
      </w:r>
      <w:r w:rsidR="007E3600" w:rsidRPr="00BB769B">
        <w:rPr>
          <w:szCs w:val="28"/>
        </w:rPr>
        <w:t>Утвердить распределение бюджетных ассигнований на реализацию мун</w:t>
      </w:r>
      <w:r w:rsidR="007E3600" w:rsidRPr="00BB769B">
        <w:rPr>
          <w:szCs w:val="28"/>
        </w:rPr>
        <w:t>и</w:t>
      </w:r>
      <w:r w:rsidR="007E3600" w:rsidRPr="00BB769B">
        <w:rPr>
          <w:szCs w:val="28"/>
        </w:rPr>
        <w:t>ципальных программ и ведомственных целевых программ на 2022 год и план</w:t>
      </w:r>
      <w:r w:rsidR="007E3600" w:rsidRPr="00BB769B">
        <w:rPr>
          <w:szCs w:val="28"/>
        </w:rPr>
        <w:t>о</w:t>
      </w:r>
      <w:r w:rsidR="007E3600" w:rsidRPr="00BB769B">
        <w:rPr>
          <w:szCs w:val="28"/>
        </w:rPr>
        <w:t>вый период 2023 и 2024 годов по главным распорядителям бюджетных средств согла</w:t>
      </w:r>
      <w:r w:rsidR="007E3600" w:rsidRPr="00BB769B">
        <w:rPr>
          <w:szCs w:val="28"/>
        </w:rPr>
        <w:t>с</w:t>
      </w:r>
      <w:r w:rsidR="007E3600" w:rsidRPr="00BB769B">
        <w:rPr>
          <w:szCs w:val="28"/>
        </w:rPr>
        <w:t>но приложению 12 к настоящему Решению.</w:t>
      </w:r>
    </w:p>
    <w:p w:rsidR="00A27F8A" w:rsidRPr="00BB769B" w:rsidRDefault="00A27F8A" w:rsidP="00BB769B">
      <w:pPr>
        <w:jc w:val="both"/>
        <w:rPr>
          <w:color w:val="FF0000"/>
          <w:sz w:val="28"/>
          <w:szCs w:val="28"/>
        </w:rPr>
      </w:pPr>
      <w:r w:rsidRPr="00BB769B">
        <w:rPr>
          <w:color w:val="000000"/>
          <w:sz w:val="28"/>
          <w:szCs w:val="28"/>
        </w:rPr>
        <w:t xml:space="preserve">   </w:t>
      </w:r>
      <w:r w:rsidR="00DA571E" w:rsidRPr="00BB769B">
        <w:rPr>
          <w:color w:val="000000"/>
          <w:sz w:val="28"/>
          <w:szCs w:val="28"/>
        </w:rPr>
        <w:t xml:space="preserve">  </w:t>
      </w:r>
      <w:r w:rsidRPr="00BB769B">
        <w:rPr>
          <w:color w:val="000000"/>
          <w:sz w:val="28"/>
          <w:szCs w:val="28"/>
        </w:rPr>
        <w:t xml:space="preserve">   </w:t>
      </w:r>
      <w:r w:rsidR="00AF61E7" w:rsidRPr="00BB769B">
        <w:rPr>
          <w:color w:val="000000"/>
          <w:sz w:val="28"/>
          <w:szCs w:val="28"/>
        </w:rPr>
        <w:t xml:space="preserve"> </w:t>
      </w:r>
      <w:r w:rsidRPr="00BB769B">
        <w:rPr>
          <w:color w:val="000000"/>
          <w:sz w:val="28"/>
          <w:szCs w:val="28"/>
        </w:rPr>
        <w:t>1</w:t>
      </w:r>
      <w:r w:rsidR="00C813E1" w:rsidRPr="00BB769B">
        <w:rPr>
          <w:color w:val="000000"/>
          <w:sz w:val="28"/>
          <w:szCs w:val="28"/>
        </w:rPr>
        <w:t>9</w:t>
      </w:r>
      <w:r w:rsidRPr="00BB769B">
        <w:rPr>
          <w:color w:val="000000"/>
          <w:sz w:val="28"/>
          <w:szCs w:val="28"/>
        </w:rPr>
        <w:t xml:space="preserve">. </w:t>
      </w:r>
      <w:r w:rsidR="002E4C08" w:rsidRPr="00BB769B">
        <w:rPr>
          <w:color w:val="000000"/>
          <w:sz w:val="28"/>
          <w:szCs w:val="28"/>
        </w:rPr>
        <w:t>Настоящий бюджет  подлежит опубликованию (обнародов</w:t>
      </w:r>
      <w:r w:rsidR="002E4C08" w:rsidRPr="00BB769B">
        <w:rPr>
          <w:color w:val="000000"/>
          <w:sz w:val="28"/>
          <w:szCs w:val="28"/>
        </w:rPr>
        <w:t>а</w:t>
      </w:r>
      <w:r w:rsidR="002E4C08" w:rsidRPr="00BB769B">
        <w:rPr>
          <w:color w:val="000000"/>
          <w:sz w:val="28"/>
          <w:szCs w:val="28"/>
        </w:rPr>
        <w:t>нию).</w:t>
      </w:r>
    </w:p>
    <w:p w:rsidR="003C6853" w:rsidRPr="00BB769B" w:rsidRDefault="003C6853" w:rsidP="00A27F8A">
      <w:pPr>
        <w:pStyle w:val="20"/>
        <w:rPr>
          <w:color w:val="000000"/>
          <w:szCs w:val="28"/>
        </w:rPr>
      </w:pPr>
    </w:p>
    <w:p w:rsidR="00D463DF" w:rsidRPr="00BB769B" w:rsidRDefault="007E3600" w:rsidP="00A27F8A">
      <w:pPr>
        <w:pStyle w:val="20"/>
        <w:rPr>
          <w:color w:val="000000"/>
          <w:szCs w:val="28"/>
        </w:rPr>
      </w:pPr>
      <w:r w:rsidRPr="00BB769B">
        <w:rPr>
          <w:color w:val="000000"/>
          <w:szCs w:val="28"/>
        </w:rPr>
        <w:t>Председатель совета депутатов</w:t>
      </w:r>
      <w:r w:rsidR="00CC237B" w:rsidRPr="00BB769B">
        <w:rPr>
          <w:color w:val="000000"/>
          <w:szCs w:val="28"/>
        </w:rPr>
        <w:t xml:space="preserve">  </w:t>
      </w:r>
    </w:p>
    <w:p w:rsidR="00BB769B" w:rsidRDefault="003D26A4" w:rsidP="000337DD">
      <w:pPr>
        <w:pStyle w:val="20"/>
        <w:rPr>
          <w:color w:val="000000"/>
          <w:szCs w:val="28"/>
        </w:rPr>
      </w:pPr>
      <w:r w:rsidRPr="00BB769B">
        <w:rPr>
          <w:color w:val="000000"/>
          <w:szCs w:val="28"/>
        </w:rPr>
        <w:t>Новогригорьевского</w:t>
      </w:r>
      <w:r w:rsidR="005F32B1" w:rsidRPr="00BB769B">
        <w:rPr>
          <w:color w:val="000000"/>
          <w:szCs w:val="28"/>
        </w:rPr>
        <w:t xml:space="preserve"> сельского</w:t>
      </w:r>
      <w:r w:rsidR="00BB769B">
        <w:rPr>
          <w:color w:val="000000"/>
          <w:szCs w:val="28"/>
        </w:rPr>
        <w:t xml:space="preserve"> </w:t>
      </w:r>
      <w:r w:rsidR="00A27F8A" w:rsidRPr="00BB769B">
        <w:rPr>
          <w:color w:val="000000"/>
          <w:szCs w:val="28"/>
        </w:rPr>
        <w:t>поселения</w:t>
      </w:r>
    </w:p>
    <w:p w:rsidR="00BB769B" w:rsidRDefault="005F32B1" w:rsidP="000337DD">
      <w:pPr>
        <w:pStyle w:val="20"/>
        <w:rPr>
          <w:color w:val="000000"/>
          <w:szCs w:val="28"/>
        </w:rPr>
      </w:pPr>
      <w:r w:rsidRPr="00BB769B">
        <w:rPr>
          <w:color w:val="000000"/>
          <w:szCs w:val="28"/>
        </w:rPr>
        <w:t>Иловлинского муниципального</w:t>
      </w:r>
      <w:r w:rsidR="00BB769B">
        <w:rPr>
          <w:color w:val="000000"/>
          <w:szCs w:val="28"/>
        </w:rPr>
        <w:t xml:space="preserve"> </w:t>
      </w:r>
      <w:r w:rsidRPr="00BB769B">
        <w:rPr>
          <w:color w:val="000000"/>
          <w:szCs w:val="28"/>
        </w:rPr>
        <w:t xml:space="preserve">района </w:t>
      </w:r>
    </w:p>
    <w:p w:rsidR="00647909" w:rsidRDefault="005F32B1" w:rsidP="008D7499">
      <w:pPr>
        <w:pStyle w:val="20"/>
        <w:rPr>
          <w:color w:val="000000"/>
          <w:szCs w:val="28"/>
        </w:rPr>
      </w:pPr>
      <w:r w:rsidRPr="00BB769B">
        <w:rPr>
          <w:color w:val="000000"/>
          <w:szCs w:val="28"/>
        </w:rPr>
        <w:t>Волгоградской  области</w:t>
      </w:r>
      <w:r w:rsidR="00BB769B">
        <w:rPr>
          <w:color w:val="000000"/>
          <w:szCs w:val="28"/>
        </w:rPr>
        <w:t xml:space="preserve">   </w:t>
      </w:r>
      <w:r w:rsidR="00A27F8A" w:rsidRPr="00BB769B">
        <w:rPr>
          <w:color w:val="000000"/>
          <w:szCs w:val="28"/>
        </w:rPr>
        <w:t xml:space="preserve">                       </w:t>
      </w:r>
      <w:r w:rsidR="003D26A4" w:rsidRPr="00BB769B">
        <w:rPr>
          <w:color w:val="000000"/>
          <w:szCs w:val="28"/>
        </w:rPr>
        <w:t xml:space="preserve">     </w:t>
      </w:r>
      <w:r w:rsidR="00BB769B">
        <w:rPr>
          <w:color w:val="000000"/>
          <w:szCs w:val="28"/>
        </w:rPr>
        <w:t xml:space="preserve">                                       </w:t>
      </w:r>
      <w:proofErr w:type="spellStart"/>
      <w:r w:rsidR="002E405A" w:rsidRPr="00BB769B">
        <w:rPr>
          <w:color w:val="000000"/>
          <w:szCs w:val="28"/>
        </w:rPr>
        <w:t>И</w:t>
      </w:r>
      <w:r w:rsidR="003D26A4" w:rsidRPr="00BB769B">
        <w:rPr>
          <w:color w:val="000000"/>
          <w:szCs w:val="28"/>
        </w:rPr>
        <w:t>.</w:t>
      </w:r>
      <w:r w:rsidR="002E405A" w:rsidRPr="00BB769B">
        <w:rPr>
          <w:color w:val="000000"/>
          <w:szCs w:val="28"/>
        </w:rPr>
        <w:t>С.Тарасова</w:t>
      </w:r>
      <w:proofErr w:type="spellEnd"/>
    </w:p>
    <w:p w:rsidR="00BB769B" w:rsidRDefault="00BB769B" w:rsidP="008D7499">
      <w:pPr>
        <w:pStyle w:val="20"/>
        <w:rPr>
          <w:sz w:val="20"/>
          <w:szCs w:val="20"/>
        </w:rPr>
      </w:pPr>
    </w:p>
    <w:p w:rsidR="00D04F57" w:rsidRPr="008D7499" w:rsidRDefault="00D04F57" w:rsidP="008D7499">
      <w:pPr>
        <w:pStyle w:val="20"/>
        <w:rPr>
          <w:color w:val="000000"/>
        </w:rPr>
      </w:pPr>
    </w:p>
    <w:p w:rsidR="00252F4F" w:rsidRPr="0081734A" w:rsidRDefault="00252F4F" w:rsidP="00A8519C">
      <w:pPr>
        <w:jc w:val="right"/>
        <w:rPr>
          <w:sz w:val="16"/>
          <w:szCs w:val="16"/>
        </w:rPr>
      </w:pPr>
      <w:r>
        <w:t xml:space="preserve"> </w:t>
      </w:r>
      <w:r>
        <w:tab/>
      </w: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A306AA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от  30.12.2021г.  №108/55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</w:t>
      </w:r>
      <w:r>
        <w:rPr>
          <w:bCs/>
        </w:rPr>
        <w:t>о</w:t>
      </w:r>
      <w:r>
        <w:rPr>
          <w:bCs/>
        </w:rPr>
        <w:t>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EB2CC7" w:rsidTr="005F32B1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5F32B1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ь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.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пени и проценты по с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ответству</w:t>
            </w:r>
            <w:r w:rsidRPr="00A04CF6">
              <w:rPr>
                <w:sz w:val="22"/>
                <w:szCs w:val="22"/>
              </w:rPr>
              <w:t>ю</w:t>
            </w:r>
            <w:r w:rsidRPr="00A04CF6">
              <w:rPr>
                <w:sz w:val="22"/>
                <w:szCs w:val="22"/>
              </w:rPr>
              <w:t>щему платежу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суммы денежных взы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каний (штрафов) по соответствующему платежу согласно законод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льству Рос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йствий   должностными лицами органов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proofErr w:type="gramStart"/>
            <w:r w:rsidRPr="00A04CF6">
              <w:rPr>
                <w:sz w:val="22"/>
                <w:szCs w:val="22"/>
              </w:rPr>
              <w:t>Доходы, получаемые в виде арендной платы, а также сред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ков муниц</w:t>
            </w:r>
            <w:r w:rsidRPr="00A04CF6">
              <w:rPr>
                <w:sz w:val="22"/>
                <w:szCs w:val="22"/>
              </w:rPr>
              <w:t>и</w:t>
            </w:r>
            <w:r w:rsidRPr="00A04CF6">
              <w:rPr>
                <w:sz w:val="22"/>
                <w:szCs w:val="22"/>
              </w:rPr>
              <w:t>пальных бюджетных и  автономных учреждений)</w:t>
            </w:r>
            <w:proofErr w:type="gramEnd"/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A04CF6">
              <w:rPr>
                <w:color w:val="000000"/>
                <w:sz w:val="22"/>
                <w:szCs w:val="22"/>
              </w:rPr>
              <w:t>з</w:t>
            </w:r>
            <w:r w:rsidRPr="00A04CF6">
              <w:rPr>
                <w:color w:val="000000"/>
                <w:sz w:val="22"/>
                <w:szCs w:val="22"/>
              </w:rPr>
              <w:t>данных ими учреждений (за исключением имущества муниц</w:t>
            </w:r>
            <w:r w:rsidRPr="00A04CF6">
              <w:rPr>
                <w:color w:val="000000"/>
                <w:sz w:val="22"/>
                <w:szCs w:val="22"/>
              </w:rPr>
              <w:t>и</w:t>
            </w:r>
            <w:r w:rsidRPr="00A04CF6">
              <w:rPr>
                <w:color w:val="000000"/>
                <w:sz w:val="22"/>
                <w:szCs w:val="22"/>
              </w:rPr>
              <w:t>пальных  бюджетных и автоно</w:t>
            </w:r>
            <w:r w:rsidRPr="00A04CF6">
              <w:rPr>
                <w:color w:val="000000"/>
                <w:sz w:val="22"/>
                <w:szCs w:val="22"/>
              </w:rPr>
              <w:t>м</w:t>
            </w:r>
            <w:r w:rsidRPr="00A04CF6">
              <w:rPr>
                <w:color w:val="000000"/>
                <w:sz w:val="22"/>
                <w:szCs w:val="22"/>
              </w:rPr>
              <w:t>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 xml:space="preserve">жетной обеспеченности 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ение первичн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ьских пос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лений для компенсации дополнительных расходов, возникших в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зультате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шений, принятых органами власти другого уровня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е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</w:t>
            </w:r>
            <w:r w:rsidRPr="00A04CF6">
              <w:rPr>
                <w:sz w:val="22"/>
                <w:szCs w:val="22"/>
              </w:rPr>
              <w:lastRenderedPageBreak/>
              <w:t xml:space="preserve">0000 </w:t>
            </w:r>
            <w:r w:rsidRPr="00A125C7">
              <w:rPr>
                <w:sz w:val="22"/>
                <w:szCs w:val="22"/>
              </w:rPr>
              <w:t>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 xml:space="preserve">Перечисления из бюджетов поселений (в бюджеты поселений) для </w:t>
            </w:r>
            <w:r w:rsidRPr="00A04CF6">
              <w:rPr>
                <w:sz w:val="22"/>
                <w:szCs w:val="22"/>
              </w:rPr>
              <w:lastRenderedPageBreak/>
              <w:t>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 осуществление такого возврата и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центов, начис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427AF" w:rsidRPr="003740C4" w:rsidRDefault="007427AF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A306AA">
        <w:rPr>
          <w:sz w:val="16"/>
          <w:szCs w:val="16"/>
        </w:rPr>
        <w:t xml:space="preserve">   от  30.12.2021г.  №108/55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7784" w:rsidRP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и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506BE8" w:rsidRDefault="00506BE8" w:rsidP="002621B1">
      <w:pPr>
        <w:jc w:val="right"/>
        <w:rPr>
          <w:sz w:val="16"/>
          <w:szCs w:val="16"/>
        </w:rPr>
      </w:pPr>
    </w:p>
    <w:p w:rsidR="00506BE8" w:rsidRDefault="00506BE8" w:rsidP="002621B1">
      <w:pPr>
        <w:jc w:val="right"/>
        <w:rPr>
          <w:sz w:val="16"/>
          <w:szCs w:val="16"/>
        </w:rPr>
      </w:pPr>
    </w:p>
    <w:p w:rsidR="00506BE8" w:rsidRDefault="00506BE8" w:rsidP="002621B1">
      <w:pPr>
        <w:jc w:val="right"/>
        <w:rPr>
          <w:sz w:val="16"/>
          <w:szCs w:val="16"/>
        </w:rPr>
      </w:pPr>
    </w:p>
    <w:p w:rsidR="00506BE8" w:rsidRDefault="00506BE8" w:rsidP="002621B1">
      <w:pPr>
        <w:jc w:val="right"/>
        <w:rPr>
          <w:sz w:val="16"/>
          <w:szCs w:val="16"/>
        </w:rPr>
      </w:pPr>
    </w:p>
    <w:p w:rsidR="00506BE8" w:rsidRDefault="00506BE8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506BE8" w:rsidRDefault="00506BE8" w:rsidP="002621B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506BE8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214CE"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A306AA">
        <w:rPr>
          <w:sz w:val="16"/>
          <w:szCs w:val="16"/>
        </w:rPr>
        <w:t xml:space="preserve">   от  30.12.2021г.  №108/55</w:t>
      </w:r>
    </w:p>
    <w:tbl>
      <w:tblPr>
        <w:tblW w:w="10210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6064"/>
        <w:gridCol w:w="236"/>
        <w:gridCol w:w="903"/>
        <w:gridCol w:w="236"/>
      </w:tblGrid>
      <w:tr w:rsidR="00AF61E7" w:rsidTr="005F32B1">
        <w:trPr>
          <w:gridAfter w:val="1"/>
          <w:wAfter w:w="236" w:type="dxa"/>
          <w:trHeight w:val="285"/>
        </w:trPr>
        <w:tc>
          <w:tcPr>
            <w:tcW w:w="9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5D6190" w:rsidP="0041526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5F32B1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2E405A" w:rsidP="00506BE8">
            <w:pPr>
              <w:rPr>
                <w:b/>
              </w:rPr>
            </w:pPr>
            <w:r>
              <w:rPr>
                <w:b/>
              </w:rPr>
              <w:t>сельского поселения в 202</w:t>
            </w:r>
            <w:r w:rsidR="00506BE8">
              <w:rPr>
                <w:b/>
              </w:rPr>
              <w:t>2</w:t>
            </w:r>
            <w:r w:rsidR="00D15784" w:rsidRPr="00CA334B">
              <w:rPr>
                <w:b/>
              </w:rPr>
              <w:t>г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345736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</w:t>
            </w:r>
            <w:r w:rsidR="00D15784">
              <w:rPr>
                <w:rFonts w:ascii="Arial" w:hAnsi="Arial"/>
                <w:sz w:val="20"/>
                <w:szCs w:val="20"/>
              </w:rPr>
              <w:t>уб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15784" w:rsidTr="005F32B1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345736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Прогноз бюджета на</w:t>
            </w:r>
            <w:r>
              <w:rPr>
                <w:sz w:val="20"/>
                <w:szCs w:val="20"/>
              </w:rPr>
              <w:t xml:space="preserve">  </w:t>
            </w:r>
            <w:r w:rsidR="002E405A">
              <w:rPr>
                <w:sz w:val="20"/>
                <w:szCs w:val="20"/>
              </w:rPr>
              <w:t>202</w:t>
            </w:r>
            <w:r w:rsidR="00345736">
              <w:rPr>
                <w:sz w:val="20"/>
                <w:szCs w:val="20"/>
              </w:rPr>
              <w:t>1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064394" w:rsidP="00070D1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070D1D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438</w:t>
            </w:r>
            <w:r w:rsidR="00070D1D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="00070D1D">
              <w:rPr>
                <w:rFonts w:ascii="Arial" w:hAnsi="Arial"/>
                <w:b/>
                <w:bCs/>
                <w:sz w:val="20"/>
                <w:szCs w:val="20"/>
              </w:rPr>
              <w:t>65</w:t>
            </w:r>
          </w:p>
        </w:tc>
      </w:tr>
      <w:tr w:rsidR="00D15784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1E137F" w:rsidP="00F7538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05000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D31426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</w:t>
            </w:r>
            <w:r w:rsidR="00D31426"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31426" w:rsidP="004E5D29">
            <w:pPr>
              <w:rPr>
                <w:sz w:val="22"/>
                <w:szCs w:val="22"/>
              </w:rPr>
            </w:pPr>
            <w:r w:rsidRPr="009300AA">
              <w:rPr>
                <w:sz w:val="22"/>
                <w:szCs w:val="22"/>
              </w:rPr>
              <w:t>Налог на доходы физических лиц с доходов, источником кот</w:t>
            </w:r>
            <w:r w:rsidRPr="009300AA">
              <w:rPr>
                <w:sz w:val="22"/>
                <w:szCs w:val="22"/>
              </w:rPr>
              <w:t>о</w:t>
            </w:r>
            <w:r w:rsidRPr="009300AA">
              <w:rPr>
                <w:sz w:val="22"/>
                <w:szCs w:val="22"/>
              </w:rPr>
              <w:t>рых является налоговый агент, за исключением доходов, в о</w:t>
            </w:r>
            <w:r w:rsidRPr="009300AA">
              <w:rPr>
                <w:sz w:val="22"/>
                <w:szCs w:val="22"/>
              </w:rPr>
              <w:t>т</w:t>
            </w:r>
            <w:r w:rsidRPr="009300AA">
              <w:rPr>
                <w:sz w:val="22"/>
                <w:szCs w:val="22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1E137F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80000</w:t>
            </w:r>
          </w:p>
        </w:tc>
      </w:tr>
      <w:tr w:rsidR="00D31426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5A2F17" w:rsidRDefault="00D31426" w:rsidP="00D31426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</w:t>
            </w:r>
            <w:r>
              <w:rPr>
                <w:sz w:val="20"/>
                <w:szCs w:val="20"/>
              </w:rPr>
              <w:t>4</w:t>
            </w:r>
            <w:r w:rsidRPr="005A2F17">
              <w:rPr>
                <w:sz w:val="20"/>
                <w:szCs w:val="20"/>
              </w:rPr>
              <w:t>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A85EF7" w:rsidRDefault="00D31426" w:rsidP="00C002B9">
            <w:pPr>
              <w:rPr>
                <w:sz w:val="22"/>
                <w:szCs w:val="22"/>
              </w:rPr>
            </w:pPr>
            <w:r w:rsidRPr="009300AA">
              <w:rPr>
                <w:sz w:val="22"/>
                <w:szCs w:val="22"/>
              </w:rPr>
              <w:t>Налог на доходы физических лиц в виде фиксированных ава</w:t>
            </w:r>
            <w:r w:rsidRPr="009300AA">
              <w:rPr>
                <w:sz w:val="22"/>
                <w:szCs w:val="22"/>
              </w:rPr>
              <w:t>н</w:t>
            </w:r>
            <w:r w:rsidRPr="009300AA">
              <w:rPr>
                <w:sz w:val="22"/>
                <w:szCs w:val="22"/>
              </w:rPr>
              <w:t>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</w:t>
            </w:r>
            <w:r w:rsidRPr="009300AA">
              <w:rPr>
                <w:sz w:val="22"/>
                <w:szCs w:val="22"/>
              </w:rPr>
              <w:t>т</w:t>
            </w:r>
            <w:r w:rsidRPr="009300AA">
              <w:rPr>
                <w:sz w:val="22"/>
                <w:szCs w:val="22"/>
              </w:rPr>
              <w:t>ветствии со статьей 227.1 Налогового кодекса Российской Ф</w:t>
            </w:r>
            <w:r w:rsidRPr="009300AA">
              <w:rPr>
                <w:sz w:val="22"/>
                <w:szCs w:val="22"/>
              </w:rPr>
              <w:t>е</w:t>
            </w:r>
            <w:r w:rsidRPr="009300AA">
              <w:rPr>
                <w:sz w:val="22"/>
                <w:szCs w:val="22"/>
              </w:rPr>
              <w:t>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Default="001E137F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000</w:t>
            </w:r>
          </w:p>
        </w:tc>
      </w:tr>
      <w:tr w:rsidR="00D31426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5A2F17" w:rsidRDefault="00D31426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3B457A" w:rsidRDefault="00D31426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рр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3B457A" w:rsidRDefault="001E137F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916550</w:t>
            </w:r>
          </w:p>
        </w:tc>
      </w:tr>
      <w:tr w:rsidR="00D31426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5A2F17" w:rsidRDefault="00D31426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834D05" w:rsidRDefault="00D31426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3B457A" w:rsidRDefault="001E137F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4400</w:t>
            </w:r>
          </w:p>
        </w:tc>
      </w:tr>
      <w:tr w:rsidR="00D31426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426" w:rsidRPr="005A2F17" w:rsidRDefault="00D31426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B676D8" w:rsidRDefault="00D31426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елей, подлежащие распределению между бюджетами субъектов Российской Федер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3B457A" w:rsidRDefault="001E137F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90</w:t>
            </w:r>
          </w:p>
        </w:tc>
      </w:tr>
      <w:tr w:rsidR="00D31426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426" w:rsidRPr="005A2F17" w:rsidRDefault="00D31426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420283" w:rsidRDefault="00D31426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д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3B457A" w:rsidRDefault="001E137F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51820</w:t>
            </w:r>
          </w:p>
        </w:tc>
      </w:tr>
      <w:tr w:rsidR="00D31426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426" w:rsidRPr="005A2F17" w:rsidRDefault="00D31426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3E7A77" w:rsidRDefault="00D31426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3B457A" w:rsidRDefault="001E137F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51960</w:t>
            </w:r>
          </w:p>
        </w:tc>
      </w:tr>
      <w:tr w:rsidR="00D31426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5A2F17" w:rsidRDefault="00D31426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5B2156" w:rsidRDefault="00D31426" w:rsidP="00160D2B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Default="001E137F" w:rsidP="00160D2B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199900</w:t>
            </w:r>
          </w:p>
        </w:tc>
      </w:tr>
      <w:tr w:rsidR="00D31426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5A2F17" w:rsidRDefault="00D31426" w:rsidP="00160D2B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A85EF7" w:rsidRDefault="00D31426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Default="001E137F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900</w:t>
            </w:r>
          </w:p>
        </w:tc>
      </w:tr>
      <w:tr w:rsidR="00D31426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5A2F17" w:rsidRDefault="00D31426" w:rsidP="001E137F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</w:t>
            </w:r>
            <w:r w:rsidR="001E137F">
              <w:rPr>
                <w:sz w:val="20"/>
                <w:szCs w:val="20"/>
              </w:rPr>
              <w:t>33</w:t>
            </w:r>
            <w:r w:rsidRPr="005A2F17">
              <w:rPr>
                <w:sz w:val="20"/>
                <w:szCs w:val="20"/>
              </w:rPr>
              <w:t xml:space="preserve"> </w:t>
            </w:r>
            <w:r w:rsidR="001E137F"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A85EF7" w:rsidRDefault="00D31426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Default="001E137F" w:rsidP="001E137F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0000</w:t>
            </w:r>
          </w:p>
        </w:tc>
      </w:tr>
      <w:tr w:rsidR="001E137F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5A2F17" w:rsidRDefault="001E137F" w:rsidP="00C002B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</w:t>
            </w:r>
            <w:r>
              <w:rPr>
                <w:sz w:val="20"/>
                <w:szCs w:val="20"/>
              </w:rPr>
              <w:t>43</w:t>
            </w:r>
            <w:r w:rsidRPr="005A2F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A85EF7" w:rsidRDefault="001E137F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  <w:r>
              <w:rPr>
                <w:sz w:val="22"/>
                <w:szCs w:val="22"/>
              </w:rPr>
              <w:t xml:space="preserve"> (подп.1 п.1 ст.394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Default="001E137F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80000</w:t>
            </w:r>
          </w:p>
        </w:tc>
      </w:tr>
      <w:tr w:rsidR="001E137F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F27E34" w:rsidRDefault="001E137F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5B2156" w:rsidRDefault="001E137F" w:rsidP="00345736">
            <w:pPr>
              <w:rPr>
                <w:b/>
                <w:i/>
              </w:rPr>
            </w:pPr>
            <w:r>
              <w:rPr>
                <w:b/>
                <w:i/>
              </w:rPr>
              <w:t>Доходы от сдачи в аренду земли в собственност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Default="00064394" w:rsidP="00160D2B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417215</w:t>
            </w:r>
          </w:p>
        </w:tc>
      </w:tr>
      <w:tr w:rsidR="001E137F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5A2F17" w:rsidRDefault="001E137F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A85EF7" w:rsidRDefault="001E137F" w:rsidP="004E5D29">
            <w:pPr>
              <w:rPr>
                <w:sz w:val="22"/>
                <w:szCs w:val="22"/>
              </w:rPr>
            </w:pPr>
            <w:r w:rsidRPr="002A5B3B">
              <w:t>Доходы, получаемые в виде арендной платы, а также сре</w:t>
            </w:r>
            <w:r w:rsidRPr="002A5B3B">
              <w:t>д</w:t>
            </w:r>
            <w:r w:rsidRPr="002A5B3B">
              <w:t>ства от продажи права на заключение договоров аренды за земли, находящиеся в собственности сел</w:t>
            </w:r>
            <w:r w:rsidRPr="002A5B3B">
              <w:t>ь</w:t>
            </w:r>
            <w:r w:rsidRPr="002A5B3B">
              <w:t>ских поселений (за исключением зе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Default="001E137F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7215</w:t>
            </w:r>
          </w:p>
        </w:tc>
      </w:tr>
      <w:tr w:rsidR="001E137F" w:rsidTr="005F32B1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5A2F17" w:rsidRDefault="001E137F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030FAF" w:rsidRDefault="001E137F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Default="00070D1D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 868 843</w:t>
            </w:r>
          </w:p>
        </w:tc>
      </w:tr>
      <w:tr w:rsidR="001E137F" w:rsidRPr="00117B90" w:rsidTr="005F32B1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5A2F17" w:rsidRDefault="001E137F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7F" w:rsidRPr="005B2156" w:rsidRDefault="001E137F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117B90" w:rsidRDefault="001E137F" w:rsidP="0034573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97000</w:t>
            </w:r>
          </w:p>
        </w:tc>
      </w:tr>
      <w:tr w:rsidR="001E137F" w:rsidTr="005F32B1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5A2F17" w:rsidRDefault="001E137F" w:rsidP="0025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2 02 15001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7F" w:rsidRPr="005B2156" w:rsidRDefault="001E137F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</w:t>
            </w:r>
            <w:r w:rsidRPr="005B2156">
              <w:rPr>
                <w:sz w:val="22"/>
                <w:szCs w:val="22"/>
              </w:rPr>
              <w:t>д</w:t>
            </w:r>
            <w:r w:rsidRPr="005B2156">
              <w:rPr>
                <w:sz w:val="22"/>
                <w:szCs w:val="22"/>
              </w:rPr>
              <w:t xml:space="preserve">жетной обеспеченности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Default="001E137F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97000</w:t>
            </w:r>
          </w:p>
        </w:tc>
      </w:tr>
      <w:tr w:rsidR="001E137F" w:rsidTr="005F32B1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7F" w:rsidRPr="005A2F17" w:rsidRDefault="001E137F" w:rsidP="00C540B7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7F" w:rsidRPr="002A4606" w:rsidRDefault="001E137F" w:rsidP="00D214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естных бюджет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7F" w:rsidRPr="002A4606" w:rsidRDefault="001E137F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342678</w:t>
            </w:r>
          </w:p>
        </w:tc>
      </w:tr>
      <w:tr w:rsidR="001E137F" w:rsidTr="005F32B1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5A2F17" w:rsidRDefault="001E137F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35118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7F" w:rsidRPr="002A4606" w:rsidRDefault="001E137F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2A4606" w:rsidRDefault="001E137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8000</w:t>
            </w:r>
          </w:p>
        </w:tc>
      </w:tr>
      <w:tr w:rsidR="001E137F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5A2F17" w:rsidRDefault="001E137F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7F" w:rsidRPr="002A4606" w:rsidRDefault="001E137F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 xml:space="preserve">на вы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ати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ные комиссии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2A4606" w:rsidRDefault="001E137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900</w:t>
            </w:r>
          </w:p>
        </w:tc>
      </w:tr>
      <w:tr w:rsidR="001E137F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5A2F17" w:rsidRDefault="001E137F" w:rsidP="00C540B7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</w:t>
            </w:r>
            <w:r w:rsidRPr="005A2F17">
              <w:rPr>
                <w:b/>
                <w:i/>
                <w:sz w:val="20"/>
                <w:szCs w:val="20"/>
              </w:rPr>
              <w:t xml:space="preserve">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7F" w:rsidRPr="002A4606" w:rsidRDefault="001E137F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ЖКХ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Default="00193BA8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8265</w:t>
            </w:r>
          </w:p>
        </w:tc>
      </w:tr>
      <w:tr w:rsidR="001E137F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5A2F17" w:rsidRDefault="001E137F" w:rsidP="00C540B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4 0014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7F" w:rsidRPr="002A4606" w:rsidRDefault="001E137F" w:rsidP="0025732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содержание мест захоронений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Default="00193BA8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000</w:t>
            </w:r>
          </w:p>
        </w:tc>
      </w:tr>
      <w:tr w:rsidR="001E137F" w:rsidTr="003C6853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7F" w:rsidRDefault="001E137F" w:rsidP="00DC560B">
            <w:pPr>
              <w:rPr>
                <w:b/>
                <w:i/>
                <w:sz w:val="20"/>
                <w:szCs w:val="20"/>
              </w:rPr>
            </w:pPr>
          </w:p>
          <w:p w:rsidR="001E137F" w:rsidRPr="009D3FF7" w:rsidRDefault="001E137F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4 05099 10 0000 15</w:t>
            </w:r>
            <w:r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7F" w:rsidRPr="009D3FF7" w:rsidRDefault="001E137F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н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Default="009A5BAE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  <w:p w:rsidR="009A5BAE" w:rsidRDefault="009A5BAE" w:rsidP="009A5BAE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1E137F" w:rsidRPr="00E86B1F" w:rsidTr="005F32B1">
        <w:trPr>
          <w:gridAfter w:val="1"/>
          <w:wAfter w:w="236" w:type="dxa"/>
          <w:trHeight w:val="463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474638" w:rsidRDefault="001E137F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474638" w:rsidRDefault="00193BA8" w:rsidP="00193BA8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307508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25732F">
        <w:rPr>
          <w:sz w:val="16"/>
          <w:szCs w:val="16"/>
        </w:rPr>
        <w:t xml:space="preserve">   </w:t>
      </w:r>
      <w:r w:rsidR="00A306AA">
        <w:rPr>
          <w:sz w:val="16"/>
          <w:szCs w:val="16"/>
        </w:rPr>
        <w:t xml:space="preserve">   от  30.12.2021г.  №108/55</w:t>
      </w:r>
    </w:p>
    <w:p w:rsidR="00600912" w:rsidRPr="003740C4" w:rsidRDefault="002C5A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5488"/>
        <w:gridCol w:w="1040"/>
        <w:gridCol w:w="94"/>
        <w:gridCol w:w="1166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5D6190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083184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</w:t>
            </w:r>
            <w:r w:rsidR="00EA0310">
              <w:rPr>
                <w:b/>
              </w:rPr>
              <w:t>3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="00EA0310">
              <w:rPr>
                <w:b/>
              </w:rPr>
              <w:t>4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4F1BA8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</w:t>
            </w:r>
            <w:r w:rsidR="00247122"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444BC1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34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Прогноз </w:t>
            </w:r>
          </w:p>
          <w:p w:rsidR="00247122" w:rsidRPr="00131D6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а на</w:t>
            </w:r>
          </w:p>
        </w:tc>
      </w:tr>
      <w:tr w:rsidR="00247122" w:rsidTr="00444BC1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FB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B5D70">
              <w:rPr>
                <w:sz w:val="20"/>
                <w:szCs w:val="20"/>
              </w:rPr>
              <w:t>3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FB5D70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FB5D70">
              <w:rPr>
                <w:sz w:val="20"/>
                <w:szCs w:val="20"/>
              </w:rPr>
              <w:t>4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B5D70" w:rsidP="002923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207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B5D70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3225</w:t>
            </w:r>
          </w:p>
        </w:tc>
      </w:tr>
      <w:tr w:rsidR="00247122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B5D70" w:rsidP="00292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50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B5D70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978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B5D70" w:rsidP="00B22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B5D70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8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FB5D70" w:rsidP="001662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67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FB5D70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51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FB5D70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01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FB5D70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145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й, подлежащие распределению между бюджетами суб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ъ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ктов Российской Фе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е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FB5D70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B22634">
              <w:rPr>
                <w:rFonts w:ascii="Arial" w:hAnsi="Arial"/>
                <w:sz w:val="20"/>
                <w:szCs w:val="20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FB5D70" w:rsidP="00FB5D7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8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FB5D70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551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FB5D70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7348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FB5D7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FB5D70">
              <w:rPr>
                <w:rFonts w:ascii="Arial" w:hAnsi="Arial"/>
                <w:sz w:val="20"/>
                <w:szCs w:val="20"/>
              </w:rPr>
              <w:t>5282</w:t>
            </w:r>
            <w:r w:rsidR="00B22634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FB5D70">
              <w:rPr>
                <w:rFonts w:ascii="Arial" w:hAnsi="Arial"/>
                <w:sz w:val="20"/>
                <w:szCs w:val="20"/>
              </w:rPr>
              <w:t>52800</w:t>
            </w:r>
          </w:p>
        </w:tc>
      </w:tr>
      <w:tr w:rsidR="00B22634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FB5D70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7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FB5D70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23700</w:t>
            </w:r>
          </w:p>
        </w:tc>
      </w:tr>
      <w:tr w:rsidR="00B22634" w:rsidRPr="00131D6B" w:rsidTr="00444BC1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FB5D70" w:rsidP="00FB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BC1" w:rsidRPr="00131D6B" w:rsidRDefault="00FB5D70" w:rsidP="00444B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00</w:t>
            </w:r>
          </w:p>
        </w:tc>
      </w:tr>
      <w:tr w:rsidR="00B22634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FB5D70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FB5D70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000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u w:val="single"/>
              </w:rPr>
            </w:pPr>
            <w:r w:rsidRPr="00F27E34">
              <w:rPr>
                <w:b/>
                <w:i/>
              </w:rPr>
              <w:t xml:space="preserve">Доходы от </w:t>
            </w:r>
            <w:r>
              <w:rPr>
                <w:b/>
                <w:i/>
              </w:rPr>
              <w:t>использования имущества наход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щегося в государственной и муниципальной со</w:t>
            </w:r>
            <w:r>
              <w:rPr>
                <w:b/>
                <w:i/>
              </w:rPr>
              <w:t>б</w:t>
            </w:r>
            <w:r>
              <w:rPr>
                <w:b/>
                <w:i/>
              </w:rPr>
              <w:t>ственн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и</w:t>
            </w:r>
            <w:r w:rsidRPr="00F27E34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1B5B29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2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1B5B29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215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01770" w:rsidRDefault="008D1111" w:rsidP="00160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A5B3B" w:rsidRDefault="008D1111" w:rsidP="00160D2B">
            <w:r w:rsidRPr="002A5B3B"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2A5B3B">
              <w:t>б</w:t>
            </w:r>
            <w:r w:rsidRPr="002A5B3B">
              <w:t>ственности сельских поселений (за исключением з</w:t>
            </w:r>
            <w:r w:rsidRPr="002A5B3B">
              <w:t>е</w:t>
            </w:r>
            <w:r w:rsidRPr="002A5B3B">
              <w:t>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1B5B29" w:rsidP="001B5B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2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1B5B29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215</w:t>
            </w:r>
          </w:p>
        </w:tc>
      </w:tr>
      <w:tr w:rsidR="00B22634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47122" w:rsidRDefault="00B22634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429F0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32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B429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B429F0">
              <w:rPr>
                <w:b/>
                <w:bCs/>
                <w:sz w:val="20"/>
                <w:szCs w:val="20"/>
              </w:rPr>
              <w:t>736478</w:t>
            </w:r>
          </w:p>
        </w:tc>
      </w:tr>
      <w:tr w:rsidR="00B22634" w:rsidRPr="00131D6B" w:rsidTr="00444BC1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</w:t>
            </w:r>
            <w:r w:rsidRPr="005B2156">
              <w:rPr>
                <w:b/>
                <w:i/>
              </w:rPr>
              <w:t>с</w:t>
            </w:r>
            <w:r w:rsidRPr="005B2156">
              <w:rPr>
                <w:b/>
                <w:i/>
              </w:rPr>
              <w:t>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429F0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97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429F0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97</w:t>
            </w:r>
            <w:r w:rsidR="0052476C">
              <w:rPr>
                <w:b/>
                <w:i/>
                <w:sz w:val="20"/>
                <w:szCs w:val="20"/>
              </w:rPr>
              <w:t>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</w:t>
            </w:r>
            <w:r w:rsidRPr="005B2156">
              <w:rPr>
                <w:sz w:val="22"/>
                <w:szCs w:val="22"/>
              </w:rPr>
              <w:t>а</w:t>
            </w:r>
            <w:r w:rsidRPr="005B2156">
              <w:rPr>
                <w:sz w:val="22"/>
                <w:szCs w:val="22"/>
              </w:rPr>
              <w:t xml:space="preserve">ние бюджетной обеспеченно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429F0" w:rsidP="00871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</w:t>
            </w:r>
            <w:r w:rsidR="008D1111">
              <w:rPr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429F0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</w:t>
            </w:r>
            <w:r w:rsidR="0052476C">
              <w:rPr>
                <w:sz w:val="20"/>
                <w:szCs w:val="20"/>
              </w:rPr>
              <w:t>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29999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8D1111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B429F0" w:rsidP="008D1111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3426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B429F0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2678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</w:t>
            </w:r>
            <w:r w:rsidRPr="002A4606">
              <w:rPr>
                <w:b/>
                <w:i/>
                <w:sz w:val="22"/>
                <w:szCs w:val="22"/>
              </w:rPr>
              <w:t>у</w:t>
            </w:r>
            <w:r w:rsidRPr="002A4606">
              <w:rPr>
                <w:b/>
                <w:i/>
                <w:sz w:val="22"/>
                <w:szCs w:val="22"/>
              </w:rPr>
              <w:t>ще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B429F0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90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B429F0" w:rsidP="008714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9</w:t>
            </w:r>
            <w:r w:rsidR="0052476C">
              <w:rPr>
                <w:b/>
                <w:sz w:val="20"/>
                <w:szCs w:val="20"/>
              </w:rPr>
              <w:t>00</w:t>
            </w:r>
          </w:p>
        </w:tc>
      </w:tr>
      <w:tr w:rsidR="00B22634" w:rsidRPr="00131D6B" w:rsidTr="00444BC1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ыпо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 xml:space="preserve">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</w:t>
            </w:r>
            <w:r w:rsidRPr="002A4606">
              <w:rPr>
                <w:b/>
                <w:i/>
                <w:sz w:val="22"/>
                <w:szCs w:val="22"/>
              </w:rPr>
              <w:t>д</w:t>
            </w:r>
            <w:r w:rsidRPr="002A4606">
              <w:rPr>
                <w:b/>
                <w:i/>
                <w:sz w:val="22"/>
                <w:szCs w:val="22"/>
              </w:rPr>
              <w:t>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B429F0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9</w:t>
            </w:r>
            <w:r w:rsidR="008D1111">
              <w:rPr>
                <w:rFonts w:ascii="Arial" w:hAnsi="Arial"/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B429F0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9</w:t>
            </w:r>
            <w:r w:rsidR="0052476C">
              <w:rPr>
                <w:rFonts w:ascii="Arial" w:hAnsi="Arial"/>
                <w:b/>
                <w:i/>
                <w:sz w:val="20"/>
                <w:szCs w:val="20"/>
              </w:rPr>
              <w:t>00</w:t>
            </w:r>
          </w:p>
        </w:tc>
      </w:tr>
      <w:tr w:rsidR="00B22634" w:rsidRPr="00131D6B" w:rsidTr="00444BC1">
        <w:trPr>
          <w:trHeight w:val="25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429F0" w:rsidP="008714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535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429F0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09703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A306AA">
        <w:rPr>
          <w:sz w:val="16"/>
          <w:szCs w:val="16"/>
        </w:rPr>
        <w:t xml:space="preserve">   от  30.12.2021г.  №108/55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5F327F">
        <w:rPr>
          <w:rFonts w:ascii="Times New Roman" w:hAnsi="Times New Roman"/>
          <w:sz w:val="28"/>
        </w:rPr>
        <w:t>2</w:t>
      </w:r>
      <w:r w:rsidR="00963B86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.</w:t>
      </w:r>
    </w:p>
    <w:p w:rsidR="005D2F51" w:rsidRPr="004754F7" w:rsidRDefault="005D2F51" w:rsidP="00A15D28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454"/>
        <w:gridCol w:w="1511"/>
      </w:tblGrid>
      <w:tr w:rsidR="00EA2B03" w:rsidRPr="00B67F65" w:rsidTr="005F32B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065BD2" w:rsidP="005074B2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 9</w:t>
            </w:r>
            <w:r w:rsidR="005074B2">
              <w:rPr>
                <w:b/>
                <w:snapToGrid w:val="0"/>
                <w:color w:val="000000"/>
                <w:sz w:val="28"/>
              </w:rPr>
              <w:t>5</w:t>
            </w:r>
            <w:r w:rsidR="009C46DF">
              <w:rPr>
                <w:b/>
                <w:snapToGrid w:val="0"/>
                <w:color w:val="000000"/>
                <w:sz w:val="28"/>
              </w:rPr>
              <w:t>4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  <w:r w:rsidR="009C46DF">
              <w:rPr>
                <w:b/>
                <w:snapToGrid w:val="0"/>
                <w:color w:val="000000"/>
                <w:sz w:val="28"/>
              </w:rPr>
              <w:t>1</w:t>
            </w:r>
            <w:r>
              <w:rPr>
                <w:b/>
                <w:snapToGrid w:val="0"/>
                <w:color w:val="000000"/>
                <w:sz w:val="28"/>
              </w:rPr>
              <w:t>56</w:t>
            </w:r>
          </w:p>
        </w:tc>
      </w:tr>
      <w:tr w:rsidR="000118C7" w:rsidRPr="003F38F7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065BD2" w:rsidP="00E5214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19 115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ных органов государственной власти субъе</w:t>
            </w:r>
            <w:r>
              <w:rPr>
                <w:snapToGrid w:val="0"/>
                <w:color w:val="000000"/>
              </w:rPr>
              <w:t>к</w:t>
            </w:r>
            <w:r>
              <w:rPr>
                <w:snapToGrid w:val="0"/>
                <w:color w:val="000000"/>
              </w:rPr>
              <w:t>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65BD2" w:rsidP="005074B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 </w:t>
            </w:r>
            <w:r w:rsidR="005074B2">
              <w:rPr>
                <w:snapToGrid w:val="0"/>
                <w:color w:val="000000"/>
              </w:rPr>
              <w:t>180</w:t>
            </w:r>
            <w:r>
              <w:rPr>
                <w:snapToGrid w:val="0"/>
                <w:color w:val="000000"/>
              </w:rPr>
              <w:t xml:space="preserve"> </w:t>
            </w:r>
            <w:r w:rsidR="00632871">
              <w:rPr>
                <w:snapToGrid w:val="0"/>
                <w:color w:val="000000"/>
              </w:rPr>
              <w:t>1</w:t>
            </w:r>
            <w:r w:rsidR="005074B2">
              <w:rPr>
                <w:snapToGrid w:val="0"/>
                <w:color w:val="000000"/>
              </w:rPr>
              <w:t>24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65BD2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193BA8" w:rsidP="007311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5017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65BD2" w:rsidP="00EA2B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0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065BD2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8 0</w:t>
            </w:r>
            <w:r w:rsidR="0052476C">
              <w:rPr>
                <w:b/>
                <w:snapToGrid w:val="0"/>
                <w:color w:val="000000"/>
                <w:sz w:val="28"/>
                <w:szCs w:val="28"/>
              </w:rPr>
              <w:t>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065BD2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8000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ь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065BD2" w:rsidP="002854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 0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65BD2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065BD2" w:rsidP="00285430">
            <w:pPr>
              <w:jc w:val="center"/>
            </w:pPr>
            <w:r>
              <w:t>180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65BD2" w:rsidP="00065BD2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916 55</w:t>
            </w:r>
            <w:r w:rsidR="00625380">
              <w:rPr>
                <w:b/>
                <w:snapToGrid w:val="0"/>
                <w:color w:val="000000"/>
                <w:sz w:val="28"/>
              </w:rPr>
              <w:t>0</w:t>
            </w:r>
          </w:p>
        </w:tc>
      </w:tr>
      <w:tr w:rsidR="000118C7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65BD2" w:rsidP="00065BD2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916</w:t>
            </w:r>
            <w:r w:rsidR="00625380">
              <w:rPr>
                <w:snapToGrid w:val="0"/>
                <w:color w:val="000000"/>
                <w:sz w:val="28"/>
              </w:rPr>
              <w:t xml:space="preserve"> </w:t>
            </w:r>
            <w:r>
              <w:rPr>
                <w:snapToGrid w:val="0"/>
                <w:color w:val="000000"/>
                <w:sz w:val="28"/>
              </w:rPr>
              <w:t>55</w:t>
            </w:r>
            <w:r w:rsidR="00625380">
              <w:rPr>
                <w:snapToGrid w:val="0"/>
                <w:color w:val="000000"/>
                <w:sz w:val="28"/>
              </w:rPr>
              <w:t>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5074B2" w:rsidP="005074B2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93</w:t>
            </w:r>
            <w:r w:rsidR="00065BD2">
              <w:rPr>
                <w:b/>
                <w:snapToGrid w:val="0"/>
                <w:color w:val="000000"/>
                <w:sz w:val="28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</w:rPr>
              <w:t>265</w:t>
            </w:r>
          </w:p>
        </w:tc>
      </w:tr>
      <w:tr w:rsidR="00625380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ЖК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193BA8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8265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65BD2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5 00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65BD2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 768 037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65BD2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768 037</w:t>
            </w:r>
          </w:p>
        </w:tc>
      </w:tr>
      <w:tr w:rsidR="000118C7" w:rsidRPr="00862135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625380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0118C7" w:rsidRPr="00621B2F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625380">
              <w:rPr>
                <w:snapToGrid w:val="0"/>
                <w:color w:val="000000"/>
              </w:rPr>
              <w:t>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DE7E6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625380">
              <w:rPr>
                <w:b/>
                <w:snapToGrid w:val="0"/>
                <w:color w:val="000000"/>
                <w:sz w:val="28"/>
                <w:szCs w:val="28"/>
              </w:rPr>
              <w:t>5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</w:t>
            </w:r>
            <w:r w:rsidR="00625380">
              <w:rPr>
                <w:snapToGrid w:val="0"/>
                <w:color w:val="000000"/>
                <w:sz w:val="28"/>
                <w:szCs w:val="28"/>
              </w:rPr>
              <w:t>5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E90DB3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625380" w:rsidP="00193BA8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6 </w:t>
            </w:r>
            <w:r w:rsidR="00193BA8">
              <w:rPr>
                <w:b/>
                <w:snapToGrid w:val="0"/>
                <w:color w:val="000000"/>
                <w:sz w:val="28"/>
              </w:rPr>
              <w:t>307 508</w:t>
            </w:r>
          </w:p>
        </w:tc>
      </w:tr>
    </w:tbl>
    <w:p w:rsidR="0099782D" w:rsidRDefault="0099782D" w:rsidP="00EA2B03">
      <w:pPr>
        <w:pStyle w:val="20"/>
        <w:rPr>
          <w:sz w:val="24"/>
        </w:rPr>
      </w:pPr>
    </w:p>
    <w:p w:rsidR="0099782D" w:rsidRDefault="0099782D" w:rsidP="00EA2B03">
      <w:pPr>
        <w:pStyle w:val="20"/>
        <w:rPr>
          <w:sz w:val="24"/>
        </w:rPr>
      </w:pPr>
    </w:p>
    <w:p w:rsidR="00A6792F" w:rsidRDefault="00A6792F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78793B" w:rsidRPr="00EA2B03" w:rsidRDefault="0078793B" w:rsidP="0078793B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322D0E">
        <w:rPr>
          <w:sz w:val="16"/>
          <w:szCs w:val="16"/>
        </w:rPr>
        <w:t xml:space="preserve">   </w:t>
      </w:r>
      <w:r w:rsidR="00A306AA">
        <w:rPr>
          <w:sz w:val="16"/>
          <w:szCs w:val="16"/>
        </w:rPr>
        <w:t xml:space="preserve">   от  30.12.2021г.  №108/55</w:t>
      </w:r>
    </w:p>
    <w:p w:rsidR="00D837C5" w:rsidRPr="003740C4" w:rsidRDefault="00D837C5" w:rsidP="00D837C5">
      <w:pPr>
        <w:jc w:val="right"/>
        <w:rPr>
          <w:sz w:val="16"/>
          <w:szCs w:val="16"/>
        </w:rPr>
      </w:pPr>
    </w:p>
    <w:p w:rsidR="0078793B" w:rsidRPr="005D2F51" w:rsidRDefault="0078793B" w:rsidP="005D2F51">
      <w:pPr>
        <w:jc w:val="center"/>
        <w:rPr>
          <w:sz w:val="28"/>
          <w:szCs w:val="28"/>
        </w:rPr>
      </w:pPr>
      <w:r w:rsidRPr="0081734A">
        <w:t xml:space="preserve">                                                                                                     </w:t>
      </w:r>
      <w:r>
        <w:t xml:space="preserve"> 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</w:t>
      </w:r>
      <w:r w:rsidR="002103D6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2103D6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78793B" w:rsidP="0078793B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760"/>
        <w:gridCol w:w="1080"/>
        <w:gridCol w:w="1080"/>
      </w:tblGrid>
      <w:tr w:rsidR="0078793B" w:rsidTr="005F32B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92551D" w:rsidP="002103D6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</w:t>
            </w:r>
            <w:r w:rsidR="002103D6">
              <w:rPr>
                <w:snapToGrid w:val="0"/>
                <w:color w:val="000000"/>
                <w:sz w:val="28"/>
              </w:rPr>
              <w:t>3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2103D6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2103D6">
              <w:rPr>
                <w:snapToGrid w:val="0"/>
                <w:color w:val="000000"/>
                <w:sz w:val="28"/>
              </w:rPr>
              <w:t>4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455667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1F3094" w:rsidP="0062777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9</w:t>
            </w:r>
            <w:r w:rsidR="00627770">
              <w:rPr>
                <w:b/>
                <w:snapToGrid w:val="0"/>
                <w:color w:val="000000"/>
                <w:sz w:val="28"/>
              </w:rPr>
              <w:t>422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065089" w:rsidP="00B007A5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0</w:t>
            </w:r>
            <w:r w:rsidR="00627770">
              <w:rPr>
                <w:b/>
                <w:snapToGrid w:val="0"/>
                <w:color w:val="000000"/>
                <w:sz w:val="28"/>
              </w:rPr>
              <w:t>9</w:t>
            </w:r>
            <w:r w:rsidR="00B007A5">
              <w:rPr>
                <w:b/>
                <w:snapToGrid w:val="0"/>
                <w:color w:val="000000"/>
                <w:sz w:val="28"/>
              </w:rPr>
              <w:t>94</w:t>
            </w:r>
            <w:r w:rsidR="00627770">
              <w:rPr>
                <w:b/>
                <w:snapToGrid w:val="0"/>
                <w:color w:val="000000"/>
                <w:sz w:val="28"/>
              </w:rPr>
              <w:t>58</w:t>
            </w:r>
          </w:p>
        </w:tc>
      </w:tr>
      <w:tr w:rsidR="0078793B" w:rsidRPr="003F38F7" w:rsidTr="005F32B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</w:t>
            </w:r>
            <w:r>
              <w:rPr>
                <w:snapToGrid w:val="0"/>
                <w:color w:val="000000"/>
              </w:rPr>
              <w:t>ъ</w:t>
            </w:r>
            <w:r>
              <w:rPr>
                <w:snapToGrid w:val="0"/>
                <w:color w:val="000000"/>
              </w:rPr>
              <w:t>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ительных органов государс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2748D5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599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B007A5" w:rsidP="00B007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598</w:t>
            </w:r>
            <w:r w:rsidR="002748D5">
              <w:rPr>
                <w:snapToGrid w:val="0"/>
                <w:color w:val="000000"/>
              </w:rPr>
              <w:t>07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2748D5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2748D5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2748D5" w:rsidP="001F3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29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2748D5" w:rsidP="00AC54E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2645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2748D5" w:rsidP="002748D5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90</w:t>
            </w:r>
            <w:r w:rsidR="001F3094">
              <w:rPr>
                <w:b/>
                <w:snapToGrid w:val="0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2748D5" w:rsidP="002748D5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939</w:t>
            </w:r>
            <w:r w:rsidR="00065089">
              <w:rPr>
                <w:b/>
                <w:snapToGrid w:val="0"/>
                <w:color w:val="000000"/>
                <w:sz w:val="28"/>
                <w:szCs w:val="28"/>
              </w:rPr>
              <w:t>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B007A5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</w:t>
            </w:r>
            <w:r w:rsidR="001F3094">
              <w:rPr>
                <w:snapToGrid w:val="0"/>
                <w:color w:val="000000"/>
              </w:rPr>
              <w:t>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B007A5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90</w:t>
            </w:r>
            <w:r w:rsidR="00065089">
              <w:rPr>
                <w:snapToGrid w:val="0"/>
                <w:color w:val="000000"/>
              </w:rPr>
              <w:t>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1F0FF2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1F0FF2" w:rsidP="001F0FF2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9167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1F0FF2" w:rsidP="001F0FF2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93461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 xml:space="preserve"> Дорожное хозяйство (д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1F0FF2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167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1F0FF2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461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1F0FF2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1F0FF2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1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1F0FF2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41400</w:t>
            </w:r>
          </w:p>
        </w:tc>
      </w:tr>
      <w:tr w:rsidR="00360AED" w:rsidRPr="0042780B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065089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4</w:t>
            </w:r>
            <w:r w:rsidR="00C61081">
              <w:rPr>
                <w:snapToGrid w:val="0"/>
                <w:color w:val="000000"/>
                <w:sz w:val="28"/>
              </w:rPr>
              <w:t>14</w:t>
            </w:r>
            <w:r>
              <w:rPr>
                <w:snapToGrid w:val="0"/>
                <w:color w:val="000000"/>
                <w:sz w:val="28"/>
              </w:rPr>
              <w:t>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  <w:r w:rsidR="00C61081">
              <w:rPr>
                <w:snapToGrid w:val="0"/>
                <w:color w:val="000000"/>
                <w:sz w:val="28"/>
              </w:rPr>
              <w:t>41</w:t>
            </w:r>
            <w:r w:rsidR="00065089">
              <w:rPr>
                <w:snapToGrid w:val="0"/>
                <w:color w:val="000000"/>
                <w:sz w:val="28"/>
              </w:rPr>
              <w:t>4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1F0FF2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1F0FF2" w:rsidP="00C610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92678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1F0FF2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932835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1F0FF2" w:rsidP="001F0FF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2678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1F0FF2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32835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1F0FF2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1F0FF2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1F0FF2" w:rsidP="001F0FF2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065089">
              <w:rPr>
                <w:b/>
                <w:snapToGrid w:val="0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1F0FF2" w:rsidP="001F0FF2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065089">
              <w:rPr>
                <w:b/>
                <w:snapToGrid w:val="0"/>
                <w:color w:val="000000"/>
                <w:sz w:val="28"/>
                <w:szCs w:val="28"/>
              </w:rPr>
              <w:t>5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1F0FF2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1F0FF2" w:rsidP="001F0FF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065089">
              <w:rPr>
                <w:snapToGrid w:val="0"/>
                <w:color w:val="000000"/>
              </w:rPr>
              <w:t>5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1F0FF2" w:rsidP="00322D0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22535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1F0FF2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309703</w:t>
            </w:r>
          </w:p>
        </w:tc>
      </w:tr>
    </w:tbl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p w:rsidR="003709C9" w:rsidRPr="009C3ECE" w:rsidRDefault="003709C9" w:rsidP="0078793B">
      <w:pPr>
        <w:jc w:val="right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4"/>
        <w:gridCol w:w="1013"/>
        <w:gridCol w:w="544"/>
        <w:gridCol w:w="544"/>
        <w:gridCol w:w="204"/>
        <w:gridCol w:w="340"/>
        <w:gridCol w:w="367"/>
        <w:gridCol w:w="112"/>
        <w:gridCol w:w="544"/>
        <w:gridCol w:w="53"/>
        <w:gridCol w:w="491"/>
        <w:gridCol w:w="216"/>
        <w:gridCol w:w="328"/>
        <w:gridCol w:w="503"/>
        <w:gridCol w:w="512"/>
        <w:gridCol w:w="524"/>
        <w:gridCol w:w="261"/>
        <w:gridCol w:w="55"/>
        <w:gridCol w:w="475"/>
        <w:gridCol w:w="320"/>
        <w:gridCol w:w="37"/>
        <w:gridCol w:w="424"/>
        <w:gridCol w:w="249"/>
        <w:gridCol w:w="393"/>
        <w:gridCol w:w="39"/>
        <w:gridCol w:w="135"/>
        <w:gridCol w:w="1294"/>
      </w:tblGrid>
      <w:tr w:rsidR="002E3073" w:rsidRPr="009C3ECE" w:rsidTr="00F12655">
        <w:trPr>
          <w:gridAfter w:val="3"/>
          <w:wAfter w:w="720" w:type="pct"/>
          <w:trHeight w:val="441"/>
        </w:trPr>
        <w:tc>
          <w:tcPr>
            <w:tcW w:w="16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73" w:rsidRPr="009C3ECE" w:rsidRDefault="002E30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73" w:rsidRPr="009C3ECE" w:rsidRDefault="002E30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73" w:rsidRPr="009C3ECE" w:rsidRDefault="002E30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73" w:rsidRPr="009C3ECE" w:rsidRDefault="002E30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73" w:rsidRPr="009C3ECE" w:rsidRDefault="002E30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9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E3073" w:rsidRPr="009C3ECE" w:rsidRDefault="002E3073" w:rsidP="002E3073">
            <w:pPr>
              <w:ind w:left="-352" w:firstLine="352"/>
              <w:jc w:val="right"/>
              <w:rPr>
                <w:color w:val="000000"/>
                <w:sz w:val="20"/>
                <w:szCs w:val="20"/>
              </w:rPr>
            </w:pPr>
            <w:r w:rsidRPr="009C3ECE">
              <w:rPr>
                <w:color w:val="000000"/>
                <w:sz w:val="20"/>
                <w:szCs w:val="20"/>
              </w:rPr>
              <w:t>Прилож</w:t>
            </w:r>
            <w:r w:rsidRPr="009C3ECE">
              <w:rPr>
                <w:color w:val="000000"/>
                <w:sz w:val="20"/>
                <w:szCs w:val="20"/>
              </w:rPr>
              <w:t>е</w:t>
            </w:r>
            <w:r w:rsidRPr="009C3ECE">
              <w:rPr>
                <w:color w:val="000000"/>
                <w:sz w:val="20"/>
                <w:szCs w:val="20"/>
              </w:rPr>
              <w:t>ние №7</w:t>
            </w:r>
          </w:p>
          <w:p w:rsidR="002E3073" w:rsidRPr="009C3ECE" w:rsidRDefault="002E3073" w:rsidP="002E3073">
            <w:pPr>
              <w:jc w:val="right"/>
              <w:rPr>
                <w:color w:val="000000"/>
                <w:sz w:val="20"/>
                <w:szCs w:val="20"/>
              </w:rPr>
            </w:pPr>
            <w:r w:rsidRPr="009C3ECE">
              <w:rPr>
                <w:color w:val="000000"/>
                <w:sz w:val="20"/>
                <w:szCs w:val="20"/>
              </w:rPr>
              <w:t>к Решению Совета депут</w:t>
            </w:r>
            <w:r w:rsidRPr="009C3ECE">
              <w:rPr>
                <w:color w:val="000000"/>
                <w:sz w:val="20"/>
                <w:szCs w:val="20"/>
              </w:rPr>
              <w:t>а</w:t>
            </w:r>
            <w:r w:rsidRPr="009C3ECE">
              <w:rPr>
                <w:color w:val="000000"/>
                <w:sz w:val="20"/>
                <w:szCs w:val="20"/>
              </w:rPr>
              <w:t xml:space="preserve">тов   </w:t>
            </w:r>
          </w:p>
          <w:p w:rsidR="002E3073" w:rsidRPr="009C3ECE" w:rsidRDefault="002E3073" w:rsidP="002E30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9C3ECE">
              <w:rPr>
                <w:color w:val="000000"/>
                <w:sz w:val="20"/>
                <w:szCs w:val="20"/>
              </w:rPr>
              <w:t>Новогригорьевск</w:t>
            </w:r>
            <w:r w:rsidRPr="009C3ECE">
              <w:rPr>
                <w:color w:val="000000"/>
                <w:sz w:val="20"/>
                <w:szCs w:val="20"/>
              </w:rPr>
              <w:t>о</w:t>
            </w:r>
            <w:r w:rsidRPr="009C3ECE">
              <w:rPr>
                <w:color w:val="000000"/>
                <w:sz w:val="20"/>
                <w:szCs w:val="20"/>
              </w:rPr>
              <w:t>го сельского п</w:t>
            </w:r>
            <w:r w:rsidRPr="009C3ECE">
              <w:rPr>
                <w:color w:val="000000"/>
                <w:sz w:val="20"/>
                <w:szCs w:val="20"/>
              </w:rPr>
              <w:t>о</w:t>
            </w:r>
            <w:r w:rsidRPr="009C3ECE">
              <w:rPr>
                <w:color w:val="000000"/>
                <w:sz w:val="20"/>
                <w:szCs w:val="20"/>
              </w:rPr>
              <w:t>селения</w:t>
            </w:r>
          </w:p>
          <w:p w:rsidR="002E3073" w:rsidRPr="009C3ECE" w:rsidRDefault="002E3073" w:rsidP="002E3073">
            <w:pPr>
              <w:jc w:val="right"/>
              <w:rPr>
                <w:color w:val="000000"/>
                <w:sz w:val="20"/>
                <w:szCs w:val="20"/>
              </w:rPr>
            </w:pPr>
            <w:r w:rsidRPr="009C3E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</w:t>
            </w:r>
            <w:r w:rsidR="00A306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от  30.12.2021г.  №108/55</w:t>
            </w:r>
          </w:p>
        </w:tc>
      </w:tr>
      <w:tr w:rsidR="002E3073" w:rsidRPr="009C3ECE" w:rsidTr="00F12655">
        <w:trPr>
          <w:gridAfter w:val="3"/>
          <w:wAfter w:w="720" w:type="pct"/>
          <w:trHeight w:val="300"/>
        </w:trPr>
        <w:tc>
          <w:tcPr>
            <w:tcW w:w="16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73" w:rsidRPr="009C3ECE" w:rsidRDefault="002E30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73" w:rsidRPr="009C3ECE" w:rsidRDefault="002E30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73" w:rsidRPr="009C3ECE" w:rsidRDefault="002E30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73" w:rsidRPr="009C3ECE" w:rsidRDefault="002E30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73" w:rsidRPr="009C3ECE" w:rsidRDefault="002E30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9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E3073" w:rsidRPr="009C3ECE" w:rsidRDefault="002E3073" w:rsidP="00FC76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E3073" w:rsidRPr="009C3ECE" w:rsidTr="00F12655">
        <w:trPr>
          <w:gridAfter w:val="3"/>
          <w:wAfter w:w="720" w:type="pct"/>
          <w:trHeight w:val="375"/>
        </w:trPr>
        <w:tc>
          <w:tcPr>
            <w:tcW w:w="16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73" w:rsidRPr="009C3ECE" w:rsidRDefault="002E30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73" w:rsidRPr="009C3ECE" w:rsidRDefault="002E30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73" w:rsidRPr="009C3ECE" w:rsidRDefault="002E30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73" w:rsidRPr="009C3ECE" w:rsidRDefault="002E30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73" w:rsidRPr="009C3ECE" w:rsidRDefault="002E30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9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E3073" w:rsidRPr="009C3ECE" w:rsidRDefault="002E3073" w:rsidP="00FC76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E3073" w:rsidRPr="009C3ECE" w:rsidTr="00F12655">
        <w:trPr>
          <w:gridAfter w:val="3"/>
          <w:wAfter w:w="720" w:type="pct"/>
          <w:trHeight w:val="300"/>
        </w:trPr>
        <w:tc>
          <w:tcPr>
            <w:tcW w:w="16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73" w:rsidRPr="009C3ECE" w:rsidRDefault="002E30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73" w:rsidRPr="009C3ECE" w:rsidRDefault="002E30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73" w:rsidRPr="009C3ECE" w:rsidRDefault="002E30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73" w:rsidRPr="009C3ECE" w:rsidRDefault="002E30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73" w:rsidRPr="009C3ECE" w:rsidRDefault="002E30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9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E3073" w:rsidRPr="009C3ECE" w:rsidRDefault="002E307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E3073" w:rsidTr="00F12655">
        <w:trPr>
          <w:gridAfter w:val="3"/>
          <w:wAfter w:w="720" w:type="pct"/>
          <w:trHeight w:val="375"/>
        </w:trPr>
        <w:tc>
          <w:tcPr>
            <w:tcW w:w="16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73" w:rsidRDefault="002E307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73" w:rsidRDefault="002E307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73" w:rsidRDefault="002E30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73" w:rsidRDefault="002E30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73" w:rsidRDefault="002E30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3" w:type="pct"/>
            <w:gridSpan w:val="9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E3073" w:rsidRDefault="002E30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3073" w:rsidTr="00F12655">
        <w:trPr>
          <w:gridAfter w:val="2"/>
          <w:wAfter w:w="701" w:type="pct"/>
          <w:trHeight w:val="375"/>
        </w:trPr>
        <w:tc>
          <w:tcPr>
            <w:tcW w:w="4299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73" w:rsidRDefault="002E3073" w:rsidP="004E619D">
            <w:pPr>
              <w:ind w:right="-161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 поселения на 2022г.</w:t>
            </w:r>
          </w:p>
        </w:tc>
      </w:tr>
      <w:tr w:rsidR="00EA3A7E" w:rsidTr="00F12655">
        <w:trPr>
          <w:gridAfter w:val="5"/>
          <w:wAfter w:w="1035" w:type="pct"/>
          <w:trHeight w:val="390"/>
        </w:trPr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3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3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04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27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.КР</w:t>
            </w:r>
            <w:proofErr w:type="spellEnd"/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 руб.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росы 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954 156,00</w:t>
            </w:r>
          </w:p>
        </w:tc>
      </w:tr>
      <w:tr w:rsidR="00F12655" w:rsidTr="00F12655">
        <w:trPr>
          <w:gridBefore w:val="1"/>
          <w:wBefore w:w="105" w:type="pct"/>
          <w:trHeight w:val="9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>
              <w:rPr>
                <w:i/>
                <w:iCs/>
                <w:color w:val="1E1E1E"/>
                <w:sz w:val="16"/>
                <w:szCs w:val="16"/>
              </w:rPr>
              <w:t>МП «Повышение эффекти</w:t>
            </w:r>
            <w:r>
              <w:rPr>
                <w:i/>
                <w:iCs/>
                <w:color w:val="1E1E1E"/>
                <w:sz w:val="16"/>
                <w:szCs w:val="16"/>
              </w:rPr>
              <w:t>в</w:t>
            </w:r>
            <w:r>
              <w:rPr>
                <w:i/>
                <w:iCs/>
                <w:color w:val="1E1E1E"/>
                <w:sz w:val="16"/>
                <w:szCs w:val="16"/>
              </w:rPr>
              <w:t>ности в сфере муниципальн</w:t>
            </w:r>
            <w:r>
              <w:rPr>
                <w:i/>
                <w:iCs/>
                <w:color w:val="1E1E1E"/>
                <w:sz w:val="16"/>
                <w:szCs w:val="16"/>
              </w:rPr>
              <w:t>о</w:t>
            </w:r>
            <w:r>
              <w:rPr>
                <w:i/>
                <w:iCs/>
                <w:color w:val="1E1E1E"/>
                <w:sz w:val="16"/>
                <w:szCs w:val="16"/>
              </w:rPr>
              <w:t>го управления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1E1E1E"/>
                <w:sz w:val="16"/>
                <w:szCs w:val="16"/>
              </w:rPr>
              <w:t xml:space="preserve">в  </w:t>
            </w:r>
            <w:proofErr w:type="spellStart"/>
            <w:r>
              <w:rPr>
                <w:i/>
                <w:iCs/>
                <w:color w:val="1E1E1E"/>
                <w:sz w:val="16"/>
                <w:szCs w:val="16"/>
              </w:rPr>
              <w:t>Новогригор</w:t>
            </w:r>
            <w:r>
              <w:rPr>
                <w:i/>
                <w:iCs/>
                <w:color w:val="1E1E1E"/>
                <w:sz w:val="16"/>
                <w:szCs w:val="16"/>
              </w:rPr>
              <w:t>ь</w:t>
            </w:r>
            <w:r>
              <w:rPr>
                <w:i/>
                <w:iCs/>
                <w:color w:val="1E1E1E"/>
                <w:sz w:val="16"/>
                <w:szCs w:val="16"/>
              </w:rPr>
              <w:t>евском</w:t>
            </w:r>
            <w:proofErr w:type="spellEnd"/>
            <w:r>
              <w:rPr>
                <w:i/>
                <w:iCs/>
                <w:color w:val="1E1E1E"/>
                <w:sz w:val="16"/>
                <w:szCs w:val="16"/>
              </w:rPr>
              <w:t xml:space="preserve"> сельском посел</w:t>
            </w:r>
            <w:r>
              <w:rPr>
                <w:i/>
                <w:iCs/>
                <w:color w:val="1E1E1E"/>
                <w:sz w:val="16"/>
                <w:szCs w:val="16"/>
              </w:rPr>
              <w:t>е</w:t>
            </w:r>
            <w:r>
              <w:rPr>
                <w:i/>
                <w:iCs/>
                <w:color w:val="1E1E1E"/>
                <w:sz w:val="16"/>
                <w:szCs w:val="16"/>
              </w:rPr>
              <w:t>нии  на 2020 – 2022 годы»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899 239,00</w:t>
            </w:r>
          </w:p>
        </w:tc>
      </w:tr>
      <w:tr w:rsidR="00F12655" w:rsidTr="00F12655">
        <w:trPr>
          <w:gridBefore w:val="1"/>
          <w:wBefore w:w="105" w:type="pct"/>
          <w:trHeight w:val="46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ысшее должностное лицо мун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ципального образования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19 115,00</w:t>
            </w:r>
          </w:p>
        </w:tc>
      </w:tr>
      <w:tr w:rsidR="00F12655" w:rsidTr="00F12655">
        <w:trPr>
          <w:gridBefore w:val="1"/>
          <w:wBefore w:w="105" w:type="pct"/>
          <w:trHeight w:val="46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твенных (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ниципальных) органов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 316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4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 799,00</w:t>
            </w:r>
          </w:p>
        </w:tc>
      </w:tr>
      <w:tr w:rsidR="00F12655" w:rsidTr="00F12655">
        <w:trPr>
          <w:gridBefore w:val="1"/>
          <w:wBefore w:w="105" w:type="pct"/>
          <w:trHeight w:val="690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деятел</w:t>
            </w:r>
            <w:r>
              <w:rPr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i/>
                <w:iCs/>
                <w:color w:val="000000"/>
                <w:sz w:val="16"/>
                <w:szCs w:val="16"/>
              </w:rPr>
              <w:t>ности муниципальных органов Ило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i/>
                <w:iCs/>
                <w:color w:val="000000"/>
                <w:sz w:val="16"/>
                <w:szCs w:val="16"/>
              </w:rPr>
              <w:t>линского муниципального района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180 124,00</w:t>
            </w:r>
          </w:p>
        </w:tc>
      </w:tr>
      <w:tr w:rsidR="00F12655" w:rsidTr="00F12655">
        <w:trPr>
          <w:gridBefore w:val="1"/>
          <w:wBefore w:w="105" w:type="pct"/>
          <w:trHeight w:val="46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твенных (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ниципальных) органов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68 042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4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 949,00</w:t>
            </w:r>
          </w:p>
        </w:tc>
      </w:tr>
      <w:tr w:rsidR="00F12655" w:rsidTr="00F12655">
        <w:trPr>
          <w:gridBefore w:val="1"/>
          <w:wBefore w:w="105" w:type="pct"/>
          <w:trHeight w:val="46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 733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сурсов(свет, газ)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400,00</w:t>
            </w:r>
          </w:p>
        </w:tc>
      </w:tr>
      <w:tr w:rsidR="00F12655" w:rsidTr="00F12655">
        <w:trPr>
          <w:gridBefore w:val="1"/>
          <w:wBefore w:w="105" w:type="pct"/>
          <w:trHeight w:val="9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венции на организацио</w:t>
            </w:r>
            <w:r>
              <w:rPr>
                <w:i/>
                <w:iCs/>
                <w:color w:val="000000"/>
                <w:sz w:val="16"/>
                <w:szCs w:val="16"/>
              </w:rPr>
              <w:t>н</w:t>
            </w:r>
            <w:r>
              <w:rPr>
                <w:i/>
                <w:iCs/>
                <w:color w:val="000000"/>
                <w:sz w:val="16"/>
                <w:szCs w:val="16"/>
              </w:rPr>
              <w:t>ное обеспечение  деятельн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сти территориальных адм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нистративных комиссий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900,00</w:t>
            </w:r>
          </w:p>
        </w:tc>
      </w:tr>
      <w:tr w:rsidR="00F12655" w:rsidTr="00F12655">
        <w:trPr>
          <w:gridBefore w:val="1"/>
          <w:wBefore w:w="105" w:type="pct"/>
          <w:trHeight w:val="46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F12655" w:rsidTr="00F12655">
        <w:trPr>
          <w:gridBefore w:val="1"/>
          <w:wBefore w:w="105" w:type="pct"/>
          <w:trHeight w:val="690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Уплата налогов и сб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ров органами госуда</w:t>
            </w:r>
            <w:r>
              <w:rPr>
                <w:i/>
                <w:iCs/>
                <w:color w:val="000000"/>
                <w:sz w:val="16"/>
                <w:szCs w:val="16"/>
              </w:rPr>
              <w:t>р</w:t>
            </w:r>
            <w:r>
              <w:rPr>
                <w:i/>
                <w:iCs/>
                <w:color w:val="000000"/>
                <w:sz w:val="16"/>
                <w:szCs w:val="16"/>
              </w:rPr>
              <w:t>ственной власти и казенными  учр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жден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ями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 000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12655" w:rsidTr="00F12655">
        <w:trPr>
          <w:gridBefore w:val="1"/>
          <w:wBefore w:w="105" w:type="pct"/>
          <w:trHeight w:val="136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ферты бюджетам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 районов из бюджетов посе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й на осуществление части полномочий по реш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ю вопросов местного значения в соответствии с  заключен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ми  соглашениями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F12655" w:rsidTr="00F12655">
        <w:trPr>
          <w:gridBefore w:val="1"/>
          <w:wBefore w:w="105" w:type="pct"/>
          <w:trHeight w:val="1140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ферты бюджетам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 районов из бюджетов посе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й на осуществление части полномочий по реш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ю вопросов местного значения в соответствии с  заключен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ми  соглашениями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0030000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F12655" w:rsidTr="00F12655">
        <w:trPr>
          <w:gridBefore w:val="1"/>
          <w:wBefore w:w="105" w:type="pct"/>
          <w:trHeight w:val="1590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ферты бюджетам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 районов из бюджетов посе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й на осущест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ление части полномочий по реш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ю вопросов местного значения в соответствии с  заключен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ми  соглашениями по вне</w:t>
            </w:r>
            <w:r>
              <w:rPr>
                <w:color w:val="000000"/>
                <w:sz w:val="16"/>
                <w:szCs w:val="16"/>
              </w:rPr>
              <w:t>ш</w:t>
            </w:r>
            <w:r>
              <w:rPr>
                <w:color w:val="000000"/>
                <w:sz w:val="16"/>
                <w:szCs w:val="16"/>
              </w:rPr>
              <w:t>нему ко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тролю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0030000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F12655" w:rsidTr="00F12655">
        <w:trPr>
          <w:gridBefore w:val="1"/>
          <w:wBefore w:w="105" w:type="pct"/>
          <w:trHeight w:val="46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зервный  фонд мес</w:t>
            </w:r>
            <w:r>
              <w:rPr>
                <w:i/>
                <w:iCs/>
                <w:color w:val="000000"/>
                <w:sz w:val="16"/>
                <w:szCs w:val="16"/>
              </w:rPr>
              <w:t>т</w:t>
            </w:r>
            <w:r>
              <w:rPr>
                <w:i/>
                <w:iCs/>
                <w:color w:val="000000"/>
                <w:sz w:val="16"/>
                <w:szCs w:val="16"/>
              </w:rPr>
              <w:t>ной админ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страции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F12655" w:rsidTr="00F12655">
        <w:trPr>
          <w:gridBefore w:val="1"/>
          <w:wBefore w:w="105" w:type="pct"/>
          <w:trHeight w:val="46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зносы в Ассоциацию мес</w:t>
            </w:r>
            <w:r>
              <w:rPr>
                <w:i/>
                <w:iCs/>
                <w:color w:val="000000"/>
                <w:sz w:val="16"/>
                <w:szCs w:val="16"/>
              </w:rPr>
              <w:t>т</w:t>
            </w:r>
            <w:r>
              <w:rPr>
                <w:i/>
                <w:iCs/>
                <w:color w:val="000000"/>
                <w:sz w:val="16"/>
                <w:szCs w:val="16"/>
              </w:rPr>
              <w:t>ных властей Во</w:t>
            </w:r>
            <w:r>
              <w:rPr>
                <w:i/>
                <w:iCs/>
                <w:color w:val="000000"/>
                <w:sz w:val="16"/>
                <w:szCs w:val="16"/>
              </w:rPr>
              <w:t>л</w:t>
            </w:r>
            <w:r>
              <w:rPr>
                <w:i/>
                <w:iCs/>
                <w:color w:val="000000"/>
                <w:sz w:val="16"/>
                <w:szCs w:val="16"/>
              </w:rPr>
              <w:t>гоградской области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F12655" w:rsidTr="00F12655">
        <w:trPr>
          <w:gridBefore w:val="1"/>
          <w:wBefore w:w="105" w:type="pct"/>
          <w:trHeight w:val="46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й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ковая подг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овка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 000,00</w:t>
            </w:r>
          </w:p>
        </w:tc>
      </w:tr>
      <w:tr w:rsidR="00F12655" w:rsidTr="00F12655">
        <w:trPr>
          <w:gridBefore w:val="1"/>
          <w:wBefore w:w="105" w:type="pct"/>
          <w:trHeight w:val="690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венции на ос</w:t>
            </w:r>
            <w:r>
              <w:rPr>
                <w:i/>
                <w:iCs/>
                <w:color w:val="000000"/>
                <w:sz w:val="16"/>
                <w:szCs w:val="16"/>
              </w:rPr>
              <w:t>у</w:t>
            </w:r>
            <w:r>
              <w:rPr>
                <w:i/>
                <w:iCs/>
                <w:color w:val="000000"/>
                <w:sz w:val="16"/>
                <w:szCs w:val="16"/>
              </w:rPr>
              <w:t>ществление пе</w:t>
            </w:r>
            <w:r>
              <w:rPr>
                <w:i/>
                <w:iCs/>
                <w:color w:val="000000"/>
                <w:sz w:val="16"/>
                <w:szCs w:val="16"/>
              </w:rPr>
              <w:t>р</w:t>
            </w:r>
            <w:r>
              <w:rPr>
                <w:i/>
                <w:iCs/>
                <w:color w:val="000000"/>
                <w:sz w:val="16"/>
                <w:szCs w:val="16"/>
              </w:rPr>
              <w:t>вичного воинского учета на территориях, где отсу</w:t>
            </w:r>
            <w:r>
              <w:rPr>
                <w:i/>
                <w:iCs/>
                <w:color w:val="000000"/>
                <w:sz w:val="16"/>
                <w:szCs w:val="16"/>
              </w:rPr>
              <w:t>т</w:t>
            </w:r>
            <w:r>
              <w:rPr>
                <w:i/>
                <w:iCs/>
                <w:color w:val="000000"/>
                <w:sz w:val="16"/>
                <w:szCs w:val="16"/>
              </w:rPr>
              <w:t>ствуют  военные комиссар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аты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8 000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12655" w:rsidTr="00F12655">
        <w:trPr>
          <w:gridBefore w:val="1"/>
          <w:wBefore w:w="105" w:type="pct"/>
          <w:trHeight w:val="46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твенных (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ниципальных) органов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 459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4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7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656,00</w:t>
            </w:r>
          </w:p>
        </w:tc>
      </w:tr>
      <w:tr w:rsidR="00F12655" w:rsidTr="00F12655">
        <w:trPr>
          <w:gridBefore w:val="1"/>
          <w:wBefore w:w="105" w:type="pct"/>
          <w:trHeight w:val="46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885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жарная безоп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12655" w:rsidTr="00F12655">
        <w:trPr>
          <w:gridBefore w:val="1"/>
          <w:wBefore w:w="105" w:type="pct"/>
          <w:trHeight w:val="9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Пожарная безопа</w:t>
            </w:r>
            <w:r>
              <w:rPr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i/>
                <w:iCs/>
                <w:color w:val="000000"/>
                <w:sz w:val="16"/>
                <w:szCs w:val="16"/>
              </w:rPr>
              <w:t>ность  на территории Нов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григорье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i/>
                <w:iCs/>
                <w:color w:val="000000"/>
                <w:sz w:val="16"/>
                <w:szCs w:val="16"/>
              </w:rPr>
              <w:t>ского сельского поселения от чрезвыча</w:t>
            </w:r>
            <w:r>
              <w:rPr>
                <w:i/>
                <w:iCs/>
                <w:color w:val="000000"/>
                <w:sz w:val="16"/>
                <w:szCs w:val="16"/>
              </w:rPr>
              <w:t>й</w:t>
            </w:r>
            <w:r>
              <w:rPr>
                <w:i/>
                <w:iCs/>
                <w:color w:val="000000"/>
                <w:sz w:val="16"/>
                <w:szCs w:val="16"/>
              </w:rPr>
              <w:t>ных ситуаций  на 2022-2024 годы»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80 000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12655" w:rsidTr="00F12655">
        <w:trPr>
          <w:gridBefore w:val="1"/>
          <w:wBefore w:w="105" w:type="pct"/>
          <w:trHeight w:val="46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 000,00</w:t>
            </w:r>
          </w:p>
        </w:tc>
      </w:tr>
      <w:tr w:rsidR="00F12655" w:rsidTr="00F12655">
        <w:trPr>
          <w:gridBefore w:val="1"/>
          <w:wBefore w:w="105" w:type="pct"/>
          <w:trHeight w:val="690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сти национальной бе</w:t>
            </w:r>
            <w:r>
              <w:rPr>
                <w:color w:val="000000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</w:rPr>
              <w:t>опасности и правоохранительной деят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сти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ика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6 550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16 550,00</w:t>
            </w:r>
          </w:p>
        </w:tc>
      </w:tr>
      <w:tr w:rsidR="00F12655" w:rsidTr="00F12655">
        <w:trPr>
          <w:gridBefore w:val="1"/>
          <w:wBefore w:w="105" w:type="pct"/>
          <w:trHeight w:val="1140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Мероприятия по ос</w:t>
            </w:r>
            <w:r>
              <w:rPr>
                <w:i/>
                <w:iCs/>
                <w:color w:val="000000"/>
                <w:sz w:val="16"/>
                <w:szCs w:val="16"/>
              </w:rPr>
              <w:t>у</w:t>
            </w:r>
            <w:r>
              <w:rPr>
                <w:i/>
                <w:iCs/>
                <w:color w:val="000000"/>
                <w:sz w:val="16"/>
                <w:szCs w:val="16"/>
              </w:rPr>
              <w:t>ществлению дорожной де</w:t>
            </w:r>
            <w:r>
              <w:rPr>
                <w:i/>
                <w:iCs/>
                <w:color w:val="000000"/>
                <w:sz w:val="16"/>
                <w:szCs w:val="16"/>
              </w:rPr>
              <w:t>я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тельности и обеспечение безопасности дорожного движения в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овогригорье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i/>
                <w:iCs/>
                <w:color w:val="000000"/>
                <w:sz w:val="16"/>
                <w:szCs w:val="16"/>
              </w:rPr>
              <w:t>ском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сельском пос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лении на 2020-2022 годы»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 550,00</w:t>
            </w:r>
          </w:p>
        </w:tc>
      </w:tr>
      <w:tr w:rsidR="00F12655" w:rsidTr="00F12655">
        <w:trPr>
          <w:gridBefore w:val="1"/>
          <w:wBefore w:w="105" w:type="pct"/>
          <w:trHeight w:val="46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 550,00</w:t>
            </w:r>
          </w:p>
        </w:tc>
      </w:tr>
      <w:tr w:rsidR="00F12655" w:rsidTr="00F12655">
        <w:trPr>
          <w:gridBefore w:val="1"/>
          <w:wBefore w:w="105" w:type="pct"/>
          <w:trHeight w:val="46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.02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3 265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й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8 265,00</w:t>
            </w:r>
          </w:p>
        </w:tc>
      </w:tr>
      <w:tr w:rsidR="00F12655" w:rsidTr="00F12655">
        <w:trPr>
          <w:gridBefore w:val="1"/>
          <w:wBefore w:w="105" w:type="pct"/>
          <w:trHeight w:val="46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роприятия в области ко</w:t>
            </w:r>
            <w:r>
              <w:rPr>
                <w:i/>
                <w:iCs/>
                <w:color w:val="000000"/>
                <w:sz w:val="16"/>
                <w:szCs w:val="16"/>
              </w:rPr>
              <w:t>м</w:t>
            </w:r>
            <w:r>
              <w:rPr>
                <w:i/>
                <w:iCs/>
                <w:color w:val="000000"/>
                <w:sz w:val="16"/>
                <w:szCs w:val="16"/>
              </w:rPr>
              <w:t>мунального хозяйства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8 265,00</w:t>
            </w:r>
          </w:p>
        </w:tc>
      </w:tr>
      <w:tr w:rsidR="00F12655" w:rsidTr="00F12655">
        <w:trPr>
          <w:gridBefore w:val="1"/>
          <w:wBefore w:w="105" w:type="pct"/>
          <w:trHeight w:val="46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 нужд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2655" w:rsidTr="00F12655">
        <w:trPr>
          <w:gridBefore w:val="1"/>
          <w:wBefore w:w="105" w:type="pct"/>
          <w:trHeight w:val="690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возмездные пер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исления государственным и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м организациям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 265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65 000,00</w:t>
            </w:r>
          </w:p>
        </w:tc>
      </w:tr>
      <w:tr w:rsidR="00F12655" w:rsidTr="00F12655">
        <w:trPr>
          <w:gridBefore w:val="1"/>
          <w:wBefore w:w="105" w:type="pct"/>
          <w:trHeight w:val="690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Благоустройство те</w:t>
            </w:r>
            <w:r>
              <w:rPr>
                <w:i/>
                <w:iCs/>
                <w:color w:val="000000"/>
                <w:sz w:val="16"/>
                <w:szCs w:val="16"/>
              </w:rPr>
              <w:t>р</w:t>
            </w:r>
            <w:r>
              <w:rPr>
                <w:i/>
                <w:iCs/>
                <w:color w:val="000000"/>
                <w:sz w:val="16"/>
                <w:szCs w:val="16"/>
              </w:rPr>
              <w:t>ритории Новогр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горьевского сельского поселения на 2020-2022 годы»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55 000,00</w:t>
            </w:r>
          </w:p>
        </w:tc>
      </w:tr>
      <w:tr w:rsidR="00F12655" w:rsidTr="00F12655">
        <w:trPr>
          <w:gridBefore w:val="1"/>
          <w:wBefore w:w="105" w:type="pct"/>
          <w:trHeight w:val="46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 нужд (</w:t>
            </w:r>
            <w:proofErr w:type="spellStart"/>
            <w:r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 000,00</w:t>
            </w:r>
          </w:p>
        </w:tc>
      </w:tr>
      <w:tr w:rsidR="00F12655" w:rsidTr="00F12655">
        <w:trPr>
          <w:gridBefore w:val="1"/>
          <w:wBefore w:w="105" w:type="pct"/>
          <w:trHeight w:val="46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 нужд (</w:t>
            </w:r>
            <w:proofErr w:type="spellStart"/>
            <w:r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</w:tr>
      <w:tr w:rsidR="00F12655" w:rsidTr="00F12655">
        <w:trPr>
          <w:gridBefore w:val="1"/>
          <w:wBefore w:w="105" w:type="pct"/>
          <w:trHeight w:val="46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 нужд (</w:t>
            </w:r>
            <w:proofErr w:type="spellStart"/>
            <w:r>
              <w:rPr>
                <w:color w:val="000000"/>
                <w:sz w:val="16"/>
                <w:szCs w:val="16"/>
              </w:rPr>
              <w:t>сод.мест.захор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4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12655" w:rsidTr="00F12655">
        <w:trPr>
          <w:gridBefore w:val="1"/>
          <w:wBefore w:w="105" w:type="pct"/>
          <w:trHeight w:val="46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 нужд (прочие)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000,00</w:t>
            </w:r>
          </w:p>
        </w:tc>
      </w:tr>
      <w:tr w:rsidR="00F12655" w:rsidTr="00F12655">
        <w:trPr>
          <w:gridBefore w:val="1"/>
          <w:wBefore w:w="105" w:type="pct"/>
          <w:trHeight w:val="43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color w:val="000000"/>
                <w:sz w:val="16"/>
                <w:szCs w:val="16"/>
              </w:rPr>
              <w:t>а</w:t>
            </w:r>
            <w:r>
              <w:rPr>
                <w:b/>
                <w:bCs/>
                <w:color w:val="000000"/>
                <w:sz w:val="16"/>
                <w:szCs w:val="16"/>
              </w:rPr>
              <w:t>ров, работ, услуг для муниц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color w:val="000000"/>
                <w:sz w:val="16"/>
                <w:szCs w:val="16"/>
              </w:rPr>
              <w:t>пальных  нужд (прочие)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фия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68 037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768 037,00</w:t>
            </w:r>
          </w:p>
        </w:tc>
      </w:tr>
      <w:tr w:rsidR="00F12655" w:rsidTr="00F12655">
        <w:trPr>
          <w:gridBefore w:val="1"/>
          <w:wBefore w:w="105" w:type="pct"/>
          <w:trHeight w:val="690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Развитие и сохр</w:t>
            </w:r>
            <w:r>
              <w:rPr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нение культуры в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овогригорье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i/>
                <w:iCs/>
                <w:color w:val="000000"/>
                <w:sz w:val="16"/>
                <w:szCs w:val="16"/>
              </w:rPr>
              <w:t>ском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сел</w:t>
            </w:r>
            <w:r>
              <w:rPr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ском поселении на 2020-2022 годы» 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iCs/>
                <w:color w:val="000000"/>
                <w:sz w:val="16"/>
                <w:szCs w:val="16"/>
                <w:u w:val="single"/>
              </w:rPr>
              <w:t>1 511 826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 491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 325,00</w:t>
            </w:r>
          </w:p>
        </w:tc>
      </w:tr>
      <w:tr w:rsidR="00F12655" w:rsidTr="00F12655">
        <w:trPr>
          <w:gridBefore w:val="1"/>
          <w:wBefore w:w="105" w:type="pct"/>
          <w:trHeight w:val="46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 921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сурсов(свет, газ)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 089,00</w:t>
            </w:r>
          </w:p>
        </w:tc>
      </w:tr>
      <w:tr w:rsidR="00F12655" w:rsidTr="00F12655">
        <w:trPr>
          <w:gridBefore w:val="1"/>
          <w:wBefore w:w="105" w:type="pct"/>
          <w:trHeight w:val="690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Развитие и сохр</w:t>
            </w:r>
            <w:r>
              <w:rPr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нение культуры в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овогригорье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i/>
                <w:iCs/>
                <w:color w:val="000000"/>
                <w:sz w:val="16"/>
                <w:szCs w:val="16"/>
              </w:rPr>
              <w:t>ском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сел</w:t>
            </w:r>
            <w:r>
              <w:rPr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ском поселении на 2020-2022 годы» 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iCs/>
                <w:color w:val="000000"/>
                <w:sz w:val="16"/>
                <w:szCs w:val="16"/>
                <w:u w:val="single"/>
              </w:rPr>
              <w:t>251 211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 330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 381,00</w:t>
            </w:r>
          </w:p>
        </w:tc>
      </w:tr>
      <w:tr w:rsidR="00F12655" w:rsidTr="00F12655">
        <w:trPr>
          <w:gridBefore w:val="1"/>
          <w:wBefore w:w="105" w:type="pct"/>
          <w:trHeight w:val="46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250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 xml:space="preserve">сурсов(свет, газ)  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250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а на и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щество орг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заций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F12655" w:rsidTr="00F12655">
        <w:trPr>
          <w:gridBefore w:val="1"/>
          <w:wBefore w:w="105" w:type="pct"/>
          <w:trHeight w:val="9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>
              <w:rPr>
                <w:i/>
                <w:iCs/>
                <w:color w:val="1E1E1E"/>
                <w:sz w:val="16"/>
                <w:szCs w:val="16"/>
              </w:rPr>
              <w:t>МП «Повышение эффекти</w:t>
            </w:r>
            <w:r>
              <w:rPr>
                <w:i/>
                <w:iCs/>
                <w:color w:val="1E1E1E"/>
                <w:sz w:val="16"/>
                <w:szCs w:val="16"/>
              </w:rPr>
              <w:t>в</w:t>
            </w:r>
            <w:r>
              <w:rPr>
                <w:i/>
                <w:iCs/>
                <w:color w:val="1E1E1E"/>
                <w:sz w:val="16"/>
                <w:szCs w:val="16"/>
              </w:rPr>
              <w:t>ности в сфере муниципальн</w:t>
            </w:r>
            <w:r>
              <w:rPr>
                <w:i/>
                <w:iCs/>
                <w:color w:val="1E1E1E"/>
                <w:sz w:val="16"/>
                <w:szCs w:val="16"/>
              </w:rPr>
              <w:t>о</w:t>
            </w:r>
            <w:r>
              <w:rPr>
                <w:i/>
                <w:iCs/>
                <w:color w:val="1E1E1E"/>
                <w:sz w:val="16"/>
                <w:szCs w:val="16"/>
              </w:rPr>
              <w:t>го управления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1E1E1E"/>
                <w:sz w:val="16"/>
                <w:szCs w:val="16"/>
              </w:rPr>
              <w:t xml:space="preserve">в  </w:t>
            </w:r>
            <w:proofErr w:type="spellStart"/>
            <w:r>
              <w:rPr>
                <w:i/>
                <w:iCs/>
                <w:color w:val="1E1E1E"/>
                <w:sz w:val="16"/>
                <w:szCs w:val="16"/>
              </w:rPr>
              <w:t>Новогригор</w:t>
            </w:r>
            <w:r>
              <w:rPr>
                <w:i/>
                <w:iCs/>
                <w:color w:val="1E1E1E"/>
                <w:sz w:val="16"/>
                <w:szCs w:val="16"/>
              </w:rPr>
              <w:t>ь</w:t>
            </w:r>
            <w:r>
              <w:rPr>
                <w:i/>
                <w:iCs/>
                <w:color w:val="1E1E1E"/>
                <w:sz w:val="16"/>
                <w:szCs w:val="16"/>
              </w:rPr>
              <w:t>евском</w:t>
            </w:r>
            <w:proofErr w:type="spellEnd"/>
            <w:r>
              <w:rPr>
                <w:i/>
                <w:iCs/>
                <w:color w:val="1E1E1E"/>
                <w:sz w:val="16"/>
                <w:szCs w:val="16"/>
              </w:rPr>
              <w:t xml:space="preserve"> сельском посел</w:t>
            </w:r>
            <w:r>
              <w:rPr>
                <w:i/>
                <w:iCs/>
                <w:color w:val="1E1E1E"/>
                <w:sz w:val="16"/>
                <w:szCs w:val="16"/>
              </w:rPr>
              <w:t>е</w:t>
            </w:r>
            <w:r>
              <w:rPr>
                <w:i/>
                <w:iCs/>
                <w:color w:val="1E1E1E"/>
                <w:sz w:val="16"/>
                <w:szCs w:val="16"/>
              </w:rPr>
              <w:t>нии  на 2020 – 2022 годы»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F12655" w:rsidTr="00F12655">
        <w:trPr>
          <w:gridBefore w:val="1"/>
          <w:wBefore w:w="105" w:type="pct"/>
          <w:trHeight w:val="46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пенсии, соци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е доплаты к пенсиям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Физическая культура  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0,00</w:t>
            </w:r>
          </w:p>
        </w:tc>
      </w:tr>
      <w:tr w:rsidR="00F12655" w:rsidTr="00F12655">
        <w:trPr>
          <w:gridBefore w:val="1"/>
          <w:wBefore w:w="105" w:type="pct"/>
          <w:trHeight w:val="690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Развитие физич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ской культуры и спорта в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ов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григорьевском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 сельском п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сел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нии на 2020-2022 годы»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F12655" w:rsidTr="00F12655">
        <w:trPr>
          <w:gridBefore w:val="1"/>
          <w:wBefore w:w="105" w:type="pct"/>
          <w:trHeight w:val="46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F12655" w:rsidTr="00F12655">
        <w:trPr>
          <w:gridBefore w:val="1"/>
          <w:wBefore w:w="105" w:type="pct"/>
          <w:trHeight w:val="315"/>
        </w:trPr>
        <w:tc>
          <w:tcPr>
            <w:tcW w:w="113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A7E" w:rsidRDefault="00EA3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307 508,00</w:t>
            </w:r>
          </w:p>
        </w:tc>
      </w:tr>
    </w:tbl>
    <w:p w:rsidR="003709C9" w:rsidRDefault="003709C9" w:rsidP="0078793B">
      <w:pPr>
        <w:jc w:val="right"/>
      </w:pPr>
    </w:p>
    <w:p w:rsidR="0006510E" w:rsidRDefault="00963B86" w:rsidP="0078793B">
      <w:pPr>
        <w:jc w:val="right"/>
        <w:rPr>
          <w:sz w:val="20"/>
          <w:szCs w:val="20"/>
        </w:rPr>
      </w:pPr>
      <w:r>
        <w:fldChar w:fldCharType="begin"/>
      </w:r>
      <w:r>
        <w:instrText xml:space="preserve"> LINK Excel.Sheet.12 "C:\\Users\\Бух\\Desktop\\экономист\\Бюджет 2022-2024\\Прил 7-11 к реш о бюдж 2022-2024.xlsx" "прил 7!R8C1:R79C9" \a \f 4 \h </w:instrText>
      </w:r>
      <w:r w:rsidR="0006510E">
        <w:fldChar w:fldCharType="separate"/>
      </w:r>
    </w:p>
    <w:p w:rsidR="00790F83" w:rsidRDefault="00963B86" w:rsidP="0078793B">
      <w:pPr>
        <w:jc w:val="right"/>
      </w:pPr>
      <w:r>
        <w:fldChar w:fldCharType="end"/>
      </w:r>
    </w:p>
    <w:p w:rsidR="003709C9" w:rsidRDefault="003709C9" w:rsidP="0078793B">
      <w:pPr>
        <w:jc w:val="right"/>
      </w:pPr>
    </w:p>
    <w:p w:rsidR="003E7D4E" w:rsidRDefault="003E7D4E" w:rsidP="0078793B">
      <w:pPr>
        <w:jc w:val="right"/>
      </w:pPr>
    </w:p>
    <w:p w:rsidR="003E7D4E" w:rsidRDefault="003E7D4E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74"/>
        <w:gridCol w:w="836"/>
        <w:gridCol w:w="858"/>
        <w:gridCol w:w="402"/>
        <w:gridCol w:w="467"/>
        <w:gridCol w:w="243"/>
        <w:gridCol w:w="508"/>
        <w:gridCol w:w="230"/>
        <w:gridCol w:w="185"/>
        <w:gridCol w:w="179"/>
        <w:gridCol w:w="701"/>
        <w:gridCol w:w="465"/>
        <w:gridCol w:w="96"/>
        <w:gridCol w:w="477"/>
        <w:gridCol w:w="583"/>
        <w:gridCol w:w="265"/>
        <w:gridCol w:w="255"/>
        <w:gridCol w:w="316"/>
        <w:gridCol w:w="393"/>
        <w:gridCol w:w="139"/>
        <w:gridCol w:w="383"/>
        <w:gridCol w:w="236"/>
      </w:tblGrid>
      <w:tr w:rsidR="00855CF1" w:rsidRPr="003709C9" w:rsidTr="00855CF1">
        <w:trPr>
          <w:gridAfter w:val="5"/>
          <w:wAfter w:w="719" w:type="pct"/>
          <w:trHeight w:val="300"/>
        </w:trPr>
        <w:tc>
          <w:tcPr>
            <w:tcW w:w="1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F1" w:rsidRPr="003709C9" w:rsidRDefault="00855CF1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F1" w:rsidRPr="003709C9" w:rsidRDefault="00855CF1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F1" w:rsidRPr="003709C9" w:rsidRDefault="00855CF1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F1" w:rsidRPr="003709C9" w:rsidRDefault="00855CF1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F1" w:rsidRPr="003709C9" w:rsidRDefault="00855CF1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4" w:type="pct"/>
            <w:gridSpan w:val="7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55CF1" w:rsidRPr="003709C9" w:rsidRDefault="00855CF1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иложение  №  8</w:t>
            </w:r>
          </w:p>
          <w:p w:rsidR="00855CF1" w:rsidRPr="003709C9" w:rsidRDefault="00855CF1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к Решению Совета депут</w:t>
            </w:r>
            <w:r w:rsidRPr="003709C9">
              <w:rPr>
                <w:color w:val="000000"/>
                <w:sz w:val="16"/>
                <w:szCs w:val="16"/>
              </w:rPr>
              <w:t>а</w:t>
            </w:r>
            <w:r w:rsidRPr="003709C9">
              <w:rPr>
                <w:color w:val="000000"/>
                <w:sz w:val="16"/>
                <w:szCs w:val="16"/>
              </w:rPr>
              <w:t xml:space="preserve">тов   </w:t>
            </w:r>
          </w:p>
          <w:p w:rsidR="00855CF1" w:rsidRPr="003709C9" w:rsidRDefault="00855CF1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3709C9">
              <w:rPr>
                <w:color w:val="000000"/>
                <w:sz w:val="16"/>
                <w:szCs w:val="16"/>
              </w:rPr>
              <w:t>е</w:t>
            </w:r>
            <w:r w:rsidRPr="003709C9">
              <w:rPr>
                <w:color w:val="000000"/>
                <w:sz w:val="16"/>
                <w:szCs w:val="16"/>
              </w:rPr>
              <w:t xml:space="preserve">ления </w:t>
            </w:r>
          </w:p>
          <w:p w:rsidR="00855CF1" w:rsidRPr="003709C9" w:rsidRDefault="00A306AA" w:rsidP="003709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от  30.12.2021г.  №108/55</w:t>
            </w:r>
          </w:p>
        </w:tc>
      </w:tr>
      <w:tr w:rsidR="00855CF1" w:rsidRPr="003709C9" w:rsidTr="00855CF1">
        <w:trPr>
          <w:gridAfter w:val="5"/>
          <w:wAfter w:w="719" w:type="pct"/>
          <w:trHeight w:val="300"/>
        </w:trPr>
        <w:tc>
          <w:tcPr>
            <w:tcW w:w="1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F1" w:rsidRPr="003709C9" w:rsidRDefault="00855CF1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F1" w:rsidRPr="003709C9" w:rsidRDefault="00855CF1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F1" w:rsidRPr="003709C9" w:rsidRDefault="00855CF1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F1" w:rsidRPr="003709C9" w:rsidRDefault="00855CF1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F1" w:rsidRPr="003709C9" w:rsidRDefault="00855CF1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4" w:type="pct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5CF1" w:rsidRPr="003709C9" w:rsidRDefault="00855CF1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55CF1" w:rsidRPr="003709C9" w:rsidTr="00855CF1">
        <w:trPr>
          <w:gridAfter w:val="5"/>
          <w:wAfter w:w="719" w:type="pct"/>
          <w:trHeight w:val="300"/>
        </w:trPr>
        <w:tc>
          <w:tcPr>
            <w:tcW w:w="1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F1" w:rsidRPr="003709C9" w:rsidRDefault="00855CF1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F1" w:rsidRPr="003709C9" w:rsidRDefault="00855CF1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F1" w:rsidRPr="003709C9" w:rsidRDefault="00855CF1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F1" w:rsidRPr="003709C9" w:rsidRDefault="00855CF1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F1" w:rsidRPr="003709C9" w:rsidRDefault="00855CF1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4" w:type="pct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5CF1" w:rsidRPr="003709C9" w:rsidRDefault="00855CF1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55CF1" w:rsidRPr="003709C9" w:rsidTr="00855CF1">
        <w:trPr>
          <w:gridAfter w:val="5"/>
          <w:wAfter w:w="719" w:type="pct"/>
          <w:trHeight w:val="300"/>
        </w:trPr>
        <w:tc>
          <w:tcPr>
            <w:tcW w:w="1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F1" w:rsidRPr="003709C9" w:rsidRDefault="00855CF1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F1" w:rsidRPr="003709C9" w:rsidRDefault="00855CF1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F1" w:rsidRPr="003709C9" w:rsidRDefault="00855CF1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F1" w:rsidRPr="003709C9" w:rsidRDefault="00855CF1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F1" w:rsidRPr="003709C9" w:rsidRDefault="00855CF1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4" w:type="pct"/>
            <w:gridSpan w:val="7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5CF1" w:rsidRPr="003709C9" w:rsidRDefault="00855CF1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55CF1" w:rsidRPr="003709C9" w:rsidTr="00855CF1">
        <w:trPr>
          <w:gridAfter w:val="1"/>
          <w:wAfter w:w="115" w:type="pct"/>
          <w:trHeight w:val="375"/>
        </w:trPr>
        <w:tc>
          <w:tcPr>
            <w:tcW w:w="1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55CF1" w:rsidRPr="003709C9" w:rsidTr="00855CF1">
        <w:trPr>
          <w:trHeight w:val="1080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55CF1" w:rsidRPr="003709C9" w:rsidRDefault="00855CF1" w:rsidP="007337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</w:t>
            </w:r>
            <w:r w:rsidRPr="003709C9">
              <w:rPr>
                <w:color w:val="000000"/>
                <w:sz w:val="28"/>
                <w:szCs w:val="28"/>
              </w:rPr>
              <w:t>по разделам, подразделам, целевым ст</w:t>
            </w:r>
            <w:r w:rsidRPr="003709C9">
              <w:rPr>
                <w:color w:val="000000"/>
                <w:sz w:val="28"/>
                <w:szCs w:val="28"/>
              </w:rPr>
              <w:t>а</w:t>
            </w:r>
            <w:r w:rsidRPr="003709C9">
              <w:rPr>
                <w:color w:val="000000"/>
                <w:sz w:val="28"/>
                <w:szCs w:val="28"/>
              </w:rPr>
              <w:t>тьям и видам расходов бюджета п</w:t>
            </w:r>
            <w:r w:rsidRPr="003709C9">
              <w:rPr>
                <w:color w:val="000000"/>
                <w:sz w:val="28"/>
                <w:szCs w:val="28"/>
              </w:rPr>
              <w:t>о</w:t>
            </w:r>
            <w:r w:rsidRPr="003709C9">
              <w:rPr>
                <w:color w:val="000000"/>
                <w:sz w:val="28"/>
                <w:szCs w:val="28"/>
              </w:rPr>
              <w:t>селения на 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3709C9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855CF1" w:rsidRPr="003709C9" w:rsidTr="00855CF1">
        <w:trPr>
          <w:gridAfter w:val="3"/>
          <w:wAfter w:w="372" w:type="pct"/>
          <w:trHeight w:val="390"/>
        </w:trPr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AD7BA2" w:rsidRDefault="003709C9" w:rsidP="003709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AD7BA2" w:rsidRDefault="003709C9" w:rsidP="003709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AD7BA2" w:rsidRDefault="003709C9" w:rsidP="003709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AD7BA2" w:rsidRDefault="003709C9" w:rsidP="003709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AD7BA2" w:rsidRDefault="003709C9" w:rsidP="003709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AD7BA2" w:rsidRDefault="003709C9" w:rsidP="003709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AD7BA2" w:rsidRDefault="003709C9" w:rsidP="003709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AD7BA2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55CF1" w:rsidTr="00855CF1">
        <w:trPr>
          <w:trHeight w:val="315"/>
        </w:trPr>
        <w:tc>
          <w:tcPr>
            <w:tcW w:w="199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5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66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2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.КР</w:t>
            </w:r>
            <w:proofErr w:type="spellEnd"/>
          </w:p>
        </w:tc>
        <w:tc>
          <w:tcPr>
            <w:tcW w:w="56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 руб.</w:t>
            </w:r>
          </w:p>
        </w:tc>
      </w:tr>
      <w:tr w:rsidR="00855CF1" w:rsidTr="00855CF1">
        <w:trPr>
          <w:trHeight w:val="3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855CF1" w:rsidTr="00855CF1">
        <w:trPr>
          <w:trHeight w:val="3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954 156,00</w:t>
            </w:r>
          </w:p>
        </w:tc>
      </w:tr>
      <w:tr w:rsidR="00855CF1" w:rsidTr="00855CF1">
        <w:trPr>
          <w:trHeight w:val="9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</w:t>
            </w:r>
            <w:r>
              <w:rPr>
                <w:i/>
                <w:iCs/>
                <w:color w:val="1E1E1E"/>
                <w:sz w:val="16"/>
                <w:szCs w:val="16"/>
              </w:rPr>
              <w:t>ь</w:t>
            </w:r>
            <w:r>
              <w:rPr>
                <w:i/>
                <w:iCs/>
                <w:color w:val="1E1E1E"/>
                <w:sz w:val="16"/>
                <w:szCs w:val="16"/>
              </w:rPr>
              <w:t>ного управления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1E1E1E"/>
                <w:sz w:val="16"/>
                <w:szCs w:val="16"/>
              </w:rPr>
              <w:t xml:space="preserve">в  </w:t>
            </w:r>
            <w:proofErr w:type="spellStart"/>
            <w:r>
              <w:rPr>
                <w:i/>
                <w:iCs/>
                <w:color w:val="1E1E1E"/>
                <w:sz w:val="16"/>
                <w:szCs w:val="16"/>
              </w:rPr>
              <w:t>Новогригорьевском</w:t>
            </w:r>
            <w:proofErr w:type="spellEnd"/>
            <w:r>
              <w:rPr>
                <w:i/>
                <w:iCs/>
                <w:color w:val="1E1E1E"/>
                <w:sz w:val="16"/>
                <w:szCs w:val="16"/>
              </w:rPr>
              <w:t xml:space="preserve"> сельском посел</w:t>
            </w:r>
            <w:r>
              <w:rPr>
                <w:i/>
                <w:iCs/>
                <w:color w:val="1E1E1E"/>
                <w:sz w:val="16"/>
                <w:szCs w:val="16"/>
              </w:rPr>
              <w:t>е</w:t>
            </w:r>
            <w:r>
              <w:rPr>
                <w:i/>
                <w:iCs/>
                <w:color w:val="1E1E1E"/>
                <w:sz w:val="16"/>
                <w:szCs w:val="16"/>
              </w:rPr>
              <w:t>нии  на 2020 – 2022 годы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899 239,00</w:t>
            </w:r>
          </w:p>
        </w:tc>
      </w:tr>
      <w:tr w:rsidR="00855CF1" w:rsidTr="00855CF1">
        <w:trPr>
          <w:trHeight w:val="4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ипального образов</w:t>
            </w:r>
            <w:r>
              <w:rPr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i/>
                <w:iCs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19 115,00</w:t>
            </w:r>
          </w:p>
        </w:tc>
      </w:tr>
      <w:tr w:rsidR="00855CF1" w:rsidTr="00855CF1">
        <w:trPr>
          <w:trHeight w:val="4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ниципальных) органов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 316,00</w:t>
            </w:r>
          </w:p>
        </w:tc>
      </w:tr>
      <w:tr w:rsidR="00855CF1" w:rsidTr="00855CF1">
        <w:trPr>
          <w:trHeight w:val="3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0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 799,00</w:t>
            </w:r>
          </w:p>
        </w:tc>
      </w:tr>
      <w:tr w:rsidR="00855CF1" w:rsidTr="00855CF1">
        <w:trPr>
          <w:trHeight w:val="690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ипальных органов Иловлинского муниц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пального района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180 124,00</w:t>
            </w:r>
          </w:p>
        </w:tc>
      </w:tr>
      <w:tr w:rsidR="00855CF1" w:rsidTr="00855CF1">
        <w:trPr>
          <w:trHeight w:val="4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ниципальных) органов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68 042,00</w:t>
            </w:r>
          </w:p>
        </w:tc>
      </w:tr>
      <w:tr w:rsidR="00855CF1" w:rsidTr="00855CF1">
        <w:trPr>
          <w:trHeight w:val="3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 949,00</w:t>
            </w:r>
          </w:p>
        </w:tc>
      </w:tr>
      <w:tr w:rsidR="00855CF1" w:rsidTr="00855CF1">
        <w:trPr>
          <w:trHeight w:val="4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 733,00</w:t>
            </w:r>
          </w:p>
        </w:tc>
      </w:tr>
      <w:tr w:rsidR="00855CF1" w:rsidTr="00855CF1">
        <w:trPr>
          <w:trHeight w:val="4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ов(свет, газ)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400,00</w:t>
            </w:r>
          </w:p>
        </w:tc>
      </w:tr>
      <w:tr w:rsidR="00855CF1" w:rsidTr="00855CF1">
        <w:trPr>
          <w:trHeight w:val="9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спечение  деятельн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сти территориальных административных коми</w:t>
            </w:r>
            <w:r>
              <w:rPr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i/>
                <w:iCs/>
                <w:color w:val="000000"/>
                <w:sz w:val="16"/>
                <w:szCs w:val="16"/>
              </w:rPr>
              <w:t>сий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900,00</w:t>
            </w:r>
          </w:p>
        </w:tc>
      </w:tr>
      <w:tr w:rsidR="00855CF1" w:rsidTr="00855CF1">
        <w:trPr>
          <w:trHeight w:val="4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855CF1" w:rsidTr="00855CF1">
        <w:trPr>
          <w:trHeight w:val="690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</w:t>
            </w:r>
            <w:r>
              <w:rPr>
                <w:i/>
                <w:iCs/>
                <w:color w:val="000000"/>
                <w:sz w:val="16"/>
                <w:szCs w:val="16"/>
              </w:rPr>
              <w:t>у</w:t>
            </w:r>
            <w:r>
              <w:rPr>
                <w:i/>
                <w:iCs/>
                <w:color w:val="000000"/>
                <w:sz w:val="16"/>
                <w:szCs w:val="16"/>
              </w:rPr>
              <w:t>дарственной власти и казенными  учр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ждениями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 000,00</w:t>
            </w:r>
          </w:p>
        </w:tc>
      </w:tr>
      <w:tr w:rsidR="00855CF1" w:rsidTr="00855CF1">
        <w:trPr>
          <w:trHeight w:val="3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5CF1" w:rsidTr="00855CF1">
        <w:trPr>
          <w:trHeight w:val="3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55CF1" w:rsidTr="00855CF1">
        <w:trPr>
          <w:trHeight w:val="3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5CF1" w:rsidTr="00855CF1">
        <w:trPr>
          <w:trHeight w:val="13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бюджетам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районов из бюджетов поселений на осуществление части полн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мочий по решению вопросов местного значения в соответствии с  заключенными  соглаше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ями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855CF1" w:rsidTr="00855CF1">
        <w:trPr>
          <w:trHeight w:val="13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бюджетам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районов из бюджетов поселений на осуществление части полн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мочий по решению вопросов местного значения в соответствии с  заключенными  соглаше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ями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003000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855CF1" w:rsidTr="00855CF1">
        <w:trPr>
          <w:trHeight w:val="1590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бюджетам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районов из бюджетов поселений на осуществление части полн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мочий по решению вопросов местного значения в соответствии с  заключенными  соглаше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ями по внешнему ко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тролю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003000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855CF1" w:rsidTr="00855CF1">
        <w:trPr>
          <w:trHeight w:val="4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страции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855CF1" w:rsidTr="00855CF1">
        <w:trPr>
          <w:trHeight w:val="4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</w:t>
            </w:r>
            <w:r>
              <w:rPr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i/>
                <w:iCs/>
                <w:color w:val="000000"/>
                <w:sz w:val="16"/>
                <w:szCs w:val="16"/>
              </w:rPr>
              <w:t>стей Волгоградской области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855CF1" w:rsidTr="00855CF1">
        <w:trPr>
          <w:trHeight w:val="4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овка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 000,00</w:t>
            </w:r>
          </w:p>
        </w:tc>
      </w:tr>
      <w:tr w:rsidR="00855CF1" w:rsidTr="00855CF1">
        <w:trPr>
          <w:trHeight w:val="900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</w:t>
            </w:r>
            <w:r>
              <w:rPr>
                <w:i/>
                <w:iCs/>
                <w:color w:val="000000"/>
                <w:sz w:val="16"/>
                <w:szCs w:val="16"/>
              </w:rPr>
              <w:t>т</w:t>
            </w:r>
            <w:r>
              <w:rPr>
                <w:i/>
                <w:iCs/>
                <w:color w:val="000000"/>
                <w:sz w:val="16"/>
                <w:szCs w:val="16"/>
              </w:rPr>
              <w:t>сутствуют  военные комиссариаты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8 000,00</w:t>
            </w:r>
          </w:p>
        </w:tc>
      </w:tr>
      <w:tr w:rsidR="00855CF1" w:rsidTr="00855CF1">
        <w:trPr>
          <w:trHeight w:val="3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55CF1" w:rsidTr="00855CF1">
        <w:trPr>
          <w:trHeight w:val="4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ниципальных) органов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 459,00</w:t>
            </w:r>
          </w:p>
        </w:tc>
      </w:tr>
      <w:tr w:rsidR="00855CF1" w:rsidTr="00855CF1">
        <w:trPr>
          <w:trHeight w:val="315"/>
        </w:trPr>
        <w:tc>
          <w:tcPr>
            <w:tcW w:w="199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2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56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656,00</w:t>
            </w:r>
          </w:p>
        </w:tc>
      </w:tr>
      <w:tr w:rsidR="00855CF1" w:rsidTr="00855CF1">
        <w:trPr>
          <w:trHeight w:val="450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885,00</w:t>
            </w:r>
          </w:p>
        </w:tc>
      </w:tr>
      <w:tr w:rsidR="00855CF1" w:rsidTr="00855CF1">
        <w:trPr>
          <w:trHeight w:val="3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5CF1" w:rsidTr="00855CF1">
        <w:trPr>
          <w:trHeight w:val="300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</w:tr>
      <w:tr w:rsidR="00855CF1" w:rsidTr="00855CF1">
        <w:trPr>
          <w:trHeight w:val="3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5CF1" w:rsidTr="00855CF1">
        <w:trPr>
          <w:trHeight w:val="900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Пожарная безопасность  на территории Нов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григорьевского сельского поселения от чрезвыча</w:t>
            </w:r>
            <w:r>
              <w:rPr>
                <w:i/>
                <w:iCs/>
                <w:color w:val="000000"/>
                <w:sz w:val="16"/>
                <w:szCs w:val="16"/>
              </w:rPr>
              <w:t>й</w:t>
            </w:r>
            <w:r>
              <w:rPr>
                <w:i/>
                <w:iCs/>
                <w:color w:val="000000"/>
                <w:sz w:val="16"/>
                <w:szCs w:val="16"/>
              </w:rPr>
              <w:t>ных ситуаций  на 2022-2024 годы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80 000,00</w:t>
            </w:r>
          </w:p>
        </w:tc>
      </w:tr>
      <w:tr w:rsidR="00855CF1" w:rsidTr="00855CF1">
        <w:trPr>
          <w:trHeight w:val="3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55CF1" w:rsidTr="00855CF1">
        <w:trPr>
          <w:trHeight w:val="4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 000,00</w:t>
            </w:r>
          </w:p>
        </w:tc>
      </w:tr>
      <w:tr w:rsidR="00855CF1" w:rsidTr="00855CF1">
        <w:trPr>
          <w:trHeight w:val="690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</w:t>
            </w:r>
            <w:r>
              <w:rPr>
                <w:color w:val="000000"/>
                <w:sz w:val="16"/>
                <w:szCs w:val="16"/>
              </w:rPr>
              <w:t>я</w:t>
            </w:r>
            <w:r>
              <w:rPr>
                <w:color w:val="000000"/>
                <w:sz w:val="16"/>
                <w:szCs w:val="16"/>
              </w:rPr>
              <w:t>тельности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5CF1" w:rsidTr="00855CF1">
        <w:trPr>
          <w:trHeight w:val="3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6 550,00</w:t>
            </w:r>
          </w:p>
        </w:tc>
      </w:tr>
      <w:tr w:rsidR="00855CF1" w:rsidTr="00855CF1">
        <w:trPr>
          <w:trHeight w:val="3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16 550,00</w:t>
            </w:r>
          </w:p>
        </w:tc>
      </w:tr>
      <w:tr w:rsidR="00855CF1" w:rsidTr="00855CF1">
        <w:trPr>
          <w:trHeight w:val="13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Мероприятия по осуществлению дорожной де</w:t>
            </w:r>
            <w:r>
              <w:rPr>
                <w:i/>
                <w:iCs/>
                <w:color w:val="000000"/>
                <w:sz w:val="16"/>
                <w:szCs w:val="16"/>
              </w:rPr>
              <w:t>я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тельности и обеспечение безопасности дорожного движения в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овогригорьевском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сельском пос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лении на 2020-2022 годы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 550,00</w:t>
            </w:r>
          </w:p>
        </w:tc>
      </w:tr>
      <w:tr w:rsidR="00855CF1" w:rsidTr="00855CF1">
        <w:trPr>
          <w:trHeight w:val="4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 550,00</w:t>
            </w:r>
          </w:p>
        </w:tc>
      </w:tr>
      <w:tr w:rsidR="00855CF1" w:rsidTr="00855CF1">
        <w:trPr>
          <w:trHeight w:val="4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.02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5CF1" w:rsidTr="00855CF1">
        <w:trPr>
          <w:trHeight w:val="3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3 265,00</w:t>
            </w:r>
          </w:p>
        </w:tc>
      </w:tr>
      <w:tr w:rsidR="00855CF1" w:rsidTr="00855CF1">
        <w:trPr>
          <w:trHeight w:val="3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8 265,00</w:t>
            </w:r>
          </w:p>
        </w:tc>
      </w:tr>
      <w:tr w:rsidR="00855CF1" w:rsidTr="00855CF1">
        <w:trPr>
          <w:trHeight w:val="4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роприятия в области коммунал</w:t>
            </w:r>
            <w:r>
              <w:rPr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i/>
                <w:iCs/>
                <w:color w:val="000000"/>
                <w:sz w:val="16"/>
                <w:szCs w:val="16"/>
              </w:rPr>
              <w:t>ного хозяйства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8 265,00</w:t>
            </w:r>
          </w:p>
        </w:tc>
      </w:tr>
      <w:tr w:rsidR="00855CF1" w:rsidTr="00855CF1">
        <w:trPr>
          <w:trHeight w:val="4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 нужд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5CF1" w:rsidTr="00855CF1">
        <w:trPr>
          <w:trHeight w:val="690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возмездные перечисления государственным и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м органи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циям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 265,00</w:t>
            </w:r>
          </w:p>
        </w:tc>
      </w:tr>
      <w:tr w:rsidR="00855CF1" w:rsidTr="00855CF1">
        <w:trPr>
          <w:trHeight w:val="3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65 000,00</w:t>
            </w:r>
          </w:p>
        </w:tc>
      </w:tr>
      <w:tr w:rsidR="00855CF1" w:rsidTr="00855CF1">
        <w:trPr>
          <w:trHeight w:val="690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Благоустройство территории Новогригорьевск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го сельского пос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ления на 2020-2022 годы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55 000,00</w:t>
            </w:r>
          </w:p>
        </w:tc>
      </w:tr>
      <w:tr w:rsidR="00855CF1" w:rsidTr="00855CF1">
        <w:trPr>
          <w:trHeight w:val="4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 нужд (</w:t>
            </w:r>
            <w:proofErr w:type="spellStart"/>
            <w:r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 000,00</w:t>
            </w:r>
          </w:p>
        </w:tc>
      </w:tr>
      <w:tr w:rsidR="00855CF1" w:rsidTr="00855CF1">
        <w:trPr>
          <w:trHeight w:val="4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 нужд (</w:t>
            </w:r>
            <w:proofErr w:type="spellStart"/>
            <w:r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</w:tr>
      <w:tr w:rsidR="00855CF1" w:rsidTr="00855CF1">
        <w:trPr>
          <w:trHeight w:val="690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 нужд (</w:t>
            </w:r>
            <w:proofErr w:type="spellStart"/>
            <w:r>
              <w:rPr>
                <w:color w:val="000000"/>
                <w:sz w:val="16"/>
                <w:szCs w:val="16"/>
              </w:rPr>
              <w:t>сод.мест.захор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4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55CF1" w:rsidTr="00855CF1">
        <w:trPr>
          <w:trHeight w:val="4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 нужд (прочие)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000,00</w:t>
            </w:r>
          </w:p>
        </w:tc>
      </w:tr>
      <w:tr w:rsidR="00855CF1" w:rsidTr="00855CF1">
        <w:trPr>
          <w:trHeight w:val="64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слуг для муниц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color w:val="000000"/>
                <w:sz w:val="16"/>
                <w:szCs w:val="16"/>
              </w:rPr>
              <w:t>пальных  нужд (пр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чие)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855CF1" w:rsidTr="00855CF1">
        <w:trPr>
          <w:trHeight w:val="3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68 037,00</w:t>
            </w:r>
          </w:p>
        </w:tc>
      </w:tr>
      <w:tr w:rsidR="00855CF1" w:rsidTr="00855CF1">
        <w:trPr>
          <w:trHeight w:val="3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768 037,00</w:t>
            </w:r>
          </w:p>
        </w:tc>
      </w:tr>
      <w:tr w:rsidR="00855CF1" w:rsidTr="00855CF1">
        <w:trPr>
          <w:trHeight w:val="9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овогригор</w:t>
            </w:r>
            <w:r>
              <w:rPr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i/>
                <w:iCs/>
                <w:color w:val="000000"/>
                <w:sz w:val="16"/>
                <w:szCs w:val="16"/>
              </w:rPr>
              <w:t>евском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сельском посел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нии на 2020-2022 годы»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iCs/>
                <w:color w:val="000000"/>
                <w:sz w:val="16"/>
                <w:szCs w:val="16"/>
                <w:u w:val="single"/>
              </w:rPr>
              <w:t>1 511 826,00</w:t>
            </w:r>
          </w:p>
        </w:tc>
      </w:tr>
      <w:tr w:rsidR="00855CF1" w:rsidTr="00855CF1">
        <w:trPr>
          <w:trHeight w:val="4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казенных учр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ждений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 491,00</w:t>
            </w:r>
          </w:p>
        </w:tc>
      </w:tr>
      <w:tr w:rsidR="00855CF1" w:rsidTr="00855CF1">
        <w:trPr>
          <w:trHeight w:val="3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 325,00</w:t>
            </w:r>
          </w:p>
        </w:tc>
      </w:tr>
      <w:tr w:rsidR="00855CF1" w:rsidTr="00855CF1">
        <w:trPr>
          <w:trHeight w:val="4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 921,00</w:t>
            </w:r>
          </w:p>
        </w:tc>
      </w:tr>
      <w:tr w:rsidR="00855CF1" w:rsidTr="00855CF1">
        <w:trPr>
          <w:trHeight w:val="4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ов(свет, газ)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 089,00</w:t>
            </w:r>
          </w:p>
        </w:tc>
      </w:tr>
      <w:tr w:rsidR="00855CF1" w:rsidTr="00855CF1">
        <w:trPr>
          <w:trHeight w:val="9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овогригор</w:t>
            </w:r>
            <w:r>
              <w:rPr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i/>
                <w:iCs/>
                <w:color w:val="000000"/>
                <w:sz w:val="16"/>
                <w:szCs w:val="16"/>
              </w:rPr>
              <w:t>евском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сельском посел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нии на 2020-2022 годы»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iCs/>
                <w:color w:val="000000"/>
                <w:sz w:val="16"/>
                <w:szCs w:val="16"/>
                <w:u w:val="single"/>
              </w:rPr>
              <w:t>251 211,00</w:t>
            </w:r>
          </w:p>
        </w:tc>
      </w:tr>
      <w:tr w:rsidR="00855CF1" w:rsidTr="00855CF1">
        <w:trPr>
          <w:trHeight w:val="4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казенных учр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ждений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 330,00</w:t>
            </w:r>
          </w:p>
        </w:tc>
      </w:tr>
      <w:tr w:rsidR="00855CF1" w:rsidTr="00855CF1">
        <w:trPr>
          <w:trHeight w:val="3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 381,00</w:t>
            </w:r>
          </w:p>
        </w:tc>
      </w:tr>
      <w:tr w:rsidR="00855CF1" w:rsidTr="00855CF1">
        <w:trPr>
          <w:trHeight w:val="4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250,00</w:t>
            </w:r>
          </w:p>
        </w:tc>
      </w:tr>
      <w:tr w:rsidR="00855CF1" w:rsidTr="00855CF1">
        <w:trPr>
          <w:trHeight w:val="4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 xml:space="preserve">сов(свет, газ) 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250,00</w:t>
            </w:r>
          </w:p>
        </w:tc>
      </w:tr>
      <w:tr w:rsidR="00855CF1" w:rsidTr="00855CF1">
        <w:trPr>
          <w:trHeight w:val="4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а на имущество орга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заций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55CF1" w:rsidTr="00855CF1">
        <w:trPr>
          <w:trHeight w:val="3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855CF1" w:rsidTr="00855CF1">
        <w:trPr>
          <w:trHeight w:val="3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855CF1" w:rsidTr="00855CF1">
        <w:trPr>
          <w:trHeight w:val="9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</w:t>
            </w:r>
            <w:r>
              <w:rPr>
                <w:i/>
                <w:iCs/>
                <w:color w:val="1E1E1E"/>
                <w:sz w:val="16"/>
                <w:szCs w:val="16"/>
              </w:rPr>
              <w:t>ь</w:t>
            </w:r>
            <w:r>
              <w:rPr>
                <w:i/>
                <w:iCs/>
                <w:color w:val="1E1E1E"/>
                <w:sz w:val="16"/>
                <w:szCs w:val="16"/>
              </w:rPr>
              <w:t>ного управления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1E1E1E"/>
                <w:sz w:val="16"/>
                <w:szCs w:val="16"/>
              </w:rPr>
              <w:t xml:space="preserve">в  </w:t>
            </w:r>
            <w:proofErr w:type="spellStart"/>
            <w:r>
              <w:rPr>
                <w:i/>
                <w:iCs/>
                <w:color w:val="1E1E1E"/>
                <w:sz w:val="16"/>
                <w:szCs w:val="16"/>
              </w:rPr>
              <w:t>Новогригорьевском</w:t>
            </w:r>
            <w:proofErr w:type="spellEnd"/>
            <w:r>
              <w:rPr>
                <w:i/>
                <w:iCs/>
                <w:color w:val="1E1E1E"/>
                <w:sz w:val="16"/>
                <w:szCs w:val="16"/>
              </w:rPr>
              <w:t xml:space="preserve"> сельском посел</w:t>
            </w:r>
            <w:r>
              <w:rPr>
                <w:i/>
                <w:iCs/>
                <w:color w:val="1E1E1E"/>
                <w:sz w:val="16"/>
                <w:szCs w:val="16"/>
              </w:rPr>
              <w:t>е</w:t>
            </w:r>
            <w:r>
              <w:rPr>
                <w:i/>
                <w:iCs/>
                <w:color w:val="1E1E1E"/>
                <w:sz w:val="16"/>
                <w:szCs w:val="16"/>
              </w:rPr>
              <w:t>нии  на 2020 – 2022 годы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855CF1" w:rsidTr="00855CF1">
        <w:trPr>
          <w:trHeight w:val="4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пенсии, социальные доплаты к п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сиям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55CF1" w:rsidTr="00855CF1">
        <w:trPr>
          <w:trHeight w:val="3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</w:tr>
      <w:tr w:rsidR="00855CF1" w:rsidTr="00855CF1">
        <w:trPr>
          <w:trHeight w:val="3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Физическая культура 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0,00</w:t>
            </w:r>
          </w:p>
        </w:tc>
      </w:tr>
      <w:tr w:rsidR="00855CF1" w:rsidTr="00855CF1">
        <w:trPr>
          <w:trHeight w:val="9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«Развитие физической культуры и спорта в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ов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григорьевском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 сельском поселении на 2020-2022 г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ды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855CF1" w:rsidTr="00855CF1">
        <w:trPr>
          <w:trHeight w:val="46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855CF1" w:rsidTr="00855CF1">
        <w:trPr>
          <w:trHeight w:val="315"/>
        </w:trPr>
        <w:tc>
          <w:tcPr>
            <w:tcW w:w="199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61C" w:rsidRDefault="00FC7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307 508,00</w:t>
            </w:r>
          </w:p>
        </w:tc>
      </w:tr>
    </w:tbl>
    <w:p w:rsidR="00804F07" w:rsidRDefault="00804F07" w:rsidP="0078793B">
      <w:pPr>
        <w:jc w:val="right"/>
      </w:pPr>
    </w:p>
    <w:p w:rsidR="00AD7BA2" w:rsidRDefault="00AD7BA2" w:rsidP="0078793B">
      <w:pPr>
        <w:jc w:val="right"/>
      </w:pPr>
    </w:p>
    <w:p w:rsidR="00C51C5A" w:rsidRDefault="00C51C5A" w:rsidP="0078793B">
      <w:pPr>
        <w:jc w:val="right"/>
      </w:pPr>
    </w:p>
    <w:p w:rsidR="00C51C5A" w:rsidRDefault="00C51C5A" w:rsidP="0078793B">
      <w:pPr>
        <w:jc w:val="right"/>
      </w:pPr>
    </w:p>
    <w:p w:rsidR="00855CF1" w:rsidRDefault="00855CF1" w:rsidP="0078793B">
      <w:pPr>
        <w:jc w:val="right"/>
      </w:pPr>
    </w:p>
    <w:tbl>
      <w:tblPr>
        <w:tblW w:w="5130" w:type="pct"/>
        <w:tblLayout w:type="fixed"/>
        <w:tblLook w:val="04A0" w:firstRow="1" w:lastRow="0" w:firstColumn="1" w:lastColumn="0" w:noHBand="0" w:noVBand="1"/>
      </w:tblPr>
      <w:tblGrid>
        <w:gridCol w:w="4589"/>
        <w:gridCol w:w="368"/>
        <w:gridCol w:w="278"/>
        <w:gridCol w:w="284"/>
        <w:gridCol w:w="596"/>
        <w:gridCol w:w="312"/>
        <w:gridCol w:w="328"/>
        <w:gridCol w:w="328"/>
        <w:gridCol w:w="2562"/>
        <w:gridCol w:w="811"/>
      </w:tblGrid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>Приложение  №  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к  Решению Совета депутатов  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804F07">
              <w:rPr>
                <w:color w:val="000000"/>
                <w:sz w:val="16"/>
                <w:szCs w:val="16"/>
              </w:rPr>
              <w:t>е</w:t>
            </w:r>
            <w:r w:rsidRPr="00804F07">
              <w:rPr>
                <w:color w:val="000000"/>
                <w:sz w:val="16"/>
                <w:szCs w:val="16"/>
              </w:rPr>
              <w:t xml:space="preserve">ления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Pr="00804F07">
              <w:rPr>
                <w:color w:val="000000"/>
                <w:sz w:val="18"/>
                <w:szCs w:val="18"/>
              </w:rPr>
              <w:t xml:space="preserve">         </w:t>
            </w: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="00A306AA">
              <w:rPr>
                <w:color w:val="000000"/>
                <w:sz w:val="16"/>
                <w:szCs w:val="16"/>
              </w:rPr>
              <w:t xml:space="preserve">   от  30.12.2021г.  №108/5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186350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5D6190" w:rsidP="00804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</w:t>
            </w:r>
            <w:r w:rsidR="00804F07" w:rsidRPr="00804F07">
              <w:rPr>
                <w:color w:val="000000"/>
                <w:sz w:val="28"/>
                <w:szCs w:val="28"/>
              </w:rPr>
              <w:t xml:space="preserve"> расходов бюджета поселения</w:t>
            </w:r>
          </w:p>
        </w:tc>
      </w:tr>
      <w:tr w:rsidR="00804F07" w:rsidRPr="00186350" w:rsidTr="00186350">
        <w:trPr>
          <w:trHeight w:val="39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186350" w:rsidRDefault="00804F07" w:rsidP="00B023D9">
            <w:pPr>
              <w:jc w:val="center"/>
              <w:rPr>
                <w:color w:val="000000"/>
                <w:sz w:val="28"/>
                <w:szCs w:val="28"/>
              </w:rPr>
            </w:pPr>
            <w:r w:rsidRPr="00186350">
              <w:rPr>
                <w:color w:val="000000"/>
                <w:sz w:val="28"/>
                <w:szCs w:val="28"/>
              </w:rPr>
              <w:t>на 202</w:t>
            </w:r>
            <w:r w:rsidR="00B023D9">
              <w:rPr>
                <w:color w:val="000000"/>
                <w:sz w:val="28"/>
                <w:szCs w:val="28"/>
              </w:rPr>
              <w:t>3</w:t>
            </w:r>
            <w:r w:rsidRPr="00186350">
              <w:rPr>
                <w:color w:val="000000"/>
                <w:sz w:val="28"/>
                <w:szCs w:val="28"/>
              </w:rPr>
              <w:t xml:space="preserve"> – 202</w:t>
            </w:r>
            <w:r w:rsidR="00B023D9">
              <w:rPr>
                <w:color w:val="000000"/>
                <w:sz w:val="28"/>
                <w:szCs w:val="28"/>
              </w:rPr>
              <w:t>4</w:t>
            </w:r>
            <w:r w:rsidRPr="00186350">
              <w:rPr>
                <w:color w:val="000000"/>
                <w:sz w:val="28"/>
                <w:szCs w:val="28"/>
              </w:rPr>
              <w:t xml:space="preserve"> годы.</w:t>
            </w:r>
          </w:p>
        </w:tc>
      </w:tr>
    </w:tbl>
    <w:p w:rsidR="003F31A0" w:rsidRDefault="003F31A0" w:rsidP="00186350"/>
    <w:p w:rsidR="0006510E" w:rsidRDefault="00B023D9" w:rsidP="0078793B">
      <w:pPr>
        <w:jc w:val="right"/>
        <w:rPr>
          <w:sz w:val="20"/>
          <w:szCs w:val="20"/>
        </w:rPr>
      </w:pPr>
      <w:r>
        <w:fldChar w:fldCharType="begin"/>
      </w:r>
      <w:r>
        <w:instrText xml:space="preserve"> LINK Excel.Sheet.12 "C:\\Users\\Бух\\Desktop\\экономист\\Бюджет 2022-2024\\Прил 7-11 к реш о бюдж 2022-2024.xlsx" "прил 9!R7C1:R71C10" \a \f 4 \h </w:instrText>
      </w:r>
      <w:r w:rsidR="00820174">
        <w:instrText xml:space="preserve"> \* MERGEFORMAT </w:instrText>
      </w:r>
      <w:r w:rsidR="0006510E">
        <w:fldChar w:fldCharType="separat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61"/>
        <w:gridCol w:w="566"/>
        <w:gridCol w:w="567"/>
        <w:gridCol w:w="567"/>
        <w:gridCol w:w="1559"/>
        <w:gridCol w:w="567"/>
        <w:gridCol w:w="567"/>
        <w:gridCol w:w="567"/>
        <w:gridCol w:w="1276"/>
        <w:gridCol w:w="1294"/>
      </w:tblGrid>
      <w:tr w:rsidR="005778BD" w:rsidRPr="0006510E" w:rsidTr="005778BD">
        <w:trPr>
          <w:divId w:val="1023556404"/>
          <w:trHeight w:val="690"/>
        </w:trPr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06510E">
              <w:rPr>
                <w:color w:val="000000"/>
                <w:sz w:val="20"/>
                <w:szCs w:val="20"/>
              </w:rPr>
              <w:t>гл.расп</w:t>
            </w:r>
            <w:proofErr w:type="spellEnd"/>
            <w:r w:rsidRPr="000651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6510E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6510E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024г.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2 942 20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3 099 558,00</w:t>
            </w:r>
          </w:p>
        </w:tc>
      </w:tr>
      <w:tr w:rsidR="005778BD" w:rsidRPr="0006510E" w:rsidTr="005778BD">
        <w:trPr>
          <w:divId w:val="1023556404"/>
          <w:trHeight w:val="103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06510E">
              <w:rPr>
                <w:i/>
                <w:iCs/>
                <w:color w:val="1E1E1E"/>
                <w:sz w:val="20"/>
                <w:szCs w:val="20"/>
              </w:rPr>
              <w:t>МП «Повышение эффе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к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тивности в сфере муниц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и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пального управления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 xml:space="preserve">в  </w:t>
            </w:r>
            <w:proofErr w:type="spellStart"/>
            <w:r w:rsidRPr="0006510E">
              <w:rPr>
                <w:i/>
                <w:iCs/>
                <w:color w:val="1E1E1E"/>
                <w:sz w:val="20"/>
                <w:szCs w:val="20"/>
              </w:rPr>
              <w:t>Н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вогригор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евском</w:t>
            </w:r>
            <w:proofErr w:type="spellEnd"/>
            <w:r w:rsidRPr="0006510E">
              <w:rPr>
                <w:i/>
                <w:iCs/>
                <w:color w:val="1E1E1E"/>
                <w:sz w:val="20"/>
                <w:szCs w:val="20"/>
              </w:rPr>
              <w:t xml:space="preserve">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2 779 013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2 779 013,00</w:t>
            </w:r>
          </w:p>
        </w:tc>
      </w:tr>
      <w:tr w:rsidR="005778BD" w:rsidRPr="0006510E" w:rsidTr="005778BD">
        <w:trPr>
          <w:divId w:val="1023556404"/>
          <w:trHeight w:val="52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</w:tr>
      <w:tr w:rsidR="005778BD" w:rsidRPr="0006510E" w:rsidTr="005778BD">
        <w:trPr>
          <w:divId w:val="1023556404"/>
          <w:trHeight w:val="780"/>
        </w:trPr>
        <w:tc>
          <w:tcPr>
            <w:tcW w:w="13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Фонд оплаты труда гос</w:t>
            </w:r>
            <w:r w:rsidRPr="0006510E">
              <w:rPr>
                <w:color w:val="000000"/>
                <w:sz w:val="20"/>
                <w:szCs w:val="20"/>
              </w:rPr>
              <w:t>у</w:t>
            </w:r>
            <w:r w:rsidRPr="0006510E">
              <w:rPr>
                <w:color w:val="000000"/>
                <w:sz w:val="20"/>
                <w:szCs w:val="20"/>
              </w:rPr>
              <w:t>дарственных (муниципал</w:t>
            </w:r>
            <w:r w:rsidRPr="0006510E">
              <w:rPr>
                <w:color w:val="000000"/>
                <w:sz w:val="20"/>
                <w:szCs w:val="20"/>
              </w:rPr>
              <w:t>ь</w:t>
            </w:r>
            <w:r w:rsidRPr="0006510E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52 316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52 316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66 79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66 790,00</w:t>
            </w:r>
          </w:p>
        </w:tc>
      </w:tr>
      <w:tr w:rsidR="005778BD" w:rsidRPr="0006510E" w:rsidTr="005778BD">
        <w:trPr>
          <w:divId w:val="1023556404"/>
          <w:trHeight w:val="103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влинского муниципал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59 90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59 907,00</w:t>
            </w:r>
          </w:p>
        </w:tc>
      </w:tr>
      <w:tr w:rsidR="005778BD" w:rsidRPr="0006510E" w:rsidTr="005778BD">
        <w:trPr>
          <w:divId w:val="1023556404"/>
          <w:trHeight w:val="1005"/>
        </w:trPr>
        <w:tc>
          <w:tcPr>
            <w:tcW w:w="13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Фонд оплаты труда гос</w:t>
            </w:r>
            <w:r w:rsidRPr="0006510E">
              <w:rPr>
                <w:color w:val="000000"/>
                <w:sz w:val="20"/>
                <w:szCs w:val="20"/>
              </w:rPr>
              <w:t>у</w:t>
            </w:r>
            <w:r w:rsidRPr="0006510E">
              <w:rPr>
                <w:color w:val="000000"/>
                <w:sz w:val="20"/>
                <w:szCs w:val="20"/>
              </w:rPr>
              <w:t>дарственных (муниципал</w:t>
            </w:r>
            <w:r w:rsidRPr="0006510E">
              <w:rPr>
                <w:color w:val="000000"/>
                <w:sz w:val="20"/>
                <w:szCs w:val="20"/>
              </w:rPr>
              <w:t>ь</w:t>
            </w:r>
            <w:r w:rsidRPr="0006510E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 268 042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 268 042,00</w:t>
            </w:r>
          </w:p>
        </w:tc>
      </w:tr>
      <w:tr w:rsidR="005778BD" w:rsidRPr="0006510E" w:rsidTr="005778BD">
        <w:trPr>
          <w:divId w:val="1023556404"/>
          <w:trHeight w:val="169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365 865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365 865,00</w:t>
            </w:r>
          </w:p>
        </w:tc>
      </w:tr>
      <w:tr w:rsidR="005778BD" w:rsidRPr="0006510E" w:rsidTr="005778BD">
        <w:trPr>
          <w:divId w:val="1023556404"/>
          <w:trHeight w:val="52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06510E">
              <w:rPr>
                <w:color w:val="000000"/>
                <w:sz w:val="20"/>
                <w:szCs w:val="20"/>
              </w:rPr>
              <w:t>и</w:t>
            </w:r>
            <w:r w:rsidRPr="0006510E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354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354 500,00</w:t>
            </w:r>
          </w:p>
        </w:tc>
      </w:tr>
      <w:tr w:rsidR="005778BD" w:rsidRPr="0006510E" w:rsidTr="005778BD">
        <w:trPr>
          <w:divId w:val="1023556404"/>
          <w:trHeight w:val="52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06510E">
              <w:rPr>
                <w:color w:val="000000"/>
                <w:sz w:val="20"/>
                <w:szCs w:val="20"/>
              </w:rPr>
              <w:t>е</w:t>
            </w:r>
            <w:r w:rsidRPr="0006510E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9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9 400,00</w:t>
            </w:r>
          </w:p>
        </w:tc>
      </w:tr>
      <w:tr w:rsidR="005778BD" w:rsidRPr="0006510E" w:rsidTr="005778BD">
        <w:trPr>
          <w:divId w:val="1023556404"/>
          <w:trHeight w:val="103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Субвенции на организац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онное обеспечение  де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тельности территориал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ных адм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2 900,00</w:t>
            </w:r>
          </w:p>
        </w:tc>
      </w:tr>
      <w:tr w:rsidR="005778BD" w:rsidRPr="0006510E" w:rsidTr="005778BD">
        <w:trPr>
          <w:divId w:val="1023556404"/>
          <w:trHeight w:val="52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06510E">
              <w:rPr>
                <w:color w:val="000000"/>
                <w:sz w:val="20"/>
                <w:szCs w:val="20"/>
              </w:rPr>
              <w:t>и</w:t>
            </w:r>
            <w:r w:rsidRPr="0006510E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 900,00</w:t>
            </w:r>
          </w:p>
        </w:tc>
      </w:tr>
      <w:tr w:rsidR="005778BD" w:rsidRPr="0006510E" w:rsidTr="005778BD">
        <w:trPr>
          <w:divId w:val="1023556404"/>
          <w:trHeight w:val="780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ганами государственной власти и казенными  учр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жден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10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5778BD" w:rsidRPr="0006510E" w:rsidTr="005778BD">
        <w:trPr>
          <w:divId w:val="1023556404"/>
          <w:trHeight w:val="52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Резервный  фонд местной а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д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министра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78BD" w:rsidRPr="0006510E" w:rsidTr="005778BD">
        <w:trPr>
          <w:divId w:val="1023556404"/>
          <w:trHeight w:val="52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Взносы в Ассоциацию местных властей Волг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градской обл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Условно утвержденные ра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E659D6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153 29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310 645,00</w:t>
            </w:r>
          </w:p>
        </w:tc>
      </w:tr>
      <w:tr w:rsidR="005778BD" w:rsidRPr="0006510E" w:rsidTr="005778BD">
        <w:trPr>
          <w:divId w:val="1023556404"/>
          <w:trHeight w:val="55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</w:t>
            </w: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ойсковая подготов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90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5778BD" w:rsidRPr="0006510E" w:rsidTr="005778BD">
        <w:trPr>
          <w:divId w:val="1023556404"/>
          <w:trHeight w:val="1350"/>
        </w:trPr>
        <w:tc>
          <w:tcPr>
            <w:tcW w:w="13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Субвенции на осуществл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ние первичного воинского учета на территориях, где отсу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ствуют  военные комиссар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аты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0 7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3 90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10E" w:rsidRPr="0006510E" w:rsidRDefault="0006510E" w:rsidP="0006510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78BD" w:rsidRPr="0006510E" w:rsidTr="005778BD">
        <w:trPr>
          <w:divId w:val="1023556404"/>
          <w:trHeight w:val="1005"/>
        </w:trPr>
        <w:tc>
          <w:tcPr>
            <w:tcW w:w="13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Фонд оплаты труда гос</w:t>
            </w:r>
            <w:r w:rsidRPr="0006510E">
              <w:rPr>
                <w:color w:val="000000"/>
                <w:sz w:val="20"/>
                <w:szCs w:val="20"/>
              </w:rPr>
              <w:t>у</w:t>
            </w:r>
            <w:r w:rsidRPr="0006510E">
              <w:rPr>
                <w:color w:val="000000"/>
                <w:sz w:val="20"/>
                <w:szCs w:val="20"/>
              </w:rPr>
              <w:t>дарственных (муниципал</w:t>
            </w:r>
            <w:r w:rsidRPr="0006510E">
              <w:rPr>
                <w:color w:val="000000"/>
                <w:sz w:val="20"/>
                <w:szCs w:val="20"/>
              </w:rPr>
              <w:t>ь</w:t>
            </w:r>
            <w:r w:rsidRPr="0006510E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8 459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8 459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7 656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7 656,00</w:t>
            </w:r>
          </w:p>
        </w:tc>
      </w:tr>
      <w:tr w:rsidR="005778BD" w:rsidRPr="0006510E" w:rsidTr="005778BD">
        <w:trPr>
          <w:divId w:val="1023556404"/>
          <w:trHeight w:val="990"/>
        </w:trPr>
        <w:tc>
          <w:tcPr>
            <w:tcW w:w="13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06510E">
              <w:rPr>
                <w:color w:val="000000"/>
                <w:sz w:val="20"/>
                <w:szCs w:val="20"/>
              </w:rPr>
              <w:t>и</w:t>
            </w:r>
            <w:r w:rsidRPr="0006510E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4 585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7 785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10E" w:rsidRPr="0006510E" w:rsidRDefault="0006510E" w:rsidP="0006510E">
            <w:pPr>
              <w:rPr>
                <w:color w:val="000000"/>
                <w:sz w:val="20"/>
                <w:szCs w:val="20"/>
              </w:rPr>
            </w:pPr>
          </w:p>
        </w:tc>
      </w:tr>
      <w:tr w:rsidR="005778BD" w:rsidRPr="0006510E" w:rsidTr="005778BD">
        <w:trPr>
          <w:divId w:val="1023556404"/>
          <w:trHeight w:val="1845"/>
        </w:trPr>
        <w:tc>
          <w:tcPr>
            <w:tcW w:w="13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10E" w:rsidRPr="0006510E" w:rsidRDefault="0006510E" w:rsidP="000651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78BD" w:rsidRPr="0006510E" w:rsidTr="005778BD">
        <w:trPr>
          <w:divId w:val="1023556404"/>
          <w:trHeight w:val="1935"/>
        </w:trPr>
        <w:tc>
          <w:tcPr>
            <w:tcW w:w="13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ность на территории Н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вогригорьевского сельского п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селения от чрезвычайных ситуаций  на 2022-2024 г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ды»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10E" w:rsidRPr="0006510E" w:rsidRDefault="0006510E" w:rsidP="0006510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78BD" w:rsidRPr="0006510E" w:rsidTr="005778BD">
        <w:trPr>
          <w:divId w:val="1023556404"/>
          <w:trHeight w:val="52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06510E">
              <w:rPr>
                <w:color w:val="000000"/>
                <w:sz w:val="20"/>
                <w:szCs w:val="20"/>
              </w:rPr>
              <w:t>и</w:t>
            </w:r>
            <w:r w:rsidRPr="0006510E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916 76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934 51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916 76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934 510,00</w:t>
            </w:r>
          </w:p>
        </w:tc>
      </w:tr>
      <w:tr w:rsidR="005778BD" w:rsidRPr="0006510E" w:rsidTr="005778BD">
        <w:trPr>
          <w:divId w:val="1023556404"/>
          <w:trHeight w:val="1800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МП «Мероприятия по ос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ществлению дорожной д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ятельности и обеспечение безопасности дорожного движения в </w:t>
            </w:r>
            <w:proofErr w:type="spellStart"/>
            <w:r w:rsidRPr="0006510E">
              <w:rPr>
                <w:i/>
                <w:iCs/>
                <w:color w:val="000000"/>
                <w:sz w:val="20"/>
                <w:szCs w:val="20"/>
              </w:rPr>
              <w:t>Новогригорье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ском</w:t>
            </w:r>
            <w:proofErr w:type="spellEnd"/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 сел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ском по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16 76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34 510,00</w:t>
            </w:r>
          </w:p>
        </w:tc>
      </w:tr>
      <w:tr w:rsidR="005778BD" w:rsidRPr="0006510E" w:rsidTr="005778BD">
        <w:trPr>
          <w:divId w:val="1023556404"/>
          <w:trHeight w:val="52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06510E">
              <w:rPr>
                <w:color w:val="000000"/>
                <w:sz w:val="20"/>
                <w:szCs w:val="20"/>
              </w:rPr>
              <w:t>и</w:t>
            </w:r>
            <w:r w:rsidRPr="0006510E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16 76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34 51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241 40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5778BD" w:rsidRPr="0006510E" w:rsidTr="005778BD">
        <w:trPr>
          <w:divId w:val="1023556404"/>
          <w:trHeight w:val="103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МП «Благоустройство территории Новогригор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евского сельского поселения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5778BD" w:rsidRPr="0006510E" w:rsidTr="005778BD">
        <w:trPr>
          <w:divId w:val="1023556404"/>
          <w:trHeight w:val="780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06510E">
              <w:rPr>
                <w:color w:val="000000"/>
                <w:sz w:val="20"/>
                <w:szCs w:val="20"/>
              </w:rPr>
              <w:t>и</w:t>
            </w:r>
            <w:r w:rsidRPr="0006510E">
              <w:rPr>
                <w:color w:val="000000"/>
                <w:sz w:val="20"/>
                <w:szCs w:val="20"/>
              </w:rPr>
              <w:t>пальных  нужд (</w:t>
            </w:r>
            <w:proofErr w:type="spellStart"/>
            <w:r w:rsidRPr="0006510E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06510E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</w:tr>
      <w:tr w:rsidR="005778BD" w:rsidRPr="0006510E" w:rsidTr="005778BD">
        <w:trPr>
          <w:divId w:val="1023556404"/>
          <w:trHeight w:val="780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06510E">
              <w:rPr>
                <w:color w:val="000000"/>
                <w:sz w:val="20"/>
                <w:szCs w:val="20"/>
              </w:rPr>
              <w:t>и</w:t>
            </w:r>
            <w:r w:rsidRPr="0006510E">
              <w:rPr>
                <w:color w:val="000000"/>
                <w:sz w:val="20"/>
                <w:szCs w:val="20"/>
              </w:rPr>
              <w:t>пальных  нужд (</w:t>
            </w:r>
            <w:proofErr w:type="spellStart"/>
            <w:r w:rsidRPr="0006510E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06510E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5778BD" w:rsidRPr="0006510E" w:rsidTr="005778BD">
        <w:trPr>
          <w:divId w:val="1023556404"/>
          <w:trHeight w:val="780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06510E">
              <w:rPr>
                <w:color w:val="000000"/>
                <w:sz w:val="20"/>
                <w:szCs w:val="20"/>
              </w:rPr>
              <w:t>и</w:t>
            </w:r>
            <w:r w:rsidRPr="0006510E">
              <w:rPr>
                <w:color w:val="000000"/>
                <w:sz w:val="20"/>
                <w:szCs w:val="20"/>
              </w:rPr>
              <w:t>пальных  нужд (прочие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47 40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</w:t>
            </w: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граф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1 926 786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1 932 835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6 786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32 835,00</w:t>
            </w:r>
          </w:p>
        </w:tc>
      </w:tr>
      <w:tr w:rsidR="005778BD" w:rsidRPr="0006510E" w:rsidTr="005778BD">
        <w:trPr>
          <w:divId w:val="1023556404"/>
          <w:trHeight w:val="103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МП «Развитие и сохранение культуры в </w:t>
            </w:r>
            <w:proofErr w:type="spellStart"/>
            <w:r w:rsidRPr="0006510E">
              <w:rPr>
                <w:i/>
                <w:iCs/>
                <w:color w:val="000000"/>
                <w:sz w:val="20"/>
                <w:szCs w:val="20"/>
              </w:rPr>
              <w:t>Новогригорье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ском</w:t>
            </w:r>
            <w:proofErr w:type="spellEnd"/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 сел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  <w:u w:val="single"/>
              </w:rPr>
              <w:t>1 666 575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  <w:u w:val="single"/>
              </w:rPr>
              <w:t>1 672 624,00</w:t>
            </w:r>
          </w:p>
        </w:tc>
      </w:tr>
      <w:tr w:rsidR="005778BD" w:rsidRPr="0006510E" w:rsidTr="005778BD">
        <w:trPr>
          <w:divId w:val="1023556404"/>
          <w:trHeight w:val="1875"/>
        </w:trPr>
        <w:tc>
          <w:tcPr>
            <w:tcW w:w="13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Фонд оплаты труда казе</w:t>
            </w:r>
            <w:r w:rsidRPr="0006510E">
              <w:rPr>
                <w:color w:val="000000"/>
                <w:sz w:val="20"/>
                <w:szCs w:val="20"/>
              </w:rPr>
              <w:t>н</w:t>
            </w:r>
            <w:r w:rsidRPr="0006510E"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right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right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5778BD" w:rsidRPr="0006510E" w:rsidTr="005778BD">
        <w:trPr>
          <w:divId w:val="1023556404"/>
          <w:trHeight w:val="52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06510E">
              <w:rPr>
                <w:color w:val="000000"/>
                <w:sz w:val="20"/>
                <w:szCs w:val="20"/>
              </w:rPr>
              <w:t>и</w:t>
            </w:r>
            <w:r w:rsidRPr="0006510E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392 575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398 624,00</w:t>
            </w:r>
          </w:p>
        </w:tc>
      </w:tr>
      <w:tr w:rsidR="005778BD" w:rsidRPr="0006510E" w:rsidTr="005778BD">
        <w:trPr>
          <w:divId w:val="1023556404"/>
          <w:trHeight w:val="52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06510E">
              <w:rPr>
                <w:color w:val="000000"/>
                <w:sz w:val="20"/>
                <w:szCs w:val="20"/>
              </w:rPr>
              <w:t>е</w:t>
            </w:r>
            <w:r w:rsidRPr="0006510E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5778BD" w:rsidRPr="0006510E" w:rsidTr="005778BD">
        <w:trPr>
          <w:divId w:val="1023556404"/>
          <w:trHeight w:val="52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Уплата налога на имущ</w:t>
            </w:r>
            <w:r w:rsidRPr="0006510E">
              <w:rPr>
                <w:color w:val="000000"/>
                <w:sz w:val="20"/>
                <w:szCs w:val="20"/>
              </w:rPr>
              <w:t>е</w:t>
            </w:r>
            <w:r w:rsidRPr="0006510E">
              <w:rPr>
                <w:color w:val="000000"/>
                <w:sz w:val="20"/>
                <w:szCs w:val="20"/>
              </w:rPr>
              <w:t>ство организац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78BD" w:rsidRPr="0006510E" w:rsidTr="005778BD">
        <w:trPr>
          <w:divId w:val="1023556404"/>
          <w:trHeight w:val="103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МП «Развитие и сохранение культуры в </w:t>
            </w:r>
            <w:proofErr w:type="spellStart"/>
            <w:r w:rsidRPr="0006510E">
              <w:rPr>
                <w:i/>
                <w:iCs/>
                <w:color w:val="000000"/>
                <w:sz w:val="20"/>
                <w:szCs w:val="20"/>
              </w:rPr>
              <w:t>Новогригорье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ском</w:t>
            </w:r>
            <w:proofErr w:type="spellEnd"/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 сел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  <w:u w:val="single"/>
              </w:rPr>
              <w:t>255 211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  <w:u w:val="single"/>
              </w:rPr>
              <w:t>255 211,00</w:t>
            </w:r>
          </w:p>
        </w:tc>
      </w:tr>
      <w:tr w:rsidR="005778BD" w:rsidRPr="0006510E" w:rsidTr="005778BD">
        <w:trPr>
          <w:divId w:val="1023556404"/>
          <w:trHeight w:val="870"/>
        </w:trPr>
        <w:tc>
          <w:tcPr>
            <w:tcW w:w="13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Фонд оплаты труда казе</w:t>
            </w:r>
            <w:r w:rsidRPr="0006510E">
              <w:rPr>
                <w:color w:val="000000"/>
                <w:sz w:val="20"/>
                <w:szCs w:val="20"/>
              </w:rPr>
              <w:t>н</w:t>
            </w:r>
            <w:r w:rsidRPr="0006510E"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right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40 330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40 33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right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42 381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42 381,00</w:t>
            </w:r>
          </w:p>
        </w:tc>
      </w:tr>
      <w:tr w:rsidR="005778BD" w:rsidRPr="0006510E" w:rsidTr="005778BD">
        <w:trPr>
          <w:divId w:val="1023556404"/>
          <w:trHeight w:val="52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06510E">
              <w:rPr>
                <w:color w:val="000000"/>
                <w:sz w:val="20"/>
                <w:szCs w:val="20"/>
              </w:rPr>
              <w:t>и</w:t>
            </w:r>
            <w:r w:rsidRPr="0006510E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right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8 2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8 25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Закупка энергоресурс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right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44 2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44 25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5778BD" w:rsidRPr="0006510E" w:rsidTr="005778BD">
        <w:trPr>
          <w:divId w:val="1023556404"/>
          <w:trHeight w:val="103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06510E">
              <w:rPr>
                <w:i/>
                <w:iCs/>
                <w:color w:val="1E1E1E"/>
                <w:sz w:val="20"/>
                <w:szCs w:val="20"/>
              </w:rPr>
              <w:t>МП «Повышение эффе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к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тивности в сфере муниц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и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пального управления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 xml:space="preserve">в  </w:t>
            </w:r>
            <w:proofErr w:type="spellStart"/>
            <w:r w:rsidRPr="0006510E">
              <w:rPr>
                <w:i/>
                <w:iCs/>
                <w:color w:val="1E1E1E"/>
                <w:sz w:val="20"/>
                <w:szCs w:val="20"/>
              </w:rPr>
              <w:t>Н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вогригор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евском</w:t>
            </w:r>
            <w:proofErr w:type="spellEnd"/>
            <w:r w:rsidRPr="0006510E">
              <w:rPr>
                <w:i/>
                <w:iCs/>
                <w:color w:val="1E1E1E"/>
                <w:sz w:val="20"/>
                <w:szCs w:val="20"/>
              </w:rPr>
              <w:t xml:space="preserve">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5778BD" w:rsidRPr="0006510E" w:rsidTr="005778BD">
        <w:trPr>
          <w:divId w:val="1023556404"/>
          <w:trHeight w:val="52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Иные пенсии, социальные д</w:t>
            </w:r>
            <w:r w:rsidRPr="0006510E">
              <w:rPr>
                <w:color w:val="000000"/>
                <w:sz w:val="20"/>
                <w:szCs w:val="20"/>
              </w:rPr>
              <w:t>о</w:t>
            </w:r>
            <w:r w:rsidRPr="0006510E">
              <w:rPr>
                <w:color w:val="000000"/>
                <w:sz w:val="20"/>
                <w:szCs w:val="20"/>
              </w:rPr>
              <w:t>платы к пенс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0,00</w:t>
            </w:r>
          </w:p>
        </w:tc>
      </w:tr>
      <w:tr w:rsidR="005778BD" w:rsidRPr="0006510E" w:rsidTr="005778BD">
        <w:trPr>
          <w:divId w:val="1023556404"/>
          <w:trHeight w:val="103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МП «Развитие физической культуры и спорта в </w:t>
            </w:r>
            <w:proofErr w:type="spellStart"/>
            <w:r w:rsidRPr="0006510E">
              <w:rPr>
                <w:i/>
                <w:iCs/>
                <w:color w:val="000000"/>
                <w:sz w:val="20"/>
                <w:szCs w:val="20"/>
              </w:rPr>
              <w:t>Нов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григорьевском</w:t>
            </w:r>
            <w:proofErr w:type="spellEnd"/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  сельском поселении на 2020-2022 г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5778BD" w:rsidRPr="0006510E" w:rsidTr="005778BD">
        <w:trPr>
          <w:divId w:val="1023556404"/>
          <w:trHeight w:val="52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06510E">
              <w:rPr>
                <w:color w:val="000000"/>
                <w:sz w:val="20"/>
                <w:szCs w:val="20"/>
              </w:rPr>
              <w:t>и</w:t>
            </w:r>
            <w:r w:rsidRPr="0006510E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6 225 353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6 309 703,00</w:t>
            </w:r>
          </w:p>
        </w:tc>
      </w:tr>
    </w:tbl>
    <w:p w:rsidR="00186350" w:rsidRDefault="00B023D9" w:rsidP="0078793B">
      <w:pPr>
        <w:jc w:val="right"/>
      </w:pPr>
      <w:r>
        <w:fldChar w:fldCharType="end"/>
      </w: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B023D9" w:rsidRDefault="00B023D9" w:rsidP="0078793B">
      <w:pPr>
        <w:jc w:val="right"/>
      </w:pPr>
    </w:p>
    <w:p w:rsidR="00B023D9" w:rsidRDefault="00B023D9" w:rsidP="0078793B">
      <w:pPr>
        <w:jc w:val="right"/>
      </w:pPr>
    </w:p>
    <w:p w:rsidR="00B023D9" w:rsidRDefault="00B023D9" w:rsidP="0078793B">
      <w:pPr>
        <w:jc w:val="right"/>
      </w:pPr>
    </w:p>
    <w:p w:rsidR="00B023D9" w:rsidRDefault="00B023D9" w:rsidP="0078793B">
      <w:pPr>
        <w:jc w:val="right"/>
      </w:pPr>
    </w:p>
    <w:p w:rsidR="00186350" w:rsidRDefault="00186350" w:rsidP="0078793B">
      <w:pPr>
        <w:jc w:val="right"/>
      </w:pPr>
    </w:p>
    <w:p w:rsidR="00820174" w:rsidRDefault="00820174" w:rsidP="0078793B">
      <w:pPr>
        <w:jc w:val="right"/>
      </w:pPr>
    </w:p>
    <w:p w:rsidR="00820174" w:rsidRDefault="00820174" w:rsidP="0078793B">
      <w:pPr>
        <w:jc w:val="right"/>
      </w:pPr>
    </w:p>
    <w:p w:rsidR="00820174" w:rsidRDefault="00820174" w:rsidP="0078793B">
      <w:pPr>
        <w:jc w:val="right"/>
      </w:pPr>
    </w:p>
    <w:p w:rsidR="00820174" w:rsidRDefault="00820174" w:rsidP="0078793B">
      <w:pPr>
        <w:jc w:val="right"/>
      </w:pPr>
    </w:p>
    <w:p w:rsidR="00820174" w:rsidRDefault="00820174" w:rsidP="0078793B">
      <w:pPr>
        <w:jc w:val="right"/>
      </w:pPr>
    </w:p>
    <w:p w:rsidR="00820174" w:rsidRDefault="00820174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77"/>
        <w:gridCol w:w="282"/>
        <w:gridCol w:w="287"/>
        <w:gridCol w:w="601"/>
        <w:gridCol w:w="312"/>
        <w:gridCol w:w="330"/>
        <w:gridCol w:w="2266"/>
        <w:gridCol w:w="340"/>
        <w:gridCol w:w="236"/>
        <w:gridCol w:w="860"/>
      </w:tblGrid>
      <w:tr w:rsidR="003F31A0" w:rsidRPr="003F31A0" w:rsidTr="003F31A0">
        <w:trPr>
          <w:trHeight w:val="300"/>
        </w:trPr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415" w:rsidRDefault="00DA1415" w:rsidP="003F31A0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A1415" w:rsidRDefault="00DA1415" w:rsidP="003F31A0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F31A0" w:rsidRPr="003F31A0" w:rsidRDefault="003F31A0" w:rsidP="003F31A0">
            <w:pPr>
              <w:jc w:val="right"/>
              <w:rPr>
                <w:color w:val="000000"/>
                <w:sz w:val="16"/>
                <w:szCs w:val="16"/>
              </w:rPr>
            </w:pPr>
            <w:r w:rsidRPr="003F31A0">
              <w:rPr>
                <w:color w:val="000000"/>
                <w:sz w:val="16"/>
                <w:szCs w:val="16"/>
              </w:rPr>
              <w:t>Приложение  № 1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3F31A0">
        <w:trPr>
          <w:trHeight w:val="300"/>
        </w:trPr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B36E35" w:rsidP="00B36E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 </w:t>
            </w:r>
            <w:r w:rsidR="003F31A0" w:rsidRPr="003F31A0">
              <w:rPr>
                <w:color w:val="000000"/>
                <w:sz w:val="16"/>
                <w:szCs w:val="16"/>
              </w:rPr>
              <w:t xml:space="preserve"> Решени</w:t>
            </w:r>
            <w:r>
              <w:rPr>
                <w:color w:val="000000"/>
                <w:sz w:val="16"/>
                <w:szCs w:val="16"/>
              </w:rPr>
              <w:t>ю</w:t>
            </w:r>
            <w:r w:rsidR="003F31A0" w:rsidRPr="003F31A0">
              <w:rPr>
                <w:color w:val="000000"/>
                <w:sz w:val="16"/>
                <w:szCs w:val="16"/>
              </w:rPr>
              <w:t xml:space="preserve"> Совета депут</w:t>
            </w:r>
            <w:r w:rsidR="003F31A0" w:rsidRPr="003F31A0">
              <w:rPr>
                <w:color w:val="000000"/>
                <w:sz w:val="16"/>
                <w:szCs w:val="16"/>
              </w:rPr>
              <w:t>а</w:t>
            </w:r>
            <w:r w:rsidR="003F31A0" w:rsidRPr="003F31A0">
              <w:rPr>
                <w:color w:val="000000"/>
                <w:sz w:val="16"/>
                <w:szCs w:val="16"/>
              </w:rPr>
              <w:t xml:space="preserve">тов  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3F31A0">
        <w:trPr>
          <w:trHeight w:val="300"/>
        </w:trPr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right"/>
              <w:rPr>
                <w:color w:val="000000"/>
                <w:sz w:val="16"/>
                <w:szCs w:val="16"/>
              </w:rPr>
            </w:pPr>
            <w:r w:rsidRPr="003F31A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3F31A0">
              <w:rPr>
                <w:color w:val="000000"/>
                <w:sz w:val="16"/>
                <w:szCs w:val="16"/>
              </w:rPr>
              <w:t>е</w:t>
            </w:r>
            <w:r w:rsidRPr="003F31A0">
              <w:rPr>
                <w:color w:val="000000"/>
                <w:sz w:val="16"/>
                <w:szCs w:val="16"/>
              </w:rPr>
              <w:t xml:space="preserve">ления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3F31A0">
        <w:trPr>
          <w:trHeight w:val="300"/>
        </w:trPr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A306AA" w:rsidP="00B36E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от  30.12.2021г.  №108/5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3F31A0">
        <w:trPr>
          <w:trHeight w:val="375"/>
        </w:trPr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3F31A0">
        <w:trPr>
          <w:trHeight w:val="315"/>
        </w:trPr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705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1A0" w:rsidRPr="003F31A0" w:rsidRDefault="00ED7F0E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</w:t>
            </w:r>
            <w:r w:rsidR="005D6190">
              <w:rPr>
                <w:color w:val="000000"/>
                <w:sz w:val="28"/>
                <w:szCs w:val="28"/>
              </w:rPr>
              <w:t>е</w:t>
            </w:r>
            <w:r w:rsidR="003F31A0" w:rsidRPr="003F31A0">
              <w:rPr>
                <w:color w:val="000000"/>
                <w:sz w:val="28"/>
                <w:szCs w:val="28"/>
              </w:rPr>
              <w:t xml:space="preserve"> бюджетных ассигно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F31A0" w:rsidRPr="003F31A0">
              <w:rPr>
                <w:color w:val="000000"/>
                <w:sz w:val="28"/>
                <w:szCs w:val="28"/>
              </w:rPr>
              <w:t>по разделам, подразделам, целевым статьям и видам расходов бюджета поселения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390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B023D9">
            <w:pPr>
              <w:jc w:val="center"/>
              <w:rPr>
                <w:color w:val="000000"/>
                <w:sz w:val="28"/>
                <w:szCs w:val="28"/>
              </w:rPr>
            </w:pPr>
            <w:r w:rsidRPr="003F31A0">
              <w:rPr>
                <w:color w:val="000000"/>
                <w:sz w:val="28"/>
                <w:szCs w:val="28"/>
              </w:rPr>
              <w:t>на 202</w:t>
            </w:r>
            <w:r w:rsidR="00B023D9">
              <w:rPr>
                <w:color w:val="000000"/>
                <w:sz w:val="28"/>
                <w:szCs w:val="28"/>
              </w:rPr>
              <w:t>3</w:t>
            </w:r>
            <w:r w:rsidRPr="003F31A0">
              <w:rPr>
                <w:color w:val="000000"/>
                <w:sz w:val="28"/>
                <w:szCs w:val="28"/>
              </w:rPr>
              <w:t xml:space="preserve"> – 202</w:t>
            </w:r>
            <w:r w:rsidR="00B023D9">
              <w:rPr>
                <w:color w:val="000000"/>
                <w:sz w:val="28"/>
                <w:szCs w:val="28"/>
              </w:rPr>
              <w:t>4</w:t>
            </w:r>
            <w:r w:rsidRPr="003F31A0">
              <w:rPr>
                <w:color w:val="000000"/>
                <w:sz w:val="28"/>
                <w:szCs w:val="28"/>
              </w:rPr>
              <w:t xml:space="preserve"> годы.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p w:rsidR="00045C87" w:rsidRDefault="00045C87" w:rsidP="0078793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541"/>
        <w:gridCol w:w="567"/>
        <w:gridCol w:w="1701"/>
        <w:gridCol w:w="851"/>
        <w:gridCol w:w="567"/>
        <w:gridCol w:w="709"/>
        <w:gridCol w:w="1417"/>
        <w:gridCol w:w="1436"/>
      </w:tblGrid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proofErr w:type="spellStart"/>
            <w:r w:rsidRPr="001255EC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proofErr w:type="spellStart"/>
            <w:r w:rsidRPr="001255EC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ВР</w:t>
            </w:r>
          </w:p>
        </w:tc>
        <w:tc>
          <w:tcPr>
            <w:tcW w:w="567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Доп.  ФК</w:t>
            </w:r>
          </w:p>
        </w:tc>
        <w:tc>
          <w:tcPr>
            <w:tcW w:w="709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Доп. КР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023г.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024г.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9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Общегосударстве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н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 xml:space="preserve">ные вопросы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2 942 207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3 099 558,00</w:t>
            </w:r>
          </w:p>
        </w:tc>
      </w:tr>
      <w:tr w:rsidR="00902E36" w:rsidRPr="00902E36" w:rsidTr="001255EC">
        <w:trPr>
          <w:trHeight w:val="103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МП «Повышение э</w:t>
            </w:r>
            <w:r w:rsidRPr="001255EC">
              <w:rPr>
                <w:i/>
                <w:iCs/>
                <w:sz w:val="20"/>
                <w:szCs w:val="20"/>
              </w:rPr>
              <w:t>ф</w:t>
            </w:r>
            <w:r w:rsidRPr="001255EC">
              <w:rPr>
                <w:i/>
                <w:iCs/>
                <w:sz w:val="20"/>
                <w:szCs w:val="20"/>
              </w:rPr>
              <w:t>фективности в сфере муниципального управл</w:t>
            </w:r>
            <w:r w:rsidRPr="001255EC">
              <w:rPr>
                <w:i/>
                <w:iCs/>
                <w:sz w:val="20"/>
                <w:szCs w:val="20"/>
              </w:rPr>
              <w:t>е</w:t>
            </w:r>
            <w:r w:rsidRPr="001255EC">
              <w:rPr>
                <w:i/>
                <w:iCs/>
                <w:sz w:val="20"/>
                <w:szCs w:val="20"/>
              </w:rPr>
              <w:t xml:space="preserve">ния в  </w:t>
            </w:r>
            <w:proofErr w:type="spellStart"/>
            <w:r w:rsidRPr="001255EC">
              <w:rPr>
                <w:i/>
                <w:iCs/>
                <w:sz w:val="20"/>
                <w:szCs w:val="20"/>
              </w:rPr>
              <w:t>Новогригорье</w:t>
            </w:r>
            <w:r w:rsidRPr="001255EC">
              <w:rPr>
                <w:i/>
                <w:iCs/>
                <w:sz w:val="20"/>
                <w:szCs w:val="20"/>
              </w:rPr>
              <w:t>в</w:t>
            </w:r>
            <w:r w:rsidRPr="001255EC">
              <w:rPr>
                <w:i/>
                <w:iCs/>
                <w:sz w:val="20"/>
                <w:szCs w:val="20"/>
              </w:rPr>
              <w:t>ском</w:t>
            </w:r>
            <w:proofErr w:type="spellEnd"/>
            <w:r w:rsidRPr="001255EC">
              <w:rPr>
                <w:i/>
                <w:iCs/>
                <w:sz w:val="20"/>
                <w:szCs w:val="20"/>
              </w:rPr>
              <w:t xml:space="preserve"> сел</w:t>
            </w:r>
            <w:r w:rsidRPr="001255EC">
              <w:rPr>
                <w:i/>
                <w:iCs/>
                <w:sz w:val="20"/>
                <w:szCs w:val="20"/>
              </w:rPr>
              <w:t>ь</w:t>
            </w:r>
            <w:r w:rsidRPr="001255EC">
              <w:rPr>
                <w:i/>
                <w:iCs/>
                <w:sz w:val="20"/>
                <w:szCs w:val="20"/>
              </w:rPr>
              <w:t>ском поселении  на 2020 – 2022 годы»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1.0.00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2 779 013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2 779 013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Высшее должнос</w:t>
            </w:r>
            <w:r w:rsidRPr="001255EC">
              <w:rPr>
                <w:i/>
                <w:iCs/>
                <w:sz w:val="20"/>
                <w:szCs w:val="20"/>
              </w:rPr>
              <w:t>т</w:t>
            </w:r>
            <w:r w:rsidRPr="001255EC">
              <w:rPr>
                <w:i/>
                <w:iCs/>
                <w:sz w:val="20"/>
                <w:szCs w:val="20"/>
              </w:rPr>
              <w:t>ное лицо муниц</w:t>
            </w:r>
            <w:r w:rsidRPr="001255EC">
              <w:rPr>
                <w:i/>
                <w:iCs/>
                <w:sz w:val="20"/>
                <w:szCs w:val="20"/>
              </w:rPr>
              <w:t>и</w:t>
            </w:r>
            <w:r w:rsidRPr="001255EC">
              <w:rPr>
                <w:i/>
                <w:iCs/>
                <w:sz w:val="20"/>
                <w:szCs w:val="20"/>
              </w:rPr>
              <w:t>пального образов</w:t>
            </w:r>
            <w:r w:rsidRPr="001255EC">
              <w:rPr>
                <w:i/>
                <w:iCs/>
                <w:sz w:val="20"/>
                <w:szCs w:val="20"/>
              </w:rPr>
              <w:t>а</w:t>
            </w:r>
            <w:r w:rsidRPr="001255EC">
              <w:rPr>
                <w:i/>
                <w:iCs/>
                <w:sz w:val="20"/>
                <w:szCs w:val="20"/>
              </w:rPr>
              <w:t>ния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1.0.00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719 106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719 106,00</w:t>
            </w:r>
          </w:p>
        </w:tc>
      </w:tr>
      <w:tr w:rsidR="00902E36" w:rsidRPr="00902E36" w:rsidTr="001255EC">
        <w:trPr>
          <w:trHeight w:val="51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Фонд оплаты труда гос</w:t>
            </w:r>
            <w:r w:rsidRPr="001255EC">
              <w:rPr>
                <w:sz w:val="20"/>
                <w:szCs w:val="20"/>
              </w:rPr>
              <w:t>у</w:t>
            </w:r>
            <w:r w:rsidRPr="001255EC">
              <w:rPr>
                <w:sz w:val="20"/>
                <w:szCs w:val="20"/>
              </w:rPr>
              <w:t>дарственных (муниц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>пальных) орг</w:t>
            </w:r>
            <w:r w:rsidRPr="001255EC">
              <w:rPr>
                <w:sz w:val="20"/>
                <w:szCs w:val="20"/>
              </w:rPr>
              <w:t>а</w:t>
            </w:r>
            <w:r w:rsidRPr="001255EC">
              <w:rPr>
                <w:sz w:val="20"/>
                <w:szCs w:val="20"/>
              </w:rPr>
              <w:t>нов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1.0.01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52 316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52 316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66 79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66 790,00</w:t>
            </w:r>
          </w:p>
        </w:tc>
      </w:tr>
      <w:tr w:rsidR="00902E36" w:rsidRPr="00902E36" w:rsidTr="001255EC">
        <w:trPr>
          <w:trHeight w:val="78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Обеспечение деятельн</w:t>
            </w:r>
            <w:r w:rsidRPr="001255EC">
              <w:rPr>
                <w:i/>
                <w:iCs/>
                <w:sz w:val="20"/>
                <w:szCs w:val="20"/>
              </w:rPr>
              <w:t>о</w:t>
            </w:r>
            <w:r w:rsidRPr="001255EC">
              <w:rPr>
                <w:i/>
                <w:iCs/>
                <w:sz w:val="20"/>
                <w:szCs w:val="20"/>
              </w:rPr>
              <w:t>сти муниципальных о</w:t>
            </w:r>
            <w:r w:rsidRPr="001255EC">
              <w:rPr>
                <w:i/>
                <w:iCs/>
                <w:sz w:val="20"/>
                <w:szCs w:val="20"/>
              </w:rPr>
              <w:t>р</w:t>
            </w:r>
            <w:r w:rsidRPr="001255EC">
              <w:rPr>
                <w:i/>
                <w:iCs/>
                <w:sz w:val="20"/>
                <w:szCs w:val="20"/>
              </w:rPr>
              <w:t>ганов Иловлинского м</w:t>
            </w:r>
            <w:r w:rsidRPr="001255EC">
              <w:rPr>
                <w:i/>
                <w:iCs/>
                <w:sz w:val="20"/>
                <w:szCs w:val="20"/>
              </w:rPr>
              <w:t>у</w:t>
            </w:r>
            <w:r w:rsidRPr="001255EC">
              <w:rPr>
                <w:i/>
                <w:iCs/>
                <w:sz w:val="20"/>
                <w:szCs w:val="20"/>
              </w:rPr>
              <w:t>ниципального рай</w:t>
            </w:r>
            <w:r w:rsidRPr="001255EC">
              <w:rPr>
                <w:i/>
                <w:iCs/>
                <w:sz w:val="20"/>
                <w:szCs w:val="20"/>
              </w:rPr>
              <w:t>о</w:t>
            </w:r>
            <w:r w:rsidRPr="001255EC">
              <w:rPr>
                <w:i/>
                <w:iCs/>
                <w:sz w:val="20"/>
                <w:szCs w:val="20"/>
              </w:rPr>
              <w:t>на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1.0.00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2 059 907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2 059 907,00</w:t>
            </w:r>
          </w:p>
        </w:tc>
      </w:tr>
      <w:tr w:rsidR="00902E36" w:rsidRPr="00902E36" w:rsidTr="001255EC">
        <w:trPr>
          <w:trHeight w:val="51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Фонд оплаты труда гос</w:t>
            </w:r>
            <w:r w:rsidRPr="001255EC">
              <w:rPr>
                <w:sz w:val="20"/>
                <w:szCs w:val="20"/>
              </w:rPr>
              <w:t>у</w:t>
            </w:r>
            <w:r w:rsidRPr="001255EC">
              <w:rPr>
                <w:sz w:val="20"/>
                <w:szCs w:val="20"/>
              </w:rPr>
              <w:t>дарственных (муниц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>пальных) орг</w:t>
            </w:r>
            <w:r w:rsidRPr="001255EC">
              <w:rPr>
                <w:sz w:val="20"/>
                <w:szCs w:val="20"/>
              </w:rPr>
              <w:t>а</w:t>
            </w:r>
            <w:r w:rsidRPr="001255EC">
              <w:rPr>
                <w:sz w:val="20"/>
                <w:szCs w:val="20"/>
              </w:rPr>
              <w:t>нов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1.0.02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 268 042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 268 042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365 865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365 865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Прочая закупка т</w:t>
            </w:r>
            <w:r w:rsidRPr="001255EC">
              <w:rPr>
                <w:sz w:val="20"/>
                <w:szCs w:val="20"/>
              </w:rPr>
              <w:t>о</w:t>
            </w:r>
            <w:r w:rsidRPr="001255EC">
              <w:rPr>
                <w:sz w:val="20"/>
                <w:szCs w:val="20"/>
              </w:rPr>
              <w:t>варов, работ, услуг для мун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 xml:space="preserve">ципальных нужд 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1.0.02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354 5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354 500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Закупка энергетич</w:t>
            </w:r>
            <w:r w:rsidRPr="001255EC">
              <w:rPr>
                <w:sz w:val="20"/>
                <w:szCs w:val="20"/>
              </w:rPr>
              <w:t>е</w:t>
            </w:r>
            <w:r w:rsidRPr="001255EC">
              <w:rPr>
                <w:sz w:val="20"/>
                <w:szCs w:val="20"/>
              </w:rPr>
              <w:t>ских ресурсов (свет, газ)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1.0.02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9 4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9 400,00</w:t>
            </w:r>
          </w:p>
        </w:tc>
      </w:tr>
      <w:tr w:rsidR="00902E36" w:rsidRPr="00902E36" w:rsidTr="001255EC">
        <w:trPr>
          <w:trHeight w:val="103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Субвенции на организ</w:t>
            </w:r>
            <w:r w:rsidRPr="001255EC">
              <w:rPr>
                <w:i/>
                <w:iCs/>
                <w:sz w:val="20"/>
                <w:szCs w:val="20"/>
              </w:rPr>
              <w:t>а</w:t>
            </w:r>
            <w:r w:rsidRPr="001255EC">
              <w:rPr>
                <w:i/>
                <w:iCs/>
                <w:sz w:val="20"/>
                <w:szCs w:val="20"/>
              </w:rPr>
              <w:t>ционное обесп</w:t>
            </w:r>
            <w:r w:rsidRPr="001255EC">
              <w:rPr>
                <w:i/>
                <w:iCs/>
                <w:sz w:val="20"/>
                <w:szCs w:val="20"/>
              </w:rPr>
              <w:t>е</w:t>
            </w:r>
            <w:r w:rsidRPr="001255EC">
              <w:rPr>
                <w:i/>
                <w:iCs/>
                <w:sz w:val="20"/>
                <w:szCs w:val="20"/>
              </w:rPr>
              <w:t>чение  деятельности террит</w:t>
            </w:r>
            <w:r w:rsidRPr="001255EC">
              <w:rPr>
                <w:i/>
                <w:iCs/>
                <w:sz w:val="20"/>
                <w:szCs w:val="20"/>
              </w:rPr>
              <w:t>о</w:t>
            </w:r>
            <w:r w:rsidRPr="001255EC">
              <w:rPr>
                <w:i/>
                <w:iCs/>
                <w:sz w:val="20"/>
                <w:szCs w:val="20"/>
              </w:rPr>
              <w:t>риальных администр</w:t>
            </w:r>
            <w:r w:rsidRPr="001255EC">
              <w:rPr>
                <w:i/>
                <w:iCs/>
                <w:sz w:val="20"/>
                <w:szCs w:val="20"/>
              </w:rPr>
              <w:t>а</w:t>
            </w:r>
            <w:r w:rsidRPr="001255EC">
              <w:rPr>
                <w:i/>
                <w:iCs/>
                <w:sz w:val="20"/>
                <w:szCs w:val="20"/>
              </w:rPr>
              <w:t>тивных комиссий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99.0.00.7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2 900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2 900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Прочая закупка т</w:t>
            </w:r>
            <w:r w:rsidRPr="001255EC">
              <w:rPr>
                <w:sz w:val="20"/>
                <w:szCs w:val="20"/>
              </w:rPr>
              <w:t>о</w:t>
            </w:r>
            <w:r w:rsidRPr="001255EC">
              <w:rPr>
                <w:sz w:val="20"/>
                <w:szCs w:val="20"/>
              </w:rPr>
              <w:t>варов, работ, услуг для мун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 xml:space="preserve">ципальных нужд 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99.0.00.7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 9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 900,00</w:t>
            </w:r>
          </w:p>
        </w:tc>
      </w:tr>
      <w:tr w:rsidR="00902E36" w:rsidRPr="00902E36" w:rsidTr="001255EC">
        <w:trPr>
          <w:trHeight w:val="78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Уплата налогов и сборов органами государстве</w:t>
            </w:r>
            <w:r w:rsidRPr="001255EC">
              <w:rPr>
                <w:i/>
                <w:iCs/>
                <w:sz w:val="20"/>
                <w:szCs w:val="20"/>
              </w:rPr>
              <w:t>н</w:t>
            </w:r>
            <w:r w:rsidRPr="001255EC">
              <w:rPr>
                <w:i/>
                <w:iCs/>
                <w:sz w:val="20"/>
                <w:szCs w:val="20"/>
              </w:rPr>
              <w:t>ной власти и казенными  учрежд</w:t>
            </w:r>
            <w:r w:rsidRPr="001255EC">
              <w:rPr>
                <w:i/>
                <w:iCs/>
                <w:sz w:val="20"/>
                <w:szCs w:val="20"/>
              </w:rPr>
              <w:t>е</w:t>
            </w:r>
            <w:r w:rsidRPr="001255EC">
              <w:rPr>
                <w:i/>
                <w:iCs/>
                <w:sz w:val="20"/>
                <w:szCs w:val="20"/>
              </w:rPr>
              <w:t>ниями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1.0.04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12 100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12 10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1.0.04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 0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 00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1.0.04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6 0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6 00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1.0.04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 1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 100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Резервный  фонд мес</w:t>
            </w:r>
            <w:r w:rsidRPr="001255EC">
              <w:rPr>
                <w:i/>
                <w:iCs/>
                <w:sz w:val="20"/>
                <w:szCs w:val="20"/>
              </w:rPr>
              <w:t>т</w:t>
            </w:r>
            <w:r w:rsidRPr="001255EC">
              <w:rPr>
                <w:i/>
                <w:iCs/>
                <w:sz w:val="20"/>
                <w:szCs w:val="20"/>
              </w:rPr>
              <w:t>ной админ</w:t>
            </w:r>
            <w:r w:rsidRPr="001255EC">
              <w:rPr>
                <w:i/>
                <w:iCs/>
                <w:sz w:val="20"/>
                <w:szCs w:val="20"/>
              </w:rPr>
              <w:t>и</w:t>
            </w:r>
            <w:r w:rsidRPr="001255EC">
              <w:rPr>
                <w:i/>
                <w:iCs/>
                <w:sz w:val="20"/>
                <w:szCs w:val="20"/>
              </w:rPr>
              <w:t>страции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99.0.00.8067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5 0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5 000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Взносы в Ассоци</w:t>
            </w:r>
            <w:r w:rsidRPr="001255EC">
              <w:rPr>
                <w:i/>
                <w:iCs/>
                <w:sz w:val="20"/>
                <w:szCs w:val="20"/>
              </w:rPr>
              <w:t>а</w:t>
            </w:r>
            <w:r w:rsidRPr="001255EC">
              <w:rPr>
                <w:i/>
                <w:iCs/>
                <w:sz w:val="20"/>
                <w:szCs w:val="20"/>
              </w:rPr>
              <w:t>цию местных властей Волг</w:t>
            </w:r>
            <w:r w:rsidRPr="001255EC">
              <w:rPr>
                <w:i/>
                <w:iCs/>
                <w:sz w:val="20"/>
                <w:szCs w:val="20"/>
              </w:rPr>
              <w:t>о</w:t>
            </w:r>
            <w:r w:rsidRPr="001255EC">
              <w:rPr>
                <w:i/>
                <w:iCs/>
                <w:sz w:val="20"/>
                <w:szCs w:val="20"/>
              </w:rPr>
              <w:t>градской обл</w:t>
            </w:r>
            <w:r w:rsidRPr="001255EC">
              <w:rPr>
                <w:i/>
                <w:iCs/>
                <w:sz w:val="20"/>
                <w:szCs w:val="20"/>
              </w:rPr>
              <w:t>а</w:t>
            </w:r>
            <w:r w:rsidRPr="001255EC">
              <w:rPr>
                <w:i/>
                <w:iCs/>
                <w:sz w:val="20"/>
                <w:szCs w:val="20"/>
              </w:rPr>
              <w:t>сти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1.0.05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2 0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2 00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Условно утве</w:t>
            </w:r>
            <w:r w:rsidRPr="001255EC">
              <w:rPr>
                <w:i/>
                <w:iCs/>
                <w:sz w:val="20"/>
                <w:szCs w:val="20"/>
              </w:rPr>
              <w:t>р</w:t>
            </w:r>
            <w:r w:rsidRPr="001255EC">
              <w:rPr>
                <w:i/>
                <w:iCs/>
                <w:sz w:val="20"/>
                <w:szCs w:val="20"/>
              </w:rPr>
              <w:t>жденные расходы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99.0.00.87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E659D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153 294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310 645,00</w:t>
            </w:r>
          </w:p>
        </w:tc>
      </w:tr>
      <w:tr w:rsidR="00902E36" w:rsidRPr="00902E36" w:rsidTr="001255EC">
        <w:trPr>
          <w:trHeight w:val="55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ка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90 700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93 900,00</w:t>
            </w:r>
          </w:p>
        </w:tc>
      </w:tr>
      <w:tr w:rsidR="00902E36" w:rsidRPr="00902E36" w:rsidTr="001255EC">
        <w:trPr>
          <w:trHeight w:val="76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Субвенции на осущест</w:t>
            </w:r>
            <w:r w:rsidRPr="001255EC">
              <w:rPr>
                <w:i/>
                <w:iCs/>
                <w:sz w:val="20"/>
                <w:szCs w:val="20"/>
              </w:rPr>
              <w:t>в</w:t>
            </w:r>
            <w:r w:rsidRPr="001255EC">
              <w:rPr>
                <w:i/>
                <w:iCs/>
                <w:sz w:val="20"/>
                <w:szCs w:val="20"/>
              </w:rPr>
              <w:t>ление первичного вои</w:t>
            </w:r>
            <w:r w:rsidRPr="001255EC">
              <w:rPr>
                <w:i/>
                <w:iCs/>
                <w:sz w:val="20"/>
                <w:szCs w:val="20"/>
              </w:rPr>
              <w:t>н</w:t>
            </w:r>
            <w:r w:rsidRPr="001255EC">
              <w:rPr>
                <w:i/>
                <w:iCs/>
                <w:sz w:val="20"/>
                <w:szCs w:val="20"/>
              </w:rPr>
              <w:t>ского учета на терр</w:t>
            </w:r>
            <w:r w:rsidRPr="001255EC">
              <w:rPr>
                <w:i/>
                <w:iCs/>
                <w:sz w:val="20"/>
                <w:szCs w:val="20"/>
              </w:rPr>
              <w:t>и</w:t>
            </w:r>
            <w:r w:rsidRPr="001255EC">
              <w:rPr>
                <w:i/>
                <w:iCs/>
                <w:sz w:val="20"/>
                <w:szCs w:val="20"/>
              </w:rPr>
              <w:t>ториях, где отсутств</w:t>
            </w:r>
            <w:r w:rsidRPr="001255EC">
              <w:rPr>
                <w:i/>
                <w:iCs/>
                <w:sz w:val="20"/>
                <w:szCs w:val="20"/>
              </w:rPr>
              <w:t>у</w:t>
            </w:r>
            <w:r w:rsidRPr="001255EC">
              <w:rPr>
                <w:i/>
                <w:iCs/>
                <w:sz w:val="20"/>
                <w:szCs w:val="20"/>
              </w:rPr>
              <w:t>ют  военные комиссар</w:t>
            </w:r>
            <w:r w:rsidRPr="001255EC">
              <w:rPr>
                <w:i/>
                <w:iCs/>
                <w:sz w:val="20"/>
                <w:szCs w:val="20"/>
              </w:rPr>
              <w:t>и</w:t>
            </w:r>
            <w:r w:rsidRPr="001255EC">
              <w:rPr>
                <w:i/>
                <w:iCs/>
                <w:sz w:val="20"/>
                <w:szCs w:val="20"/>
              </w:rPr>
              <w:t>аты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99.0.00.51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90 700,00</w:t>
            </w:r>
          </w:p>
        </w:tc>
        <w:tc>
          <w:tcPr>
            <w:tcW w:w="1436" w:type="dxa"/>
            <w:vMerge w:val="restart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93 90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6" w:type="dxa"/>
            <w:vMerge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902E36" w:rsidRPr="00902E36" w:rsidTr="001255EC">
        <w:trPr>
          <w:trHeight w:val="51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Фонд оплаты труда гос</w:t>
            </w:r>
            <w:r w:rsidRPr="001255EC">
              <w:rPr>
                <w:sz w:val="20"/>
                <w:szCs w:val="20"/>
              </w:rPr>
              <w:t>у</w:t>
            </w:r>
            <w:r w:rsidRPr="001255EC">
              <w:rPr>
                <w:sz w:val="20"/>
                <w:szCs w:val="20"/>
              </w:rPr>
              <w:t>дарственных (муниц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>пальных) орг</w:t>
            </w:r>
            <w:r w:rsidRPr="001255EC">
              <w:rPr>
                <w:sz w:val="20"/>
                <w:szCs w:val="20"/>
              </w:rPr>
              <w:t>а</w:t>
            </w:r>
            <w:r w:rsidRPr="001255EC">
              <w:rPr>
                <w:sz w:val="20"/>
                <w:szCs w:val="20"/>
              </w:rPr>
              <w:t>нов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99.0.00.51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8 459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8 459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7 656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7 656,00</w:t>
            </w:r>
          </w:p>
        </w:tc>
      </w:tr>
      <w:tr w:rsidR="00902E36" w:rsidRPr="00902E36" w:rsidTr="001255EC">
        <w:trPr>
          <w:trHeight w:val="51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Прочая закупка товаров, работ, услуг для мун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 xml:space="preserve">ципальных нужд 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99.0.00.51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4 585,00</w:t>
            </w:r>
          </w:p>
        </w:tc>
        <w:tc>
          <w:tcPr>
            <w:tcW w:w="1436" w:type="dxa"/>
            <w:vMerge w:val="restart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7 785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1436" w:type="dxa"/>
            <w:vMerge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</w:p>
        </w:tc>
      </w:tr>
      <w:tr w:rsidR="00902E36" w:rsidRPr="00902E36" w:rsidTr="001255EC">
        <w:trPr>
          <w:trHeight w:val="30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Пожарная безопа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с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ность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36" w:type="dxa"/>
            <w:vMerge w:val="restart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6" w:type="dxa"/>
            <w:vMerge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02E36" w:rsidRPr="00902E36" w:rsidTr="001255EC">
        <w:trPr>
          <w:trHeight w:val="102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МП «Пожарная бе</w:t>
            </w:r>
            <w:r w:rsidRPr="001255EC">
              <w:rPr>
                <w:i/>
                <w:iCs/>
                <w:sz w:val="20"/>
                <w:szCs w:val="20"/>
              </w:rPr>
              <w:t>з</w:t>
            </w:r>
            <w:r w:rsidRPr="001255EC">
              <w:rPr>
                <w:i/>
                <w:iCs/>
                <w:sz w:val="20"/>
                <w:szCs w:val="20"/>
              </w:rPr>
              <w:t>опасность на террит</w:t>
            </w:r>
            <w:r w:rsidRPr="001255EC">
              <w:rPr>
                <w:i/>
                <w:iCs/>
                <w:sz w:val="20"/>
                <w:szCs w:val="20"/>
              </w:rPr>
              <w:t>о</w:t>
            </w:r>
            <w:r w:rsidRPr="001255EC">
              <w:rPr>
                <w:i/>
                <w:iCs/>
                <w:sz w:val="20"/>
                <w:szCs w:val="20"/>
              </w:rPr>
              <w:t>рии Новогригорье</w:t>
            </w:r>
            <w:r w:rsidRPr="001255EC">
              <w:rPr>
                <w:i/>
                <w:iCs/>
                <w:sz w:val="20"/>
                <w:szCs w:val="20"/>
              </w:rPr>
              <w:t>в</w:t>
            </w:r>
            <w:r w:rsidRPr="001255EC">
              <w:rPr>
                <w:i/>
                <w:iCs/>
                <w:sz w:val="20"/>
                <w:szCs w:val="20"/>
              </w:rPr>
              <w:t>ского сельского поселения от чрезвыча</w:t>
            </w:r>
            <w:r w:rsidRPr="001255EC">
              <w:rPr>
                <w:i/>
                <w:iCs/>
                <w:sz w:val="20"/>
                <w:szCs w:val="20"/>
              </w:rPr>
              <w:t>й</w:t>
            </w:r>
            <w:r w:rsidRPr="001255EC">
              <w:rPr>
                <w:i/>
                <w:iCs/>
                <w:sz w:val="20"/>
                <w:szCs w:val="20"/>
              </w:rPr>
              <w:t>ных ситуаций  на 2022-2024 годы»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0.0.00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36" w:type="dxa"/>
            <w:vMerge w:val="restart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6" w:type="dxa"/>
            <w:vMerge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Прочая закупка т</w:t>
            </w:r>
            <w:r w:rsidRPr="001255EC">
              <w:rPr>
                <w:sz w:val="20"/>
                <w:szCs w:val="20"/>
              </w:rPr>
              <w:t>о</w:t>
            </w:r>
            <w:r w:rsidRPr="001255EC">
              <w:rPr>
                <w:sz w:val="20"/>
                <w:szCs w:val="20"/>
              </w:rPr>
              <w:t>варов, работ, услуг для мун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 xml:space="preserve">ципальных нужд 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0.0.01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Национальная экон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мика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916 760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934 51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Дорожный фонд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916 760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934 510,00</w:t>
            </w:r>
          </w:p>
        </w:tc>
      </w:tr>
      <w:tr w:rsidR="00902E36" w:rsidRPr="00902E36" w:rsidTr="001255EC">
        <w:trPr>
          <w:trHeight w:val="129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МП «Мероприятия по осуществлению доро</w:t>
            </w:r>
            <w:r w:rsidRPr="001255EC">
              <w:rPr>
                <w:i/>
                <w:iCs/>
                <w:sz w:val="20"/>
                <w:szCs w:val="20"/>
              </w:rPr>
              <w:t>ж</w:t>
            </w:r>
            <w:r w:rsidRPr="001255EC">
              <w:rPr>
                <w:i/>
                <w:iCs/>
                <w:sz w:val="20"/>
                <w:szCs w:val="20"/>
              </w:rPr>
              <w:t>ной деятельности и обеспечение безопасн</w:t>
            </w:r>
            <w:r w:rsidRPr="001255EC">
              <w:rPr>
                <w:i/>
                <w:iCs/>
                <w:sz w:val="20"/>
                <w:szCs w:val="20"/>
              </w:rPr>
              <w:t>о</w:t>
            </w:r>
            <w:r w:rsidRPr="001255EC">
              <w:rPr>
                <w:i/>
                <w:iCs/>
                <w:sz w:val="20"/>
                <w:szCs w:val="20"/>
              </w:rPr>
              <w:t>сти дорожного движ</w:t>
            </w:r>
            <w:r w:rsidRPr="001255EC">
              <w:rPr>
                <w:i/>
                <w:iCs/>
                <w:sz w:val="20"/>
                <w:szCs w:val="20"/>
              </w:rPr>
              <w:t>е</w:t>
            </w:r>
            <w:r w:rsidRPr="001255EC">
              <w:rPr>
                <w:i/>
                <w:iCs/>
                <w:sz w:val="20"/>
                <w:szCs w:val="20"/>
              </w:rPr>
              <w:t xml:space="preserve">ния в </w:t>
            </w:r>
            <w:proofErr w:type="spellStart"/>
            <w:r w:rsidRPr="001255EC">
              <w:rPr>
                <w:i/>
                <w:iCs/>
                <w:sz w:val="20"/>
                <w:szCs w:val="20"/>
              </w:rPr>
              <w:t>Н</w:t>
            </w:r>
            <w:r w:rsidRPr="001255EC">
              <w:rPr>
                <w:i/>
                <w:iCs/>
                <w:sz w:val="20"/>
                <w:szCs w:val="20"/>
              </w:rPr>
              <w:t>о</w:t>
            </w:r>
            <w:r w:rsidRPr="001255EC">
              <w:rPr>
                <w:i/>
                <w:iCs/>
                <w:sz w:val="20"/>
                <w:szCs w:val="20"/>
              </w:rPr>
              <w:t>вогригорьевском</w:t>
            </w:r>
            <w:proofErr w:type="spellEnd"/>
            <w:r w:rsidRPr="001255EC">
              <w:rPr>
                <w:i/>
                <w:iCs/>
                <w:sz w:val="20"/>
                <w:szCs w:val="20"/>
              </w:rPr>
              <w:t xml:space="preserve"> сел</w:t>
            </w:r>
            <w:r w:rsidRPr="001255EC">
              <w:rPr>
                <w:i/>
                <w:iCs/>
                <w:sz w:val="20"/>
                <w:szCs w:val="20"/>
              </w:rPr>
              <w:t>ь</w:t>
            </w:r>
            <w:r w:rsidRPr="001255EC">
              <w:rPr>
                <w:i/>
                <w:iCs/>
                <w:sz w:val="20"/>
                <w:szCs w:val="20"/>
              </w:rPr>
              <w:t>ском поселении на 2020-2022 годы»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8.0.00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916 760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934 510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Прочая закупка т</w:t>
            </w:r>
            <w:r w:rsidRPr="001255EC">
              <w:rPr>
                <w:sz w:val="20"/>
                <w:szCs w:val="20"/>
              </w:rPr>
              <w:t>о</w:t>
            </w:r>
            <w:r w:rsidRPr="001255EC">
              <w:rPr>
                <w:sz w:val="20"/>
                <w:szCs w:val="20"/>
              </w:rPr>
              <w:t>варов, работ, услуг для мун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 xml:space="preserve">ципальных нужд 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8.0.01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916 76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934 51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341 400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241 40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341 400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241 400,00</w:t>
            </w:r>
          </w:p>
        </w:tc>
      </w:tr>
      <w:tr w:rsidR="00902E36" w:rsidRPr="00902E36" w:rsidTr="001255EC">
        <w:trPr>
          <w:trHeight w:val="78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МП «Благоустро</w:t>
            </w:r>
            <w:r w:rsidRPr="001255EC">
              <w:rPr>
                <w:i/>
                <w:iCs/>
                <w:sz w:val="20"/>
                <w:szCs w:val="20"/>
              </w:rPr>
              <w:t>й</w:t>
            </w:r>
            <w:r w:rsidRPr="001255EC">
              <w:rPr>
                <w:i/>
                <w:iCs/>
                <w:sz w:val="20"/>
                <w:szCs w:val="20"/>
              </w:rPr>
              <w:t>ство территории Новогриг</w:t>
            </w:r>
            <w:r w:rsidRPr="001255EC">
              <w:rPr>
                <w:i/>
                <w:iCs/>
                <w:sz w:val="20"/>
                <w:szCs w:val="20"/>
              </w:rPr>
              <w:t>о</w:t>
            </w:r>
            <w:r w:rsidRPr="001255EC">
              <w:rPr>
                <w:i/>
                <w:iCs/>
                <w:sz w:val="20"/>
                <w:szCs w:val="20"/>
              </w:rPr>
              <w:t>рьевского сельского п</w:t>
            </w:r>
            <w:r w:rsidRPr="001255EC">
              <w:rPr>
                <w:i/>
                <w:iCs/>
                <w:sz w:val="20"/>
                <w:szCs w:val="20"/>
              </w:rPr>
              <w:t>о</w:t>
            </w:r>
            <w:r w:rsidRPr="001255EC">
              <w:rPr>
                <w:i/>
                <w:iCs/>
                <w:sz w:val="20"/>
                <w:szCs w:val="20"/>
              </w:rPr>
              <w:t>селения на 2020-2022 годы»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2.0.00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341 400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241 400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Прочая закупка т</w:t>
            </w:r>
            <w:r w:rsidRPr="001255EC">
              <w:rPr>
                <w:sz w:val="20"/>
                <w:szCs w:val="20"/>
              </w:rPr>
              <w:t>о</w:t>
            </w:r>
            <w:r w:rsidRPr="001255EC">
              <w:rPr>
                <w:sz w:val="20"/>
                <w:szCs w:val="20"/>
              </w:rPr>
              <w:t>варов, работ, услуг для мун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>ципальных  нужд (</w:t>
            </w:r>
            <w:proofErr w:type="spellStart"/>
            <w:r w:rsidRPr="001255EC">
              <w:rPr>
                <w:sz w:val="20"/>
                <w:szCs w:val="20"/>
              </w:rPr>
              <w:t>улич.осв</w:t>
            </w:r>
            <w:proofErr w:type="spellEnd"/>
            <w:r w:rsidRPr="001255EC">
              <w:rPr>
                <w:sz w:val="20"/>
                <w:szCs w:val="20"/>
              </w:rPr>
              <w:t>.)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2.0.01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14 0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14 000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Прочая закупка т</w:t>
            </w:r>
            <w:r w:rsidRPr="001255EC">
              <w:rPr>
                <w:sz w:val="20"/>
                <w:szCs w:val="20"/>
              </w:rPr>
              <w:t>о</w:t>
            </w:r>
            <w:r w:rsidRPr="001255EC">
              <w:rPr>
                <w:sz w:val="20"/>
                <w:szCs w:val="20"/>
              </w:rPr>
              <w:t>варов, работ, услуг для мун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>ципальных  нужд (</w:t>
            </w:r>
            <w:proofErr w:type="spellStart"/>
            <w:r w:rsidRPr="001255EC">
              <w:rPr>
                <w:sz w:val="20"/>
                <w:szCs w:val="20"/>
              </w:rPr>
              <w:t>улич.осв</w:t>
            </w:r>
            <w:proofErr w:type="spellEnd"/>
            <w:r w:rsidRPr="001255EC">
              <w:rPr>
                <w:sz w:val="20"/>
                <w:szCs w:val="20"/>
              </w:rPr>
              <w:t>.)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2.0.01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80 000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Прочая закупка т</w:t>
            </w:r>
            <w:r w:rsidRPr="001255EC">
              <w:rPr>
                <w:sz w:val="20"/>
                <w:szCs w:val="20"/>
              </w:rPr>
              <w:t>о</w:t>
            </w:r>
            <w:r w:rsidRPr="001255EC">
              <w:rPr>
                <w:sz w:val="20"/>
                <w:szCs w:val="20"/>
              </w:rPr>
              <w:t>варов, работ, услуг для мун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>ципальных  нужд (пр</w:t>
            </w:r>
            <w:r w:rsidRPr="001255EC">
              <w:rPr>
                <w:sz w:val="20"/>
                <w:szCs w:val="20"/>
              </w:rPr>
              <w:t>о</w:t>
            </w:r>
            <w:r w:rsidRPr="001255EC">
              <w:rPr>
                <w:sz w:val="20"/>
                <w:szCs w:val="20"/>
              </w:rPr>
              <w:t>чие)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2.0.05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47 4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47 40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Культура и  кинемат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графия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1 926 786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1 932 835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 xml:space="preserve">Культура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1 926 786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1 932 835,00</w:t>
            </w:r>
          </w:p>
        </w:tc>
      </w:tr>
      <w:tr w:rsidR="00902E36" w:rsidRPr="00902E36" w:rsidTr="001255EC">
        <w:trPr>
          <w:trHeight w:val="78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МП «Развитие и сохр</w:t>
            </w:r>
            <w:r w:rsidRPr="001255EC">
              <w:rPr>
                <w:i/>
                <w:iCs/>
                <w:sz w:val="20"/>
                <w:szCs w:val="20"/>
              </w:rPr>
              <w:t>а</w:t>
            </w:r>
            <w:r w:rsidRPr="001255EC">
              <w:rPr>
                <w:i/>
                <w:iCs/>
                <w:sz w:val="20"/>
                <w:szCs w:val="20"/>
              </w:rPr>
              <w:t xml:space="preserve">нение культуры в </w:t>
            </w:r>
            <w:proofErr w:type="spellStart"/>
            <w:r w:rsidRPr="001255EC">
              <w:rPr>
                <w:i/>
                <w:iCs/>
                <w:sz w:val="20"/>
                <w:szCs w:val="20"/>
              </w:rPr>
              <w:t>Нов</w:t>
            </w:r>
            <w:r w:rsidRPr="001255EC">
              <w:rPr>
                <w:i/>
                <w:iCs/>
                <w:sz w:val="20"/>
                <w:szCs w:val="20"/>
              </w:rPr>
              <w:t>о</w:t>
            </w:r>
            <w:r w:rsidRPr="001255EC">
              <w:rPr>
                <w:i/>
                <w:iCs/>
                <w:sz w:val="20"/>
                <w:szCs w:val="20"/>
              </w:rPr>
              <w:t>григорье</w:t>
            </w:r>
            <w:r w:rsidRPr="001255EC">
              <w:rPr>
                <w:i/>
                <w:iCs/>
                <w:sz w:val="20"/>
                <w:szCs w:val="20"/>
              </w:rPr>
              <w:t>в</w:t>
            </w:r>
            <w:r w:rsidRPr="001255EC">
              <w:rPr>
                <w:i/>
                <w:iCs/>
                <w:sz w:val="20"/>
                <w:szCs w:val="20"/>
              </w:rPr>
              <w:t>ском</w:t>
            </w:r>
            <w:proofErr w:type="spellEnd"/>
            <w:r w:rsidRPr="001255EC">
              <w:rPr>
                <w:i/>
                <w:iCs/>
                <w:sz w:val="20"/>
                <w:szCs w:val="20"/>
              </w:rPr>
              <w:t xml:space="preserve"> сельском поселении на 2020-2022 годы»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4.0.01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  <w:u w:val="single"/>
              </w:rPr>
            </w:pPr>
            <w:r w:rsidRPr="001255EC">
              <w:rPr>
                <w:i/>
                <w:iCs/>
                <w:sz w:val="20"/>
                <w:szCs w:val="20"/>
                <w:u w:val="single"/>
              </w:rPr>
              <w:t>1 666 575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  <w:u w:val="single"/>
              </w:rPr>
            </w:pPr>
            <w:r w:rsidRPr="001255EC">
              <w:rPr>
                <w:i/>
                <w:iCs/>
                <w:sz w:val="20"/>
                <w:szCs w:val="20"/>
                <w:u w:val="single"/>
              </w:rPr>
              <w:t>1 672 624,00</w:t>
            </w:r>
          </w:p>
        </w:tc>
      </w:tr>
      <w:tr w:rsidR="00902E36" w:rsidRPr="00902E36" w:rsidTr="001255EC">
        <w:trPr>
          <w:trHeight w:val="30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Фонд оплаты труда к</w:t>
            </w:r>
            <w:r w:rsidRPr="001255EC">
              <w:rPr>
                <w:sz w:val="20"/>
                <w:szCs w:val="20"/>
              </w:rPr>
              <w:t>а</w:t>
            </w:r>
            <w:r w:rsidRPr="001255EC">
              <w:rPr>
                <w:sz w:val="20"/>
                <w:szCs w:val="20"/>
              </w:rPr>
              <w:t>зенных учрежд</w:t>
            </w:r>
            <w:r w:rsidRPr="001255EC">
              <w:rPr>
                <w:sz w:val="20"/>
                <w:szCs w:val="20"/>
              </w:rPr>
              <w:t>е</w:t>
            </w:r>
            <w:r w:rsidRPr="001255EC">
              <w:rPr>
                <w:sz w:val="20"/>
                <w:szCs w:val="20"/>
              </w:rPr>
              <w:t>ний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4.0.01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786 0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786 00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38 0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38 000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Прочая закупка т</w:t>
            </w:r>
            <w:r w:rsidRPr="001255EC">
              <w:rPr>
                <w:sz w:val="20"/>
                <w:szCs w:val="20"/>
              </w:rPr>
              <w:t>о</w:t>
            </w:r>
            <w:r w:rsidRPr="001255EC">
              <w:rPr>
                <w:sz w:val="20"/>
                <w:szCs w:val="20"/>
              </w:rPr>
              <w:t>варов, работ, услуг для мун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 xml:space="preserve">ципальных нужд 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4.0.01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392 575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398 624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Закупка энергетич</w:t>
            </w:r>
            <w:r w:rsidRPr="001255EC">
              <w:rPr>
                <w:sz w:val="20"/>
                <w:szCs w:val="20"/>
              </w:rPr>
              <w:t>е</w:t>
            </w:r>
            <w:r w:rsidRPr="001255EC">
              <w:rPr>
                <w:sz w:val="20"/>
                <w:szCs w:val="20"/>
              </w:rPr>
              <w:t>ских ресурсов (свет, газ)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4.0.01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50 0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50 00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Уплата налога на им</w:t>
            </w:r>
            <w:r w:rsidRPr="001255EC">
              <w:rPr>
                <w:sz w:val="20"/>
                <w:szCs w:val="20"/>
              </w:rPr>
              <w:t>у</w:t>
            </w:r>
            <w:r w:rsidRPr="001255EC">
              <w:rPr>
                <w:sz w:val="20"/>
                <w:szCs w:val="20"/>
              </w:rPr>
              <w:t>щество орган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>заций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4.0.03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 0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 000,00</w:t>
            </w:r>
          </w:p>
        </w:tc>
      </w:tr>
      <w:tr w:rsidR="00902E36" w:rsidRPr="00902E36" w:rsidTr="001255EC">
        <w:trPr>
          <w:trHeight w:val="78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МП «Развитие и сохр</w:t>
            </w:r>
            <w:r w:rsidRPr="001255EC">
              <w:rPr>
                <w:i/>
                <w:iCs/>
                <w:sz w:val="20"/>
                <w:szCs w:val="20"/>
              </w:rPr>
              <w:t>а</w:t>
            </w:r>
            <w:r w:rsidRPr="001255EC">
              <w:rPr>
                <w:i/>
                <w:iCs/>
                <w:sz w:val="20"/>
                <w:szCs w:val="20"/>
              </w:rPr>
              <w:t xml:space="preserve">нение культуры в </w:t>
            </w:r>
            <w:proofErr w:type="spellStart"/>
            <w:r w:rsidRPr="001255EC">
              <w:rPr>
                <w:i/>
                <w:iCs/>
                <w:sz w:val="20"/>
                <w:szCs w:val="20"/>
              </w:rPr>
              <w:t>Нов</w:t>
            </w:r>
            <w:r w:rsidRPr="001255EC">
              <w:rPr>
                <w:i/>
                <w:iCs/>
                <w:sz w:val="20"/>
                <w:szCs w:val="20"/>
              </w:rPr>
              <w:t>о</w:t>
            </w:r>
            <w:r w:rsidRPr="001255EC">
              <w:rPr>
                <w:i/>
                <w:iCs/>
                <w:sz w:val="20"/>
                <w:szCs w:val="20"/>
              </w:rPr>
              <w:t>григорье</w:t>
            </w:r>
            <w:r w:rsidRPr="001255EC">
              <w:rPr>
                <w:i/>
                <w:iCs/>
                <w:sz w:val="20"/>
                <w:szCs w:val="20"/>
              </w:rPr>
              <w:t>в</w:t>
            </w:r>
            <w:r w:rsidRPr="001255EC">
              <w:rPr>
                <w:i/>
                <w:iCs/>
                <w:sz w:val="20"/>
                <w:szCs w:val="20"/>
              </w:rPr>
              <w:t>ском</w:t>
            </w:r>
            <w:proofErr w:type="spellEnd"/>
            <w:r w:rsidRPr="001255EC">
              <w:rPr>
                <w:i/>
                <w:iCs/>
                <w:sz w:val="20"/>
                <w:szCs w:val="20"/>
              </w:rPr>
              <w:t xml:space="preserve"> сельском поселении на 2020-2022 годы»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4.0.02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  <w:u w:val="single"/>
              </w:rPr>
            </w:pPr>
            <w:r w:rsidRPr="001255EC">
              <w:rPr>
                <w:i/>
                <w:iCs/>
                <w:sz w:val="20"/>
                <w:szCs w:val="20"/>
                <w:u w:val="single"/>
              </w:rPr>
              <w:t>255 211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  <w:u w:val="single"/>
              </w:rPr>
            </w:pPr>
            <w:r w:rsidRPr="001255EC">
              <w:rPr>
                <w:i/>
                <w:iCs/>
                <w:sz w:val="20"/>
                <w:szCs w:val="20"/>
                <w:u w:val="single"/>
              </w:rPr>
              <w:t>255 211,00</w:t>
            </w:r>
          </w:p>
        </w:tc>
      </w:tr>
      <w:tr w:rsidR="00902E36" w:rsidRPr="00902E36" w:rsidTr="001255EC">
        <w:trPr>
          <w:trHeight w:val="30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Фонд оплаты труда к</w:t>
            </w:r>
            <w:r w:rsidRPr="001255EC">
              <w:rPr>
                <w:sz w:val="20"/>
                <w:szCs w:val="20"/>
              </w:rPr>
              <w:t>а</w:t>
            </w:r>
            <w:r w:rsidRPr="001255EC">
              <w:rPr>
                <w:sz w:val="20"/>
                <w:szCs w:val="20"/>
              </w:rPr>
              <w:t>зенных учрежд</w:t>
            </w:r>
            <w:r w:rsidRPr="001255EC">
              <w:rPr>
                <w:sz w:val="20"/>
                <w:szCs w:val="20"/>
              </w:rPr>
              <w:t>е</w:t>
            </w:r>
            <w:r w:rsidRPr="001255EC">
              <w:rPr>
                <w:sz w:val="20"/>
                <w:szCs w:val="20"/>
              </w:rPr>
              <w:t>ний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4.0.02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40 33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40 33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42 381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42 381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Прочая закупка товаров, работ, услуг для мун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 xml:space="preserve">ципальных нужд 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4.0.02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8 25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8 25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Закупка энергор</w:t>
            </w:r>
            <w:r w:rsidRPr="001255EC">
              <w:rPr>
                <w:sz w:val="20"/>
                <w:szCs w:val="20"/>
              </w:rPr>
              <w:t>е</w:t>
            </w:r>
            <w:r w:rsidRPr="001255EC">
              <w:rPr>
                <w:sz w:val="20"/>
                <w:szCs w:val="20"/>
              </w:rPr>
              <w:t>сурсов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4.0.02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44 25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44 25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Социальная пол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тика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6 00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Пенсионное  обеспеч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ние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6 0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6 000,00</w:t>
            </w:r>
          </w:p>
        </w:tc>
      </w:tr>
      <w:tr w:rsidR="00902E36" w:rsidRPr="00902E36" w:rsidTr="001255EC">
        <w:trPr>
          <w:trHeight w:val="103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МП «Повышение э</w:t>
            </w:r>
            <w:r w:rsidRPr="001255EC">
              <w:rPr>
                <w:i/>
                <w:iCs/>
                <w:sz w:val="20"/>
                <w:szCs w:val="20"/>
              </w:rPr>
              <w:t>ф</w:t>
            </w:r>
            <w:r w:rsidRPr="001255EC">
              <w:rPr>
                <w:i/>
                <w:iCs/>
                <w:sz w:val="20"/>
                <w:szCs w:val="20"/>
              </w:rPr>
              <w:t>фективности в сфере муниципального управл</w:t>
            </w:r>
            <w:r w:rsidRPr="001255EC">
              <w:rPr>
                <w:i/>
                <w:iCs/>
                <w:sz w:val="20"/>
                <w:szCs w:val="20"/>
              </w:rPr>
              <w:t>е</w:t>
            </w:r>
            <w:r w:rsidRPr="001255EC">
              <w:rPr>
                <w:i/>
                <w:iCs/>
                <w:sz w:val="20"/>
                <w:szCs w:val="20"/>
              </w:rPr>
              <w:t xml:space="preserve">ния в  </w:t>
            </w:r>
            <w:proofErr w:type="spellStart"/>
            <w:r w:rsidRPr="001255EC">
              <w:rPr>
                <w:i/>
                <w:iCs/>
                <w:sz w:val="20"/>
                <w:szCs w:val="20"/>
              </w:rPr>
              <w:t>Новогригорье</w:t>
            </w:r>
            <w:r w:rsidRPr="001255EC">
              <w:rPr>
                <w:i/>
                <w:iCs/>
                <w:sz w:val="20"/>
                <w:szCs w:val="20"/>
              </w:rPr>
              <w:t>в</w:t>
            </w:r>
            <w:r w:rsidRPr="001255EC">
              <w:rPr>
                <w:i/>
                <w:iCs/>
                <w:sz w:val="20"/>
                <w:szCs w:val="20"/>
              </w:rPr>
              <w:t>ском</w:t>
            </w:r>
            <w:proofErr w:type="spellEnd"/>
            <w:r w:rsidRPr="001255EC">
              <w:rPr>
                <w:i/>
                <w:iCs/>
                <w:sz w:val="20"/>
                <w:szCs w:val="20"/>
              </w:rPr>
              <w:t xml:space="preserve"> сел</w:t>
            </w:r>
            <w:r w:rsidRPr="001255EC">
              <w:rPr>
                <w:i/>
                <w:iCs/>
                <w:sz w:val="20"/>
                <w:szCs w:val="20"/>
              </w:rPr>
              <w:t>ь</w:t>
            </w:r>
            <w:r w:rsidRPr="001255EC">
              <w:rPr>
                <w:i/>
                <w:iCs/>
                <w:sz w:val="20"/>
                <w:szCs w:val="20"/>
              </w:rPr>
              <w:t>ском поселении  на 2020 – 2022 годы»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6 0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6 000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Иные пенсии, социал</w:t>
            </w:r>
            <w:r w:rsidRPr="001255EC">
              <w:rPr>
                <w:sz w:val="20"/>
                <w:szCs w:val="20"/>
              </w:rPr>
              <w:t>ь</w:t>
            </w:r>
            <w:r w:rsidRPr="001255EC">
              <w:rPr>
                <w:sz w:val="20"/>
                <w:szCs w:val="20"/>
              </w:rPr>
              <w:t>ные доплаты к пенсиям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1.0.06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6 0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6 00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 xml:space="preserve"> Физическая кул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тура и спорт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 xml:space="preserve">  Физическая кул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 xml:space="preserve">тура 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1 500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1 500,00</w:t>
            </w:r>
          </w:p>
        </w:tc>
      </w:tr>
      <w:tr w:rsidR="00902E36" w:rsidRPr="00902E36" w:rsidTr="001255EC">
        <w:trPr>
          <w:trHeight w:val="78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МП «Развитие физич</w:t>
            </w:r>
            <w:r w:rsidRPr="001255EC">
              <w:rPr>
                <w:i/>
                <w:iCs/>
                <w:sz w:val="20"/>
                <w:szCs w:val="20"/>
              </w:rPr>
              <w:t>е</w:t>
            </w:r>
            <w:r w:rsidRPr="001255EC">
              <w:rPr>
                <w:i/>
                <w:iCs/>
                <w:sz w:val="20"/>
                <w:szCs w:val="20"/>
              </w:rPr>
              <w:t xml:space="preserve">ской культуры и спорта в </w:t>
            </w:r>
            <w:proofErr w:type="spellStart"/>
            <w:r w:rsidRPr="001255EC">
              <w:rPr>
                <w:i/>
                <w:iCs/>
                <w:sz w:val="20"/>
                <w:szCs w:val="20"/>
              </w:rPr>
              <w:t>Новогриг</w:t>
            </w:r>
            <w:r w:rsidRPr="001255EC">
              <w:rPr>
                <w:i/>
                <w:iCs/>
                <w:sz w:val="20"/>
                <w:szCs w:val="20"/>
              </w:rPr>
              <w:t>о</w:t>
            </w:r>
            <w:r w:rsidRPr="001255EC">
              <w:rPr>
                <w:i/>
                <w:iCs/>
                <w:sz w:val="20"/>
                <w:szCs w:val="20"/>
              </w:rPr>
              <w:t>рьевском</w:t>
            </w:r>
            <w:proofErr w:type="spellEnd"/>
            <w:r w:rsidRPr="001255EC">
              <w:rPr>
                <w:i/>
                <w:iCs/>
                <w:sz w:val="20"/>
                <w:szCs w:val="20"/>
              </w:rPr>
              <w:t xml:space="preserve">  сельском поселении на 2020-2022 годы»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5.0.00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 500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 500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Прочая закупка т</w:t>
            </w:r>
            <w:r w:rsidRPr="001255EC">
              <w:rPr>
                <w:sz w:val="20"/>
                <w:szCs w:val="20"/>
              </w:rPr>
              <w:t>о</w:t>
            </w:r>
            <w:r w:rsidRPr="001255EC">
              <w:rPr>
                <w:sz w:val="20"/>
                <w:szCs w:val="20"/>
              </w:rPr>
              <w:t>варов, работ, услуг для мун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 xml:space="preserve">ципальных нужд 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5.0.00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 5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 50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6 225 353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6 309 703,00</w:t>
            </w:r>
          </w:p>
        </w:tc>
      </w:tr>
    </w:tbl>
    <w:p w:rsidR="0006510E" w:rsidRDefault="0006510E" w:rsidP="0078793B">
      <w:pPr>
        <w:jc w:val="right"/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18"/>
        <w:gridCol w:w="2275"/>
        <w:gridCol w:w="2239"/>
        <w:gridCol w:w="853"/>
        <w:gridCol w:w="3798"/>
        <w:gridCol w:w="236"/>
      </w:tblGrid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>Приложение  № 11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A306AA" w:rsidP="005C2C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от  30.12.2021г.  №108/55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администрации </w:t>
            </w:r>
          </w:p>
        </w:tc>
      </w:tr>
      <w:tr w:rsidR="005C2CBE" w:rsidRPr="005C2CBE" w:rsidTr="005C2CBE">
        <w:trPr>
          <w:trHeight w:val="145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Новогригорьевского сельского поселения, направляемых на покрытие дефицита бюджета и погашение муниципальных долговых обяз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тельств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896B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 на 202</w:t>
            </w:r>
            <w:r w:rsidR="00896BB6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C2CBE" w:rsidRPr="005C2CBE" w:rsidTr="005C2CBE">
        <w:trPr>
          <w:trHeight w:val="156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Default="005C2CBE" w:rsidP="005C2CBE">
            <w:pPr>
              <w:jc w:val="both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Администрация Новогригорьевского сельского поселения вправе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кать кредиты, привлекаемые в бюджет от других бюджетов бюджетной с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стемы Российской Федерации, кредитных организаций по которым воз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кают долговые обязательства.</w:t>
            </w:r>
          </w:p>
          <w:p w:rsidR="00F539F2" w:rsidRDefault="00F539F2" w:rsidP="005C2CB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539F2" w:rsidRDefault="00F539F2" w:rsidP="005C2CB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539F2" w:rsidRDefault="00F539F2" w:rsidP="005C2CB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539F2" w:rsidRDefault="00F539F2" w:rsidP="005C2CB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539F2" w:rsidRDefault="00F539F2" w:rsidP="005C2CB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539F2" w:rsidRPr="005C2CBE" w:rsidRDefault="00F539F2" w:rsidP="005C2CB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896B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муниципальных заимствований Новогригорьевского сельского пос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ления на 202</w:t>
            </w:r>
            <w:r w:rsidR="00896BB6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ид заимствов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3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 кредитных орга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 xml:space="preserve">заций 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9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, привлекаемые от других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ов бюджетной системы Российской Ф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"/>
        <w:gridCol w:w="6765"/>
        <w:gridCol w:w="1154"/>
        <w:gridCol w:w="1861"/>
      </w:tblGrid>
      <w:tr w:rsidR="005C2CBE" w:rsidRPr="005C2CBE" w:rsidTr="005C2CBE">
        <w:trPr>
          <w:trHeight w:val="37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                                      Источники</w:t>
            </w:r>
          </w:p>
        </w:tc>
        <w:tc>
          <w:tcPr>
            <w:tcW w:w="1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нутреннего  финансирования  дефицита  бюджета  сельского  поселения</w:t>
            </w: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остав  источников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 (руб.)</w:t>
            </w:r>
          </w:p>
        </w:tc>
      </w:tr>
      <w:tr w:rsidR="005C2CBE" w:rsidRPr="005C2CBE" w:rsidTr="005C2CBE">
        <w:trPr>
          <w:trHeight w:val="33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2</w:t>
            </w:r>
          </w:p>
        </w:tc>
      </w:tr>
      <w:tr w:rsidR="005C2CBE" w:rsidRPr="005C2CBE" w:rsidTr="005C2CBE">
        <w:trPr>
          <w:trHeight w:val="111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 между полученными и погашенными в валюте Р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сийской Федерации кредитами кредитных организаций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полученными и погашенными в валюте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 бюджетными кредитами, пред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тавленными бюджету сельского поселения другими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ми бюджетной системы Россий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26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 сельского поселения в течение соответствующего финанс</w:t>
            </w:r>
            <w:r w:rsidRPr="005C2CBE">
              <w:rPr>
                <w:color w:val="000000"/>
                <w:sz w:val="28"/>
                <w:szCs w:val="28"/>
              </w:rPr>
              <w:t>о</w:t>
            </w:r>
            <w:r w:rsidRPr="005C2CBE">
              <w:rPr>
                <w:color w:val="000000"/>
                <w:sz w:val="28"/>
                <w:szCs w:val="28"/>
              </w:rPr>
              <w:t>вого год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C2CBE" w:rsidRPr="005C2CBE" w:rsidTr="005C2CBE">
        <w:trPr>
          <w:trHeight w:val="88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0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объем средств, направляемых на исполнение му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ципальных гарантий поселения, в случае, если исполнение г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рантом муниципальных гарантий ведет к возни</w:t>
            </w:r>
            <w:r w:rsidRPr="005C2CBE">
              <w:rPr>
                <w:color w:val="000000"/>
                <w:sz w:val="28"/>
                <w:szCs w:val="28"/>
              </w:rPr>
              <w:t>к</w:t>
            </w:r>
            <w:r w:rsidRPr="005C2CBE">
              <w:rPr>
                <w:color w:val="000000"/>
                <w:sz w:val="28"/>
                <w:szCs w:val="28"/>
              </w:rPr>
              <w:t>новению права регрессного требования гаранта к принц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палу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9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предоставленных из бюджета поселения юрид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ческим лицам бюджетных кредитов, и суммой предоставленных из бюджета поселения юридическим лицам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ных кредитов в валюте 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74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 предоставленных из бюджета поселения другим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м бюджетной системы Российской Федерации бюджетных кредитов, и суммой предоставленных из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 поселения другим бюджетам бюджетной системы Российской Федерации бюджетных кредитов в валюте Российской Федер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- </w:t>
            </w:r>
          </w:p>
        </w:tc>
      </w:tr>
      <w:tr w:rsidR="005C2CBE" w:rsidRPr="005C2CBE" w:rsidTr="005C2CBE">
        <w:trPr>
          <w:trHeight w:val="87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того источников внутреннего финансирования дефицита бюджета поселения 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C813E1" w:rsidRDefault="00C813E1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455D">
      <w:pPr>
        <w:jc w:val="right"/>
        <w:rPr>
          <w:b/>
        </w:rPr>
      </w:pPr>
    </w:p>
    <w:p w:rsidR="00DC7CCA" w:rsidRPr="00DC7CCA" w:rsidRDefault="00DC7CCA" w:rsidP="00C8455D">
      <w:pPr>
        <w:jc w:val="right"/>
        <w:rPr>
          <w:b/>
        </w:rPr>
      </w:pPr>
      <w:r w:rsidRPr="00DC7CCA">
        <w:rPr>
          <w:b/>
        </w:rPr>
        <w:t xml:space="preserve">Приложение  № </w:t>
      </w:r>
      <w:r>
        <w:rPr>
          <w:b/>
        </w:rPr>
        <w:t>12</w:t>
      </w:r>
    </w:p>
    <w:p w:rsidR="00DC7CCA" w:rsidRPr="00DC7CCA" w:rsidRDefault="00DC7CCA" w:rsidP="00C8455D">
      <w:pPr>
        <w:jc w:val="right"/>
        <w:rPr>
          <w:b/>
        </w:rPr>
      </w:pPr>
      <w:r w:rsidRPr="00DC7CCA">
        <w:rPr>
          <w:b/>
        </w:rPr>
        <w:t xml:space="preserve">к Решению Совета депутатов   </w:t>
      </w:r>
    </w:p>
    <w:p w:rsidR="00DC7CCA" w:rsidRPr="00DC7CCA" w:rsidRDefault="00DC7CCA" w:rsidP="00C8455D">
      <w:pPr>
        <w:jc w:val="right"/>
        <w:rPr>
          <w:b/>
        </w:rPr>
      </w:pPr>
      <w:r w:rsidRPr="00DC7CCA">
        <w:rPr>
          <w:b/>
        </w:rPr>
        <w:t xml:space="preserve">                                                                                              </w:t>
      </w:r>
      <w:r w:rsidR="00C8455D">
        <w:rPr>
          <w:b/>
        </w:rPr>
        <w:t xml:space="preserve">                              </w:t>
      </w:r>
      <w:r w:rsidRPr="00DC7CCA">
        <w:rPr>
          <w:b/>
        </w:rPr>
        <w:t xml:space="preserve">  Новогригорьевск</w:t>
      </w:r>
      <w:r w:rsidRPr="00DC7CCA">
        <w:rPr>
          <w:b/>
        </w:rPr>
        <w:t>о</w:t>
      </w:r>
      <w:r w:rsidRPr="00DC7CCA">
        <w:rPr>
          <w:b/>
        </w:rPr>
        <w:t xml:space="preserve">го  сельского поселения </w:t>
      </w:r>
    </w:p>
    <w:p w:rsidR="00DC7CCA" w:rsidRDefault="00A306AA" w:rsidP="00C8455D">
      <w:pPr>
        <w:jc w:val="right"/>
        <w:rPr>
          <w:b/>
        </w:rPr>
      </w:pPr>
      <w:r>
        <w:rPr>
          <w:b/>
        </w:rPr>
        <w:t xml:space="preserve">   от  30.12.2021г.  №108/55</w:t>
      </w:r>
    </w:p>
    <w:p w:rsidR="00C8455D" w:rsidRDefault="00C8455D" w:rsidP="00C8455D">
      <w:pPr>
        <w:jc w:val="right"/>
        <w:rPr>
          <w:b/>
        </w:rPr>
      </w:pPr>
    </w:p>
    <w:p w:rsidR="00C813E1" w:rsidRDefault="00C813E1" w:rsidP="00C813E1">
      <w:pPr>
        <w:jc w:val="center"/>
        <w:rPr>
          <w:b/>
        </w:rPr>
      </w:pPr>
      <w:r>
        <w:rPr>
          <w:b/>
        </w:rPr>
        <w:t>Распределение бюджетных ассигнований на реализацию муниципальных программ и в</w:t>
      </w:r>
      <w:r>
        <w:rPr>
          <w:b/>
        </w:rPr>
        <w:t>е</w:t>
      </w:r>
      <w:r>
        <w:rPr>
          <w:b/>
        </w:rPr>
        <w:t>домственных целевых программ на 2022 год и плановый период 2023 и 2024 годов</w:t>
      </w:r>
    </w:p>
    <w:p w:rsidR="00C813E1" w:rsidRDefault="00C813E1" w:rsidP="00C813E1">
      <w:pPr>
        <w:jc w:val="center"/>
        <w:rPr>
          <w:b/>
        </w:rPr>
      </w:pPr>
    </w:p>
    <w:p w:rsidR="00C813E1" w:rsidRDefault="00C813E1" w:rsidP="00C813E1">
      <w:pPr>
        <w:jc w:val="center"/>
        <w:rPr>
          <w:b/>
        </w:rPr>
      </w:pPr>
      <w:r>
        <w:rPr>
          <w:b/>
        </w:rPr>
        <w:t>Администрация Новогригорьевского сел</w:t>
      </w:r>
      <w:r>
        <w:rPr>
          <w:b/>
        </w:rPr>
        <w:t>ь</w:t>
      </w:r>
      <w:r>
        <w:rPr>
          <w:b/>
        </w:rPr>
        <w:t xml:space="preserve">ского поселения </w:t>
      </w:r>
    </w:p>
    <w:p w:rsidR="00C813E1" w:rsidRDefault="00C813E1" w:rsidP="00C813E1">
      <w:pPr>
        <w:jc w:val="center"/>
        <w:rPr>
          <w:b/>
        </w:rPr>
      </w:pPr>
      <w:r>
        <w:rPr>
          <w:b/>
        </w:rPr>
        <w:t>Иловлинского муниципального района</w:t>
      </w:r>
    </w:p>
    <w:p w:rsidR="00C813E1" w:rsidRDefault="00C813E1" w:rsidP="00C813E1"/>
    <w:p w:rsidR="00C813E1" w:rsidRDefault="00C813E1" w:rsidP="00C813E1">
      <w:r>
        <w:t>Единица измерения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6"/>
        <w:gridCol w:w="1670"/>
        <w:gridCol w:w="1527"/>
        <w:gridCol w:w="1526"/>
        <w:gridCol w:w="1492"/>
      </w:tblGrid>
      <w:tr w:rsidR="00C813E1" w:rsidTr="00C813E1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E1" w:rsidRDefault="00C813E1">
            <w:r>
              <w:t>Наименова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3E1" w:rsidRDefault="00C813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3E1" w:rsidRDefault="00C813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                           на 2022 го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3E1" w:rsidRDefault="00C813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                       на 2023 год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3E1" w:rsidRDefault="00C813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                    на 2024 год</w:t>
            </w:r>
          </w:p>
        </w:tc>
      </w:tr>
      <w:tr w:rsidR="00C813E1" w:rsidTr="00C813E1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3E1" w:rsidRDefault="00C81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3E1" w:rsidRDefault="00C813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3E1" w:rsidRDefault="00C81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3E1" w:rsidRDefault="00C81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3E1" w:rsidRDefault="00C81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83132D" w:rsidTr="00C813E1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2D" w:rsidRDefault="0083132D" w:rsidP="00C813E1">
            <w:r>
              <w:t xml:space="preserve">Муниципальная </w:t>
            </w:r>
            <w:r w:rsidRPr="00C813E1">
              <w:t xml:space="preserve">программа </w:t>
            </w:r>
            <w:r w:rsidRPr="00C813E1">
              <w:rPr>
                <w:bCs/>
                <w:color w:val="1E1E1E"/>
              </w:rPr>
              <w:t>«Пов</w:t>
            </w:r>
            <w:r w:rsidRPr="00C813E1">
              <w:rPr>
                <w:bCs/>
                <w:color w:val="1E1E1E"/>
              </w:rPr>
              <w:t>ы</w:t>
            </w:r>
            <w:r w:rsidRPr="00C813E1">
              <w:rPr>
                <w:bCs/>
                <w:color w:val="1E1E1E"/>
              </w:rPr>
              <w:t>шение эффективности в сфере м</w:t>
            </w:r>
            <w:r w:rsidRPr="00C813E1">
              <w:rPr>
                <w:bCs/>
                <w:color w:val="1E1E1E"/>
              </w:rPr>
              <w:t>у</w:t>
            </w:r>
            <w:r w:rsidRPr="00C813E1">
              <w:rPr>
                <w:bCs/>
                <w:color w:val="1E1E1E"/>
              </w:rPr>
              <w:t xml:space="preserve">ниципального управления в  </w:t>
            </w:r>
            <w:proofErr w:type="spellStart"/>
            <w:r w:rsidRPr="00C813E1">
              <w:rPr>
                <w:bCs/>
                <w:color w:val="1E1E1E"/>
              </w:rPr>
              <w:t>Нов</w:t>
            </w:r>
            <w:r w:rsidRPr="00C813E1">
              <w:rPr>
                <w:bCs/>
                <w:color w:val="1E1E1E"/>
              </w:rPr>
              <w:t>о</w:t>
            </w:r>
            <w:r w:rsidRPr="00C813E1">
              <w:rPr>
                <w:bCs/>
                <w:color w:val="1E1E1E"/>
              </w:rPr>
              <w:t>григорьевском</w:t>
            </w:r>
            <w:proofErr w:type="spellEnd"/>
            <w:r w:rsidRPr="00C813E1">
              <w:rPr>
                <w:bCs/>
                <w:color w:val="1E1E1E"/>
              </w:rPr>
              <w:t xml:space="preserve"> сел</w:t>
            </w:r>
            <w:r w:rsidRPr="00C813E1">
              <w:rPr>
                <w:bCs/>
                <w:color w:val="1E1E1E"/>
              </w:rPr>
              <w:t>ь</w:t>
            </w:r>
            <w:r w:rsidRPr="00C813E1">
              <w:rPr>
                <w:bCs/>
                <w:color w:val="1E1E1E"/>
              </w:rPr>
              <w:t>ском поселении на 2022-2024 годы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2D" w:rsidRPr="0083132D" w:rsidRDefault="0083132D">
            <w:pPr>
              <w:jc w:val="center"/>
            </w:pPr>
            <w:r w:rsidRPr="0083132D">
              <w:t>51 0 00 00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2D" w:rsidRPr="0083132D" w:rsidRDefault="0083132D" w:rsidP="00077D72">
            <w:r w:rsidRPr="0083132D">
              <w:t>2 94</w:t>
            </w:r>
            <w:r w:rsidR="00077D72">
              <w:t>4</w:t>
            </w:r>
            <w:r w:rsidRPr="0083132D">
              <w:t> 256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2D" w:rsidRPr="0083132D" w:rsidRDefault="0083132D" w:rsidP="00C86E30">
            <w:r w:rsidRPr="0083132D">
              <w:t>2 787 013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2D" w:rsidRPr="0083132D" w:rsidRDefault="0083132D" w:rsidP="00C86E30">
            <w:r w:rsidRPr="0083132D">
              <w:t>2 786 913,00</w:t>
            </w:r>
          </w:p>
        </w:tc>
      </w:tr>
      <w:tr w:rsidR="0083132D" w:rsidTr="00C813E1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2D" w:rsidRDefault="0083132D" w:rsidP="00C813E1">
            <w:pPr>
              <w:jc w:val="both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C813E1">
              <w:t>«П</w:t>
            </w:r>
            <w:r w:rsidRPr="00C813E1">
              <w:t>о</w:t>
            </w:r>
            <w:r w:rsidRPr="00C813E1">
              <w:t>жарная безопасность и защита нас</w:t>
            </w:r>
            <w:r w:rsidRPr="00C813E1">
              <w:t>е</w:t>
            </w:r>
            <w:r w:rsidRPr="00C813E1">
              <w:t>ления на территории Новогригор</w:t>
            </w:r>
            <w:r w:rsidRPr="00C813E1">
              <w:t>ь</w:t>
            </w:r>
            <w:r w:rsidRPr="00C813E1">
              <w:t>евского сельского поселения от чрезвычайных ситуаций  на 2022-2024годы».</w:t>
            </w:r>
          </w:p>
          <w:p w:rsidR="0083132D" w:rsidRDefault="0083132D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2D" w:rsidRPr="0083132D" w:rsidRDefault="0083132D">
            <w:pPr>
              <w:jc w:val="center"/>
            </w:pPr>
            <w:r w:rsidRPr="0083132D">
              <w:t>50 0 00 00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2D" w:rsidRPr="0083132D" w:rsidRDefault="0083132D" w:rsidP="00C86E30">
            <w:r w:rsidRPr="0083132D">
              <w:t>180</w:t>
            </w:r>
            <w:r w:rsidR="00077D72">
              <w:t xml:space="preserve"> </w:t>
            </w:r>
            <w:r w:rsidRPr="0083132D">
              <w:t>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2D" w:rsidRPr="0083132D" w:rsidRDefault="0083132D" w:rsidP="00C86E30">
            <w:r w:rsidRPr="0083132D"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2D" w:rsidRPr="0083132D" w:rsidRDefault="0083132D" w:rsidP="00C86E30">
            <w:r w:rsidRPr="0083132D">
              <w:t>0,00</w:t>
            </w:r>
          </w:p>
        </w:tc>
      </w:tr>
      <w:tr w:rsidR="00F54D73" w:rsidTr="00C813E1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3" w:rsidRDefault="00F54D73" w:rsidP="00C813E1">
            <w:pPr>
              <w:jc w:val="both"/>
            </w:pPr>
            <w:r>
              <w:t xml:space="preserve">Муниципальная программа </w:t>
            </w:r>
            <w:r w:rsidRPr="00983609">
              <w:rPr>
                <w:bCs/>
              </w:rPr>
              <w:t>«Мер</w:t>
            </w:r>
            <w:r w:rsidRPr="00983609">
              <w:rPr>
                <w:bCs/>
              </w:rPr>
              <w:t>о</w:t>
            </w:r>
            <w:r w:rsidRPr="00983609">
              <w:rPr>
                <w:bCs/>
              </w:rPr>
              <w:t>приятия по осуществлению доро</w:t>
            </w:r>
            <w:r w:rsidRPr="00983609">
              <w:rPr>
                <w:bCs/>
              </w:rPr>
              <w:t>ж</w:t>
            </w:r>
            <w:r w:rsidRPr="00983609">
              <w:rPr>
                <w:bCs/>
              </w:rPr>
              <w:t>ной деятельности и обеспечение безопасности д</w:t>
            </w:r>
            <w:r w:rsidRPr="00983609">
              <w:rPr>
                <w:bCs/>
              </w:rPr>
              <w:t>о</w:t>
            </w:r>
            <w:r w:rsidRPr="00983609">
              <w:rPr>
                <w:bCs/>
              </w:rPr>
              <w:t xml:space="preserve">рожного движения </w:t>
            </w:r>
            <w:r w:rsidRPr="00983609">
              <w:t xml:space="preserve">в  </w:t>
            </w:r>
            <w:proofErr w:type="spellStart"/>
            <w:r w:rsidRPr="00983609">
              <w:t>Новогригорьевском</w:t>
            </w:r>
            <w:proofErr w:type="spellEnd"/>
            <w:r w:rsidRPr="00983609">
              <w:t xml:space="preserve"> сельском п</w:t>
            </w:r>
            <w:r w:rsidRPr="00983609">
              <w:t>о</w:t>
            </w:r>
            <w:r w:rsidRPr="00983609">
              <w:t>сел</w:t>
            </w:r>
            <w:r w:rsidRPr="00983609">
              <w:t>е</w:t>
            </w:r>
            <w:r w:rsidRPr="00983609">
              <w:t>нии на 2022-2024 годы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3" w:rsidRPr="0083132D" w:rsidRDefault="0083132D" w:rsidP="00C8455D">
            <w:pPr>
              <w:jc w:val="center"/>
            </w:pPr>
            <w:r w:rsidRPr="0083132D">
              <w:t>5</w:t>
            </w:r>
            <w:r w:rsidR="00C8455D">
              <w:t>8</w:t>
            </w:r>
            <w:r w:rsidRPr="0083132D">
              <w:t xml:space="preserve"> 0 00 00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3" w:rsidRPr="0083132D" w:rsidRDefault="00F54D73" w:rsidP="00C86E30">
            <w:pPr>
              <w:pStyle w:val="3"/>
              <w:ind w:right="-86"/>
              <w:jc w:val="center"/>
              <w:rPr>
                <w:color w:val="auto"/>
                <w:sz w:val="24"/>
              </w:rPr>
            </w:pPr>
            <w:r w:rsidRPr="0083132D">
              <w:rPr>
                <w:color w:val="auto"/>
                <w:sz w:val="24"/>
              </w:rPr>
              <w:t>916</w:t>
            </w:r>
            <w:r w:rsidR="0083132D" w:rsidRPr="0083132D">
              <w:rPr>
                <w:color w:val="auto"/>
                <w:sz w:val="24"/>
              </w:rPr>
              <w:t> </w:t>
            </w:r>
            <w:r w:rsidRPr="0083132D">
              <w:rPr>
                <w:color w:val="auto"/>
                <w:sz w:val="24"/>
              </w:rPr>
              <w:t>550</w:t>
            </w:r>
            <w:r w:rsidR="0083132D" w:rsidRPr="0083132D">
              <w:rPr>
                <w:color w:val="auto"/>
                <w:sz w:val="24"/>
              </w:rPr>
              <w:t>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3" w:rsidRPr="0083132D" w:rsidRDefault="00F54D73" w:rsidP="00C86E30">
            <w:pPr>
              <w:pStyle w:val="3"/>
              <w:ind w:right="-86"/>
              <w:jc w:val="center"/>
              <w:rPr>
                <w:color w:val="auto"/>
                <w:sz w:val="24"/>
              </w:rPr>
            </w:pPr>
            <w:r w:rsidRPr="0083132D">
              <w:rPr>
                <w:color w:val="auto"/>
                <w:sz w:val="24"/>
              </w:rPr>
              <w:t>916</w:t>
            </w:r>
            <w:r w:rsidR="0083132D" w:rsidRPr="0083132D">
              <w:rPr>
                <w:color w:val="auto"/>
                <w:sz w:val="24"/>
              </w:rPr>
              <w:t> </w:t>
            </w:r>
            <w:r w:rsidRPr="0083132D">
              <w:rPr>
                <w:color w:val="auto"/>
                <w:sz w:val="24"/>
              </w:rPr>
              <w:t>760</w:t>
            </w:r>
            <w:r w:rsidR="0083132D" w:rsidRPr="0083132D">
              <w:rPr>
                <w:color w:val="auto"/>
                <w:sz w:val="24"/>
              </w:rPr>
              <w:t>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3" w:rsidRPr="0083132D" w:rsidRDefault="00F54D73" w:rsidP="00C86E30">
            <w:pPr>
              <w:pStyle w:val="3"/>
              <w:ind w:right="-86"/>
              <w:jc w:val="center"/>
              <w:rPr>
                <w:color w:val="auto"/>
                <w:sz w:val="24"/>
              </w:rPr>
            </w:pPr>
            <w:r w:rsidRPr="0083132D">
              <w:rPr>
                <w:color w:val="auto"/>
                <w:sz w:val="24"/>
              </w:rPr>
              <w:t>934</w:t>
            </w:r>
            <w:r w:rsidR="0083132D" w:rsidRPr="0083132D">
              <w:rPr>
                <w:color w:val="auto"/>
                <w:sz w:val="24"/>
              </w:rPr>
              <w:t> </w:t>
            </w:r>
            <w:r w:rsidRPr="0083132D">
              <w:rPr>
                <w:color w:val="auto"/>
                <w:sz w:val="24"/>
              </w:rPr>
              <w:t>610</w:t>
            </w:r>
            <w:r w:rsidR="0083132D" w:rsidRPr="0083132D">
              <w:rPr>
                <w:color w:val="auto"/>
                <w:sz w:val="24"/>
              </w:rPr>
              <w:t>,00</w:t>
            </w:r>
          </w:p>
        </w:tc>
      </w:tr>
      <w:tr w:rsidR="00F54D73" w:rsidTr="00C813E1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73" w:rsidRDefault="00F54D73">
            <w:r>
              <w:t xml:space="preserve">Муниципальная программа </w:t>
            </w:r>
            <w:r w:rsidRPr="00C813E1">
              <w:t>«Благ</w:t>
            </w:r>
            <w:r w:rsidRPr="00C813E1">
              <w:t>о</w:t>
            </w:r>
            <w:r w:rsidRPr="00C813E1">
              <w:t>устройство территории Новогриг</w:t>
            </w:r>
            <w:r w:rsidRPr="00C813E1">
              <w:t>о</w:t>
            </w:r>
            <w:r w:rsidRPr="00C813E1">
              <w:t>рьевского сельского пос</w:t>
            </w:r>
            <w:r w:rsidRPr="00C813E1">
              <w:t>е</w:t>
            </w:r>
            <w:r w:rsidRPr="00C813E1">
              <w:t>ления на 2022-2024 годы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73" w:rsidRPr="0083132D" w:rsidRDefault="00F54D73">
            <w:pPr>
              <w:jc w:val="center"/>
            </w:pPr>
            <w:r w:rsidRPr="0083132D">
              <w:t>52 0 00 00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73" w:rsidRPr="0083132D" w:rsidRDefault="00F54D73" w:rsidP="00C86E30">
            <w:pPr>
              <w:snapToGrid w:val="0"/>
              <w:spacing w:after="115" w:line="60" w:lineRule="atLeast"/>
              <w:jc w:val="center"/>
              <w:rPr>
                <w:color w:val="000000"/>
              </w:rPr>
            </w:pPr>
            <w:r w:rsidRPr="0083132D">
              <w:rPr>
                <w:color w:val="000000"/>
              </w:rPr>
              <w:t>255</w:t>
            </w:r>
            <w:r w:rsidR="0083132D" w:rsidRPr="0083132D">
              <w:rPr>
                <w:color w:val="000000"/>
              </w:rPr>
              <w:t> </w:t>
            </w:r>
            <w:r w:rsidRPr="0083132D">
              <w:rPr>
                <w:color w:val="000000"/>
              </w:rPr>
              <w:t>000</w:t>
            </w:r>
            <w:r w:rsidR="0083132D" w:rsidRPr="0083132D">
              <w:rPr>
                <w:color w:val="000000"/>
              </w:rPr>
              <w:t>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73" w:rsidRPr="0083132D" w:rsidRDefault="00F54D73" w:rsidP="00C86E30">
            <w:pPr>
              <w:snapToGrid w:val="0"/>
              <w:spacing w:after="115" w:line="60" w:lineRule="atLeast"/>
              <w:jc w:val="center"/>
              <w:rPr>
                <w:color w:val="000000"/>
              </w:rPr>
            </w:pPr>
            <w:r w:rsidRPr="0083132D">
              <w:rPr>
                <w:color w:val="000000"/>
              </w:rPr>
              <w:t>341</w:t>
            </w:r>
            <w:r w:rsidR="0083132D" w:rsidRPr="0083132D">
              <w:rPr>
                <w:color w:val="000000"/>
              </w:rPr>
              <w:t> </w:t>
            </w:r>
            <w:r w:rsidRPr="0083132D">
              <w:rPr>
                <w:color w:val="000000"/>
              </w:rPr>
              <w:t>400</w:t>
            </w:r>
            <w:r w:rsidR="0083132D" w:rsidRPr="0083132D">
              <w:rPr>
                <w:color w:val="000000"/>
              </w:rPr>
              <w:t>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73" w:rsidRPr="0083132D" w:rsidRDefault="00F54D73" w:rsidP="00C86E30">
            <w:pPr>
              <w:snapToGrid w:val="0"/>
              <w:spacing w:after="115" w:line="60" w:lineRule="atLeast"/>
              <w:jc w:val="center"/>
              <w:rPr>
                <w:color w:val="000000"/>
              </w:rPr>
            </w:pPr>
            <w:r w:rsidRPr="0083132D">
              <w:rPr>
                <w:color w:val="000000"/>
              </w:rPr>
              <w:t>241</w:t>
            </w:r>
            <w:r w:rsidR="0083132D" w:rsidRPr="0083132D">
              <w:rPr>
                <w:color w:val="000000"/>
              </w:rPr>
              <w:t> </w:t>
            </w:r>
            <w:r w:rsidRPr="0083132D">
              <w:rPr>
                <w:color w:val="000000"/>
              </w:rPr>
              <w:t>400</w:t>
            </w:r>
            <w:r w:rsidR="0083132D" w:rsidRPr="0083132D">
              <w:rPr>
                <w:color w:val="000000"/>
              </w:rPr>
              <w:t>,00</w:t>
            </w:r>
          </w:p>
        </w:tc>
      </w:tr>
      <w:tr w:rsidR="00143058" w:rsidTr="00C813E1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58" w:rsidRDefault="00143058">
            <w:r>
              <w:t xml:space="preserve">Муниципальная </w:t>
            </w:r>
            <w:r w:rsidRPr="00983609">
              <w:t>программа «Разв</w:t>
            </w:r>
            <w:r w:rsidRPr="00983609">
              <w:t>и</w:t>
            </w:r>
            <w:r w:rsidRPr="00983609">
              <w:t xml:space="preserve">тие и сохранение культуры в </w:t>
            </w:r>
            <w:proofErr w:type="spellStart"/>
            <w:r w:rsidRPr="00983609">
              <w:t>Нов</w:t>
            </w:r>
            <w:r w:rsidRPr="00983609">
              <w:t>о</w:t>
            </w:r>
            <w:r w:rsidRPr="00983609">
              <w:t>григорьевском</w:t>
            </w:r>
            <w:proofErr w:type="spellEnd"/>
            <w:r w:rsidRPr="00983609">
              <w:t xml:space="preserve"> сельском поселении на 2022-2024 г</w:t>
            </w:r>
            <w:r w:rsidRPr="00983609">
              <w:t>о</w:t>
            </w:r>
            <w:r w:rsidRPr="00983609">
              <w:t>ды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58" w:rsidRPr="0083132D" w:rsidRDefault="00143058">
            <w:pPr>
              <w:jc w:val="center"/>
            </w:pPr>
            <w:r w:rsidRPr="0083132D">
              <w:t>54 0 00 00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58" w:rsidRPr="0083132D" w:rsidRDefault="00143058" w:rsidP="00C86E30">
            <w:pPr>
              <w:jc w:val="center"/>
            </w:pPr>
            <w:r w:rsidRPr="0083132D">
              <w:t>1 768</w:t>
            </w:r>
            <w:r w:rsidR="0083132D" w:rsidRPr="0083132D">
              <w:t> </w:t>
            </w:r>
            <w:r w:rsidRPr="0083132D">
              <w:t>037</w:t>
            </w:r>
            <w:r w:rsidR="0083132D" w:rsidRPr="0083132D">
              <w:t>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58" w:rsidRPr="0083132D" w:rsidRDefault="00143058" w:rsidP="00C86E30">
            <w:pPr>
              <w:jc w:val="center"/>
            </w:pPr>
            <w:r w:rsidRPr="0083132D">
              <w:t>1 926</w:t>
            </w:r>
            <w:r w:rsidR="0083132D" w:rsidRPr="0083132D">
              <w:t> </w:t>
            </w:r>
            <w:r w:rsidRPr="0083132D">
              <w:t>786</w:t>
            </w:r>
            <w:r w:rsidR="0083132D" w:rsidRPr="0083132D">
              <w:t>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58" w:rsidRPr="0083132D" w:rsidRDefault="00143058" w:rsidP="00C86E30">
            <w:pPr>
              <w:jc w:val="center"/>
            </w:pPr>
            <w:r w:rsidRPr="0083132D">
              <w:t>1 932</w:t>
            </w:r>
            <w:r w:rsidR="0083132D" w:rsidRPr="0083132D">
              <w:t> </w:t>
            </w:r>
            <w:r w:rsidRPr="0083132D">
              <w:t>835</w:t>
            </w:r>
            <w:r w:rsidR="0083132D" w:rsidRPr="0083132D">
              <w:t>,00</w:t>
            </w:r>
          </w:p>
        </w:tc>
      </w:tr>
      <w:tr w:rsidR="00C813E1" w:rsidTr="00C813E1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E1" w:rsidRDefault="00C813E1">
            <w:r>
              <w:t xml:space="preserve">Муниципальная программа </w:t>
            </w:r>
            <w:r w:rsidR="00983609" w:rsidRPr="00983609">
              <w:rPr>
                <w:bCs/>
                <w:color w:val="1E1E1E"/>
              </w:rPr>
              <w:t>«Разв</w:t>
            </w:r>
            <w:r w:rsidR="00983609" w:rsidRPr="00983609">
              <w:rPr>
                <w:bCs/>
                <w:color w:val="1E1E1E"/>
              </w:rPr>
              <w:t>и</w:t>
            </w:r>
            <w:r w:rsidR="00983609" w:rsidRPr="00983609">
              <w:rPr>
                <w:bCs/>
                <w:color w:val="1E1E1E"/>
              </w:rPr>
              <w:t xml:space="preserve">тие физической культуры и спорта в </w:t>
            </w:r>
            <w:proofErr w:type="spellStart"/>
            <w:r w:rsidR="00983609" w:rsidRPr="00983609">
              <w:rPr>
                <w:bCs/>
                <w:color w:val="1E1E1E"/>
              </w:rPr>
              <w:t>Новогригорьевском</w:t>
            </w:r>
            <w:proofErr w:type="spellEnd"/>
            <w:r w:rsidR="00983609" w:rsidRPr="00983609">
              <w:rPr>
                <w:bCs/>
                <w:color w:val="1E1E1E"/>
              </w:rPr>
              <w:t xml:space="preserve"> сельском пос</w:t>
            </w:r>
            <w:r w:rsidR="00983609" w:rsidRPr="00983609">
              <w:rPr>
                <w:bCs/>
                <w:color w:val="1E1E1E"/>
              </w:rPr>
              <w:t>е</w:t>
            </w:r>
            <w:r w:rsidR="00983609" w:rsidRPr="00983609">
              <w:rPr>
                <w:bCs/>
                <w:color w:val="1E1E1E"/>
              </w:rPr>
              <w:t>лении на 2022-2024 годы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E1" w:rsidRPr="0083132D" w:rsidRDefault="00C813E1">
            <w:pPr>
              <w:jc w:val="center"/>
            </w:pPr>
            <w:r w:rsidRPr="0083132D">
              <w:t>55 0 00 00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E1" w:rsidRPr="0083132D" w:rsidRDefault="006537C9">
            <w:pPr>
              <w:jc w:val="right"/>
            </w:pPr>
            <w:r w:rsidRPr="0083132D">
              <w:t>1 5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E1" w:rsidRPr="0083132D" w:rsidRDefault="006537C9">
            <w:pPr>
              <w:jc w:val="right"/>
            </w:pPr>
            <w:r w:rsidRPr="0083132D">
              <w:t>1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E1" w:rsidRPr="0083132D" w:rsidRDefault="006537C9" w:rsidP="006537C9">
            <w:pPr>
              <w:jc w:val="right"/>
            </w:pPr>
            <w:r w:rsidRPr="0083132D">
              <w:t>1 5</w:t>
            </w:r>
            <w:r w:rsidR="00C813E1" w:rsidRPr="0083132D">
              <w:t>00,00</w:t>
            </w:r>
          </w:p>
        </w:tc>
      </w:tr>
      <w:tr w:rsidR="00C813E1" w:rsidTr="00C813E1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E1" w:rsidRDefault="00C813E1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E1" w:rsidRDefault="00C813E1">
            <w:pPr>
              <w:jc w:val="right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E1" w:rsidRDefault="008A4F44">
            <w:pPr>
              <w:jc w:val="right"/>
              <w:rPr>
                <w:b/>
              </w:rPr>
            </w:pPr>
            <w:r>
              <w:rPr>
                <w:b/>
              </w:rPr>
              <w:t>6 065 343</w:t>
            </w:r>
            <w:r w:rsidR="00C813E1">
              <w:rPr>
                <w:b/>
              </w:rPr>
              <w:t>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E1" w:rsidRDefault="00C813E1" w:rsidP="008A4F44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8A4F44">
              <w:rPr>
                <w:b/>
              </w:rPr>
              <w:t> 973 453</w:t>
            </w:r>
            <w:r>
              <w:rPr>
                <w:b/>
              </w:rPr>
              <w:t>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E1" w:rsidRDefault="00C813E1" w:rsidP="008A4F44">
            <w:pPr>
              <w:jc w:val="right"/>
              <w:rPr>
                <w:b/>
              </w:rPr>
            </w:pPr>
            <w:r>
              <w:rPr>
                <w:b/>
              </w:rPr>
              <w:t xml:space="preserve">5 </w:t>
            </w:r>
            <w:r w:rsidR="008A4F44">
              <w:rPr>
                <w:b/>
              </w:rPr>
              <w:t>897</w:t>
            </w:r>
            <w:r>
              <w:rPr>
                <w:b/>
              </w:rPr>
              <w:t xml:space="preserve"> 2</w:t>
            </w:r>
            <w:r w:rsidR="008A4F44">
              <w:rPr>
                <w:b/>
              </w:rPr>
              <w:t>5</w:t>
            </w:r>
            <w:r>
              <w:rPr>
                <w:b/>
              </w:rPr>
              <w:t>8,00</w:t>
            </w:r>
          </w:p>
        </w:tc>
      </w:tr>
    </w:tbl>
    <w:p w:rsidR="004B3BE8" w:rsidRPr="004B3BE8" w:rsidRDefault="003C5C92" w:rsidP="0078793B">
      <w:pPr>
        <w:jc w:val="right"/>
        <w:rPr>
          <w:sz w:val="28"/>
        </w:rPr>
      </w:pPr>
      <w:r>
        <w:t xml:space="preserve">                              </w:t>
      </w:r>
      <w:r w:rsidRPr="00356C98">
        <w:t xml:space="preserve">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footerReference w:type="default" r:id="rId11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12" w:rsidRDefault="004C6D12">
      <w:r>
        <w:separator/>
      </w:r>
    </w:p>
  </w:endnote>
  <w:endnote w:type="continuationSeparator" w:id="0">
    <w:p w:rsidR="004C6D12" w:rsidRDefault="004C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494" w:rsidRDefault="00C55C63" w:rsidP="00C55C63">
    <w:pPr>
      <w:pStyle w:val="a4"/>
      <w:tabs>
        <w:tab w:val="clear" w:pos="4153"/>
        <w:tab w:val="clear" w:pos="8306"/>
        <w:tab w:val="left" w:pos="16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12" w:rsidRDefault="004C6D12">
      <w:r>
        <w:separator/>
      </w:r>
    </w:p>
  </w:footnote>
  <w:footnote w:type="continuationSeparator" w:id="0">
    <w:p w:rsidR="004C6D12" w:rsidRDefault="004C6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E1" w:rsidRDefault="00C813E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13E1" w:rsidRDefault="00C813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E1" w:rsidRDefault="00C813E1">
    <w:pPr>
      <w:pStyle w:val="a3"/>
      <w:framePr w:wrap="around" w:vAnchor="text" w:hAnchor="margin" w:xAlign="center" w:y="1"/>
      <w:rPr>
        <w:rStyle w:val="a7"/>
        <w:sz w:val="24"/>
      </w:rPr>
    </w:pPr>
  </w:p>
  <w:p w:rsidR="00C813E1" w:rsidRDefault="00C813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3953DF"/>
    <w:multiLevelType w:val="hybridMultilevel"/>
    <w:tmpl w:val="2A3A5F5C"/>
    <w:lvl w:ilvl="0" w:tplc="B7D854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C6"/>
    <w:rsid w:val="0000508A"/>
    <w:rsid w:val="00005844"/>
    <w:rsid w:val="0000641F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47F0"/>
    <w:rsid w:val="0002724C"/>
    <w:rsid w:val="0003010F"/>
    <w:rsid w:val="000307B8"/>
    <w:rsid w:val="00030FAF"/>
    <w:rsid w:val="000317EC"/>
    <w:rsid w:val="00032684"/>
    <w:rsid w:val="000337DD"/>
    <w:rsid w:val="0003617F"/>
    <w:rsid w:val="0003773E"/>
    <w:rsid w:val="00042FA9"/>
    <w:rsid w:val="00043108"/>
    <w:rsid w:val="00044CF3"/>
    <w:rsid w:val="00045C87"/>
    <w:rsid w:val="000468D2"/>
    <w:rsid w:val="00047DCC"/>
    <w:rsid w:val="00052CDA"/>
    <w:rsid w:val="00053FE9"/>
    <w:rsid w:val="00056F44"/>
    <w:rsid w:val="00057617"/>
    <w:rsid w:val="00060792"/>
    <w:rsid w:val="000625A6"/>
    <w:rsid w:val="00063AE0"/>
    <w:rsid w:val="00064394"/>
    <w:rsid w:val="0006447A"/>
    <w:rsid w:val="00065089"/>
    <w:rsid w:val="0006510E"/>
    <w:rsid w:val="00065BD2"/>
    <w:rsid w:val="00066047"/>
    <w:rsid w:val="00070D1D"/>
    <w:rsid w:val="00073A9D"/>
    <w:rsid w:val="00073AAF"/>
    <w:rsid w:val="000745D6"/>
    <w:rsid w:val="00074A25"/>
    <w:rsid w:val="00075A19"/>
    <w:rsid w:val="00077D72"/>
    <w:rsid w:val="00082EFE"/>
    <w:rsid w:val="00083184"/>
    <w:rsid w:val="000856F4"/>
    <w:rsid w:val="000931BF"/>
    <w:rsid w:val="0009333D"/>
    <w:rsid w:val="0009351E"/>
    <w:rsid w:val="00096220"/>
    <w:rsid w:val="0009656C"/>
    <w:rsid w:val="000A3541"/>
    <w:rsid w:val="000A3623"/>
    <w:rsid w:val="000A5739"/>
    <w:rsid w:val="000A65B8"/>
    <w:rsid w:val="000A6D58"/>
    <w:rsid w:val="000B00D8"/>
    <w:rsid w:val="000B0178"/>
    <w:rsid w:val="000B05F2"/>
    <w:rsid w:val="000B22C9"/>
    <w:rsid w:val="000B34D6"/>
    <w:rsid w:val="000B590A"/>
    <w:rsid w:val="000B632C"/>
    <w:rsid w:val="000B704E"/>
    <w:rsid w:val="000C1818"/>
    <w:rsid w:val="000C36F4"/>
    <w:rsid w:val="000C438B"/>
    <w:rsid w:val="000C4515"/>
    <w:rsid w:val="000C6664"/>
    <w:rsid w:val="000C7F76"/>
    <w:rsid w:val="000D1856"/>
    <w:rsid w:val="000E0440"/>
    <w:rsid w:val="000E2095"/>
    <w:rsid w:val="000E3735"/>
    <w:rsid w:val="000E65FB"/>
    <w:rsid w:val="000E7567"/>
    <w:rsid w:val="000E76FE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2C53"/>
    <w:rsid w:val="00103DC7"/>
    <w:rsid w:val="0010402F"/>
    <w:rsid w:val="00104EA8"/>
    <w:rsid w:val="0011045E"/>
    <w:rsid w:val="00111F65"/>
    <w:rsid w:val="00112937"/>
    <w:rsid w:val="00117B90"/>
    <w:rsid w:val="00120068"/>
    <w:rsid w:val="00122806"/>
    <w:rsid w:val="00123421"/>
    <w:rsid w:val="00123AF7"/>
    <w:rsid w:val="001248BB"/>
    <w:rsid w:val="00124E5C"/>
    <w:rsid w:val="001255EC"/>
    <w:rsid w:val="00126ECF"/>
    <w:rsid w:val="001278B9"/>
    <w:rsid w:val="00131D6B"/>
    <w:rsid w:val="001323FC"/>
    <w:rsid w:val="001330D7"/>
    <w:rsid w:val="00133586"/>
    <w:rsid w:val="00134836"/>
    <w:rsid w:val="00134C10"/>
    <w:rsid w:val="00134F0F"/>
    <w:rsid w:val="00140233"/>
    <w:rsid w:val="00143058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4F75"/>
    <w:rsid w:val="00155763"/>
    <w:rsid w:val="00155E0A"/>
    <w:rsid w:val="00160025"/>
    <w:rsid w:val="00160D2B"/>
    <w:rsid w:val="001612B7"/>
    <w:rsid w:val="001612D6"/>
    <w:rsid w:val="00161EAC"/>
    <w:rsid w:val="0016238A"/>
    <w:rsid w:val="001623CE"/>
    <w:rsid w:val="00162927"/>
    <w:rsid w:val="00162EBA"/>
    <w:rsid w:val="001649D8"/>
    <w:rsid w:val="00164C6C"/>
    <w:rsid w:val="001662B0"/>
    <w:rsid w:val="00166406"/>
    <w:rsid w:val="00167252"/>
    <w:rsid w:val="00172462"/>
    <w:rsid w:val="001753EF"/>
    <w:rsid w:val="00175F59"/>
    <w:rsid w:val="001768D5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86350"/>
    <w:rsid w:val="001867D2"/>
    <w:rsid w:val="001901C7"/>
    <w:rsid w:val="001902A1"/>
    <w:rsid w:val="001911AA"/>
    <w:rsid w:val="00191CBF"/>
    <w:rsid w:val="00192936"/>
    <w:rsid w:val="00193097"/>
    <w:rsid w:val="001930D3"/>
    <w:rsid w:val="00193BA8"/>
    <w:rsid w:val="001952FD"/>
    <w:rsid w:val="0019545F"/>
    <w:rsid w:val="00195B9E"/>
    <w:rsid w:val="00196B48"/>
    <w:rsid w:val="001A0AF5"/>
    <w:rsid w:val="001A1222"/>
    <w:rsid w:val="001A1A3B"/>
    <w:rsid w:val="001A3160"/>
    <w:rsid w:val="001A49F8"/>
    <w:rsid w:val="001A4A92"/>
    <w:rsid w:val="001A609A"/>
    <w:rsid w:val="001A7351"/>
    <w:rsid w:val="001B106D"/>
    <w:rsid w:val="001B373C"/>
    <w:rsid w:val="001B45C8"/>
    <w:rsid w:val="001B5B29"/>
    <w:rsid w:val="001B6990"/>
    <w:rsid w:val="001B710A"/>
    <w:rsid w:val="001C065A"/>
    <w:rsid w:val="001C4C9E"/>
    <w:rsid w:val="001C6734"/>
    <w:rsid w:val="001C7385"/>
    <w:rsid w:val="001D018A"/>
    <w:rsid w:val="001D063E"/>
    <w:rsid w:val="001D155E"/>
    <w:rsid w:val="001D3E5F"/>
    <w:rsid w:val="001D660A"/>
    <w:rsid w:val="001D6DFB"/>
    <w:rsid w:val="001D6E5F"/>
    <w:rsid w:val="001D7678"/>
    <w:rsid w:val="001D7B3E"/>
    <w:rsid w:val="001E01D3"/>
    <w:rsid w:val="001E07E2"/>
    <w:rsid w:val="001E07FB"/>
    <w:rsid w:val="001E137F"/>
    <w:rsid w:val="001E1390"/>
    <w:rsid w:val="001E1D31"/>
    <w:rsid w:val="001E2FC7"/>
    <w:rsid w:val="001E3C33"/>
    <w:rsid w:val="001E4112"/>
    <w:rsid w:val="001F0FF2"/>
    <w:rsid w:val="001F1762"/>
    <w:rsid w:val="001F3094"/>
    <w:rsid w:val="001F3C3F"/>
    <w:rsid w:val="001F7480"/>
    <w:rsid w:val="00200025"/>
    <w:rsid w:val="0020056C"/>
    <w:rsid w:val="00201105"/>
    <w:rsid w:val="002018B8"/>
    <w:rsid w:val="00202D59"/>
    <w:rsid w:val="00203085"/>
    <w:rsid w:val="00203980"/>
    <w:rsid w:val="00203B2D"/>
    <w:rsid w:val="00204717"/>
    <w:rsid w:val="0020532E"/>
    <w:rsid w:val="002065AC"/>
    <w:rsid w:val="002103D6"/>
    <w:rsid w:val="00211D81"/>
    <w:rsid w:val="00214868"/>
    <w:rsid w:val="00214ED0"/>
    <w:rsid w:val="00215289"/>
    <w:rsid w:val="00215380"/>
    <w:rsid w:val="00215EE8"/>
    <w:rsid w:val="00216D10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47122"/>
    <w:rsid w:val="00247AF5"/>
    <w:rsid w:val="00251AE0"/>
    <w:rsid w:val="00252F4F"/>
    <w:rsid w:val="00255BE0"/>
    <w:rsid w:val="0025732F"/>
    <w:rsid w:val="00257B88"/>
    <w:rsid w:val="00260E44"/>
    <w:rsid w:val="00261624"/>
    <w:rsid w:val="00261EE1"/>
    <w:rsid w:val="002621B1"/>
    <w:rsid w:val="00262426"/>
    <w:rsid w:val="00262ABA"/>
    <w:rsid w:val="002638C4"/>
    <w:rsid w:val="00263997"/>
    <w:rsid w:val="00264030"/>
    <w:rsid w:val="00264C47"/>
    <w:rsid w:val="002661D0"/>
    <w:rsid w:val="00267617"/>
    <w:rsid w:val="00267B54"/>
    <w:rsid w:val="00271101"/>
    <w:rsid w:val="00271C56"/>
    <w:rsid w:val="00273369"/>
    <w:rsid w:val="0027383C"/>
    <w:rsid w:val="00273F60"/>
    <w:rsid w:val="002748D5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87E39"/>
    <w:rsid w:val="00290A3D"/>
    <w:rsid w:val="0029235B"/>
    <w:rsid w:val="002935F0"/>
    <w:rsid w:val="002948E1"/>
    <w:rsid w:val="002952DF"/>
    <w:rsid w:val="00295838"/>
    <w:rsid w:val="002A00EC"/>
    <w:rsid w:val="002A0A10"/>
    <w:rsid w:val="002A225F"/>
    <w:rsid w:val="002A3493"/>
    <w:rsid w:val="002A3B85"/>
    <w:rsid w:val="002A3C0E"/>
    <w:rsid w:val="002A417E"/>
    <w:rsid w:val="002A4606"/>
    <w:rsid w:val="002A54D3"/>
    <w:rsid w:val="002A6A3D"/>
    <w:rsid w:val="002A7BB3"/>
    <w:rsid w:val="002A7E2A"/>
    <w:rsid w:val="002B4A7B"/>
    <w:rsid w:val="002B5037"/>
    <w:rsid w:val="002B5FF1"/>
    <w:rsid w:val="002B7ADB"/>
    <w:rsid w:val="002C13CF"/>
    <w:rsid w:val="002C4B5E"/>
    <w:rsid w:val="002C5A23"/>
    <w:rsid w:val="002C6407"/>
    <w:rsid w:val="002C7E4F"/>
    <w:rsid w:val="002D0D60"/>
    <w:rsid w:val="002D3202"/>
    <w:rsid w:val="002D62C7"/>
    <w:rsid w:val="002E06AE"/>
    <w:rsid w:val="002E0A61"/>
    <w:rsid w:val="002E0FBD"/>
    <w:rsid w:val="002E3073"/>
    <w:rsid w:val="002E405A"/>
    <w:rsid w:val="002E4828"/>
    <w:rsid w:val="002E4C08"/>
    <w:rsid w:val="002E7D00"/>
    <w:rsid w:val="002F2787"/>
    <w:rsid w:val="002F3231"/>
    <w:rsid w:val="002F3EE2"/>
    <w:rsid w:val="002F480A"/>
    <w:rsid w:val="002F612F"/>
    <w:rsid w:val="002F65E7"/>
    <w:rsid w:val="002F75BB"/>
    <w:rsid w:val="00305043"/>
    <w:rsid w:val="00305C14"/>
    <w:rsid w:val="00306B0E"/>
    <w:rsid w:val="00310DBE"/>
    <w:rsid w:val="00312A3E"/>
    <w:rsid w:val="00314A2E"/>
    <w:rsid w:val="00316514"/>
    <w:rsid w:val="003176EA"/>
    <w:rsid w:val="00317F96"/>
    <w:rsid w:val="00317FD8"/>
    <w:rsid w:val="00322D0E"/>
    <w:rsid w:val="00325E4F"/>
    <w:rsid w:val="00327443"/>
    <w:rsid w:val="00331F90"/>
    <w:rsid w:val="00332AC9"/>
    <w:rsid w:val="00333365"/>
    <w:rsid w:val="00334A2E"/>
    <w:rsid w:val="00335F97"/>
    <w:rsid w:val="00336ADC"/>
    <w:rsid w:val="00340410"/>
    <w:rsid w:val="00340FBB"/>
    <w:rsid w:val="0034258F"/>
    <w:rsid w:val="003430AC"/>
    <w:rsid w:val="003446CF"/>
    <w:rsid w:val="00344C27"/>
    <w:rsid w:val="00344D66"/>
    <w:rsid w:val="00345736"/>
    <w:rsid w:val="00346DE5"/>
    <w:rsid w:val="003511E7"/>
    <w:rsid w:val="00352AED"/>
    <w:rsid w:val="00352F49"/>
    <w:rsid w:val="0036005F"/>
    <w:rsid w:val="00360AED"/>
    <w:rsid w:val="003624FD"/>
    <w:rsid w:val="00364D48"/>
    <w:rsid w:val="003706B6"/>
    <w:rsid w:val="003709C9"/>
    <w:rsid w:val="0037177D"/>
    <w:rsid w:val="00371B5C"/>
    <w:rsid w:val="003740C4"/>
    <w:rsid w:val="00375945"/>
    <w:rsid w:val="00375DA2"/>
    <w:rsid w:val="00376F08"/>
    <w:rsid w:val="0037777E"/>
    <w:rsid w:val="0038123C"/>
    <w:rsid w:val="0038381D"/>
    <w:rsid w:val="003839EB"/>
    <w:rsid w:val="00384706"/>
    <w:rsid w:val="00384D95"/>
    <w:rsid w:val="00386455"/>
    <w:rsid w:val="00386551"/>
    <w:rsid w:val="003873D1"/>
    <w:rsid w:val="0039090D"/>
    <w:rsid w:val="003912DD"/>
    <w:rsid w:val="0039207A"/>
    <w:rsid w:val="00393BA0"/>
    <w:rsid w:val="003953F6"/>
    <w:rsid w:val="00395785"/>
    <w:rsid w:val="00396DCE"/>
    <w:rsid w:val="00397265"/>
    <w:rsid w:val="003A1E4D"/>
    <w:rsid w:val="003A514F"/>
    <w:rsid w:val="003A7DD4"/>
    <w:rsid w:val="003B03A3"/>
    <w:rsid w:val="003B1152"/>
    <w:rsid w:val="003B1334"/>
    <w:rsid w:val="003B33D7"/>
    <w:rsid w:val="003B39E7"/>
    <w:rsid w:val="003B3BE5"/>
    <w:rsid w:val="003B3DDD"/>
    <w:rsid w:val="003B3E6A"/>
    <w:rsid w:val="003B457A"/>
    <w:rsid w:val="003B51BE"/>
    <w:rsid w:val="003B51DE"/>
    <w:rsid w:val="003B56DD"/>
    <w:rsid w:val="003B6326"/>
    <w:rsid w:val="003B7AFB"/>
    <w:rsid w:val="003B7FEB"/>
    <w:rsid w:val="003C20AB"/>
    <w:rsid w:val="003C5C92"/>
    <w:rsid w:val="003C6853"/>
    <w:rsid w:val="003D0786"/>
    <w:rsid w:val="003D0FFE"/>
    <w:rsid w:val="003D2150"/>
    <w:rsid w:val="003D26A4"/>
    <w:rsid w:val="003D3FCC"/>
    <w:rsid w:val="003D4720"/>
    <w:rsid w:val="003D4CB0"/>
    <w:rsid w:val="003D4EEB"/>
    <w:rsid w:val="003D5ECD"/>
    <w:rsid w:val="003E40C6"/>
    <w:rsid w:val="003E7A77"/>
    <w:rsid w:val="003E7D4E"/>
    <w:rsid w:val="003F08A0"/>
    <w:rsid w:val="003F0E9A"/>
    <w:rsid w:val="003F2D24"/>
    <w:rsid w:val="003F31A0"/>
    <w:rsid w:val="003F3FFF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4E4C"/>
    <w:rsid w:val="00424E59"/>
    <w:rsid w:val="0042718E"/>
    <w:rsid w:val="00427723"/>
    <w:rsid w:val="0042780B"/>
    <w:rsid w:val="00431100"/>
    <w:rsid w:val="0043242B"/>
    <w:rsid w:val="00432E67"/>
    <w:rsid w:val="00436AFC"/>
    <w:rsid w:val="00437935"/>
    <w:rsid w:val="00437F99"/>
    <w:rsid w:val="0044086A"/>
    <w:rsid w:val="0044118C"/>
    <w:rsid w:val="0044180C"/>
    <w:rsid w:val="00442656"/>
    <w:rsid w:val="0044322B"/>
    <w:rsid w:val="004447BF"/>
    <w:rsid w:val="00444BC1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C0D"/>
    <w:rsid w:val="004573E0"/>
    <w:rsid w:val="00457422"/>
    <w:rsid w:val="004611CD"/>
    <w:rsid w:val="00462CE9"/>
    <w:rsid w:val="00463C04"/>
    <w:rsid w:val="00464B3B"/>
    <w:rsid w:val="004651FC"/>
    <w:rsid w:val="0046622A"/>
    <w:rsid w:val="00467561"/>
    <w:rsid w:val="00470CE6"/>
    <w:rsid w:val="00471E92"/>
    <w:rsid w:val="004746EE"/>
    <w:rsid w:val="004747CA"/>
    <w:rsid w:val="00477723"/>
    <w:rsid w:val="00477779"/>
    <w:rsid w:val="00477985"/>
    <w:rsid w:val="00477A93"/>
    <w:rsid w:val="00483037"/>
    <w:rsid w:val="00484435"/>
    <w:rsid w:val="00484DB1"/>
    <w:rsid w:val="00486134"/>
    <w:rsid w:val="00486DC5"/>
    <w:rsid w:val="00490652"/>
    <w:rsid w:val="00490D33"/>
    <w:rsid w:val="00492A88"/>
    <w:rsid w:val="00493E2B"/>
    <w:rsid w:val="00493F9E"/>
    <w:rsid w:val="00494375"/>
    <w:rsid w:val="00495C3B"/>
    <w:rsid w:val="00495E66"/>
    <w:rsid w:val="004976D1"/>
    <w:rsid w:val="00497A02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891"/>
    <w:rsid w:val="004B49C6"/>
    <w:rsid w:val="004B58E7"/>
    <w:rsid w:val="004B5BAB"/>
    <w:rsid w:val="004B738B"/>
    <w:rsid w:val="004C1C5B"/>
    <w:rsid w:val="004C5D76"/>
    <w:rsid w:val="004C6909"/>
    <w:rsid w:val="004C6D12"/>
    <w:rsid w:val="004D02FE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19D"/>
    <w:rsid w:val="004E6D6B"/>
    <w:rsid w:val="004E70E8"/>
    <w:rsid w:val="004E7162"/>
    <w:rsid w:val="004E7BE1"/>
    <w:rsid w:val="004F1215"/>
    <w:rsid w:val="004F1BA8"/>
    <w:rsid w:val="004F23AD"/>
    <w:rsid w:val="004F27E0"/>
    <w:rsid w:val="004F367C"/>
    <w:rsid w:val="004F7C07"/>
    <w:rsid w:val="004F7F40"/>
    <w:rsid w:val="00500B2E"/>
    <w:rsid w:val="0050510E"/>
    <w:rsid w:val="00506BE8"/>
    <w:rsid w:val="005074B2"/>
    <w:rsid w:val="00507F79"/>
    <w:rsid w:val="005105A4"/>
    <w:rsid w:val="00510E3E"/>
    <w:rsid w:val="0051528E"/>
    <w:rsid w:val="00515AAC"/>
    <w:rsid w:val="005168D0"/>
    <w:rsid w:val="00522190"/>
    <w:rsid w:val="005228CB"/>
    <w:rsid w:val="00522A98"/>
    <w:rsid w:val="00523657"/>
    <w:rsid w:val="005238BA"/>
    <w:rsid w:val="00523AF4"/>
    <w:rsid w:val="0052476C"/>
    <w:rsid w:val="00524C93"/>
    <w:rsid w:val="005312B4"/>
    <w:rsid w:val="00533E99"/>
    <w:rsid w:val="0053638C"/>
    <w:rsid w:val="005415FC"/>
    <w:rsid w:val="0054265C"/>
    <w:rsid w:val="00542869"/>
    <w:rsid w:val="0054311D"/>
    <w:rsid w:val="00544060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26F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21A1"/>
    <w:rsid w:val="005759AE"/>
    <w:rsid w:val="005778BD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496"/>
    <w:rsid w:val="00593DC0"/>
    <w:rsid w:val="00594ED9"/>
    <w:rsid w:val="00595E0A"/>
    <w:rsid w:val="0059607F"/>
    <w:rsid w:val="00596D5F"/>
    <w:rsid w:val="00597A11"/>
    <w:rsid w:val="005A063F"/>
    <w:rsid w:val="005A2F17"/>
    <w:rsid w:val="005A5370"/>
    <w:rsid w:val="005A685E"/>
    <w:rsid w:val="005B2156"/>
    <w:rsid w:val="005B3442"/>
    <w:rsid w:val="005B3A7D"/>
    <w:rsid w:val="005B563B"/>
    <w:rsid w:val="005C049B"/>
    <w:rsid w:val="005C175F"/>
    <w:rsid w:val="005C2CBE"/>
    <w:rsid w:val="005C33BA"/>
    <w:rsid w:val="005C3B3F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6190"/>
    <w:rsid w:val="005D7178"/>
    <w:rsid w:val="005E01E7"/>
    <w:rsid w:val="005E1566"/>
    <w:rsid w:val="005E26AB"/>
    <w:rsid w:val="005E3DCB"/>
    <w:rsid w:val="005E49B7"/>
    <w:rsid w:val="005E4C0E"/>
    <w:rsid w:val="005E6396"/>
    <w:rsid w:val="005E6FC9"/>
    <w:rsid w:val="005E7D3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F9A"/>
    <w:rsid w:val="0061095E"/>
    <w:rsid w:val="00611102"/>
    <w:rsid w:val="006116DC"/>
    <w:rsid w:val="006119BE"/>
    <w:rsid w:val="00611C02"/>
    <w:rsid w:val="00612975"/>
    <w:rsid w:val="006132F1"/>
    <w:rsid w:val="006146C2"/>
    <w:rsid w:val="00617CA6"/>
    <w:rsid w:val="0062010A"/>
    <w:rsid w:val="00620C06"/>
    <w:rsid w:val="006215A7"/>
    <w:rsid w:val="00621B2F"/>
    <w:rsid w:val="006238C4"/>
    <w:rsid w:val="00623F76"/>
    <w:rsid w:val="00624987"/>
    <w:rsid w:val="00625210"/>
    <w:rsid w:val="00625380"/>
    <w:rsid w:val="0062622A"/>
    <w:rsid w:val="0062728E"/>
    <w:rsid w:val="00627770"/>
    <w:rsid w:val="00631272"/>
    <w:rsid w:val="00632149"/>
    <w:rsid w:val="00632646"/>
    <w:rsid w:val="00632871"/>
    <w:rsid w:val="006403A6"/>
    <w:rsid w:val="00640AD1"/>
    <w:rsid w:val="006464F4"/>
    <w:rsid w:val="00646603"/>
    <w:rsid w:val="00647179"/>
    <w:rsid w:val="00647909"/>
    <w:rsid w:val="00650403"/>
    <w:rsid w:val="0065084C"/>
    <w:rsid w:val="00651349"/>
    <w:rsid w:val="00652D8F"/>
    <w:rsid w:val="00653230"/>
    <w:rsid w:val="006534A4"/>
    <w:rsid w:val="006537C9"/>
    <w:rsid w:val="006544EC"/>
    <w:rsid w:val="00654DD7"/>
    <w:rsid w:val="00655161"/>
    <w:rsid w:val="00655FF2"/>
    <w:rsid w:val="00656887"/>
    <w:rsid w:val="00656AA4"/>
    <w:rsid w:val="00657E0F"/>
    <w:rsid w:val="00661F68"/>
    <w:rsid w:val="006622E0"/>
    <w:rsid w:val="006652DC"/>
    <w:rsid w:val="00665FF1"/>
    <w:rsid w:val="006713F5"/>
    <w:rsid w:val="00672421"/>
    <w:rsid w:val="00673D94"/>
    <w:rsid w:val="00677C1C"/>
    <w:rsid w:val="00677C51"/>
    <w:rsid w:val="0068109B"/>
    <w:rsid w:val="0068169D"/>
    <w:rsid w:val="00682184"/>
    <w:rsid w:val="0068231B"/>
    <w:rsid w:val="006831F8"/>
    <w:rsid w:val="006836C4"/>
    <w:rsid w:val="00683823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60A0"/>
    <w:rsid w:val="006970EF"/>
    <w:rsid w:val="006974FC"/>
    <w:rsid w:val="00697C1C"/>
    <w:rsid w:val="006A1841"/>
    <w:rsid w:val="006A1E0F"/>
    <w:rsid w:val="006A2F4D"/>
    <w:rsid w:val="006A568D"/>
    <w:rsid w:val="006A6C69"/>
    <w:rsid w:val="006A7162"/>
    <w:rsid w:val="006B00F3"/>
    <w:rsid w:val="006B0813"/>
    <w:rsid w:val="006B08CC"/>
    <w:rsid w:val="006B2A89"/>
    <w:rsid w:val="006B488A"/>
    <w:rsid w:val="006B617C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3BC6"/>
    <w:rsid w:val="006D4BD3"/>
    <w:rsid w:val="006D5BD3"/>
    <w:rsid w:val="006D5FD8"/>
    <w:rsid w:val="006D616E"/>
    <w:rsid w:val="006E151A"/>
    <w:rsid w:val="006E1842"/>
    <w:rsid w:val="006E246B"/>
    <w:rsid w:val="006E249E"/>
    <w:rsid w:val="006E270F"/>
    <w:rsid w:val="006E4C34"/>
    <w:rsid w:val="006E4D49"/>
    <w:rsid w:val="006E70F9"/>
    <w:rsid w:val="006F07BC"/>
    <w:rsid w:val="006F1BDF"/>
    <w:rsid w:val="006F2711"/>
    <w:rsid w:val="006F2AB0"/>
    <w:rsid w:val="00700E4C"/>
    <w:rsid w:val="00702ED8"/>
    <w:rsid w:val="00703341"/>
    <w:rsid w:val="00706297"/>
    <w:rsid w:val="007067F4"/>
    <w:rsid w:val="007071E7"/>
    <w:rsid w:val="00707512"/>
    <w:rsid w:val="00710C6F"/>
    <w:rsid w:val="0071106F"/>
    <w:rsid w:val="00711F2E"/>
    <w:rsid w:val="00712A95"/>
    <w:rsid w:val="00713A53"/>
    <w:rsid w:val="00713CF2"/>
    <w:rsid w:val="00717100"/>
    <w:rsid w:val="00717895"/>
    <w:rsid w:val="007203B3"/>
    <w:rsid w:val="00722D09"/>
    <w:rsid w:val="007247F0"/>
    <w:rsid w:val="00724CF4"/>
    <w:rsid w:val="00726D8F"/>
    <w:rsid w:val="00727FA8"/>
    <w:rsid w:val="007311F7"/>
    <w:rsid w:val="007321B8"/>
    <w:rsid w:val="0073376A"/>
    <w:rsid w:val="00737DA0"/>
    <w:rsid w:val="00740DF9"/>
    <w:rsid w:val="00741EB3"/>
    <w:rsid w:val="007427AF"/>
    <w:rsid w:val="007430CD"/>
    <w:rsid w:val="0074381C"/>
    <w:rsid w:val="007466A0"/>
    <w:rsid w:val="007468E2"/>
    <w:rsid w:val="007469A1"/>
    <w:rsid w:val="00746EDE"/>
    <w:rsid w:val="0075168D"/>
    <w:rsid w:val="00751C8A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66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28D"/>
    <w:rsid w:val="0078502A"/>
    <w:rsid w:val="00785E15"/>
    <w:rsid w:val="007869B5"/>
    <w:rsid w:val="00786B03"/>
    <w:rsid w:val="00786E06"/>
    <w:rsid w:val="0078793B"/>
    <w:rsid w:val="00790125"/>
    <w:rsid w:val="007904B6"/>
    <w:rsid w:val="007908C4"/>
    <w:rsid w:val="00790AEA"/>
    <w:rsid w:val="00790DED"/>
    <w:rsid w:val="00790F83"/>
    <w:rsid w:val="007A199D"/>
    <w:rsid w:val="007A53A4"/>
    <w:rsid w:val="007A731A"/>
    <w:rsid w:val="007A7C41"/>
    <w:rsid w:val="007B03E1"/>
    <w:rsid w:val="007B0AFF"/>
    <w:rsid w:val="007B12C3"/>
    <w:rsid w:val="007B1AB0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C85"/>
    <w:rsid w:val="007D45A2"/>
    <w:rsid w:val="007D487E"/>
    <w:rsid w:val="007D51EE"/>
    <w:rsid w:val="007E039B"/>
    <w:rsid w:val="007E10D5"/>
    <w:rsid w:val="007E251F"/>
    <w:rsid w:val="007E3600"/>
    <w:rsid w:val="007E371E"/>
    <w:rsid w:val="007E4B9F"/>
    <w:rsid w:val="007E6502"/>
    <w:rsid w:val="007F0724"/>
    <w:rsid w:val="007F07E5"/>
    <w:rsid w:val="007F269C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4F07"/>
    <w:rsid w:val="00806B8B"/>
    <w:rsid w:val="00807294"/>
    <w:rsid w:val="00807CB2"/>
    <w:rsid w:val="0081734A"/>
    <w:rsid w:val="00817D4C"/>
    <w:rsid w:val="00820174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132D"/>
    <w:rsid w:val="008327F0"/>
    <w:rsid w:val="00834D05"/>
    <w:rsid w:val="00835E63"/>
    <w:rsid w:val="008376D4"/>
    <w:rsid w:val="00841A6B"/>
    <w:rsid w:val="00844B04"/>
    <w:rsid w:val="00844DFF"/>
    <w:rsid w:val="00846B05"/>
    <w:rsid w:val="00847025"/>
    <w:rsid w:val="00847C42"/>
    <w:rsid w:val="008507E6"/>
    <w:rsid w:val="0085095B"/>
    <w:rsid w:val="00855CF1"/>
    <w:rsid w:val="00856A5D"/>
    <w:rsid w:val="00856ADA"/>
    <w:rsid w:val="008604E7"/>
    <w:rsid w:val="00860DD0"/>
    <w:rsid w:val="0086214C"/>
    <w:rsid w:val="00864A50"/>
    <w:rsid w:val="008656BA"/>
    <w:rsid w:val="008656C9"/>
    <w:rsid w:val="008660F7"/>
    <w:rsid w:val="008663A9"/>
    <w:rsid w:val="0086642B"/>
    <w:rsid w:val="0086720B"/>
    <w:rsid w:val="00871061"/>
    <w:rsid w:val="008714C0"/>
    <w:rsid w:val="0087235E"/>
    <w:rsid w:val="00873CE6"/>
    <w:rsid w:val="00873DC9"/>
    <w:rsid w:val="008744F4"/>
    <w:rsid w:val="008751C1"/>
    <w:rsid w:val="00876C1D"/>
    <w:rsid w:val="00880156"/>
    <w:rsid w:val="0088081D"/>
    <w:rsid w:val="00881957"/>
    <w:rsid w:val="008827E3"/>
    <w:rsid w:val="0088298F"/>
    <w:rsid w:val="00882E32"/>
    <w:rsid w:val="00884C12"/>
    <w:rsid w:val="008917FF"/>
    <w:rsid w:val="008938E9"/>
    <w:rsid w:val="00896BB6"/>
    <w:rsid w:val="00896D11"/>
    <w:rsid w:val="00897824"/>
    <w:rsid w:val="00897B42"/>
    <w:rsid w:val="008A0637"/>
    <w:rsid w:val="008A0FE1"/>
    <w:rsid w:val="008A1CDC"/>
    <w:rsid w:val="008A2D76"/>
    <w:rsid w:val="008A36DB"/>
    <w:rsid w:val="008A4F44"/>
    <w:rsid w:val="008A5789"/>
    <w:rsid w:val="008A7D7B"/>
    <w:rsid w:val="008B5C89"/>
    <w:rsid w:val="008B63E5"/>
    <w:rsid w:val="008C0EB3"/>
    <w:rsid w:val="008C13FB"/>
    <w:rsid w:val="008C24A0"/>
    <w:rsid w:val="008C48C3"/>
    <w:rsid w:val="008C6119"/>
    <w:rsid w:val="008C76AD"/>
    <w:rsid w:val="008C7974"/>
    <w:rsid w:val="008C7D3F"/>
    <w:rsid w:val="008D0A31"/>
    <w:rsid w:val="008D1111"/>
    <w:rsid w:val="008D1329"/>
    <w:rsid w:val="008D136F"/>
    <w:rsid w:val="008D2596"/>
    <w:rsid w:val="008D3CAB"/>
    <w:rsid w:val="008D4C05"/>
    <w:rsid w:val="008D6CB2"/>
    <w:rsid w:val="008D7499"/>
    <w:rsid w:val="008D769F"/>
    <w:rsid w:val="008E405A"/>
    <w:rsid w:val="008E4850"/>
    <w:rsid w:val="008E5C2F"/>
    <w:rsid w:val="008E5D1C"/>
    <w:rsid w:val="008E5EE1"/>
    <w:rsid w:val="008E6970"/>
    <w:rsid w:val="008E761E"/>
    <w:rsid w:val="008F01FB"/>
    <w:rsid w:val="008F1BA9"/>
    <w:rsid w:val="008F2AB5"/>
    <w:rsid w:val="008F2B0E"/>
    <w:rsid w:val="008F709E"/>
    <w:rsid w:val="008F7211"/>
    <w:rsid w:val="00901908"/>
    <w:rsid w:val="00902E36"/>
    <w:rsid w:val="00904CA6"/>
    <w:rsid w:val="009052E4"/>
    <w:rsid w:val="0090531A"/>
    <w:rsid w:val="00907673"/>
    <w:rsid w:val="009169C3"/>
    <w:rsid w:val="00916A3B"/>
    <w:rsid w:val="00916F5A"/>
    <w:rsid w:val="00917022"/>
    <w:rsid w:val="00917656"/>
    <w:rsid w:val="009176B6"/>
    <w:rsid w:val="0092109A"/>
    <w:rsid w:val="00921A36"/>
    <w:rsid w:val="00921C9E"/>
    <w:rsid w:val="00923A67"/>
    <w:rsid w:val="0092534E"/>
    <w:rsid w:val="0092551D"/>
    <w:rsid w:val="009262E8"/>
    <w:rsid w:val="00926B12"/>
    <w:rsid w:val="00927BE6"/>
    <w:rsid w:val="00932BE1"/>
    <w:rsid w:val="00933092"/>
    <w:rsid w:val="00933A71"/>
    <w:rsid w:val="00933C16"/>
    <w:rsid w:val="00936B0E"/>
    <w:rsid w:val="0094110C"/>
    <w:rsid w:val="009445D4"/>
    <w:rsid w:val="00945463"/>
    <w:rsid w:val="00946B1A"/>
    <w:rsid w:val="0095163A"/>
    <w:rsid w:val="009548B0"/>
    <w:rsid w:val="009554C4"/>
    <w:rsid w:val="009554CF"/>
    <w:rsid w:val="00955EC1"/>
    <w:rsid w:val="00956B4B"/>
    <w:rsid w:val="00963B86"/>
    <w:rsid w:val="00964855"/>
    <w:rsid w:val="00972F5D"/>
    <w:rsid w:val="00973583"/>
    <w:rsid w:val="0097723F"/>
    <w:rsid w:val="00977AC8"/>
    <w:rsid w:val="00980801"/>
    <w:rsid w:val="00983609"/>
    <w:rsid w:val="0098589C"/>
    <w:rsid w:val="0099307B"/>
    <w:rsid w:val="009941A4"/>
    <w:rsid w:val="00994465"/>
    <w:rsid w:val="00997513"/>
    <w:rsid w:val="009975D3"/>
    <w:rsid w:val="0099782D"/>
    <w:rsid w:val="00997C00"/>
    <w:rsid w:val="009A08A6"/>
    <w:rsid w:val="009A3FC9"/>
    <w:rsid w:val="009A42C4"/>
    <w:rsid w:val="009A521B"/>
    <w:rsid w:val="009A553B"/>
    <w:rsid w:val="009A5BAE"/>
    <w:rsid w:val="009A664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707A"/>
    <w:rsid w:val="009C131E"/>
    <w:rsid w:val="009C2F64"/>
    <w:rsid w:val="009C3829"/>
    <w:rsid w:val="009C3ECE"/>
    <w:rsid w:val="009C46DF"/>
    <w:rsid w:val="009C5024"/>
    <w:rsid w:val="009C5A61"/>
    <w:rsid w:val="009C5AB8"/>
    <w:rsid w:val="009C5E2E"/>
    <w:rsid w:val="009C6D93"/>
    <w:rsid w:val="009C7D51"/>
    <w:rsid w:val="009D0C22"/>
    <w:rsid w:val="009D1C93"/>
    <w:rsid w:val="009D3376"/>
    <w:rsid w:val="009D394B"/>
    <w:rsid w:val="009D3FF7"/>
    <w:rsid w:val="009D49DF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646"/>
    <w:rsid w:val="00A05E76"/>
    <w:rsid w:val="00A10D81"/>
    <w:rsid w:val="00A11B89"/>
    <w:rsid w:val="00A125C7"/>
    <w:rsid w:val="00A12EFE"/>
    <w:rsid w:val="00A131E1"/>
    <w:rsid w:val="00A14245"/>
    <w:rsid w:val="00A15D28"/>
    <w:rsid w:val="00A1707B"/>
    <w:rsid w:val="00A21824"/>
    <w:rsid w:val="00A2268A"/>
    <w:rsid w:val="00A2280C"/>
    <w:rsid w:val="00A22CBC"/>
    <w:rsid w:val="00A2349C"/>
    <w:rsid w:val="00A24153"/>
    <w:rsid w:val="00A245A7"/>
    <w:rsid w:val="00A279D8"/>
    <w:rsid w:val="00A27F8A"/>
    <w:rsid w:val="00A27FD3"/>
    <w:rsid w:val="00A306AA"/>
    <w:rsid w:val="00A30FA5"/>
    <w:rsid w:val="00A30FC1"/>
    <w:rsid w:val="00A33092"/>
    <w:rsid w:val="00A33F82"/>
    <w:rsid w:val="00A340E2"/>
    <w:rsid w:val="00A3451A"/>
    <w:rsid w:val="00A35F6E"/>
    <w:rsid w:val="00A36A1F"/>
    <w:rsid w:val="00A40F64"/>
    <w:rsid w:val="00A42A75"/>
    <w:rsid w:val="00A44B7D"/>
    <w:rsid w:val="00A45422"/>
    <w:rsid w:val="00A458C6"/>
    <w:rsid w:val="00A45CCD"/>
    <w:rsid w:val="00A46200"/>
    <w:rsid w:val="00A47004"/>
    <w:rsid w:val="00A47BA7"/>
    <w:rsid w:val="00A628AF"/>
    <w:rsid w:val="00A62DFC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A24"/>
    <w:rsid w:val="00A84E1D"/>
    <w:rsid w:val="00A8519C"/>
    <w:rsid w:val="00A85EF7"/>
    <w:rsid w:val="00A87BF4"/>
    <w:rsid w:val="00A87C5B"/>
    <w:rsid w:val="00A90101"/>
    <w:rsid w:val="00A925B4"/>
    <w:rsid w:val="00A939E3"/>
    <w:rsid w:val="00A93E95"/>
    <w:rsid w:val="00A95A9A"/>
    <w:rsid w:val="00A960C6"/>
    <w:rsid w:val="00A97FE9"/>
    <w:rsid w:val="00AA2042"/>
    <w:rsid w:val="00AA4269"/>
    <w:rsid w:val="00AA7608"/>
    <w:rsid w:val="00AB07B5"/>
    <w:rsid w:val="00AB1AA0"/>
    <w:rsid w:val="00AB2CC5"/>
    <w:rsid w:val="00AB54B4"/>
    <w:rsid w:val="00AC04F9"/>
    <w:rsid w:val="00AC0764"/>
    <w:rsid w:val="00AC0FA4"/>
    <w:rsid w:val="00AC106B"/>
    <w:rsid w:val="00AC18AA"/>
    <w:rsid w:val="00AC2850"/>
    <w:rsid w:val="00AC4F8D"/>
    <w:rsid w:val="00AC54E4"/>
    <w:rsid w:val="00AC71DE"/>
    <w:rsid w:val="00AD2110"/>
    <w:rsid w:val="00AD3183"/>
    <w:rsid w:val="00AD6714"/>
    <w:rsid w:val="00AD67B5"/>
    <w:rsid w:val="00AD6E8E"/>
    <w:rsid w:val="00AD7BA2"/>
    <w:rsid w:val="00AE12FC"/>
    <w:rsid w:val="00AE480C"/>
    <w:rsid w:val="00AE633B"/>
    <w:rsid w:val="00AE70F8"/>
    <w:rsid w:val="00AF373E"/>
    <w:rsid w:val="00AF4747"/>
    <w:rsid w:val="00AF5494"/>
    <w:rsid w:val="00AF61E7"/>
    <w:rsid w:val="00AF689C"/>
    <w:rsid w:val="00B00474"/>
    <w:rsid w:val="00B007A5"/>
    <w:rsid w:val="00B013B9"/>
    <w:rsid w:val="00B020EC"/>
    <w:rsid w:val="00B023D9"/>
    <w:rsid w:val="00B032AE"/>
    <w:rsid w:val="00B0391A"/>
    <w:rsid w:val="00B03F72"/>
    <w:rsid w:val="00B04DF4"/>
    <w:rsid w:val="00B11B24"/>
    <w:rsid w:val="00B1774C"/>
    <w:rsid w:val="00B17F13"/>
    <w:rsid w:val="00B20B26"/>
    <w:rsid w:val="00B20DEB"/>
    <w:rsid w:val="00B21C19"/>
    <w:rsid w:val="00B22313"/>
    <w:rsid w:val="00B22634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3C4"/>
    <w:rsid w:val="00B33F8D"/>
    <w:rsid w:val="00B3667A"/>
    <w:rsid w:val="00B36E35"/>
    <w:rsid w:val="00B36E62"/>
    <w:rsid w:val="00B370FA"/>
    <w:rsid w:val="00B37B98"/>
    <w:rsid w:val="00B4002C"/>
    <w:rsid w:val="00B402FC"/>
    <w:rsid w:val="00B407C6"/>
    <w:rsid w:val="00B4103C"/>
    <w:rsid w:val="00B429F0"/>
    <w:rsid w:val="00B42E04"/>
    <w:rsid w:val="00B43E3C"/>
    <w:rsid w:val="00B46A41"/>
    <w:rsid w:val="00B50472"/>
    <w:rsid w:val="00B509E9"/>
    <w:rsid w:val="00B513C8"/>
    <w:rsid w:val="00B51F69"/>
    <w:rsid w:val="00B52958"/>
    <w:rsid w:val="00B53ACB"/>
    <w:rsid w:val="00B53FEC"/>
    <w:rsid w:val="00B5587D"/>
    <w:rsid w:val="00B5589C"/>
    <w:rsid w:val="00B55A44"/>
    <w:rsid w:val="00B6163D"/>
    <w:rsid w:val="00B61D7E"/>
    <w:rsid w:val="00B62895"/>
    <w:rsid w:val="00B65B68"/>
    <w:rsid w:val="00B676D8"/>
    <w:rsid w:val="00B67F65"/>
    <w:rsid w:val="00B7025A"/>
    <w:rsid w:val="00B71924"/>
    <w:rsid w:val="00B71A69"/>
    <w:rsid w:val="00B72955"/>
    <w:rsid w:val="00B75E72"/>
    <w:rsid w:val="00B7697A"/>
    <w:rsid w:val="00B779D5"/>
    <w:rsid w:val="00B77B30"/>
    <w:rsid w:val="00B812E7"/>
    <w:rsid w:val="00B81A84"/>
    <w:rsid w:val="00B824EC"/>
    <w:rsid w:val="00B84A81"/>
    <w:rsid w:val="00B86970"/>
    <w:rsid w:val="00B8703B"/>
    <w:rsid w:val="00B9298B"/>
    <w:rsid w:val="00B92D53"/>
    <w:rsid w:val="00B92E32"/>
    <w:rsid w:val="00B941F4"/>
    <w:rsid w:val="00B96949"/>
    <w:rsid w:val="00B969E8"/>
    <w:rsid w:val="00BA11D9"/>
    <w:rsid w:val="00BA1BDD"/>
    <w:rsid w:val="00BA2B04"/>
    <w:rsid w:val="00BA2E64"/>
    <w:rsid w:val="00BA6657"/>
    <w:rsid w:val="00BB1DF1"/>
    <w:rsid w:val="00BB2625"/>
    <w:rsid w:val="00BB339C"/>
    <w:rsid w:val="00BB3650"/>
    <w:rsid w:val="00BB4477"/>
    <w:rsid w:val="00BB4942"/>
    <w:rsid w:val="00BB4B1B"/>
    <w:rsid w:val="00BB5B47"/>
    <w:rsid w:val="00BB5EE5"/>
    <w:rsid w:val="00BB67EC"/>
    <w:rsid w:val="00BB769B"/>
    <w:rsid w:val="00BC0417"/>
    <w:rsid w:val="00BC121C"/>
    <w:rsid w:val="00BC2AB5"/>
    <w:rsid w:val="00BC2D7E"/>
    <w:rsid w:val="00BC376D"/>
    <w:rsid w:val="00BC7E93"/>
    <w:rsid w:val="00BD0CB3"/>
    <w:rsid w:val="00BD1FA7"/>
    <w:rsid w:val="00BD440A"/>
    <w:rsid w:val="00BD468B"/>
    <w:rsid w:val="00BD5044"/>
    <w:rsid w:val="00BD5BF2"/>
    <w:rsid w:val="00BD7B11"/>
    <w:rsid w:val="00BD7D5D"/>
    <w:rsid w:val="00BE0B4A"/>
    <w:rsid w:val="00BE0BE9"/>
    <w:rsid w:val="00BE1DA5"/>
    <w:rsid w:val="00BE27E3"/>
    <w:rsid w:val="00BE3501"/>
    <w:rsid w:val="00BE3F11"/>
    <w:rsid w:val="00BE4CDC"/>
    <w:rsid w:val="00BE6390"/>
    <w:rsid w:val="00BE71FA"/>
    <w:rsid w:val="00BF6E19"/>
    <w:rsid w:val="00C002B9"/>
    <w:rsid w:val="00C00EB1"/>
    <w:rsid w:val="00C00F7D"/>
    <w:rsid w:val="00C051E7"/>
    <w:rsid w:val="00C07F69"/>
    <w:rsid w:val="00C10291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7C8D"/>
    <w:rsid w:val="00C325F6"/>
    <w:rsid w:val="00C32A76"/>
    <w:rsid w:val="00C349FF"/>
    <w:rsid w:val="00C373B1"/>
    <w:rsid w:val="00C403D5"/>
    <w:rsid w:val="00C437C4"/>
    <w:rsid w:val="00C45F53"/>
    <w:rsid w:val="00C460A0"/>
    <w:rsid w:val="00C47D04"/>
    <w:rsid w:val="00C5137D"/>
    <w:rsid w:val="00C51C5A"/>
    <w:rsid w:val="00C53EC6"/>
    <w:rsid w:val="00C540B7"/>
    <w:rsid w:val="00C55486"/>
    <w:rsid w:val="00C55C63"/>
    <w:rsid w:val="00C61081"/>
    <w:rsid w:val="00C611FB"/>
    <w:rsid w:val="00C630F3"/>
    <w:rsid w:val="00C64F32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3E1"/>
    <w:rsid w:val="00C815E8"/>
    <w:rsid w:val="00C8455D"/>
    <w:rsid w:val="00C84CBF"/>
    <w:rsid w:val="00C86E30"/>
    <w:rsid w:val="00C8798C"/>
    <w:rsid w:val="00C90E95"/>
    <w:rsid w:val="00C91CDA"/>
    <w:rsid w:val="00C94C3A"/>
    <w:rsid w:val="00C95A54"/>
    <w:rsid w:val="00CA334B"/>
    <w:rsid w:val="00CA39C0"/>
    <w:rsid w:val="00CA52DE"/>
    <w:rsid w:val="00CA6004"/>
    <w:rsid w:val="00CA61A2"/>
    <w:rsid w:val="00CA6BEF"/>
    <w:rsid w:val="00CB0587"/>
    <w:rsid w:val="00CB3272"/>
    <w:rsid w:val="00CB3893"/>
    <w:rsid w:val="00CB5704"/>
    <w:rsid w:val="00CC0811"/>
    <w:rsid w:val="00CC0A97"/>
    <w:rsid w:val="00CC237B"/>
    <w:rsid w:val="00CC333E"/>
    <w:rsid w:val="00CC4A3C"/>
    <w:rsid w:val="00CC7E56"/>
    <w:rsid w:val="00CD4410"/>
    <w:rsid w:val="00CD53E8"/>
    <w:rsid w:val="00CD5BB5"/>
    <w:rsid w:val="00CD62FA"/>
    <w:rsid w:val="00CD630C"/>
    <w:rsid w:val="00CE45A9"/>
    <w:rsid w:val="00CE4D73"/>
    <w:rsid w:val="00CE6739"/>
    <w:rsid w:val="00CE72F7"/>
    <w:rsid w:val="00CF0592"/>
    <w:rsid w:val="00CF089B"/>
    <w:rsid w:val="00CF1953"/>
    <w:rsid w:val="00CF2A40"/>
    <w:rsid w:val="00D04531"/>
    <w:rsid w:val="00D046CD"/>
    <w:rsid w:val="00D04BB3"/>
    <w:rsid w:val="00D04F57"/>
    <w:rsid w:val="00D051FE"/>
    <w:rsid w:val="00D06028"/>
    <w:rsid w:val="00D06068"/>
    <w:rsid w:val="00D10B91"/>
    <w:rsid w:val="00D10FC9"/>
    <w:rsid w:val="00D120AB"/>
    <w:rsid w:val="00D13B7E"/>
    <w:rsid w:val="00D1512B"/>
    <w:rsid w:val="00D15784"/>
    <w:rsid w:val="00D161F2"/>
    <w:rsid w:val="00D16D0C"/>
    <w:rsid w:val="00D205D9"/>
    <w:rsid w:val="00D20C25"/>
    <w:rsid w:val="00D214CE"/>
    <w:rsid w:val="00D21E48"/>
    <w:rsid w:val="00D22662"/>
    <w:rsid w:val="00D231A9"/>
    <w:rsid w:val="00D232A1"/>
    <w:rsid w:val="00D235CB"/>
    <w:rsid w:val="00D242FC"/>
    <w:rsid w:val="00D26999"/>
    <w:rsid w:val="00D26B24"/>
    <w:rsid w:val="00D30BF2"/>
    <w:rsid w:val="00D312A6"/>
    <w:rsid w:val="00D31426"/>
    <w:rsid w:val="00D3455D"/>
    <w:rsid w:val="00D40224"/>
    <w:rsid w:val="00D4193C"/>
    <w:rsid w:val="00D447C8"/>
    <w:rsid w:val="00D45477"/>
    <w:rsid w:val="00D463DF"/>
    <w:rsid w:val="00D47037"/>
    <w:rsid w:val="00D4799E"/>
    <w:rsid w:val="00D47F99"/>
    <w:rsid w:val="00D54E90"/>
    <w:rsid w:val="00D605F4"/>
    <w:rsid w:val="00D6317A"/>
    <w:rsid w:val="00D742DC"/>
    <w:rsid w:val="00D74841"/>
    <w:rsid w:val="00D7509D"/>
    <w:rsid w:val="00D76E4E"/>
    <w:rsid w:val="00D774EE"/>
    <w:rsid w:val="00D77D31"/>
    <w:rsid w:val="00D837C5"/>
    <w:rsid w:val="00D85511"/>
    <w:rsid w:val="00D8625F"/>
    <w:rsid w:val="00D87FA0"/>
    <w:rsid w:val="00D90F01"/>
    <w:rsid w:val="00D92044"/>
    <w:rsid w:val="00D94305"/>
    <w:rsid w:val="00D95C2A"/>
    <w:rsid w:val="00DA1415"/>
    <w:rsid w:val="00DA571E"/>
    <w:rsid w:val="00DA5B17"/>
    <w:rsid w:val="00DA6A5C"/>
    <w:rsid w:val="00DA6C9B"/>
    <w:rsid w:val="00DB0318"/>
    <w:rsid w:val="00DB094B"/>
    <w:rsid w:val="00DB0B99"/>
    <w:rsid w:val="00DB1D15"/>
    <w:rsid w:val="00DB64EF"/>
    <w:rsid w:val="00DC05B7"/>
    <w:rsid w:val="00DC1F89"/>
    <w:rsid w:val="00DC317F"/>
    <w:rsid w:val="00DC3DD3"/>
    <w:rsid w:val="00DC4127"/>
    <w:rsid w:val="00DC560B"/>
    <w:rsid w:val="00DC6A6D"/>
    <w:rsid w:val="00DC7225"/>
    <w:rsid w:val="00DC765B"/>
    <w:rsid w:val="00DC7CCA"/>
    <w:rsid w:val="00DD0070"/>
    <w:rsid w:val="00DD0248"/>
    <w:rsid w:val="00DD10D7"/>
    <w:rsid w:val="00DD1B14"/>
    <w:rsid w:val="00DD20CE"/>
    <w:rsid w:val="00DD3CF9"/>
    <w:rsid w:val="00DD440A"/>
    <w:rsid w:val="00DD5BD1"/>
    <w:rsid w:val="00DD6E8F"/>
    <w:rsid w:val="00DE25A4"/>
    <w:rsid w:val="00DE3B34"/>
    <w:rsid w:val="00DE47D8"/>
    <w:rsid w:val="00DE4FBC"/>
    <w:rsid w:val="00DE523F"/>
    <w:rsid w:val="00DE6E9C"/>
    <w:rsid w:val="00DE7781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5F81"/>
    <w:rsid w:val="00E0679A"/>
    <w:rsid w:val="00E067ED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AA9"/>
    <w:rsid w:val="00E34709"/>
    <w:rsid w:val="00E3526E"/>
    <w:rsid w:val="00E37B92"/>
    <w:rsid w:val="00E406A6"/>
    <w:rsid w:val="00E43F87"/>
    <w:rsid w:val="00E45A9C"/>
    <w:rsid w:val="00E46F85"/>
    <w:rsid w:val="00E46FBC"/>
    <w:rsid w:val="00E4790E"/>
    <w:rsid w:val="00E47BC1"/>
    <w:rsid w:val="00E47D34"/>
    <w:rsid w:val="00E47E9F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431C"/>
    <w:rsid w:val="00E659D6"/>
    <w:rsid w:val="00E66260"/>
    <w:rsid w:val="00E67ABE"/>
    <w:rsid w:val="00E731EE"/>
    <w:rsid w:val="00E73CE5"/>
    <w:rsid w:val="00E75F6A"/>
    <w:rsid w:val="00E768D8"/>
    <w:rsid w:val="00E80C50"/>
    <w:rsid w:val="00E83988"/>
    <w:rsid w:val="00E85132"/>
    <w:rsid w:val="00E85755"/>
    <w:rsid w:val="00E87269"/>
    <w:rsid w:val="00E87350"/>
    <w:rsid w:val="00E875D1"/>
    <w:rsid w:val="00E9019E"/>
    <w:rsid w:val="00E90DB3"/>
    <w:rsid w:val="00E92D12"/>
    <w:rsid w:val="00E95566"/>
    <w:rsid w:val="00E958F2"/>
    <w:rsid w:val="00E960E8"/>
    <w:rsid w:val="00E96205"/>
    <w:rsid w:val="00E974BD"/>
    <w:rsid w:val="00EA0310"/>
    <w:rsid w:val="00EA0C74"/>
    <w:rsid w:val="00EA15CC"/>
    <w:rsid w:val="00EA246F"/>
    <w:rsid w:val="00EA2634"/>
    <w:rsid w:val="00EA2B03"/>
    <w:rsid w:val="00EA3833"/>
    <w:rsid w:val="00EA3A7E"/>
    <w:rsid w:val="00EA4079"/>
    <w:rsid w:val="00EA459F"/>
    <w:rsid w:val="00EA56CB"/>
    <w:rsid w:val="00EA636F"/>
    <w:rsid w:val="00EA63DE"/>
    <w:rsid w:val="00EA7091"/>
    <w:rsid w:val="00EB0B4F"/>
    <w:rsid w:val="00EB0E86"/>
    <w:rsid w:val="00EB2265"/>
    <w:rsid w:val="00EB2650"/>
    <w:rsid w:val="00EB2CC7"/>
    <w:rsid w:val="00EB2EF0"/>
    <w:rsid w:val="00EB32E8"/>
    <w:rsid w:val="00EB4364"/>
    <w:rsid w:val="00EB43C3"/>
    <w:rsid w:val="00EB69BE"/>
    <w:rsid w:val="00EB7EE5"/>
    <w:rsid w:val="00EC029A"/>
    <w:rsid w:val="00EC0A7B"/>
    <w:rsid w:val="00EC2179"/>
    <w:rsid w:val="00EC2BFD"/>
    <w:rsid w:val="00EC2F50"/>
    <w:rsid w:val="00EC36C2"/>
    <w:rsid w:val="00EC5FEE"/>
    <w:rsid w:val="00EC788B"/>
    <w:rsid w:val="00ED02F7"/>
    <w:rsid w:val="00ED1E8D"/>
    <w:rsid w:val="00ED2B5D"/>
    <w:rsid w:val="00ED2DFD"/>
    <w:rsid w:val="00ED313B"/>
    <w:rsid w:val="00ED36C2"/>
    <w:rsid w:val="00ED3923"/>
    <w:rsid w:val="00ED7F0E"/>
    <w:rsid w:val="00EE14AD"/>
    <w:rsid w:val="00EE19CA"/>
    <w:rsid w:val="00EE2DF2"/>
    <w:rsid w:val="00EE3D29"/>
    <w:rsid w:val="00EE54B4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6D4"/>
    <w:rsid w:val="00F02808"/>
    <w:rsid w:val="00F04C5F"/>
    <w:rsid w:val="00F05BE3"/>
    <w:rsid w:val="00F065FD"/>
    <w:rsid w:val="00F100C8"/>
    <w:rsid w:val="00F105A5"/>
    <w:rsid w:val="00F11DD3"/>
    <w:rsid w:val="00F12655"/>
    <w:rsid w:val="00F12A70"/>
    <w:rsid w:val="00F135CF"/>
    <w:rsid w:val="00F1433D"/>
    <w:rsid w:val="00F20082"/>
    <w:rsid w:val="00F220DB"/>
    <w:rsid w:val="00F22E06"/>
    <w:rsid w:val="00F236F4"/>
    <w:rsid w:val="00F23FC7"/>
    <w:rsid w:val="00F24037"/>
    <w:rsid w:val="00F24351"/>
    <w:rsid w:val="00F26588"/>
    <w:rsid w:val="00F2741E"/>
    <w:rsid w:val="00F32872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39F2"/>
    <w:rsid w:val="00F54D73"/>
    <w:rsid w:val="00F55A02"/>
    <w:rsid w:val="00F579B0"/>
    <w:rsid w:val="00F656D4"/>
    <w:rsid w:val="00F65F6D"/>
    <w:rsid w:val="00F716B8"/>
    <w:rsid w:val="00F72AAB"/>
    <w:rsid w:val="00F72C69"/>
    <w:rsid w:val="00F733BA"/>
    <w:rsid w:val="00F75389"/>
    <w:rsid w:val="00F75EB5"/>
    <w:rsid w:val="00F76EF3"/>
    <w:rsid w:val="00F775B9"/>
    <w:rsid w:val="00F778DC"/>
    <w:rsid w:val="00F81A69"/>
    <w:rsid w:val="00F846EC"/>
    <w:rsid w:val="00F87026"/>
    <w:rsid w:val="00F87722"/>
    <w:rsid w:val="00F877DE"/>
    <w:rsid w:val="00F87BAB"/>
    <w:rsid w:val="00F911EF"/>
    <w:rsid w:val="00F91ED5"/>
    <w:rsid w:val="00F930EC"/>
    <w:rsid w:val="00F937A0"/>
    <w:rsid w:val="00F93E95"/>
    <w:rsid w:val="00F9462A"/>
    <w:rsid w:val="00F95A97"/>
    <w:rsid w:val="00F9685F"/>
    <w:rsid w:val="00FA054D"/>
    <w:rsid w:val="00FA0AEB"/>
    <w:rsid w:val="00FA54EC"/>
    <w:rsid w:val="00FA5F1A"/>
    <w:rsid w:val="00FB015A"/>
    <w:rsid w:val="00FB0A05"/>
    <w:rsid w:val="00FB1B63"/>
    <w:rsid w:val="00FB354A"/>
    <w:rsid w:val="00FB400D"/>
    <w:rsid w:val="00FB5D70"/>
    <w:rsid w:val="00FB659C"/>
    <w:rsid w:val="00FB6800"/>
    <w:rsid w:val="00FC0404"/>
    <w:rsid w:val="00FC1467"/>
    <w:rsid w:val="00FC146C"/>
    <w:rsid w:val="00FC17FD"/>
    <w:rsid w:val="00FC5D6C"/>
    <w:rsid w:val="00FC761C"/>
    <w:rsid w:val="00FC772A"/>
    <w:rsid w:val="00FC7806"/>
    <w:rsid w:val="00FD475F"/>
    <w:rsid w:val="00FD4CCA"/>
    <w:rsid w:val="00FD5D98"/>
    <w:rsid w:val="00FE177C"/>
    <w:rsid w:val="00FE2703"/>
    <w:rsid w:val="00FE4567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qFormat/>
    <w:rsid w:val="00E0679A"/>
    <w:rPr>
      <w:i/>
      <w:iCs/>
    </w:rPr>
  </w:style>
  <w:style w:type="character" w:customStyle="1" w:styleId="90">
    <w:name w:val="Заголовок 9 Знак"/>
    <w:link w:val="9"/>
    <w:rsid w:val="00D046CD"/>
    <w:rPr>
      <w:b/>
      <w:color w:val="000000"/>
      <w:spacing w:val="24"/>
      <w:sz w:val="36"/>
      <w:szCs w:val="36"/>
    </w:rPr>
  </w:style>
  <w:style w:type="character" w:styleId="af0">
    <w:name w:val="Hyperlink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qFormat/>
    <w:rsid w:val="00E0679A"/>
    <w:rPr>
      <w:i/>
      <w:iCs/>
    </w:rPr>
  </w:style>
  <w:style w:type="character" w:customStyle="1" w:styleId="90">
    <w:name w:val="Заголовок 9 Знак"/>
    <w:link w:val="9"/>
    <w:rsid w:val="00D046CD"/>
    <w:rPr>
      <w:b/>
      <w:color w:val="000000"/>
      <w:spacing w:val="24"/>
      <w:sz w:val="36"/>
      <w:szCs w:val="36"/>
    </w:rPr>
  </w:style>
  <w:style w:type="character" w:styleId="af0">
    <w:name w:val="Hyperlink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D163C-ABE2-4E72-850C-91A64D13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54</Words>
  <Characters>4932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5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EAV</cp:lastModifiedBy>
  <cp:revision>2</cp:revision>
  <cp:lastPrinted>2019-12-18T07:54:00Z</cp:lastPrinted>
  <dcterms:created xsi:type="dcterms:W3CDTF">2022-02-20T19:12:00Z</dcterms:created>
  <dcterms:modified xsi:type="dcterms:W3CDTF">2022-02-20T19:12:00Z</dcterms:modified>
</cp:coreProperties>
</file>